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BF" w:rsidRPr="003D65EC" w:rsidRDefault="00974C72" w:rsidP="00C72B03">
      <w:pPr>
        <w:spacing w:line="0" w:lineRule="atLeast"/>
        <w:jc w:val="center"/>
        <w:rPr>
          <w:rFonts w:ascii="ＭＳ 明朝" w:hAnsi="ＭＳ 明朝"/>
          <w:sz w:val="26"/>
          <w:szCs w:val="26"/>
        </w:rPr>
      </w:pPr>
      <w:r>
        <w:rPr>
          <w:rFonts w:ascii="ＭＳ 明朝" w:hAnsi="ＭＳ 明朝" w:hint="eastAsia"/>
          <w:sz w:val="26"/>
          <w:szCs w:val="26"/>
        </w:rPr>
        <w:t>合同就職面接会機能拡充事業</w:t>
      </w:r>
      <w:r w:rsidR="00051EA0" w:rsidRPr="003D65EC">
        <w:rPr>
          <w:rFonts w:ascii="ＭＳ 明朝" w:hAnsi="ＭＳ 明朝" w:hint="eastAsia"/>
          <w:sz w:val="26"/>
          <w:szCs w:val="26"/>
        </w:rPr>
        <w:t xml:space="preserve"> 業務</w:t>
      </w:r>
      <w:r w:rsidR="00C33E5B" w:rsidRPr="003D65EC">
        <w:rPr>
          <w:rFonts w:ascii="ＭＳ 明朝" w:hAnsi="ＭＳ 明朝" w:hint="eastAsia"/>
          <w:sz w:val="26"/>
          <w:szCs w:val="26"/>
        </w:rPr>
        <w:t>委託仕様書</w:t>
      </w:r>
      <w:r w:rsidR="00884E5B" w:rsidRPr="003D65EC">
        <w:rPr>
          <w:rFonts w:ascii="ＭＳ 明朝" w:hAnsi="ＭＳ 明朝" w:hint="eastAsia"/>
          <w:sz w:val="26"/>
          <w:szCs w:val="26"/>
        </w:rPr>
        <w:t>（案）</w:t>
      </w:r>
    </w:p>
    <w:p w:rsidR="00320A95" w:rsidRPr="003D65EC" w:rsidRDefault="00320A95" w:rsidP="00C72B03">
      <w:pPr>
        <w:rPr>
          <w:rFonts w:ascii="ＭＳ 明朝" w:hAnsi="ＭＳ 明朝"/>
          <w:sz w:val="24"/>
          <w:szCs w:val="24"/>
        </w:rPr>
      </w:pPr>
    </w:p>
    <w:p w:rsidR="0016418E" w:rsidRDefault="00314B74" w:rsidP="00C72B03">
      <w:pPr>
        <w:rPr>
          <w:rFonts w:ascii="ＭＳ 明朝" w:hAnsi="ＭＳ 明朝"/>
          <w:sz w:val="24"/>
          <w:szCs w:val="24"/>
        </w:rPr>
      </w:pPr>
      <w:r w:rsidRPr="003D65EC">
        <w:rPr>
          <w:rFonts w:ascii="ＭＳ 明朝" w:hAnsi="ＭＳ 明朝" w:hint="eastAsia"/>
          <w:sz w:val="24"/>
          <w:szCs w:val="24"/>
        </w:rPr>
        <w:t>１</w:t>
      </w:r>
      <w:r w:rsidR="007D4A47" w:rsidRPr="003D65EC">
        <w:rPr>
          <w:rFonts w:ascii="ＭＳ 明朝" w:hAnsi="ＭＳ 明朝" w:hint="eastAsia"/>
          <w:sz w:val="24"/>
          <w:szCs w:val="24"/>
        </w:rPr>
        <w:t xml:space="preserve">　</w:t>
      </w:r>
      <w:r w:rsidR="00AE0FD8" w:rsidRPr="003D65EC">
        <w:rPr>
          <w:rFonts w:ascii="ＭＳ 明朝" w:hAnsi="ＭＳ 明朝" w:hint="eastAsia"/>
          <w:sz w:val="24"/>
          <w:szCs w:val="24"/>
        </w:rPr>
        <w:t>目的</w:t>
      </w:r>
    </w:p>
    <w:p w:rsidR="00431408" w:rsidRDefault="00974C72" w:rsidP="00431408">
      <w:pPr>
        <w:ind w:leftChars="100" w:left="210"/>
        <w:rPr>
          <w:rFonts w:ascii="ＭＳ 明朝" w:hAnsi="ＭＳ 明朝"/>
          <w:sz w:val="24"/>
          <w:szCs w:val="24"/>
        </w:rPr>
      </w:pPr>
      <w:r>
        <w:rPr>
          <w:rFonts w:ascii="ＭＳ 明朝" w:hAnsi="ＭＳ 明朝" w:hint="eastAsia"/>
          <w:sz w:val="24"/>
          <w:szCs w:val="24"/>
        </w:rPr>
        <w:t xml:space="preserve">　</w:t>
      </w:r>
      <w:r w:rsidR="008C2042">
        <w:rPr>
          <w:rFonts w:ascii="ＭＳ 明朝" w:hAnsi="ＭＳ 明朝" w:hint="eastAsia"/>
          <w:sz w:val="24"/>
          <w:szCs w:val="24"/>
        </w:rPr>
        <w:t>毎年、</w:t>
      </w:r>
      <w:r>
        <w:rPr>
          <w:rFonts w:ascii="ＭＳ 明朝" w:hAnsi="ＭＳ 明朝" w:hint="eastAsia"/>
          <w:sz w:val="24"/>
          <w:szCs w:val="24"/>
        </w:rPr>
        <w:t>神奈川労働局・ハローワークと共催で、市内企業等を中心に合同就職面接会</w:t>
      </w:r>
      <w:r w:rsidR="00976121" w:rsidRPr="003D65EC">
        <w:rPr>
          <w:rFonts w:ascii="ＭＳ 明朝" w:hAnsi="ＭＳ 明朝" w:hint="eastAsia"/>
          <w:sz w:val="24"/>
          <w:szCs w:val="24"/>
        </w:rPr>
        <w:t>（以下、</w:t>
      </w:r>
      <w:r w:rsidR="00976121">
        <w:rPr>
          <w:rFonts w:ascii="ＭＳ 明朝" w:hAnsi="ＭＳ 明朝" w:hint="eastAsia"/>
          <w:sz w:val="24"/>
          <w:szCs w:val="24"/>
        </w:rPr>
        <w:t>面接会</w:t>
      </w:r>
      <w:r w:rsidR="00976121" w:rsidRPr="003D65EC">
        <w:rPr>
          <w:rFonts w:ascii="ＭＳ 明朝" w:hAnsi="ＭＳ 明朝" w:hint="eastAsia"/>
          <w:sz w:val="24"/>
          <w:szCs w:val="24"/>
        </w:rPr>
        <w:t>とする）</w:t>
      </w:r>
      <w:r>
        <w:rPr>
          <w:rFonts w:ascii="ＭＳ 明朝" w:hAnsi="ＭＳ 明朝" w:hint="eastAsia"/>
          <w:sz w:val="24"/>
          <w:szCs w:val="24"/>
        </w:rPr>
        <w:t>を開催し</w:t>
      </w:r>
      <w:r w:rsidR="00377BA4">
        <w:rPr>
          <w:rFonts w:ascii="ＭＳ 明朝" w:hAnsi="ＭＳ 明朝" w:hint="eastAsia"/>
          <w:sz w:val="24"/>
          <w:szCs w:val="24"/>
        </w:rPr>
        <w:t>ている</w:t>
      </w:r>
      <w:r w:rsidR="00431408">
        <w:rPr>
          <w:rFonts w:ascii="ＭＳ 明朝" w:hAnsi="ＭＳ 明朝" w:hint="eastAsia"/>
          <w:sz w:val="24"/>
          <w:szCs w:val="24"/>
        </w:rPr>
        <w:t>が、</w:t>
      </w:r>
      <w:r w:rsidR="00377BA4">
        <w:rPr>
          <w:rFonts w:ascii="ＭＳ 明朝" w:hAnsi="ＭＳ 明朝" w:hint="eastAsia"/>
          <w:sz w:val="24"/>
          <w:szCs w:val="24"/>
        </w:rPr>
        <w:t>この</w:t>
      </w:r>
      <w:r w:rsidR="008C2042">
        <w:rPr>
          <w:rFonts w:ascii="ＭＳ 明朝" w:hAnsi="ＭＳ 明朝" w:hint="eastAsia"/>
          <w:sz w:val="24"/>
          <w:szCs w:val="24"/>
        </w:rPr>
        <w:t>面接会</w:t>
      </w:r>
      <w:r w:rsidR="00DD6BF2">
        <w:rPr>
          <w:rFonts w:ascii="ＭＳ 明朝" w:hAnsi="ＭＳ 明朝" w:hint="eastAsia"/>
          <w:sz w:val="24"/>
          <w:szCs w:val="24"/>
        </w:rPr>
        <w:t>の</w:t>
      </w:r>
      <w:r w:rsidR="00431408">
        <w:rPr>
          <w:rFonts w:ascii="ＭＳ 明朝" w:hAnsi="ＭＳ 明朝" w:hint="eastAsia"/>
          <w:sz w:val="24"/>
          <w:szCs w:val="24"/>
        </w:rPr>
        <w:t>認知度を高めることによって</w:t>
      </w:r>
      <w:r w:rsidR="00DD6BF2">
        <w:rPr>
          <w:rFonts w:ascii="ＭＳ 明朝" w:hAnsi="ＭＳ 明朝" w:hint="eastAsia"/>
          <w:sz w:val="24"/>
          <w:szCs w:val="24"/>
        </w:rPr>
        <w:t>参加者</w:t>
      </w:r>
      <w:r w:rsidR="00FA0F60">
        <w:rPr>
          <w:rFonts w:ascii="ＭＳ 明朝" w:hAnsi="ＭＳ 明朝" w:hint="eastAsia"/>
          <w:sz w:val="24"/>
          <w:szCs w:val="24"/>
        </w:rPr>
        <w:t>数</w:t>
      </w:r>
      <w:r w:rsidR="00DD6BF2">
        <w:rPr>
          <w:rFonts w:ascii="ＭＳ 明朝" w:hAnsi="ＭＳ 明朝" w:hint="eastAsia"/>
          <w:sz w:val="24"/>
          <w:szCs w:val="24"/>
        </w:rPr>
        <w:t>の増加</w:t>
      </w:r>
      <w:r w:rsidR="00431408">
        <w:rPr>
          <w:rFonts w:ascii="ＭＳ 明朝" w:hAnsi="ＭＳ 明朝" w:hint="eastAsia"/>
          <w:sz w:val="24"/>
          <w:szCs w:val="24"/>
        </w:rPr>
        <w:t>を図り</w:t>
      </w:r>
      <w:r w:rsidR="00DD6BF2">
        <w:rPr>
          <w:rFonts w:ascii="ＭＳ 明朝" w:hAnsi="ＭＳ 明朝" w:hint="eastAsia"/>
          <w:sz w:val="24"/>
          <w:szCs w:val="24"/>
        </w:rPr>
        <w:t>、また参加者</w:t>
      </w:r>
      <w:r w:rsidR="00431408">
        <w:rPr>
          <w:rFonts w:ascii="ＭＳ 明朝" w:hAnsi="ＭＳ 明朝" w:hint="eastAsia"/>
          <w:sz w:val="24"/>
          <w:szCs w:val="24"/>
        </w:rPr>
        <w:t>への個別支援により</w:t>
      </w:r>
      <w:r w:rsidR="00DD6BF2">
        <w:rPr>
          <w:rFonts w:ascii="ＭＳ 明朝" w:hAnsi="ＭＳ 明朝" w:hint="eastAsia"/>
          <w:sz w:val="24"/>
          <w:szCs w:val="24"/>
        </w:rPr>
        <w:t>面接回数</w:t>
      </w:r>
      <w:r w:rsidR="00431408">
        <w:rPr>
          <w:rFonts w:ascii="ＭＳ 明朝" w:hAnsi="ＭＳ 明朝" w:hint="eastAsia"/>
          <w:sz w:val="24"/>
          <w:szCs w:val="24"/>
        </w:rPr>
        <w:t>を高め</w:t>
      </w:r>
      <w:r w:rsidR="003A2C2B">
        <w:rPr>
          <w:rFonts w:ascii="ＭＳ 明朝" w:hAnsi="ＭＳ 明朝" w:hint="eastAsia"/>
          <w:sz w:val="24"/>
          <w:szCs w:val="24"/>
        </w:rPr>
        <w:t>、</w:t>
      </w:r>
      <w:r w:rsidR="00431408">
        <w:rPr>
          <w:rFonts w:ascii="ＭＳ 明朝" w:hAnsi="ＭＳ 明朝" w:hint="eastAsia"/>
          <w:sz w:val="24"/>
          <w:szCs w:val="24"/>
        </w:rPr>
        <w:t>求人企業および</w:t>
      </w:r>
      <w:r w:rsidR="00431408" w:rsidRPr="003D65EC">
        <w:rPr>
          <w:rFonts w:ascii="ＭＳ 明朝" w:hAnsi="ＭＳ 明朝" w:hint="eastAsia"/>
          <w:sz w:val="24"/>
          <w:szCs w:val="24"/>
        </w:rPr>
        <w:t>求職者</w:t>
      </w:r>
      <w:r w:rsidR="00431408">
        <w:rPr>
          <w:rFonts w:ascii="ＭＳ 明朝" w:hAnsi="ＭＳ 明朝" w:hint="eastAsia"/>
          <w:sz w:val="24"/>
          <w:szCs w:val="24"/>
        </w:rPr>
        <w:t>双方の希望</w:t>
      </w:r>
      <w:r w:rsidR="00431408" w:rsidRPr="003D65EC">
        <w:rPr>
          <w:rFonts w:ascii="ＭＳ 明朝" w:hAnsi="ＭＳ 明朝" w:hint="eastAsia"/>
          <w:sz w:val="24"/>
          <w:szCs w:val="24"/>
        </w:rPr>
        <w:t>にあっ</w:t>
      </w:r>
      <w:r w:rsidR="00431408">
        <w:rPr>
          <w:rFonts w:ascii="ＭＳ 明朝" w:hAnsi="ＭＳ 明朝" w:hint="eastAsia"/>
          <w:sz w:val="24"/>
          <w:szCs w:val="24"/>
        </w:rPr>
        <w:t>た</w:t>
      </w:r>
      <w:r w:rsidR="00431408" w:rsidRPr="003D65EC">
        <w:rPr>
          <w:rFonts w:ascii="ＭＳ 明朝" w:hAnsi="ＭＳ 明朝" w:hint="eastAsia"/>
          <w:sz w:val="24"/>
          <w:szCs w:val="24"/>
        </w:rPr>
        <w:t>、</w:t>
      </w:r>
      <w:r w:rsidR="00A74131">
        <w:rPr>
          <w:rFonts w:ascii="ＭＳ 明朝" w:hAnsi="ＭＳ 明朝" w:hint="eastAsia"/>
          <w:sz w:val="24"/>
          <w:szCs w:val="24"/>
        </w:rPr>
        <w:t>ミスマッチの少ない就労を促進する</w:t>
      </w:r>
      <w:r w:rsidR="00431408" w:rsidRPr="003D65EC">
        <w:rPr>
          <w:rFonts w:ascii="ＭＳ 明朝" w:hAnsi="ＭＳ 明朝" w:hint="eastAsia"/>
          <w:sz w:val="24"/>
          <w:szCs w:val="24"/>
        </w:rPr>
        <w:t>。</w:t>
      </w:r>
    </w:p>
    <w:p w:rsidR="00FA0F60" w:rsidRDefault="003A2C2B" w:rsidP="00B732DE">
      <w:pPr>
        <w:ind w:leftChars="100" w:left="210" w:firstLineChars="100" w:firstLine="240"/>
        <w:rPr>
          <w:rFonts w:ascii="ＭＳ 明朝" w:hAnsi="ＭＳ 明朝"/>
          <w:sz w:val="24"/>
          <w:szCs w:val="24"/>
        </w:rPr>
      </w:pPr>
      <w:r>
        <w:rPr>
          <w:rFonts w:ascii="ＭＳ 明朝" w:hAnsi="ＭＳ 明朝" w:hint="eastAsia"/>
          <w:sz w:val="24"/>
          <w:szCs w:val="24"/>
        </w:rPr>
        <w:t>具体的には</w:t>
      </w:r>
      <w:r w:rsidR="009911BB">
        <w:rPr>
          <w:rFonts w:ascii="ＭＳ 明朝" w:hAnsi="ＭＳ 明朝" w:hint="eastAsia"/>
          <w:sz w:val="24"/>
          <w:szCs w:val="24"/>
        </w:rPr>
        <w:t>、</w:t>
      </w:r>
      <w:r w:rsidR="008C2042">
        <w:rPr>
          <w:rFonts w:ascii="ＭＳ 明朝" w:hAnsi="ＭＳ 明朝" w:hint="eastAsia"/>
          <w:sz w:val="24"/>
          <w:szCs w:val="24"/>
        </w:rPr>
        <w:t>参加者</w:t>
      </w:r>
      <w:r w:rsidR="00DA157E">
        <w:rPr>
          <w:rFonts w:ascii="ＭＳ 明朝" w:hAnsi="ＭＳ 明朝" w:hint="eastAsia"/>
          <w:sz w:val="24"/>
          <w:szCs w:val="24"/>
        </w:rPr>
        <w:t>に</w:t>
      </w:r>
      <w:r w:rsidR="008C2042">
        <w:rPr>
          <w:rFonts w:ascii="ＭＳ 明朝" w:hAnsi="ＭＳ 明朝" w:hint="eastAsia"/>
          <w:sz w:val="24"/>
          <w:szCs w:val="24"/>
        </w:rPr>
        <w:t>向け</w:t>
      </w:r>
      <w:r w:rsidR="009911BB">
        <w:rPr>
          <w:rFonts w:ascii="ＭＳ 明朝" w:hAnsi="ＭＳ 明朝" w:hint="eastAsia"/>
          <w:sz w:val="24"/>
          <w:szCs w:val="24"/>
        </w:rPr>
        <w:t>た個別</w:t>
      </w:r>
      <w:r w:rsidR="00377BA4">
        <w:rPr>
          <w:rFonts w:ascii="ＭＳ 明朝" w:hAnsi="ＭＳ 明朝" w:hint="eastAsia"/>
          <w:sz w:val="24"/>
          <w:szCs w:val="24"/>
        </w:rPr>
        <w:t>カウンセリング</w:t>
      </w:r>
      <w:r w:rsidR="009911BB">
        <w:rPr>
          <w:rFonts w:ascii="ＭＳ 明朝" w:hAnsi="ＭＳ 明朝" w:hint="eastAsia"/>
          <w:sz w:val="24"/>
          <w:szCs w:val="24"/>
        </w:rPr>
        <w:t>をとおして、</w:t>
      </w:r>
      <w:r w:rsidR="00377BA4">
        <w:rPr>
          <w:rFonts w:ascii="ＭＳ 明朝" w:hAnsi="ＭＳ 明朝" w:hint="eastAsia"/>
          <w:sz w:val="24"/>
          <w:szCs w:val="24"/>
        </w:rPr>
        <w:t>求人</w:t>
      </w:r>
      <w:r w:rsidR="009911BB">
        <w:rPr>
          <w:rFonts w:ascii="ＭＳ 明朝" w:hAnsi="ＭＳ 明朝" w:hint="eastAsia"/>
          <w:sz w:val="24"/>
          <w:szCs w:val="24"/>
        </w:rPr>
        <w:t>情報や職業訓練校の紹介、次に実施する面接会の案内など、個々の事情に合わせた</w:t>
      </w:r>
      <w:r w:rsidR="00377BA4">
        <w:rPr>
          <w:rFonts w:ascii="ＭＳ 明朝" w:hAnsi="ＭＳ 明朝" w:hint="eastAsia"/>
          <w:sz w:val="24"/>
          <w:szCs w:val="24"/>
        </w:rPr>
        <w:t>サービス</w:t>
      </w:r>
      <w:r w:rsidR="00FA0F60">
        <w:rPr>
          <w:rFonts w:ascii="ＭＳ 明朝" w:hAnsi="ＭＳ 明朝" w:hint="eastAsia"/>
          <w:sz w:val="24"/>
          <w:szCs w:val="24"/>
        </w:rPr>
        <w:t>の</w:t>
      </w:r>
      <w:r w:rsidR="00377BA4">
        <w:rPr>
          <w:rFonts w:ascii="ＭＳ 明朝" w:hAnsi="ＭＳ 明朝" w:hint="eastAsia"/>
          <w:sz w:val="24"/>
          <w:szCs w:val="24"/>
        </w:rPr>
        <w:t>提供</w:t>
      </w:r>
      <w:r w:rsidR="00FA0F60">
        <w:rPr>
          <w:rFonts w:ascii="ＭＳ 明朝" w:hAnsi="ＭＳ 明朝" w:hint="eastAsia"/>
          <w:sz w:val="24"/>
          <w:szCs w:val="24"/>
        </w:rPr>
        <w:t>などを行っていく。</w:t>
      </w:r>
    </w:p>
    <w:p w:rsidR="00DD6BF2" w:rsidRDefault="00377BA4" w:rsidP="004C2649">
      <w:pPr>
        <w:ind w:leftChars="100" w:left="210" w:firstLineChars="100" w:firstLine="240"/>
        <w:rPr>
          <w:rFonts w:ascii="ＭＳ 明朝" w:hAnsi="ＭＳ 明朝"/>
          <w:sz w:val="24"/>
          <w:szCs w:val="24"/>
        </w:rPr>
      </w:pPr>
      <w:r>
        <w:rPr>
          <w:rFonts w:ascii="ＭＳ 明朝" w:hAnsi="ＭＳ 明朝" w:hint="eastAsia"/>
          <w:sz w:val="24"/>
          <w:szCs w:val="24"/>
        </w:rPr>
        <w:t>また、</w:t>
      </w:r>
      <w:r w:rsidR="00976121">
        <w:rPr>
          <w:rFonts w:ascii="ＭＳ 明朝" w:hAnsi="ＭＳ 明朝" w:hint="eastAsia"/>
          <w:sz w:val="24"/>
          <w:szCs w:val="24"/>
        </w:rPr>
        <w:t>Web広告などやセミナーを活用した広報の強化を行い、面接会参加者の増加につなげ</w:t>
      </w:r>
      <w:r w:rsidR="00FA0F60">
        <w:rPr>
          <w:rFonts w:ascii="ＭＳ 明朝" w:hAnsi="ＭＳ 明朝" w:hint="eastAsia"/>
          <w:sz w:val="24"/>
          <w:szCs w:val="24"/>
        </w:rPr>
        <w:t>ていく</w:t>
      </w:r>
      <w:r w:rsidR="00976121">
        <w:rPr>
          <w:rFonts w:ascii="ＭＳ 明朝" w:hAnsi="ＭＳ 明朝" w:hint="eastAsia"/>
          <w:sz w:val="24"/>
          <w:szCs w:val="24"/>
        </w:rPr>
        <w:t>。</w:t>
      </w:r>
      <w:r w:rsidR="00DD6BF2">
        <w:rPr>
          <w:rFonts w:ascii="ＭＳ 明朝" w:hAnsi="ＭＳ 明朝" w:hint="eastAsia"/>
          <w:sz w:val="24"/>
          <w:szCs w:val="24"/>
        </w:rPr>
        <w:t>就職決定後は、継続的なフォロー</w:t>
      </w:r>
      <w:r w:rsidR="001E1567">
        <w:rPr>
          <w:rFonts w:ascii="ＭＳ 明朝" w:hAnsi="ＭＳ 明朝" w:hint="eastAsia"/>
          <w:sz w:val="24"/>
          <w:szCs w:val="24"/>
        </w:rPr>
        <w:t>による</w:t>
      </w:r>
      <w:r w:rsidR="00DD6BF2">
        <w:rPr>
          <w:rFonts w:ascii="ＭＳ 明朝" w:hAnsi="ＭＳ 明朝" w:hint="eastAsia"/>
          <w:sz w:val="24"/>
          <w:szCs w:val="24"/>
        </w:rPr>
        <w:t>定着支援を行い、孤独・孤立への予防を図っていく。</w:t>
      </w:r>
    </w:p>
    <w:p w:rsidR="00E83D52" w:rsidRPr="003D65EC" w:rsidRDefault="00976121" w:rsidP="006E1D00">
      <w:pPr>
        <w:ind w:leftChars="100" w:left="210"/>
        <w:rPr>
          <w:rFonts w:ascii="ＭＳ 明朝" w:hAnsi="ＭＳ 明朝"/>
          <w:sz w:val="24"/>
          <w:szCs w:val="24"/>
        </w:rPr>
      </w:pPr>
      <w:r>
        <w:rPr>
          <w:rFonts w:ascii="ＭＳ 明朝" w:hAnsi="ＭＳ 明朝" w:hint="eastAsia"/>
          <w:sz w:val="24"/>
          <w:szCs w:val="24"/>
        </w:rPr>
        <w:t xml:space="preserve">　</w:t>
      </w:r>
    </w:p>
    <w:p w:rsidR="001E3B57" w:rsidRPr="003D65EC" w:rsidRDefault="00931510" w:rsidP="00C72B03">
      <w:pPr>
        <w:tabs>
          <w:tab w:val="left" w:pos="567"/>
        </w:tabs>
        <w:rPr>
          <w:rFonts w:ascii="ＭＳ 明朝" w:hAnsi="ＭＳ 明朝"/>
          <w:sz w:val="24"/>
          <w:szCs w:val="24"/>
        </w:rPr>
      </w:pPr>
      <w:r w:rsidRPr="003D65EC">
        <w:rPr>
          <w:rFonts w:ascii="ＭＳ 明朝" w:hAnsi="ＭＳ 明朝" w:hint="eastAsia"/>
          <w:sz w:val="24"/>
          <w:szCs w:val="24"/>
        </w:rPr>
        <w:t xml:space="preserve">２　</w:t>
      </w:r>
      <w:r w:rsidR="00AE0FD8" w:rsidRPr="003D65EC">
        <w:rPr>
          <w:rFonts w:ascii="ＭＳ 明朝" w:hAnsi="ＭＳ 明朝" w:hint="eastAsia"/>
          <w:sz w:val="24"/>
          <w:szCs w:val="24"/>
        </w:rPr>
        <w:t>履行期間</w:t>
      </w:r>
    </w:p>
    <w:p w:rsidR="007E7E50" w:rsidRPr="003D65EC" w:rsidRDefault="00A916A2" w:rsidP="00A916A2">
      <w:pPr>
        <w:rPr>
          <w:rFonts w:ascii="ＭＳ 明朝" w:hAnsi="ＭＳ 明朝"/>
          <w:sz w:val="26"/>
          <w:szCs w:val="26"/>
        </w:rPr>
      </w:pPr>
      <w:r w:rsidRPr="003D65EC">
        <w:rPr>
          <w:rFonts w:ascii="ＭＳ 明朝" w:hAnsi="ＭＳ 明朝" w:hint="eastAsia"/>
          <w:sz w:val="24"/>
          <w:szCs w:val="24"/>
        </w:rPr>
        <w:t xml:space="preserve">　　</w:t>
      </w:r>
      <w:r w:rsidR="00855C39">
        <w:rPr>
          <w:rFonts w:ascii="ＭＳ 明朝" w:hAnsi="ＭＳ 明朝" w:hint="eastAsia"/>
          <w:sz w:val="24"/>
          <w:szCs w:val="24"/>
        </w:rPr>
        <w:t>契約締結日</w:t>
      </w:r>
      <w:r w:rsidR="00051EA0" w:rsidRPr="003D65EC">
        <w:rPr>
          <w:rFonts w:ascii="ＭＳ 明朝" w:hAnsi="ＭＳ 明朝" w:hint="eastAsia"/>
          <w:sz w:val="24"/>
          <w:szCs w:val="24"/>
        </w:rPr>
        <w:t>から</w:t>
      </w:r>
      <w:r w:rsidR="001A443B" w:rsidRPr="003D65EC">
        <w:rPr>
          <w:rFonts w:ascii="ＭＳ 明朝" w:hAnsi="ＭＳ 明朝" w:hint="eastAsia"/>
          <w:sz w:val="24"/>
          <w:szCs w:val="24"/>
        </w:rPr>
        <w:t>令和</w:t>
      </w:r>
      <w:r w:rsidR="006860C5">
        <w:rPr>
          <w:rFonts w:ascii="ＭＳ 明朝" w:hAnsi="ＭＳ 明朝" w:hint="eastAsia"/>
          <w:sz w:val="24"/>
          <w:szCs w:val="24"/>
        </w:rPr>
        <w:t>８</w:t>
      </w:r>
      <w:r w:rsidR="00051EA0" w:rsidRPr="003D65EC">
        <w:rPr>
          <w:rFonts w:ascii="ＭＳ 明朝" w:hAnsi="ＭＳ 明朝" w:hint="eastAsia"/>
          <w:sz w:val="24"/>
          <w:szCs w:val="24"/>
        </w:rPr>
        <w:t>年</w:t>
      </w:r>
      <w:r w:rsidR="001F49FE" w:rsidRPr="003D65EC">
        <w:rPr>
          <w:rFonts w:ascii="ＭＳ 明朝" w:hAnsi="ＭＳ 明朝" w:hint="eastAsia"/>
          <w:sz w:val="24"/>
          <w:szCs w:val="24"/>
        </w:rPr>
        <w:t>３</w:t>
      </w:r>
      <w:r w:rsidR="00051EA0" w:rsidRPr="003D65EC">
        <w:rPr>
          <w:rFonts w:ascii="ＭＳ 明朝" w:hAnsi="ＭＳ 明朝" w:hint="eastAsia"/>
          <w:sz w:val="24"/>
          <w:szCs w:val="24"/>
        </w:rPr>
        <w:t>月</w:t>
      </w:r>
      <w:r w:rsidR="00A1551A" w:rsidRPr="003D65EC">
        <w:rPr>
          <w:rFonts w:ascii="ＭＳ 明朝" w:hAnsi="ＭＳ 明朝" w:hint="eastAsia"/>
          <w:sz w:val="24"/>
          <w:szCs w:val="24"/>
        </w:rPr>
        <w:t>31</w:t>
      </w:r>
      <w:r w:rsidR="00126BCB" w:rsidRPr="003D65EC">
        <w:rPr>
          <w:rFonts w:ascii="ＭＳ 明朝" w:hAnsi="ＭＳ 明朝" w:hint="eastAsia"/>
          <w:sz w:val="24"/>
          <w:szCs w:val="24"/>
        </w:rPr>
        <w:t>日</w:t>
      </w:r>
      <w:r w:rsidR="008602C2" w:rsidRPr="003D65EC">
        <w:rPr>
          <w:rFonts w:ascii="ＭＳ 明朝" w:hAnsi="ＭＳ 明朝" w:hint="eastAsia"/>
          <w:sz w:val="24"/>
          <w:szCs w:val="24"/>
        </w:rPr>
        <w:t>まで</w:t>
      </w:r>
    </w:p>
    <w:p w:rsidR="00E83D52" w:rsidRPr="007543F8" w:rsidRDefault="00E83D52" w:rsidP="00C72B03">
      <w:pPr>
        <w:rPr>
          <w:rFonts w:ascii="ＭＳ 明朝" w:hAnsi="ＭＳ 明朝"/>
          <w:sz w:val="24"/>
          <w:szCs w:val="24"/>
        </w:rPr>
      </w:pPr>
    </w:p>
    <w:p w:rsidR="00AE0FD8" w:rsidRDefault="00A67409" w:rsidP="00C72B03">
      <w:pPr>
        <w:rPr>
          <w:rFonts w:ascii="ＭＳ 明朝" w:hAnsi="ＭＳ 明朝"/>
          <w:sz w:val="24"/>
          <w:szCs w:val="24"/>
        </w:rPr>
      </w:pPr>
      <w:r w:rsidRPr="003D65EC">
        <w:rPr>
          <w:rFonts w:ascii="ＭＳ 明朝" w:hAnsi="ＭＳ 明朝" w:hint="eastAsia"/>
          <w:sz w:val="24"/>
          <w:szCs w:val="24"/>
        </w:rPr>
        <w:t xml:space="preserve">３　</w:t>
      </w:r>
      <w:r w:rsidR="00051EA0" w:rsidRPr="003D65EC">
        <w:rPr>
          <w:rFonts w:ascii="ＭＳ 明朝" w:hAnsi="ＭＳ 明朝" w:hint="eastAsia"/>
          <w:sz w:val="24"/>
          <w:szCs w:val="24"/>
        </w:rPr>
        <w:t>履行場所</w:t>
      </w:r>
    </w:p>
    <w:p w:rsidR="00E84F63" w:rsidRDefault="00965247" w:rsidP="00C72B03">
      <w:pPr>
        <w:rPr>
          <w:rFonts w:ascii="ＭＳ 明朝" w:hAnsi="ＭＳ 明朝"/>
          <w:sz w:val="24"/>
          <w:szCs w:val="24"/>
        </w:rPr>
      </w:pPr>
      <w:r>
        <w:rPr>
          <w:rFonts w:ascii="ＭＳ 明朝" w:hAnsi="ＭＳ 明朝" w:hint="eastAsia"/>
          <w:sz w:val="24"/>
          <w:szCs w:val="24"/>
        </w:rPr>
        <w:t xml:space="preserve">　　各面接会会場</w:t>
      </w:r>
      <w:r w:rsidR="00E84F63">
        <w:rPr>
          <w:rFonts w:ascii="ＭＳ 明朝" w:hAnsi="ＭＳ 明朝" w:hint="eastAsia"/>
          <w:sz w:val="24"/>
          <w:szCs w:val="24"/>
        </w:rPr>
        <w:t>（横浜市内）</w:t>
      </w:r>
      <w:r>
        <w:rPr>
          <w:rFonts w:ascii="ＭＳ 明朝" w:hAnsi="ＭＳ 明朝" w:hint="eastAsia"/>
          <w:sz w:val="24"/>
          <w:szCs w:val="24"/>
        </w:rPr>
        <w:t>。</w:t>
      </w:r>
      <w:r w:rsidR="00377BA4">
        <w:rPr>
          <w:rFonts w:ascii="ＭＳ 明朝" w:hAnsi="ＭＳ 明朝" w:hint="eastAsia"/>
          <w:sz w:val="24"/>
          <w:szCs w:val="24"/>
        </w:rPr>
        <w:t>また継続した支援については、オンラインや電話を中心に対応</w:t>
      </w:r>
    </w:p>
    <w:p w:rsidR="00377BA4" w:rsidRDefault="00377BA4" w:rsidP="00E84F63">
      <w:pPr>
        <w:ind w:leftChars="100" w:left="210"/>
        <w:rPr>
          <w:rFonts w:ascii="ＭＳ 明朝" w:hAnsi="ＭＳ 明朝"/>
          <w:sz w:val="24"/>
          <w:szCs w:val="24"/>
        </w:rPr>
      </w:pPr>
      <w:r>
        <w:rPr>
          <w:rFonts w:ascii="ＭＳ 明朝" w:hAnsi="ＭＳ 明朝" w:hint="eastAsia"/>
          <w:sz w:val="24"/>
          <w:szCs w:val="24"/>
        </w:rPr>
        <w:t>する。</w:t>
      </w:r>
      <w:r w:rsidR="00965247">
        <w:rPr>
          <w:rFonts w:ascii="ＭＳ 明朝" w:hAnsi="ＭＳ 明朝" w:hint="eastAsia"/>
          <w:sz w:val="24"/>
          <w:szCs w:val="24"/>
        </w:rPr>
        <w:t>オンラインや電話対応については、受注者の用意する場所にて実施すること。</w:t>
      </w:r>
      <w:r w:rsidR="002D4D4C">
        <w:rPr>
          <w:rFonts w:ascii="ＭＳ 明朝" w:hAnsi="ＭＳ 明朝" w:hint="eastAsia"/>
          <w:sz w:val="24"/>
          <w:szCs w:val="24"/>
        </w:rPr>
        <w:t>Web</w:t>
      </w:r>
      <w:r w:rsidR="0020024F">
        <w:rPr>
          <w:rFonts w:ascii="ＭＳ 明朝" w:hAnsi="ＭＳ 明朝" w:hint="eastAsia"/>
          <w:sz w:val="24"/>
          <w:szCs w:val="24"/>
        </w:rPr>
        <w:t>で</w:t>
      </w:r>
      <w:r w:rsidR="00381A1F">
        <w:rPr>
          <w:rFonts w:ascii="ＭＳ 明朝" w:hAnsi="ＭＳ 明朝" w:hint="eastAsia"/>
          <w:sz w:val="24"/>
          <w:szCs w:val="24"/>
        </w:rPr>
        <w:t>情報</w:t>
      </w:r>
      <w:r w:rsidR="0020024F">
        <w:rPr>
          <w:rFonts w:ascii="ＭＳ 明朝" w:hAnsi="ＭＳ 明朝" w:hint="eastAsia"/>
          <w:sz w:val="24"/>
          <w:szCs w:val="24"/>
        </w:rPr>
        <w:t>掲載する場合は、</w:t>
      </w:r>
      <w:r w:rsidR="008B3CF7">
        <w:rPr>
          <w:rFonts w:ascii="ＭＳ 明朝" w:hAnsi="ＭＳ 明朝" w:hint="eastAsia"/>
          <w:sz w:val="24"/>
          <w:szCs w:val="24"/>
        </w:rPr>
        <w:t>受注者の用意する場所にて実施するか、</w:t>
      </w:r>
      <w:r w:rsidR="002D4D4C">
        <w:rPr>
          <w:rFonts w:ascii="ＭＳ 明朝" w:hAnsi="ＭＳ 明朝" w:hint="eastAsia"/>
          <w:sz w:val="24"/>
          <w:szCs w:val="24"/>
        </w:rPr>
        <w:t>横浜市の就職応援ポータルサイト「ハマワーク」経由で行うこと。</w:t>
      </w:r>
      <w:r w:rsidR="002E69AF">
        <w:rPr>
          <w:rFonts w:ascii="ＭＳ 明朝" w:hAnsi="ＭＳ 明朝" w:hint="eastAsia"/>
          <w:sz w:val="24"/>
          <w:szCs w:val="24"/>
        </w:rPr>
        <w:t>ハマワーク使用の際は、受託者が作成した事業概要および定期的に更新された情報をPDFなどで作成し、ハマワークへリンクを掲載することとする。</w:t>
      </w:r>
    </w:p>
    <w:p w:rsidR="0049267F" w:rsidRDefault="0049267F" w:rsidP="00E84F63">
      <w:pPr>
        <w:ind w:leftChars="100" w:left="210"/>
        <w:rPr>
          <w:rFonts w:ascii="ＭＳ 明朝" w:hAnsi="ＭＳ 明朝"/>
          <w:sz w:val="24"/>
          <w:szCs w:val="24"/>
        </w:rPr>
      </w:pPr>
      <w:r>
        <w:rPr>
          <w:rFonts w:ascii="ＭＳ 明朝" w:hAnsi="ＭＳ 明朝" w:hint="eastAsia"/>
          <w:sz w:val="24"/>
          <w:szCs w:val="24"/>
        </w:rPr>
        <w:t xml:space="preserve">　※「ハマワーク～就職応援ポータルサイト～」</w:t>
      </w:r>
    </w:p>
    <w:p w:rsidR="0049267F" w:rsidRDefault="0049267F" w:rsidP="00E84F63">
      <w:pPr>
        <w:ind w:leftChars="100" w:left="210"/>
        <w:rPr>
          <w:rFonts w:ascii="ＭＳ 明朝" w:hAnsi="ＭＳ 明朝"/>
          <w:sz w:val="24"/>
          <w:szCs w:val="24"/>
        </w:rPr>
      </w:pPr>
      <w:r>
        <w:rPr>
          <w:rFonts w:ascii="ＭＳ 明朝" w:hAnsi="ＭＳ 明朝" w:hint="eastAsia"/>
          <w:sz w:val="24"/>
          <w:szCs w:val="24"/>
        </w:rPr>
        <w:t xml:space="preserve">　　　</w:t>
      </w:r>
      <w:r w:rsidRPr="0049267F">
        <w:rPr>
          <w:rFonts w:ascii="ＭＳ 明朝" w:hAnsi="ＭＳ 明朝"/>
          <w:sz w:val="24"/>
          <w:szCs w:val="24"/>
        </w:rPr>
        <w:t>https://www.city.yokohama.lg.jp/business/koyo-syugyo/hataraku/hamawork.html</w:t>
      </w:r>
    </w:p>
    <w:p w:rsidR="002D4ABA" w:rsidRPr="003D65EC" w:rsidRDefault="002D4ABA" w:rsidP="002D4ABA">
      <w:pPr>
        <w:ind w:leftChars="100" w:left="210" w:firstLineChars="100" w:firstLine="240"/>
        <w:rPr>
          <w:rFonts w:ascii="ＭＳ 明朝" w:hAnsi="ＭＳ 明朝"/>
          <w:sz w:val="24"/>
          <w:szCs w:val="24"/>
        </w:rPr>
      </w:pPr>
    </w:p>
    <w:p w:rsidR="00D01500" w:rsidRDefault="004108A5" w:rsidP="00C72B03">
      <w:pPr>
        <w:tabs>
          <w:tab w:val="left" w:pos="284"/>
        </w:tabs>
        <w:rPr>
          <w:rFonts w:ascii="ＭＳ 明朝" w:hAnsi="ＭＳ 明朝"/>
          <w:sz w:val="24"/>
          <w:szCs w:val="24"/>
        </w:rPr>
      </w:pPr>
      <w:r w:rsidRPr="003D65EC">
        <w:rPr>
          <w:rFonts w:ascii="ＭＳ 明朝" w:hAnsi="ＭＳ 明朝" w:hint="eastAsia"/>
          <w:sz w:val="24"/>
          <w:szCs w:val="24"/>
        </w:rPr>
        <w:t>４　委託業務の概要</w:t>
      </w:r>
    </w:p>
    <w:p w:rsidR="000C7313" w:rsidRDefault="000C7313" w:rsidP="000C7313">
      <w:pPr>
        <w:pStyle w:val="af"/>
        <w:numPr>
          <w:ilvl w:val="0"/>
          <w:numId w:val="19"/>
        </w:numPr>
        <w:tabs>
          <w:tab w:val="left" w:pos="284"/>
        </w:tabs>
        <w:ind w:leftChars="0"/>
        <w:rPr>
          <w:rFonts w:ascii="ＭＳ 明朝" w:hAnsi="ＭＳ 明朝"/>
          <w:sz w:val="24"/>
          <w:szCs w:val="24"/>
        </w:rPr>
      </w:pPr>
      <w:r>
        <w:rPr>
          <w:rFonts w:ascii="ＭＳ 明朝" w:hAnsi="ＭＳ 明朝" w:hint="eastAsia"/>
          <w:sz w:val="24"/>
          <w:szCs w:val="24"/>
        </w:rPr>
        <w:t>面接会参加者増加のための広報業務</w:t>
      </w:r>
    </w:p>
    <w:p w:rsidR="008B3CF7" w:rsidRDefault="0036333A" w:rsidP="000C7313">
      <w:pPr>
        <w:pStyle w:val="af"/>
        <w:numPr>
          <w:ilvl w:val="0"/>
          <w:numId w:val="19"/>
        </w:numPr>
        <w:tabs>
          <w:tab w:val="left" w:pos="284"/>
        </w:tabs>
        <w:ind w:leftChars="0"/>
        <w:rPr>
          <w:rFonts w:ascii="ＭＳ 明朝" w:hAnsi="ＭＳ 明朝"/>
          <w:sz w:val="24"/>
          <w:szCs w:val="24"/>
        </w:rPr>
      </w:pPr>
      <w:r>
        <w:rPr>
          <w:rFonts w:ascii="ＭＳ 明朝" w:hAnsi="ＭＳ 明朝" w:hint="eastAsia"/>
          <w:sz w:val="24"/>
          <w:szCs w:val="24"/>
        </w:rPr>
        <w:t>就職支援</w:t>
      </w:r>
      <w:r w:rsidR="008B3CF7">
        <w:rPr>
          <w:rFonts w:ascii="ＭＳ 明朝" w:hAnsi="ＭＳ 明朝" w:hint="eastAsia"/>
          <w:sz w:val="24"/>
          <w:szCs w:val="24"/>
        </w:rPr>
        <w:t>セミナーなどの面接会対策業務</w:t>
      </w:r>
    </w:p>
    <w:p w:rsidR="00C5112B" w:rsidRPr="00C5112B" w:rsidRDefault="00C5112B" w:rsidP="00C5112B">
      <w:pPr>
        <w:pStyle w:val="af"/>
        <w:numPr>
          <w:ilvl w:val="0"/>
          <w:numId w:val="19"/>
        </w:numPr>
        <w:tabs>
          <w:tab w:val="left" w:pos="284"/>
        </w:tabs>
        <w:ind w:leftChars="0"/>
        <w:rPr>
          <w:rFonts w:ascii="ＭＳ 明朝" w:hAnsi="ＭＳ 明朝"/>
          <w:sz w:val="24"/>
          <w:szCs w:val="24"/>
        </w:rPr>
      </w:pPr>
      <w:r w:rsidRPr="00C5112B">
        <w:rPr>
          <w:rFonts w:ascii="ＭＳ 明朝" w:hAnsi="ＭＳ 明朝" w:hint="eastAsia"/>
          <w:sz w:val="24"/>
          <w:szCs w:val="24"/>
        </w:rPr>
        <w:t>面接会</w:t>
      </w:r>
      <w:r w:rsidR="008B3CF7">
        <w:rPr>
          <w:rFonts w:ascii="ＭＳ 明朝" w:hAnsi="ＭＳ 明朝" w:hint="eastAsia"/>
          <w:sz w:val="24"/>
          <w:szCs w:val="24"/>
        </w:rPr>
        <w:t>参加</w:t>
      </w:r>
      <w:r w:rsidR="005125B7">
        <w:rPr>
          <w:rFonts w:ascii="ＭＳ 明朝" w:hAnsi="ＭＳ 明朝" w:hint="eastAsia"/>
          <w:sz w:val="24"/>
          <w:szCs w:val="24"/>
        </w:rPr>
        <w:t>検討者</w:t>
      </w:r>
      <w:r w:rsidR="008B3CF7">
        <w:rPr>
          <w:rFonts w:ascii="ＭＳ 明朝" w:hAnsi="ＭＳ 明朝" w:hint="eastAsia"/>
          <w:sz w:val="24"/>
          <w:szCs w:val="24"/>
        </w:rPr>
        <w:t>へ</w:t>
      </w:r>
      <w:r w:rsidRPr="00C5112B">
        <w:rPr>
          <w:rFonts w:ascii="ＭＳ 明朝" w:hAnsi="ＭＳ 明朝" w:hint="eastAsia"/>
          <w:sz w:val="24"/>
          <w:szCs w:val="24"/>
        </w:rPr>
        <w:t>の</w:t>
      </w:r>
      <w:r>
        <w:rPr>
          <w:rFonts w:ascii="ＭＳ 明朝" w:hAnsi="ＭＳ 明朝" w:hint="eastAsia"/>
          <w:sz w:val="24"/>
          <w:szCs w:val="24"/>
        </w:rPr>
        <w:t>個別支援業務</w:t>
      </w:r>
    </w:p>
    <w:p w:rsidR="00C5112B" w:rsidRDefault="008B3CF7" w:rsidP="00C5112B">
      <w:pPr>
        <w:pStyle w:val="af"/>
        <w:numPr>
          <w:ilvl w:val="0"/>
          <w:numId w:val="19"/>
        </w:numPr>
        <w:tabs>
          <w:tab w:val="left" w:pos="284"/>
        </w:tabs>
        <w:ind w:leftChars="0"/>
        <w:rPr>
          <w:rFonts w:ascii="ＭＳ 明朝" w:hAnsi="ＭＳ 明朝"/>
          <w:sz w:val="24"/>
          <w:szCs w:val="24"/>
        </w:rPr>
      </w:pPr>
      <w:r>
        <w:rPr>
          <w:rFonts w:ascii="ＭＳ 明朝" w:hAnsi="ＭＳ 明朝" w:hint="eastAsia"/>
          <w:sz w:val="24"/>
          <w:szCs w:val="24"/>
        </w:rPr>
        <w:t>定着および継続</w:t>
      </w:r>
      <w:r w:rsidR="00C5112B">
        <w:rPr>
          <w:rFonts w:ascii="ＭＳ 明朝" w:hAnsi="ＭＳ 明朝" w:hint="eastAsia"/>
          <w:sz w:val="24"/>
          <w:szCs w:val="24"/>
        </w:rPr>
        <w:t>支援業務</w:t>
      </w:r>
    </w:p>
    <w:p w:rsidR="00BF63FA" w:rsidRPr="00BF63FA" w:rsidRDefault="00BF63FA" w:rsidP="00BF63FA">
      <w:pPr>
        <w:pStyle w:val="af"/>
        <w:numPr>
          <w:ilvl w:val="0"/>
          <w:numId w:val="19"/>
        </w:numPr>
        <w:tabs>
          <w:tab w:val="left" w:pos="284"/>
          <w:tab w:val="left" w:pos="426"/>
          <w:tab w:val="left" w:pos="709"/>
          <w:tab w:val="left" w:pos="851"/>
          <w:tab w:val="left" w:pos="1134"/>
          <w:tab w:val="left" w:pos="1276"/>
        </w:tabs>
        <w:ind w:leftChars="0"/>
        <w:rPr>
          <w:rFonts w:ascii="ＭＳ 明朝" w:hAnsi="ＭＳ 明朝"/>
          <w:sz w:val="24"/>
          <w:szCs w:val="24"/>
        </w:rPr>
      </w:pPr>
      <w:r w:rsidRPr="00BF63FA">
        <w:rPr>
          <w:rFonts w:ascii="ＭＳ 明朝" w:hAnsi="ＭＳ 明朝" w:hint="eastAsia"/>
          <w:sz w:val="24"/>
          <w:szCs w:val="24"/>
        </w:rPr>
        <w:t>市内地域別中小規模面接会の開催</w:t>
      </w:r>
      <w:r w:rsidR="003A67D4">
        <w:rPr>
          <w:rFonts w:ascii="ＭＳ 明朝" w:hAnsi="ＭＳ 明朝" w:hint="eastAsia"/>
          <w:sz w:val="24"/>
          <w:szCs w:val="24"/>
        </w:rPr>
        <w:t>支援業務</w:t>
      </w:r>
    </w:p>
    <w:p w:rsidR="006E1D00" w:rsidRDefault="006E1D00" w:rsidP="00C72B03">
      <w:pPr>
        <w:rPr>
          <w:rFonts w:ascii="ＭＳ 明朝" w:hAnsi="ＭＳ 明朝"/>
          <w:sz w:val="24"/>
          <w:szCs w:val="24"/>
        </w:rPr>
      </w:pPr>
    </w:p>
    <w:p w:rsidR="007B7158" w:rsidRDefault="008B2EFB" w:rsidP="00C72B03">
      <w:pPr>
        <w:rPr>
          <w:rFonts w:ascii="ＭＳ 明朝" w:hAnsi="ＭＳ 明朝"/>
          <w:sz w:val="24"/>
          <w:szCs w:val="24"/>
        </w:rPr>
      </w:pPr>
      <w:r w:rsidRPr="003D65EC">
        <w:rPr>
          <w:rFonts w:ascii="ＭＳ 明朝" w:hAnsi="ＭＳ 明朝" w:hint="eastAsia"/>
          <w:sz w:val="24"/>
          <w:szCs w:val="24"/>
        </w:rPr>
        <w:t>５</w:t>
      </w:r>
      <w:r w:rsidR="00DA4E2B" w:rsidRPr="003D65EC">
        <w:rPr>
          <w:rFonts w:ascii="ＭＳ 明朝" w:hAnsi="ＭＳ 明朝" w:hint="eastAsia"/>
          <w:sz w:val="24"/>
          <w:szCs w:val="24"/>
        </w:rPr>
        <w:t xml:space="preserve">　</w:t>
      </w:r>
      <w:r w:rsidR="00051EA0" w:rsidRPr="003D65EC">
        <w:rPr>
          <w:rFonts w:ascii="ＭＳ 明朝" w:hAnsi="ＭＳ 明朝" w:hint="eastAsia"/>
          <w:sz w:val="24"/>
          <w:szCs w:val="24"/>
        </w:rPr>
        <w:t>委託業務の内容</w:t>
      </w:r>
    </w:p>
    <w:p w:rsidR="00A82DBD" w:rsidRDefault="00A82DBD" w:rsidP="00E84DC9">
      <w:pPr>
        <w:pStyle w:val="af"/>
        <w:numPr>
          <w:ilvl w:val="0"/>
          <w:numId w:val="20"/>
        </w:numPr>
        <w:ind w:leftChars="0"/>
        <w:rPr>
          <w:rFonts w:ascii="ＭＳ 明朝" w:hAnsi="ＭＳ 明朝"/>
          <w:sz w:val="24"/>
          <w:szCs w:val="24"/>
        </w:rPr>
      </w:pPr>
      <w:r w:rsidRPr="00E84DC9">
        <w:rPr>
          <w:rFonts w:ascii="ＭＳ 明朝" w:hAnsi="ＭＳ 明朝" w:hint="eastAsia"/>
          <w:sz w:val="24"/>
          <w:szCs w:val="24"/>
        </w:rPr>
        <w:t>面接会参加者増加のための広報業務</w:t>
      </w:r>
    </w:p>
    <w:p w:rsidR="004B396F" w:rsidRDefault="004B396F" w:rsidP="004B396F">
      <w:pPr>
        <w:rPr>
          <w:rFonts w:ascii="ＭＳ 明朝" w:hAnsi="ＭＳ 明朝"/>
          <w:sz w:val="24"/>
          <w:szCs w:val="24"/>
        </w:rPr>
      </w:pPr>
      <w:r>
        <w:rPr>
          <w:rFonts w:ascii="ＭＳ 明朝" w:hAnsi="ＭＳ 明朝" w:hint="eastAsia"/>
          <w:sz w:val="24"/>
          <w:szCs w:val="24"/>
        </w:rPr>
        <w:t xml:space="preserve">　　ア　対象面接会（予定）</w:t>
      </w:r>
    </w:p>
    <w:p w:rsidR="00BA2AD6" w:rsidRDefault="00BA2AD6" w:rsidP="00BA2AD6">
      <w:pPr>
        <w:ind w:firstLineChars="100" w:firstLine="240"/>
        <w:rPr>
          <w:rFonts w:ascii="ＭＳ 明朝" w:hAnsi="ＭＳ 明朝"/>
          <w:sz w:val="24"/>
          <w:szCs w:val="24"/>
        </w:rPr>
      </w:pPr>
      <w:r>
        <w:rPr>
          <w:rFonts w:ascii="ＭＳ 明朝" w:hAnsi="ＭＳ 明朝" w:hint="eastAsia"/>
          <w:sz w:val="24"/>
          <w:szCs w:val="24"/>
        </w:rPr>
        <w:t xml:space="preserve">　　(ｱ) </w:t>
      </w:r>
      <w:r>
        <w:rPr>
          <w:rFonts w:ascii="ＭＳ 明朝" w:hAnsi="ＭＳ 明朝"/>
          <w:sz w:val="24"/>
          <w:szCs w:val="24"/>
        </w:rPr>
        <w:t xml:space="preserve"> 10</w:t>
      </w:r>
      <w:r>
        <w:rPr>
          <w:rFonts w:ascii="ＭＳ 明朝" w:hAnsi="ＭＳ 明朝" w:hint="eastAsia"/>
          <w:sz w:val="24"/>
          <w:szCs w:val="24"/>
        </w:rPr>
        <w:t>月中旬　若年層向け就活フェア　80社参加</w:t>
      </w:r>
    </w:p>
    <w:p w:rsidR="00BA2AD6" w:rsidRDefault="00BA2AD6" w:rsidP="00BA2AD6">
      <w:pPr>
        <w:ind w:firstLineChars="1000" w:firstLine="2400"/>
        <w:rPr>
          <w:rFonts w:ascii="ＭＳ 明朝" w:hAnsi="ＭＳ 明朝"/>
          <w:sz w:val="24"/>
          <w:szCs w:val="24"/>
        </w:rPr>
      </w:pPr>
      <w:r>
        <w:rPr>
          <w:rFonts w:ascii="ＭＳ 明朝" w:hAnsi="ＭＳ 明朝" w:hint="eastAsia"/>
          <w:sz w:val="24"/>
          <w:szCs w:val="24"/>
        </w:rPr>
        <w:t>（午前10時45分～12時45分、午後２時45分～４時45分開催）</w:t>
      </w:r>
    </w:p>
    <w:p w:rsidR="00AA2177" w:rsidRDefault="00BA2AD6" w:rsidP="00E84DC9">
      <w:pPr>
        <w:rPr>
          <w:rFonts w:ascii="ＭＳ 明朝" w:hAnsi="ＭＳ 明朝"/>
          <w:sz w:val="24"/>
          <w:szCs w:val="24"/>
        </w:rPr>
      </w:pPr>
      <w:r>
        <w:rPr>
          <w:rFonts w:ascii="ＭＳ 明朝" w:hAnsi="ＭＳ 明朝" w:hint="eastAsia"/>
          <w:sz w:val="24"/>
          <w:szCs w:val="24"/>
        </w:rPr>
        <w:t xml:space="preserve">　</w:t>
      </w:r>
      <w:r w:rsidR="002360E6">
        <w:rPr>
          <w:rFonts w:ascii="ＭＳ 明朝" w:hAnsi="ＭＳ 明朝" w:hint="eastAsia"/>
          <w:sz w:val="24"/>
          <w:szCs w:val="24"/>
        </w:rPr>
        <w:t xml:space="preserve">　 </w:t>
      </w:r>
      <w:r w:rsidR="002360E6">
        <w:rPr>
          <w:rFonts w:hint="eastAsia"/>
          <w:sz w:val="24"/>
          <w:szCs w:val="24"/>
        </w:rPr>
        <w:t>（</w:t>
      </w:r>
      <w:r>
        <w:rPr>
          <w:rFonts w:hint="eastAsia"/>
          <w:sz w:val="24"/>
          <w:szCs w:val="24"/>
        </w:rPr>
        <w:t>ｲ</w:t>
      </w:r>
      <w:r w:rsidR="002360E6">
        <w:rPr>
          <w:rFonts w:hint="eastAsia"/>
          <w:sz w:val="24"/>
          <w:szCs w:val="24"/>
        </w:rPr>
        <w:t>）</w:t>
      </w:r>
      <w:r w:rsidR="002360E6">
        <w:rPr>
          <w:rFonts w:hint="eastAsia"/>
          <w:sz w:val="24"/>
          <w:szCs w:val="24"/>
        </w:rPr>
        <w:t xml:space="preserve"> </w:t>
      </w:r>
      <w:r w:rsidR="00BB6082">
        <w:rPr>
          <w:rFonts w:ascii="ＭＳ 明朝" w:hAnsi="ＭＳ 明朝" w:hint="eastAsia"/>
          <w:sz w:val="24"/>
          <w:szCs w:val="24"/>
        </w:rPr>
        <w:t>1</w:t>
      </w:r>
      <w:r w:rsidR="00BB6082">
        <w:rPr>
          <w:rFonts w:ascii="ＭＳ 明朝" w:hAnsi="ＭＳ 明朝"/>
          <w:sz w:val="24"/>
          <w:szCs w:val="24"/>
        </w:rPr>
        <w:t>0</w:t>
      </w:r>
      <w:r w:rsidR="00BB6082">
        <w:rPr>
          <w:rFonts w:ascii="ＭＳ 明朝" w:hAnsi="ＭＳ 明朝" w:hint="eastAsia"/>
          <w:sz w:val="24"/>
          <w:szCs w:val="24"/>
        </w:rPr>
        <w:t>月</w:t>
      </w:r>
      <w:r>
        <w:rPr>
          <w:rFonts w:ascii="ＭＳ 明朝" w:hAnsi="ＭＳ 明朝" w:hint="eastAsia"/>
          <w:sz w:val="24"/>
          <w:szCs w:val="24"/>
        </w:rPr>
        <w:t>下</w:t>
      </w:r>
      <w:r w:rsidR="006759BB">
        <w:rPr>
          <w:rFonts w:ascii="ＭＳ 明朝" w:hAnsi="ＭＳ 明朝" w:hint="eastAsia"/>
          <w:sz w:val="24"/>
          <w:szCs w:val="24"/>
        </w:rPr>
        <w:t>旬</w:t>
      </w:r>
      <w:r w:rsidR="00BB6082">
        <w:rPr>
          <w:rFonts w:ascii="ＭＳ 明朝" w:hAnsi="ＭＳ 明朝" w:hint="eastAsia"/>
          <w:sz w:val="24"/>
          <w:szCs w:val="24"/>
        </w:rPr>
        <w:t xml:space="preserve">　一般向け</w:t>
      </w:r>
      <w:r w:rsidR="00235FE7">
        <w:rPr>
          <w:rFonts w:ascii="ＭＳ 明朝" w:hAnsi="ＭＳ 明朝" w:hint="eastAsia"/>
          <w:sz w:val="24"/>
          <w:szCs w:val="24"/>
        </w:rPr>
        <w:t>合同就職面接会</w:t>
      </w:r>
      <w:r>
        <w:rPr>
          <w:rFonts w:ascii="ＭＳ 明朝" w:hAnsi="ＭＳ 明朝" w:hint="eastAsia"/>
          <w:sz w:val="24"/>
          <w:szCs w:val="24"/>
        </w:rPr>
        <w:t xml:space="preserve">　40社参加</w:t>
      </w:r>
    </w:p>
    <w:p w:rsidR="004B396F" w:rsidRDefault="00AA2177" w:rsidP="006759BB">
      <w:pPr>
        <w:ind w:firstLineChars="1000" w:firstLine="2400"/>
        <w:rPr>
          <w:rFonts w:ascii="ＭＳ 明朝" w:hAnsi="ＭＳ 明朝"/>
          <w:sz w:val="24"/>
          <w:szCs w:val="24"/>
        </w:rPr>
      </w:pPr>
      <w:r>
        <w:rPr>
          <w:rFonts w:ascii="ＭＳ 明朝" w:hAnsi="ＭＳ 明朝" w:hint="eastAsia"/>
          <w:sz w:val="24"/>
          <w:szCs w:val="24"/>
        </w:rPr>
        <w:t>（午前10時～12時、午後</w:t>
      </w:r>
      <w:r w:rsidR="00355ED0">
        <w:rPr>
          <w:rFonts w:ascii="ＭＳ 明朝" w:hAnsi="ＭＳ 明朝" w:hint="eastAsia"/>
          <w:sz w:val="24"/>
          <w:szCs w:val="24"/>
        </w:rPr>
        <w:t>２</w:t>
      </w:r>
      <w:r>
        <w:rPr>
          <w:rFonts w:ascii="ＭＳ 明朝" w:hAnsi="ＭＳ 明朝" w:hint="eastAsia"/>
          <w:sz w:val="24"/>
          <w:szCs w:val="24"/>
        </w:rPr>
        <w:t>時～</w:t>
      </w:r>
      <w:r w:rsidR="00355ED0">
        <w:rPr>
          <w:rFonts w:ascii="ＭＳ 明朝" w:hAnsi="ＭＳ 明朝" w:hint="eastAsia"/>
          <w:sz w:val="24"/>
          <w:szCs w:val="24"/>
        </w:rPr>
        <w:t>４</w:t>
      </w:r>
      <w:r>
        <w:rPr>
          <w:rFonts w:ascii="ＭＳ 明朝" w:hAnsi="ＭＳ 明朝" w:hint="eastAsia"/>
          <w:sz w:val="24"/>
          <w:szCs w:val="24"/>
        </w:rPr>
        <w:t>時開催）</w:t>
      </w:r>
    </w:p>
    <w:p w:rsidR="00312292" w:rsidRDefault="00BB6082" w:rsidP="00E84DC9">
      <w:pPr>
        <w:rPr>
          <w:rFonts w:ascii="ＭＳ 明朝" w:hAnsi="ＭＳ 明朝"/>
          <w:sz w:val="24"/>
          <w:szCs w:val="24"/>
        </w:rPr>
      </w:pPr>
      <w:r>
        <w:rPr>
          <w:rFonts w:ascii="ＭＳ 明朝" w:hAnsi="ＭＳ 明朝" w:hint="eastAsia"/>
          <w:sz w:val="24"/>
          <w:szCs w:val="24"/>
        </w:rPr>
        <w:t xml:space="preserve">　　　(</w:t>
      </w:r>
      <w:r w:rsidR="00091E71">
        <w:rPr>
          <w:rFonts w:ascii="ＭＳ 明朝" w:hAnsi="ＭＳ 明朝" w:hint="eastAsia"/>
          <w:sz w:val="24"/>
          <w:szCs w:val="24"/>
        </w:rPr>
        <w:t>ｳ</w:t>
      </w:r>
      <w:r>
        <w:rPr>
          <w:rFonts w:ascii="ＭＳ 明朝" w:hAnsi="ＭＳ 明朝" w:hint="eastAsia"/>
          <w:sz w:val="24"/>
          <w:szCs w:val="24"/>
        </w:rPr>
        <w:t>)　２月</w:t>
      </w:r>
      <w:r w:rsidR="006759BB">
        <w:rPr>
          <w:rFonts w:ascii="ＭＳ 明朝" w:hAnsi="ＭＳ 明朝" w:hint="eastAsia"/>
          <w:sz w:val="24"/>
          <w:szCs w:val="24"/>
        </w:rPr>
        <w:t>下旬</w:t>
      </w:r>
      <w:r>
        <w:rPr>
          <w:rFonts w:ascii="ＭＳ 明朝" w:hAnsi="ＭＳ 明朝" w:hint="eastAsia"/>
          <w:sz w:val="24"/>
          <w:szCs w:val="24"/>
        </w:rPr>
        <w:t xml:space="preserve">　一般向け合同</w:t>
      </w:r>
      <w:r w:rsidR="00235FE7">
        <w:rPr>
          <w:rFonts w:ascii="ＭＳ 明朝" w:hAnsi="ＭＳ 明朝" w:hint="eastAsia"/>
          <w:sz w:val="24"/>
          <w:szCs w:val="24"/>
        </w:rPr>
        <w:t>就職</w:t>
      </w:r>
      <w:r>
        <w:rPr>
          <w:rFonts w:ascii="ＭＳ 明朝" w:hAnsi="ＭＳ 明朝" w:hint="eastAsia"/>
          <w:sz w:val="24"/>
          <w:szCs w:val="24"/>
        </w:rPr>
        <w:t>面接会</w:t>
      </w:r>
      <w:r w:rsidR="00BA2AD6">
        <w:rPr>
          <w:rFonts w:ascii="ＭＳ 明朝" w:hAnsi="ＭＳ 明朝" w:hint="eastAsia"/>
          <w:sz w:val="24"/>
          <w:szCs w:val="24"/>
        </w:rPr>
        <w:t xml:space="preserve">　40社参加</w:t>
      </w:r>
    </w:p>
    <w:p w:rsidR="00AA2177" w:rsidRDefault="00AA2177" w:rsidP="006759BB">
      <w:pPr>
        <w:ind w:firstLineChars="1000" w:firstLine="2400"/>
        <w:rPr>
          <w:rFonts w:ascii="ＭＳ 明朝" w:hAnsi="ＭＳ 明朝"/>
          <w:sz w:val="24"/>
          <w:szCs w:val="24"/>
        </w:rPr>
      </w:pPr>
      <w:r>
        <w:rPr>
          <w:rFonts w:ascii="ＭＳ 明朝" w:hAnsi="ＭＳ 明朝" w:hint="eastAsia"/>
          <w:sz w:val="24"/>
          <w:szCs w:val="24"/>
        </w:rPr>
        <w:t>（午前10時～12時、午後</w:t>
      </w:r>
      <w:r w:rsidR="00355ED0">
        <w:rPr>
          <w:rFonts w:ascii="ＭＳ 明朝" w:hAnsi="ＭＳ 明朝" w:hint="eastAsia"/>
          <w:sz w:val="24"/>
          <w:szCs w:val="24"/>
        </w:rPr>
        <w:t>２</w:t>
      </w:r>
      <w:r>
        <w:rPr>
          <w:rFonts w:ascii="ＭＳ 明朝" w:hAnsi="ＭＳ 明朝" w:hint="eastAsia"/>
          <w:sz w:val="24"/>
          <w:szCs w:val="24"/>
        </w:rPr>
        <w:t>時～</w:t>
      </w:r>
      <w:r w:rsidR="00355ED0">
        <w:rPr>
          <w:rFonts w:ascii="ＭＳ 明朝" w:hAnsi="ＭＳ 明朝" w:hint="eastAsia"/>
          <w:sz w:val="24"/>
          <w:szCs w:val="24"/>
        </w:rPr>
        <w:t>４</w:t>
      </w:r>
      <w:r>
        <w:rPr>
          <w:rFonts w:ascii="ＭＳ 明朝" w:hAnsi="ＭＳ 明朝" w:hint="eastAsia"/>
          <w:sz w:val="24"/>
          <w:szCs w:val="24"/>
        </w:rPr>
        <w:t>時開催）</w:t>
      </w:r>
    </w:p>
    <w:p w:rsidR="00AA2177" w:rsidRPr="00AA2177" w:rsidRDefault="00AA2177" w:rsidP="00E84DC9">
      <w:pPr>
        <w:rPr>
          <w:rFonts w:ascii="ＭＳ 明朝" w:hAnsi="ＭＳ 明朝"/>
          <w:sz w:val="24"/>
          <w:szCs w:val="24"/>
        </w:rPr>
      </w:pPr>
    </w:p>
    <w:p w:rsidR="00312292" w:rsidRDefault="00312292" w:rsidP="00E84DC9">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 xml:space="preserve">　　(ｴ)　</w:t>
      </w:r>
      <w:r w:rsidR="00482EDE">
        <w:rPr>
          <w:rFonts w:ascii="ＭＳ 明朝" w:hAnsi="ＭＳ 明朝" w:hint="eastAsia"/>
          <w:sz w:val="24"/>
          <w:szCs w:val="24"/>
        </w:rPr>
        <w:t>時期未定</w:t>
      </w:r>
      <w:r>
        <w:rPr>
          <w:rFonts w:ascii="ＭＳ 明朝" w:hAnsi="ＭＳ 明朝" w:hint="eastAsia"/>
          <w:sz w:val="24"/>
          <w:szCs w:val="24"/>
        </w:rPr>
        <w:t xml:space="preserve">　地域別中小規模面接会</w:t>
      </w:r>
      <w:r w:rsidR="00BA2AD6">
        <w:rPr>
          <w:rFonts w:ascii="ＭＳ 明朝" w:hAnsi="ＭＳ 明朝" w:hint="eastAsia"/>
          <w:sz w:val="24"/>
          <w:szCs w:val="24"/>
        </w:rPr>
        <w:t xml:space="preserve">　5社程度参加</w:t>
      </w:r>
    </w:p>
    <w:p w:rsidR="00AA2177" w:rsidRDefault="00AA2177" w:rsidP="00E84DC9">
      <w:pPr>
        <w:rPr>
          <w:rFonts w:ascii="ＭＳ 明朝" w:hAnsi="ＭＳ 明朝"/>
          <w:sz w:val="24"/>
          <w:szCs w:val="24"/>
        </w:rPr>
      </w:pPr>
      <w:r>
        <w:rPr>
          <w:rFonts w:ascii="ＭＳ 明朝" w:hAnsi="ＭＳ 明朝" w:hint="eastAsia"/>
          <w:sz w:val="24"/>
          <w:szCs w:val="24"/>
        </w:rPr>
        <w:t xml:space="preserve">　　　　　　　　　</w:t>
      </w:r>
      <w:r w:rsidR="00482EDE">
        <w:rPr>
          <w:rFonts w:ascii="ＭＳ 明朝" w:hAnsi="ＭＳ 明朝" w:hint="eastAsia"/>
          <w:sz w:val="24"/>
          <w:szCs w:val="24"/>
        </w:rPr>
        <w:t xml:space="preserve">　</w:t>
      </w:r>
      <w:r>
        <w:rPr>
          <w:rFonts w:ascii="ＭＳ 明朝" w:hAnsi="ＭＳ 明朝" w:hint="eastAsia"/>
          <w:sz w:val="24"/>
          <w:szCs w:val="24"/>
        </w:rPr>
        <w:t>（</w:t>
      </w:r>
      <w:r w:rsidR="00482EDE">
        <w:rPr>
          <w:rFonts w:ascii="ＭＳ 明朝" w:hAnsi="ＭＳ 明朝" w:hint="eastAsia"/>
          <w:sz w:val="24"/>
          <w:szCs w:val="24"/>
        </w:rPr>
        <w:t>開催回数は1回程度を想定。</w:t>
      </w:r>
      <w:r>
        <w:rPr>
          <w:rFonts w:ascii="ＭＳ 明朝" w:hAnsi="ＭＳ 明朝" w:hint="eastAsia"/>
          <w:sz w:val="24"/>
          <w:szCs w:val="24"/>
        </w:rPr>
        <w:t>開催時間は未定）</w:t>
      </w:r>
    </w:p>
    <w:p w:rsidR="00E84DC9" w:rsidRDefault="00E3270B" w:rsidP="004B396F">
      <w:pPr>
        <w:ind w:firstLineChars="200" w:firstLine="480"/>
        <w:rPr>
          <w:rFonts w:ascii="ＭＳ 明朝" w:hAnsi="ＭＳ 明朝"/>
          <w:sz w:val="24"/>
          <w:szCs w:val="24"/>
        </w:rPr>
      </w:pPr>
      <w:r>
        <w:rPr>
          <w:rFonts w:ascii="ＭＳ 明朝" w:hAnsi="ＭＳ 明朝" w:hint="eastAsia"/>
          <w:sz w:val="24"/>
          <w:szCs w:val="24"/>
        </w:rPr>
        <w:t>イ</w:t>
      </w:r>
      <w:r w:rsidR="00E84DC9">
        <w:rPr>
          <w:rFonts w:ascii="ＭＳ 明朝" w:hAnsi="ＭＳ 明朝" w:hint="eastAsia"/>
          <w:sz w:val="24"/>
          <w:szCs w:val="24"/>
        </w:rPr>
        <w:t xml:space="preserve">　</w:t>
      </w:r>
      <w:r>
        <w:rPr>
          <w:rFonts w:ascii="ＭＳ 明朝" w:hAnsi="ＭＳ 明朝" w:hint="eastAsia"/>
          <w:sz w:val="24"/>
          <w:szCs w:val="24"/>
        </w:rPr>
        <w:t>実施内容</w:t>
      </w:r>
    </w:p>
    <w:p w:rsidR="006951F1" w:rsidRPr="006951F1" w:rsidRDefault="00E84DC9" w:rsidP="006951F1">
      <w:pPr>
        <w:ind w:left="720" w:hangingChars="300" w:hanging="720"/>
        <w:rPr>
          <w:rFonts w:ascii="ＭＳ 明朝" w:hAnsi="ＭＳ 明朝"/>
          <w:sz w:val="24"/>
          <w:szCs w:val="24"/>
        </w:rPr>
      </w:pPr>
      <w:r>
        <w:rPr>
          <w:rFonts w:ascii="ＭＳ 明朝" w:hAnsi="ＭＳ 明朝" w:hint="eastAsia"/>
          <w:sz w:val="24"/>
          <w:szCs w:val="24"/>
        </w:rPr>
        <w:t xml:space="preserve">　　　　対象面接会</w:t>
      </w:r>
      <w:r w:rsidR="00560444">
        <w:rPr>
          <w:rFonts w:ascii="ＭＳ 明朝" w:hAnsi="ＭＳ 明朝" w:hint="eastAsia"/>
          <w:sz w:val="24"/>
          <w:szCs w:val="24"/>
        </w:rPr>
        <w:t>がターゲットとする</w:t>
      </w:r>
      <w:r w:rsidR="00E3270B">
        <w:rPr>
          <w:rFonts w:ascii="ＭＳ 明朝" w:hAnsi="ＭＳ 明朝" w:hint="eastAsia"/>
          <w:sz w:val="24"/>
          <w:szCs w:val="24"/>
        </w:rPr>
        <w:t>来場者の特性や</w:t>
      </w:r>
      <w:r w:rsidR="00E51806">
        <w:rPr>
          <w:rFonts w:ascii="ＭＳ 明朝" w:hAnsi="ＭＳ 明朝" w:hint="eastAsia"/>
          <w:sz w:val="24"/>
          <w:szCs w:val="24"/>
        </w:rPr>
        <w:t>、</w:t>
      </w:r>
      <w:r w:rsidR="00E3270B">
        <w:rPr>
          <w:rFonts w:ascii="ＭＳ 明朝" w:hAnsi="ＭＳ 明朝" w:hint="eastAsia"/>
          <w:sz w:val="24"/>
          <w:szCs w:val="24"/>
        </w:rPr>
        <w:t>参加企業の希望に着目した広報により</w:t>
      </w:r>
      <w:r w:rsidR="00560444">
        <w:rPr>
          <w:rFonts w:ascii="ＭＳ 明朝" w:hAnsi="ＭＳ 明朝" w:hint="eastAsia"/>
          <w:sz w:val="24"/>
          <w:szCs w:val="24"/>
        </w:rPr>
        <w:t>、</w:t>
      </w:r>
      <w:r w:rsidR="00E3270B">
        <w:rPr>
          <w:rFonts w:ascii="ＭＳ 明朝" w:hAnsi="ＭＳ 明朝" w:hint="eastAsia"/>
          <w:sz w:val="24"/>
          <w:szCs w:val="24"/>
        </w:rPr>
        <w:t>面接</w:t>
      </w:r>
      <w:r w:rsidR="009A2584">
        <w:rPr>
          <w:rFonts w:ascii="ＭＳ 明朝" w:hAnsi="ＭＳ 明朝" w:hint="eastAsia"/>
          <w:sz w:val="24"/>
          <w:szCs w:val="24"/>
        </w:rPr>
        <w:t>会</w:t>
      </w:r>
      <w:r w:rsidR="00E3270B">
        <w:rPr>
          <w:rFonts w:ascii="ＭＳ 明朝" w:hAnsi="ＭＳ 明朝" w:hint="eastAsia"/>
          <w:sz w:val="24"/>
          <w:szCs w:val="24"/>
        </w:rPr>
        <w:t>参加</w:t>
      </w:r>
      <w:r w:rsidR="009A2584">
        <w:rPr>
          <w:rFonts w:ascii="ＭＳ 明朝" w:hAnsi="ＭＳ 明朝" w:hint="eastAsia"/>
          <w:sz w:val="24"/>
          <w:szCs w:val="24"/>
        </w:rPr>
        <w:t>者</w:t>
      </w:r>
      <w:r w:rsidR="00E3270B">
        <w:rPr>
          <w:rFonts w:ascii="ＭＳ 明朝" w:hAnsi="ＭＳ 明朝" w:hint="eastAsia"/>
          <w:sz w:val="24"/>
          <w:szCs w:val="24"/>
        </w:rPr>
        <w:t>数の拡大を目指す。例えば、</w:t>
      </w:r>
      <w:r w:rsidR="00E3270B" w:rsidRPr="00E3270B">
        <w:rPr>
          <w:rFonts w:ascii="ＭＳ 明朝" w:hAnsi="ＭＳ 明朝" w:hint="eastAsia"/>
          <w:sz w:val="24"/>
          <w:szCs w:val="24"/>
        </w:rPr>
        <w:t>若年層</w:t>
      </w:r>
      <w:r w:rsidR="00E3270B">
        <w:rPr>
          <w:rFonts w:ascii="ＭＳ 明朝" w:hAnsi="ＭＳ 明朝" w:hint="eastAsia"/>
          <w:sz w:val="24"/>
          <w:szCs w:val="24"/>
        </w:rPr>
        <w:t>へは</w:t>
      </w:r>
      <w:r w:rsidR="00E3270B" w:rsidRPr="00E3270B">
        <w:rPr>
          <w:rFonts w:ascii="ＭＳ 明朝" w:hAnsi="ＭＳ 明朝" w:hint="eastAsia"/>
          <w:sz w:val="24"/>
          <w:szCs w:val="24"/>
        </w:rPr>
        <w:t>SNSを活用</w:t>
      </w:r>
      <w:r w:rsidR="00E3270B">
        <w:rPr>
          <w:rFonts w:ascii="ＭＳ 明朝" w:hAnsi="ＭＳ 明朝" w:hint="eastAsia"/>
          <w:sz w:val="24"/>
          <w:szCs w:val="24"/>
        </w:rPr>
        <w:t>、</w:t>
      </w:r>
      <w:r w:rsidR="00E3270B" w:rsidRPr="00E3270B">
        <w:rPr>
          <w:rFonts w:ascii="ＭＳ 明朝" w:hAnsi="ＭＳ 明朝" w:hint="eastAsia"/>
          <w:sz w:val="24"/>
          <w:szCs w:val="24"/>
        </w:rPr>
        <w:t>専門的な経験者</w:t>
      </w:r>
      <w:r w:rsidR="00E3270B">
        <w:rPr>
          <w:rFonts w:ascii="ＭＳ 明朝" w:hAnsi="ＭＳ 明朝" w:hint="eastAsia"/>
          <w:sz w:val="24"/>
          <w:szCs w:val="24"/>
        </w:rPr>
        <w:t>に対しては</w:t>
      </w:r>
      <w:r w:rsidR="00E3270B" w:rsidRPr="00E3270B">
        <w:rPr>
          <w:rFonts w:ascii="ＭＳ 明朝" w:hAnsi="ＭＳ 明朝" w:hint="eastAsia"/>
          <w:sz w:val="24"/>
          <w:szCs w:val="24"/>
        </w:rPr>
        <w:t>関連HP</w:t>
      </w:r>
      <w:r w:rsidR="00E3270B">
        <w:rPr>
          <w:rFonts w:ascii="ＭＳ 明朝" w:hAnsi="ＭＳ 明朝" w:hint="eastAsia"/>
          <w:sz w:val="24"/>
          <w:szCs w:val="24"/>
        </w:rPr>
        <w:t>へ</w:t>
      </w:r>
      <w:r w:rsidR="00E3270B" w:rsidRPr="00E3270B">
        <w:rPr>
          <w:rFonts w:ascii="ＭＳ 明朝" w:hAnsi="ＭＳ 明朝" w:hint="eastAsia"/>
          <w:sz w:val="24"/>
          <w:szCs w:val="24"/>
        </w:rPr>
        <w:t>掲載</w:t>
      </w:r>
      <w:r w:rsidR="00B732DE">
        <w:rPr>
          <w:rFonts w:ascii="ＭＳ 明朝" w:hAnsi="ＭＳ 明朝" w:hint="eastAsia"/>
          <w:sz w:val="24"/>
          <w:szCs w:val="24"/>
        </w:rPr>
        <w:t>するなどし、ターゲットへ向け</w:t>
      </w:r>
      <w:r w:rsidR="009A2584">
        <w:rPr>
          <w:rFonts w:ascii="ＭＳ 明朝" w:hAnsi="ＭＳ 明朝" w:hint="eastAsia"/>
          <w:sz w:val="24"/>
          <w:szCs w:val="24"/>
        </w:rPr>
        <w:t>た</w:t>
      </w:r>
      <w:r w:rsidR="00B732DE">
        <w:rPr>
          <w:rFonts w:ascii="ＭＳ 明朝" w:hAnsi="ＭＳ 明朝" w:hint="eastAsia"/>
          <w:sz w:val="24"/>
          <w:szCs w:val="24"/>
        </w:rPr>
        <w:t>情報を届けること</w:t>
      </w:r>
      <w:r w:rsidR="00E51806">
        <w:rPr>
          <w:rFonts w:ascii="ＭＳ 明朝" w:hAnsi="ＭＳ 明朝" w:hint="eastAsia"/>
          <w:sz w:val="24"/>
          <w:szCs w:val="24"/>
        </w:rPr>
        <w:t>。また、面接会参加への</w:t>
      </w:r>
      <w:r w:rsidR="00B732DE">
        <w:rPr>
          <w:rFonts w:ascii="ＭＳ 明朝" w:hAnsi="ＭＳ 明朝" w:hint="eastAsia"/>
          <w:sz w:val="24"/>
          <w:szCs w:val="24"/>
        </w:rPr>
        <w:t>広報</w:t>
      </w:r>
      <w:r w:rsidR="00E51806">
        <w:rPr>
          <w:rFonts w:ascii="ＭＳ 明朝" w:hAnsi="ＭＳ 明朝" w:hint="eastAsia"/>
          <w:sz w:val="24"/>
          <w:szCs w:val="24"/>
        </w:rPr>
        <w:t>だけではなく、</w:t>
      </w:r>
      <w:r w:rsidR="00C94992">
        <w:rPr>
          <w:rFonts w:ascii="ＭＳ 明朝" w:hAnsi="ＭＳ 明朝" w:hint="eastAsia"/>
          <w:sz w:val="24"/>
          <w:szCs w:val="24"/>
        </w:rPr>
        <w:t>本</w:t>
      </w:r>
      <w:r w:rsidR="00E51806">
        <w:rPr>
          <w:rFonts w:ascii="ＭＳ 明朝" w:hAnsi="ＭＳ 明朝" w:hint="eastAsia"/>
          <w:sz w:val="24"/>
          <w:szCs w:val="24"/>
        </w:rPr>
        <w:t>個別就職支援</w:t>
      </w:r>
      <w:r w:rsidR="005965C9">
        <w:rPr>
          <w:rFonts w:ascii="ＭＳ 明朝" w:hAnsi="ＭＳ 明朝" w:hint="eastAsia"/>
          <w:sz w:val="24"/>
          <w:szCs w:val="24"/>
        </w:rPr>
        <w:t>サ</w:t>
      </w:r>
      <w:r w:rsidR="00C94992">
        <w:rPr>
          <w:rFonts w:ascii="ＭＳ 明朝" w:hAnsi="ＭＳ 明朝" w:hint="eastAsia"/>
          <w:sz w:val="24"/>
          <w:szCs w:val="24"/>
        </w:rPr>
        <w:t>ービスの</w:t>
      </w:r>
      <w:r w:rsidR="00E51806">
        <w:rPr>
          <w:rFonts w:ascii="ＭＳ 明朝" w:hAnsi="ＭＳ 明朝" w:hint="eastAsia"/>
          <w:sz w:val="24"/>
          <w:szCs w:val="24"/>
        </w:rPr>
        <w:t>提供</w:t>
      </w:r>
      <w:r w:rsidR="00C94992">
        <w:rPr>
          <w:rFonts w:ascii="ＭＳ 明朝" w:hAnsi="ＭＳ 明朝" w:hint="eastAsia"/>
          <w:sz w:val="24"/>
          <w:szCs w:val="24"/>
        </w:rPr>
        <w:t>が可能である</w:t>
      </w:r>
      <w:r w:rsidR="006951F1">
        <w:rPr>
          <w:rFonts w:ascii="ＭＳ 明朝" w:hAnsi="ＭＳ 明朝" w:hint="eastAsia"/>
          <w:sz w:val="24"/>
          <w:szCs w:val="24"/>
        </w:rPr>
        <w:t>ことや、事前のセミナーを開催する場合は併せて</w:t>
      </w:r>
      <w:r w:rsidR="00E51806">
        <w:rPr>
          <w:rFonts w:ascii="ＭＳ 明朝" w:hAnsi="ＭＳ 明朝" w:hint="eastAsia"/>
          <w:sz w:val="24"/>
          <w:szCs w:val="24"/>
        </w:rPr>
        <w:t>告知すること。</w:t>
      </w:r>
    </w:p>
    <w:p w:rsidR="009A2584" w:rsidRPr="009A2584" w:rsidRDefault="009A2584" w:rsidP="009A2584">
      <w:pPr>
        <w:tabs>
          <w:tab w:val="left" w:pos="284"/>
        </w:tabs>
        <w:ind w:firstLineChars="50" w:firstLine="12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 xml:space="preserve">2)  </w:t>
      </w:r>
      <w:r w:rsidR="0036333A">
        <w:rPr>
          <w:rFonts w:ascii="ＭＳ 明朝" w:hAnsi="ＭＳ 明朝" w:hint="eastAsia"/>
          <w:sz w:val="24"/>
          <w:szCs w:val="24"/>
        </w:rPr>
        <w:t>就職支援</w:t>
      </w:r>
      <w:r w:rsidRPr="009A2584">
        <w:rPr>
          <w:rFonts w:ascii="ＭＳ 明朝" w:hAnsi="ＭＳ 明朝" w:hint="eastAsia"/>
          <w:sz w:val="24"/>
          <w:szCs w:val="24"/>
        </w:rPr>
        <w:t>セミナーなどの面接会対策業務</w:t>
      </w:r>
    </w:p>
    <w:p w:rsidR="009A2584" w:rsidRDefault="006951F1" w:rsidP="00E51806">
      <w:pPr>
        <w:ind w:left="720" w:hangingChars="300" w:hanging="720"/>
        <w:rPr>
          <w:rFonts w:ascii="ＭＳ 明朝" w:hAnsi="ＭＳ 明朝"/>
          <w:sz w:val="24"/>
          <w:szCs w:val="24"/>
        </w:rPr>
      </w:pPr>
      <w:r>
        <w:rPr>
          <w:rFonts w:ascii="ＭＳ 明朝" w:hAnsi="ＭＳ 明朝"/>
          <w:sz w:val="24"/>
          <w:szCs w:val="24"/>
        </w:rPr>
        <w:t xml:space="preserve">    </w:t>
      </w:r>
      <w:r>
        <w:rPr>
          <w:rFonts w:ascii="ＭＳ 明朝" w:hAnsi="ＭＳ 明朝" w:hint="eastAsia"/>
          <w:sz w:val="24"/>
          <w:szCs w:val="24"/>
        </w:rPr>
        <w:t>ア　対象者</w:t>
      </w:r>
    </w:p>
    <w:p w:rsidR="006951F1" w:rsidRDefault="006951F1" w:rsidP="00E51806">
      <w:pPr>
        <w:ind w:left="720" w:hangingChars="300" w:hanging="72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面接会参加の広報にて告知した、事前セミナーなどに受講を希望する者</w:t>
      </w:r>
    </w:p>
    <w:p w:rsidR="006951F1" w:rsidRDefault="006951F1" w:rsidP="00E51806">
      <w:pPr>
        <w:ind w:left="720" w:hangingChars="300" w:hanging="720"/>
        <w:rPr>
          <w:rFonts w:ascii="ＭＳ 明朝" w:hAnsi="ＭＳ 明朝"/>
          <w:sz w:val="24"/>
          <w:szCs w:val="24"/>
        </w:rPr>
      </w:pPr>
      <w:r>
        <w:rPr>
          <w:rFonts w:ascii="ＭＳ 明朝" w:hAnsi="ＭＳ 明朝" w:hint="eastAsia"/>
          <w:sz w:val="24"/>
          <w:szCs w:val="24"/>
        </w:rPr>
        <w:t xml:space="preserve">　　イ　実施内容</w:t>
      </w:r>
    </w:p>
    <w:p w:rsidR="00AA2177" w:rsidRDefault="006951F1" w:rsidP="00BF63FA">
      <w:pPr>
        <w:ind w:left="960" w:hangingChars="400" w:hanging="960"/>
        <w:rPr>
          <w:rFonts w:ascii="ＭＳ 明朝" w:hAnsi="ＭＳ 明朝"/>
          <w:sz w:val="24"/>
          <w:szCs w:val="24"/>
        </w:rPr>
      </w:pPr>
      <w:r>
        <w:rPr>
          <w:rFonts w:ascii="ＭＳ 明朝" w:hAnsi="ＭＳ 明朝" w:hint="eastAsia"/>
          <w:sz w:val="24"/>
          <w:szCs w:val="24"/>
        </w:rPr>
        <w:t xml:space="preserve">　　　　（１）で告知する面接会の特色に合わせて、面接会参加を</w:t>
      </w:r>
      <w:r w:rsidR="00786E82">
        <w:rPr>
          <w:rFonts w:ascii="ＭＳ 明朝" w:hAnsi="ＭＳ 明朝" w:hint="eastAsia"/>
          <w:sz w:val="24"/>
          <w:szCs w:val="24"/>
        </w:rPr>
        <w:t>促進または面接での自信を深められるような事前</w:t>
      </w:r>
      <w:r>
        <w:rPr>
          <w:rFonts w:ascii="ＭＳ 明朝" w:hAnsi="ＭＳ 明朝" w:hint="eastAsia"/>
          <w:sz w:val="24"/>
          <w:szCs w:val="24"/>
        </w:rPr>
        <w:t>セミナーや模擬面接会</w:t>
      </w:r>
      <w:r w:rsidR="0036333A">
        <w:rPr>
          <w:rFonts w:ascii="ＭＳ 明朝" w:hAnsi="ＭＳ 明朝" w:hint="eastAsia"/>
          <w:sz w:val="24"/>
          <w:szCs w:val="24"/>
        </w:rPr>
        <w:t>等</w:t>
      </w:r>
      <w:r>
        <w:rPr>
          <w:rFonts w:ascii="ＭＳ 明朝" w:hAnsi="ＭＳ 明朝" w:hint="eastAsia"/>
          <w:sz w:val="24"/>
          <w:szCs w:val="24"/>
        </w:rPr>
        <w:t>を実施</w:t>
      </w:r>
      <w:r w:rsidR="00786E82">
        <w:rPr>
          <w:rFonts w:ascii="ＭＳ 明朝" w:hAnsi="ＭＳ 明朝" w:hint="eastAsia"/>
          <w:sz w:val="24"/>
          <w:szCs w:val="24"/>
        </w:rPr>
        <w:t>する。</w:t>
      </w:r>
      <w:r w:rsidR="002F54CA">
        <w:rPr>
          <w:rFonts w:ascii="ＭＳ 明朝" w:hAnsi="ＭＳ 明朝" w:hint="eastAsia"/>
          <w:sz w:val="24"/>
          <w:szCs w:val="24"/>
        </w:rPr>
        <w:t>またはWeb上に同様のコンテンツを準備し、求職者が効果的に活用できる仕組みを構築すること。</w:t>
      </w:r>
    </w:p>
    <w:p w:rsidR="00AA2177" w:rsidRDefault="00AA2177" w:rsidP="00BF63FA">
      <w:pPr>
        <w:ind w:left="960" w:hangingChars="400" w:hanging="960"/>
        <w:rPr>
          <w:rFonts w:ascii="ＭＳ 明朝" w:hAnsi="ＭＳ 明朝"/>
          <w:sz w:val="24"/>
          <w:szCs w:val="24"/>
        </w:rPr>
      </w:pPr>
      <w:r>
        <w:rPr>
          <w:rFonts w:ascii="ＭＳ 明朝" w:hAnsi="ＭＳ 明朝" w:hint="eastAsia"/>
          <w:sz w:val="24"/>
          <w:szCs w:val="24"/>
        </w:rPr>
        <w:t xml:space="preserve">　　ウ　開催場所</w:t>
      </w:r>
    </w:p>
    <w:p w:rsidR="006951F1" w:rsidRPr="006951F1" w:rsidRDefault="00AA2177" w:rsidP="00AA2177">
      <w:pPr>
        <w:ind w:left="960" w:hangingChars="400" w:hanging="960"/>
        <w:rPr>
          <w:rFonts w:ascii="ＭＳ 明朝" w:hAnsi="ＭＳ 明朝"/>
          <w:sz w:val="24"/>
          <w:szCs w:val="24"/>
        </w:rPr>
      </w:pPr>
      <w:r>
        <w:rPr>
          <w:rFonts w:ascii="ＭＳ 明朝" w:hAnsi="ＭＳ 明朝" w:hint="eastAsia"/>
          <w:sz w:val="24"/>
          <w:szCs w:val="24"/>
        </w:rPr>
        <w:t xml:space="preserve">　　　　オンラインまたは面接会会場。面接会会場で実施の際は、当日</w:t>
      </w:r>
      <w:r w:rsidR="00A166DB">
        <w:rPr>
          <w:rFonts w:ascii="ＭＳ 明朝" w:hAnsi="ＭＳ 明朝" w:hint="eastAsia"/>
          <w:sz w:val="24"/>
          <w:szCs w:val="24"/>
        </w:rPr>
        <w:t>面接会の前もしくは開催中の時間の実施とし、詳細については事前に委託者と協議の上確定すること。</w:t>
      </w:r>
      <w:r w:rsidR="006951F1">
        <w:rPr>
          <w:rFonts w:ascii="ＭＳ 明朝" w:hAnsi="ＭＳ 明朝" w:hint="eastAsia"/>
          <w:sz w:val="24"/>
          <w:szCs w:val="24"/>
        </w:rPr>
        <w:t xml:space="preserve">　　 </w:t>
      </w:r>
    </w:p>
    <w:p w:rsidR="00C5112B" w:rsidRPr="00786E82" w:rsidRDefault="00786E82" w:rsidP="00786E82">
      <w:pPr>
        <w:ind w:firstLineChars="50" w:firstLine="120"/>
        <w:rPr>
          <w:rFonts w:ascii="ＭＳ 明朝" w:hAnsi="ＭＳ 明朝"/>
          <w:sz w:val="24"/>
          <w:szCs w:val="24"/>
        </w:rPr>
      </w:pPr>
      <w:r>
        <w:rPr>
          <w:rFonts w:ascii="ＭＳ 明朝" w:hAnsi="ＭＳ 明朝" w:hint="eastAsia"/>
          <w:sz w:val="24"/>
          <w:szCs w:val="24"/>
        </w:rPr>
        <w:t>(</w:t>
      </w:r>
      <w:r w:rsidR="00BF63FA">
        <w:rPr>
          <w:rFonts w:ascii="ＭＳ 明朝" w:hAnsi="ＭＳ 明朝" w:hint="eastAsia"/>
          <w:sz w:val="24"/>
          <w:szCs w:val="24"/>
        </w:rPr>
        <w:t>3</w:t>
      </w:r>
      <w:r>
        <w:rPr>
          <w:rFonts w:ascii="ＭＳ 明朝" w:hAnsi="ＭＳ 明朝"/>
          <w:sz w:val="24"/>
          <w:szCs w:val="24"/>
        </w:rPr>
        <w:t xml:space="preserve">)  </w:t>
      </w:r>
      <w:r w:rsidR="000C7313" w:rsidRPr="00786E82">
        <w:rPr>
          <w:rFonts w:ascii="ＭＳ 明朝" w:hAnsi="ＭＳ 明朝" w:hint="eastAsia"/>
          <w:sz w:val="24"/>
          <w:szCs w:val="24"/>
        </w:rPr>
        <w:t>面接会参加</w:t>
      </w:r>
      <w:r w:rsidR="005125B7">
        <w:rPr>
          <w:rFonts w:ascii="ＭＳ 明朝" w:hAnsi="ＭＳ 明朝" w:hint="eastAsia"/>
          <w:sz w:val="24"/>
          <w:szCs w:val="24"/>
        </w:rPr>
        <w:t>検討</w:t>
      </w:r>
      <w:r w:rsidR="000C7313" w:rsidRPr="00786E82">
        <w:rPr>
          <w:rFonts w:ascii="ＭＳ 明朝" w:hAnsi="ＭＳ 明朝" w:hint="eastAsia"/>
          <w:sz w:val="24"/>
          <w:szCs w:val="24"/>
        </w:rPr>
        <w:t>者への</w:t>
      </w:r>
      <w:r w:rsidR="00C5112B" w:rsidRPr="00786E82">
        <w:rPr>
          <w:rFonts w:ascii="ＭＳ 明朝" w:hAnsi="ＭＳ 明朝" w:hint="eastAsia"/>
          <w:sz w:val="24"/>
          <w:szCs w:val="24"/>
        </w:rPr>
        <w:t>個別支援業務</w:t>
      </w:r>
    </w:p>
    <w:p w:rsidR="005642A3" w:rsidRDefault="005642A3" w:rsidP="005642A3">
      <w:pPr>
        <w:rPr>
          <w:rFonts w:ascii="ＭＳ 明朝" w:hAnsi="ＭＳ 明朝"/>
          <w:sz w:val="24"/>
          <w:szCs w:val="24"/>
        </w:rPr>
      </w:pPr>
      <w:r>
        <w:rPr>
          <w:rFonts w:ascii="ＭＳ 明朝" w:hAnsi="ＭＳ 明朝" w:hint="eastAsia"/>
          <w:sz w:val="24"/>
          <w:szCs w:val="24"/>
        </w:rPr>
        <w:t xml:space="preserve">　　ア　対象者</w:t>
      </w:r>
    </w:p>
    <w:p w:rsidR="000F7F86" w:rsidRDefault="005642A3" w:rsidP="000F7F86">
      <w:pPr>
        <w:tabs>
          <w:tab w:val="left" w:pos="851"/>
          <w:tab w:val="left" w:pos="993"/>
          <w:tab w:val="left" w:pos="1134"/>
          <w:tab w:val="left" w:pos="1276"/>
        </w:tabs>
        <w:ind w:left="720" w:firstLineChars="100" w:firstLine="240"/>
        <w:rPr>
          <w:rFonts w:ascii="ＭＳ 明朝" w:hAnsi="ＭＳ 明朝"/>
          <w:sz w:val="24"/>
          <w:szCs w:val="24"/>
        </w:rPr>
      </w:pPr>
      <w:r w:rsidRPr="003D65EC">
        <w:rPr>
          <w:rFonts w:ascii="ＭＳ 明朝" w:hAnsi="ＭＳ 明朝" w:hint="eastAsia"/>
          <w:sz w:val="24"/>
          <w:szCs w:val="24"/>
        </w:rPr>
        <w:t>原則、横浜市内在住・在勤・在学で就職を希望する18歳以上で、当該</w:t>
      </w:r>
      <w:r>
        <w:rPr>
          <w:rFonts w:ascii="ＭＳ 明朝" w:hAnsi="ＭＳ 明朝" w:hint="eastAsia"/>
          <w:sz w:val="24"/>
          <w:szCs w:val="24"/>
        </w:rPr>
        <w:t>面接会</w:t>
      </w:r>
      <w:r w:rsidRPr="003D65EC">
        <w:rPr>
          <w:rFonts w:ascii="ＭＳ 明朝" w:hAnsi="ＭＳ 明朝" w:hint="eastAsia"/>
          <w:sz w:val="24"/>
          <w:szCs w:val="24"/>
        </w:rPr>
        <w:t>に</w:t>
      </w:r>
      <w:r>
        <w:rPr>
          <w:rFonts w:ascii="ＭＳ 明朝" w:hAnsi="ＭＳ 明朝" w:hint="eastAsia"/>
          <w:sz w:val="24"/>
          <w:szCs w:val="24"/>
        </w:rPr>
        <w:t>参加</w:t>
      </w:r>
      <w:r w:rsidR="005125B7">
        <w:rPr>
          <w:rFonts w:ascii="ＭＳ 明朝" w:hAnsi="ＭＳ 明朝" w:hint="eastAsia"/>
          <w:sz w:val="24"/>
          <w:szCs w:val="24"/>
        </w:rPr>
        <w:t>を検討している</w:t>
      </w:r>
      <w:r w:rsidRPr="003D65EC">
        <w:rPr>
          <w:rFonts w:ascii="ＭＳ 明朝" w:hAnsi="ＭＳ 明朝" w:hint="eastAsia"/>
          <w:sz w:val="24"/>
          <w:szCs w:val="24"/>
        </w:rPr>
        <w:t>者</w:t>
      </w:r>
      <w:r w:rsidR="001630F2">
        <w:rPr>
          <w:rFonts w:ascii="ＭＳ 明朝" w:hAnsi="ＭＳ 明朝" w:hint="eastAsia"/>
          <w:sz w:val="24"/>
          <w:szCs w:val="24"/>
        </w:rPr>
        <w:t>、または広報を見て</w:t>
      </w:r>
      <w:r w:rsidR="00556229">
        <w:rPr>
          <w:rFonts w:ascii="ＭＳ 明朝" w:hAnsi="ＭＳ 明朝" w:hint="eastAsia"/>
          <w:sz w:val="24"/>
          <w:szCs w:val="24"/>
        </w:rPr>
        <w:t>個別</w:t>
      </w:r>
      <w:r w:rsidR="001630F2">
        <w:rPr>
          <w:rFonts w:ascii="ＭＳ 明朝" w:hAnsi="ＭＳ 明朝" w:hint="eastAsia"/>
          <w:sz w:val="24"/>
          <w:szCs w:val="24"/>
        </w:rPr>
        <w:t>支援を希望した者。</w:t>
      </w:r>
    </w:p>
    <w:p w:rsidR="002A231F" w:rsidRDefault="002A231F" w:rsidP="002A231F">
      <w:pPr>
        <w:tabs>
          <w:tab w:val="left" w:pos="284"/>
          <w:tab w:val="left" w:pos="426"/>
          <w:tab w:val="left" w:pos="709"/>
          <w:tab w:val="left" w:pos="851"/>
          <w:tab w:val="left" w:pos="1134"/>
          <w:tab w:val="left" w:pos="1276"/>
        </w:tabs>
        <w:rPr>
          <w:rFonts w:ascii="ＭＳ 明朝" w:hAnsi="ＭＳ 明朝"/>
          <w:sz w:val="24"/>
          <w:szCs w:val="24"/>
        </w:rPr>
      </w:pPr>
      <w:r w:rsidRPr="003D65EC">
        <w:rPr>
          <w:rFonts w:ascii="ＭＳ 明朝" w:hAnsi="ＭＳ 明朝" w:hint="eastAsia"/>
          <w:sz w:val="24"/>
          <w:szCs w:val="24"/>
        </w:rPr>
        <w:t xml:space="preserve">　　イ　実施内容</w:t>
      </w:r>
    </w:p>
    <w:p w:rsidR="00ED3239" w:rsidRDefault="002A231F" w:rsidP="002A231F">
      <w:pPr>
        <w:tabs>
          <w:tab w:val="left" w:pos="284"/>
          <w:tab w:val="left" w:pos="426"/>
          <w:tab w:val="left" w:pos="709"/>
          <w:tab w:val="left" w:pos="851"/>
          <w:tab w:val="left" w:pos="1134"/>
          <w:tab w:val="left" w:pos="1276"/>
        </w:tabs>
        <w:rPr>
          <w:rFonts w:ascii="ＭＳ 明朝" w:hAnsi="ＭＳ 明朝"/>
          <w:sz w:val="24"/>
          <w:szCs w:val="24"/>
        </w:rPr>
      </w:pPr>
      <w:r>
        <w:rPr>
          <w:rFonts w:ascii="ＭＳ 明朝" w:hAnsi="ＭＳ 明朝" w:hint="eastAsia"/>
          <w:sz w:val="24"/>
          <w:szCs w:val="24"/>
        </w:rPr>
        <w:t xml:space="preserve">　　　　面接会に参加</w:t>
      </w:r>
      <w:r w:rsidR="00ED3239">
        <w:rPr>
          <w:rFonts w:ascii="ＭＳ 明朝" w:hAnsi="ＭＳ 明朝" w:hint="eastAsia"/>
          <w:sz w:val="24"/>
          <w:szCs w:val="24"/>
        </w:rPr>
        <w:t>を検討している</w:t>
      </w:r>
      <w:r w:rsidR="00505950">
        <w:rPr>
          <w:rFonts w:ascii="ＭＳ 明朝" w:hAnsi="ＭＳ 明朝" w:hint="eastAsia"/>
          <w:sz w:val="24"/>
          <w:szCs w:val="24"/>
        </w:rPr>
        <w:t>求職者に対し、</w:t>
      </w:r>
      <w:r>
        <w:rPr>
          <w:rFonts w:ascii="ＭＳ 明朝" w:hAnsi="ＭＳ 明朝" w:hint="eastAsia"/>
          <w:sz w:val="24"/>
          <w:szCs w:val="24"/>
        </w:rPr>
        <w:t>本サービスの詳細をお知らせし、支援希望</w:t>
      </w:r>
    </w:p>
    <w:p w:rsidR="00505950" w:rsidRDefault="002A231F" w:rsidP="002A231F">
      <w:pPr>
        <w:tabs>
          <w:tab w:val="left" w:pos="284"/>
          <w:tab w:val="left" w:pos="426"/>
          <w:tab w:val="left" w:pos="709"/>
          <w:tab w:val="left" w:pos="851"/>
          <w:tab w:val="left" w:pos="1134"/>
          <w:tab w:val="left" w:pos="1276"/>
        </w:tabs>
        <w:ind w:firstLineChars="300" w:firstLine="720"/>
        <w:rPr>
          <w:rFonts w:ascii="ＭＳ 明朝" w:hAnsi="ＭＳ 明朝"/>
          <w:sz w:val="24"/>
          <w:szCs w:val="24"/>
        </w:rPr>
      </w:pPr>
      <w:r>
        <w:rPr>
          <w:rFonts w:ascii="ＭＳ 明朝" w:hAnsi="ＭＳ 明朝" w:hint="eastAsia"/>
          <w:sz w:val="24"/>
          <w:szCs w:val="24"/>
        </w:rPr>
        <w:t>者に対しカウンセリングを行い、就職に</w:t>
      </w:r>
      <w:r w:rsidR="00505950">
        <w:rPr>
          <w:rFonts w:ascii="ＭＳ 明朝" w:hAnsi="ＭＳ 明朝" w:hint="eastAsia"/>
          <w:sz w:val="24"/>
          <w:szCs w:val="24"/>
        </w:rPr>
        <w:t>向け</w:t>
      </w:r>
      <w:r w:rsidR="00E6077F">
        <w:rPr>
          <w:rFonts w:ascii="ＭＳ 明朝" w:hAnsi="ＭＳ 明朝" w:hint="eastAsia"/>
          <w:sz w:val="24"/>
          <w:szCs w:val="24"/>
        </w:rPr>
        <w:t>下記のような</w:t>
      </w:r>
      <w:r w:rsidR="00505950">
        <w:rPr>
          <w:rFonts w:ascii="ＭＳ 明朝" w:hAnsi="ＭＳ 明朝" w:hint="eastAsia"/>
          <w:sz w:val="24"/>
          <w:szCs w:val="24"/>
        </w:rPr>
        <w:t>個別支援を行っていく。</w:t>
      </w:r>
    </w:p>
    <w:p w:rsidR="00D276B8" w:rsidRPr="00BA465C" w:rsidRDefault="00D276B8" w:rsidP="00D276B8">
      <w:pPr>
        <w:tabs>
          <w:tab w:val="left" w:pos="284"/>
          <w:tab w:val="left" w:pos="426"/>
          <w:tab w:val="left" w:pos="709"/>
          <w:tab w:val="left" w:pos="851"/>
          <w:tab w:val="left" w:pos="1134"/>
          <w:tab w:val="left" w:pos="1276"/>
        </w:tabs>
        <w:ind w:leftChars="300" w:left="870" w:hangingChars="100" w:hanging="240"/>
        <w:rPr>
          <w:rFonts w:ascii="ＭＳ 明朝" w:hAnsi="ＭＳ 明朝"/>
          <w:sz w:val="24"/>
          <w:szCs w:val="24"/>
        </w:rPr>
      </w:pPr>
      <w:r w:rsidRPr="00BA465C">
        <w:rPr>
          <w:rFonts w:ascii="ＭＳ 明朝" w:hAnsi="ＭＳ 明朝" w:hint="eastAsia"/>
          <w:sz w:val="24"/>
          <w:szCs w:val="24"/>
        </w:rPr>
        <w:t>(ｱ) 面接会参加者に対しては、当日面接会会場にて個別支援を行い、本人の希望に沿った求人企業への面接参加を促し、面接回数の増加を図る。</w:t>
      </w:r>
    </w:p>
    <w:p w:rsidR="00D276B8" w:rsidRPr="00BA465C" w:rsidRDefault="00D276B8" w:rsidP="00D276B8">
      <w:pPr>
        <w:ind w:firstLineChars="250" w:firstLine="600"/>
        <w:rPr>
          <w:sz w:val="24"/>
          <w:szCs w:val="24"/>
        </w:rPr>
      </w:pPr>
      <w:r w:rsidRPr="00BA465C">
        <w:rPr>
          <w:rFonts w:ascii="ＭＳ 明朝" w:hAnsi="ＭＳ 明朝" w:hint="eastAsia"/>
          <w:sz w:val="24"/>
          <w:szCs w:val="24"/>
        </w:rPr>
        <w:t>(ｲ)</w:t>
      </w:r>
      <w:r w:rsidRPr="00BA465C">
        <w:rPr>
          <w:rFonts w:ascii="ＭＳ 明朝" w:hAnsi="ＭＳ 明朝"/>
          <w:sz w:val="24"/>
          <w:szCs w:val="24"/>
        </w:rPr>
        <w:t xml:space="preserve"> </w:t>
      </w:r>
      <w:r w:rsidR="00E6077F" w:rsidRPr="00BA465C">
        <w:rPr>
          <w:rFonts w:hint="eastAsia"/>
          <w:sz w:val="24"/>
          <w:szCs w:val="24"/>
        </w:rPr>
        <w:t>面接会を活用し企業を比較検討したい求職者</w:t>
      </w:r>
      <w:r w:rsidR="005965C9" w:rsidRPr="00BA465C">
        <w:rPr>
          <w:rFonts w:hint="eastAsia"/>
          <w:sz w:val="24"/>
          <w:szCs w:val="24"/>
        </w:rPr>
        <w:t>には、合同面接会の活用方法（企業の選</w:t>
      </w:r>
    </w:p>
    <w:p w:rsidR="00D276B8" w:rsidRPr="00BA465C" w:rsidRDefault="005965C9" w:rsidP="00D276B8">
      <w:pPr>
        <w:ind w:firstLineChars="350" w:firstLine="840"/>
        <w:rPr>
          <w:sz w:val="24"/>
          <w:szCs w:val="24"/>
        </w:rPr>
      </w:pPr>
      <w:r w:rsidRPr="00BA465C">
        <w:rPr>
          <w:rFonts w:hint="eastAsia"/>
          <w:sz w:val="24"/>
          <w:szCs w:val="24"/>
        </w:rPr>
        <w:t>び方、自己</w:t>
      </w:r>
      <w:r w:rsidRPr="00BA465C">
        <w:rPr>
          <w:rFonts w:hint="eastAsia"/>
          <w:sz w:val="24"/>
          <w:szCs w:val="24"/>
        </w:rPr>
        <w:t>PR</w:t>
      </w:r>
      <w:r w:rsidRPr="00BA465C">
        <w:rPr>
          <w:rFonts w:hint="eastAsia"/>
          <w:sz w:val="24"/>
          <w:szCs w:val="24"/>
        </w:rPr>
        <w:t>方法など）を助言し、次の面接会につなげる。</w:t>
      </w:r>
      <w:r w:rsidR="00034326" w:rsidRPr="00BA465C">
        <w:rPr>
          <w:rFonts w:hint="eastAsia"/>
          <w:sz w:val="24"/>
          <w:szCs w:val="24"/>
        </w:rPr>
        <w:t>また、本人の希望に沿っ</w:t>
      </w:r>
    </w:p>
    <w:p w:rsidR="005965C9" w:rsidRPr="00BA465C" w:rsidRDefault="00034326" w:rsidP="00D276B8">
      <w:pPr>
        <w:ind w:firstLineChars="350" w:firstLine="840"/>
        <w:rPr>
          <w:sz w:val="24"/>
          <w:szCs w:val="24"/>
        </w:rPr>
      </w:pPr>
      <w:r w:rsidRPr="00BA465C">
        <w:rPr>
          <w:rFonts w:hint="eastAsia"/>
          <w:sz w:val="24"/>
          <w:szCs w:val="24"/>
        </w:rPr>
        <w:t>た内容であれば、横浜市以外が開催する面接会の案内をする。</w:t>
      </w:r>
    </w:p>
    <w:p w:rsidR="00CB5F04" w:rsidRPr="00BA465C" w:rsidRDefault="00CB5F04" w:rsidP="00BA465C">
      <w:pPr>
        <w:ind w:firstLineChars="250" w:firstLine="600"/>
        <w:rPr>
          <w:sz w:val="24"/>
          <w:szCs w:val="24"/>
        </w:rPr>
      </w:pPr>
      <w:r w:rsidRPr="00BA465C">
        <w:rPr>
          <w:rFonts w:ascii="ＭＳ 明朝" w:hAnsi="ＭＳ 明朝" w:hint="eastAsia"/>
          <w:sz w:val="24"/>
          <w:szCs w:val="24"/>
        </w:rPr>
        <w:t>(ｳ)</w:t>
      </w:r>
      <w:r w:rsidRPr="00BA465C">
        <w:rPr>
          <w:rFonts w:ascii="ＭＳ 明朝" w:hAnsi="ＭＳ 明朝"/>
          <w:sz w:val="24"/>
          <w:szCs w:val="24"/>
        </w:rPr>
        <w:t xml:space="preserve"> </w:t>
      </w:r>
      <w:r w:rsidR="005965C9" w:rsidRPr="00BA465C">
        <w:rPr>
          <w:rFonts w:hint="eastAsia"/>
          <w:sz w:val="24"/>
          <w:szCs w:val="24"/>
        </w:rPr>
        <w:t>希望している業種、職種など本人の希望が定まっている</w:t>
      </w:r>
      <w:r w:rsidR="00E6077F" w:rsidRPr="00BA465C">
        <w:rPr>
          <w:rFonts w:hint="eastAsia"/>
          <w:sz w:val="24"/>
          <w:szCs w:val="24"/>
        </w:rPr>
        <w:t>求職者</w:t>
      </w:r>
      <w:r w:rsidR="005965C9" w:rsidRPr="00BA465C">
        <w:rPr>
          <w:rFonts w:hint="eastAsia"/>
          <w:sz w:val="24"/>
          <w:szCs w:val="24"/>
        </w:rPr>
        <w:t>については、業界の情</w:t>
      </w:r>
    </w:p>
    <w:p w:rsidR="005965C9" w:rsidRPr="00BA465C" w:rsidRDefault="005965C9" w:rsidP="00CB5F04">
      <w:pPr>
        <w:ind w:leftChars="400" w:left="960" w:hangingChars="50" w:hanging="120"/>
        <w:rPr>
          <w:sz w:val="24"/>
          <w:szCs w:val="24"/>
        </w:rPr>
      </w:pPr>
      <w:r w:rsidRPr="00BA465C">
        <w:rPr>
          <w:rFonts w:hint="eastAsia"/>
          <w:sz w:val="24"/>
          <w:szCs w:val="24"/>
        </w:rPr>
        <w:t>報や採用した</w:t>
      </w:r>
      <w:r w:rsidR="00327C67" w:rsidRPr="00BA465C">
        <w:rPr>
          <w:rFonts w:hint="eastAsia"/>
          <w:sz w:val="24"/>
          <w:szCs w:val="24"/>
        </w:rPr>
        <w:t>い</w:t>
      </w:r>
      <w:r w:rsidRPr="00BA465C">
        <w:rPr>
          <w:rFonts w:hint="eastAsia"/>
          <w:sz w:val="24"/>
          <w:szCs w:val="24"/>
        </w:rPr>
        <w:t>人物像などお伝えし、個別企業や業界への就職を支援する。</w:t>
      </w:r>
    </w:p>
    <w:p w:rsidR="00BA465C" w:rsidRPr="00BA465C" w:rsidRDefault="00BA465C" w:rsidP="00BA465C">
      <w:pPr>
        <w:ind w:firstLineChars="250" w:firstLine="600"/>
        <w:rPr>
          <w:sz w:val="24"/>
          <w:szCs w:val="24"/>
        </w:rPr>
      </w:pPr>
      <w:r w:rsidRPr="00BA465C">
        <w:rPr>
          <w:rFonts w:ascii="ＭＳ 明朝" w:hAnsi="ＭＳ 明朝" w:hint="eastAsia"/>
          <w:sz w:val="24"/>
          <w:szCs w:val="24"/>
        </w:rPr>
        <w:t xml:space="preserve">(ｴ) </w:t>
      </w:r>
      <w:r w:rsidR="005965C9" w:rsidRPr="00BA465C">
        <w:rPr>
          <w:rFonts w:hint="eastAsia"/>
          <w:sz w:val="24"/>
          <w:szCs w:val="24"/>
        </w:rPr>
        <w:t>面接会という接点だけで</w:t>
      </w:r>
      <w:r w:rsidR="00E6077F" w:rsidRPr="00BA465C">
        <w:rPr>
          <w:rFonts w:hint="eastAsia"/>
          <w:sz w:val="24"/>
          <w:szCs w:val="24"/>
        </w:rPr>
        <w:t>はなく、就業体験などで企業を深く理解したうえで就職を目</w:t>
      </w:r>
    </w:p>
    <w:p w:rsidR="005965C9" w:rsidRPr="00BA465C" w:rsidRDefault="00E6077F" w:rsidP="00BA465C">
      <w:pPr>
        <w:ind w:firstLineChars="350" w:firstLine="840"/>
        <w:rPr>
          <w:sz w:val="24"/>
          <w:szCs w:val="24"/>
        </w:rPr>
      </w:pPr>
      <w:r w:rsidRPr="00BA465C">
        <w:rPr>
          <w:rFonts w:hint="eastAsia"/>
          <w:sz w:val="24"/>
          <w:szCs w:val="24"/>
        </w:rPr>
        <w:t>指したい求職者</w:t>
      </w:r>
      <w:r w:rsidR="005965C9" w:rsidRPr="00BA465C">
        <w:rPr>
          <w:rFonts w:hint="eastAsia"/>
          <w:sz w:val="24"/>
          <w:szCs w:val="24"/>
        </w:rPr>
        <w:t>には、インターンシップなどを提案する。</w:t>
      </w:r>
    </w:p>
    <w:p w:rsidR="005965C9" w:rsidRPr="00BA465C" w:rsidRDefault="00BA465C" w:rsidP="00BA465C">
      <w:pPr>
        <w:ind w:leftChars="250" w:left="885" w:hangingChars="150" w:hanging="360"/>
        <w:rPr>
          <w:sz w:val="24"/>
          <w:szCs w:val="24"/>
        </w:rPr>
      </w:pPr>
      <w:r w:rsidRPr="00BA465C">
        <w:rPr>
          <w:rFonts w:ascii="ＭＳ 明朝" w:hAnsi="ＭＳ 明朝"/>
          <w:sz w:val="24"/>
          <w:szCs w:val="24"/>
        </w:rPr>
        <w:t>(</w:t>
      </w:r>
      <w:r w:rsidRPr="00BA465C">
        <w:rPr>
          <w:rFonts w:ascii="ＭＳ 明朝" w:hAnsi="ＭＳ 明朝" w:hint="eastAsia"/>
          <w:sz w:val="24"/>
          <w:szCs w:val="24"/>
        </w:rPr>
        <w:t xml:space="preserve">ｵ) </w:t>
      </w:r>
      <w:r w:rsidR="005965C9" w:rsidRPr="00BA465C">
        <w:rPr>
          <w:rFonts w:hint="eastAsia"/>
          <w:sz w:val="24"/>
          <w:szCs w:val="24"/>
        </w:rPr>
        <w:t>希望している</w:t>
      </w:r>
      <w:r w:rsidR="00327C67" w:rsidRPr="00BA465C">
        <w:rPr>
          <w:rFonts w:hint="eastAsia"/>
          <w:sz w:val="24"/>
          <w:szCs w:val="24"/>
        </w:rPr>
        <w:t>職種</w:t>
      </w:r>
      <w:r w:rsidR="005965C9" w:rsidRPr="00BA465C">
        <w:rPr>
          <w:rFonts w:hint="eastAsia"/>
          <w:sz w:val="24"/>
          <w:szCs w:val="24"/>
        </w:rPr>
        <w:t>へ就職を目指すためスキルアップが必要である</w:t>
      </w:r>
      <w:r w:rsidR="00E6077F" w:rsidRPr="00BA465C">
        <w:rPr>
          <w:rFonts w:hint="eastAsia"/>
          <w:sz w:val="24"/>
          <w:szCs w:val="24"/>
        </w:rPr>
        <w:t>求職者</w:t>
      </w:r>
      <w:r w:rsidR="00327C67" w:rsidRPr="00BA465C">
        <w:rPr>
          <w:rFonts w:hint="eastAsia"/>
          <w:sz w:val="24"/>
          <w:szCs w:val="24"/>
        </w:rPr>
        <w:t>に</w:t>
      </w:r>
      <w:r w:rsidR="005965C9" w:rsidRPr="00BA465C">
        <w:rPr>
          <w:rFonts w:hint="eastAsia"/>
          <w:sz w:val="24"/>
          <w:szCs w:val="24"/>
        </w:rPr>
        <w:t>は、ハローワークを通じて職業訓練校を紹介する。</w:t>
      </w:r>
    </w:p>
    <w:p w:rsidR="005965C9" w:rsidRDefault="000C7313" w:rsidP="00A316F9">
      <w:pPr>
        <w:ind w:firstLineChars="200" w:firstLine="480"/>
        <w:rPr>
          <w:rFonts w:ascii="ＭＳ 明朝" w:hAnsi="ＭＳ 明朝"/>
          <w:sz w:val="24"/>
          <w:szCs w:val="24"/>
        </w:rPr>
      </w:pPr>
      <w:r>
        <w:rPr>
          <w:rFonts w:ascii="ＭＳ 明朝" w:hAnsi="ＭＳ 明朝" w:hint="eastAsia"/>
          <w:sz w:val="24"/>
          <w:szCs w:val="24"/>
        </w:rPr>
        <w:t>ウ</w:t>
      </w:r>
      <w:r w:rsidR="005965C9" w:rsidRPr="003D65EC">
        <w:rPr>
          <w:rFonts w:ascii="ＭＳ 明朝" w:hAnsi="ＭＳ 明朝" w:hint="eastAsia"/>
          <w:sz w:val="24"/>
          <w:szCs w:val="24"/>
        </w:rPr>
        <w:t xml:space="preserve">　</w:t>
      </w:r>
      <w:r w:rsidR="005965C9">
        <w:rPr>
          <w:rFonts w:ascii="ＭＳ 明朝" w:hAnsi="ＭＳ 明朝" w:hint="eastAsia"/>
          <w:sz w:val="24"/>
          <w:szCs w:val="24"/>
        </w:rPr>
        <w:t>対応方法</w:t>
      </w:r>
    </w:p>
    <w:p w:rsidR="00A01E46" w:rsidRPr="00D3797E" w:rsidRDefault="00D3797E" w:rsidP="00D3797E">
      <w:pPr>
        <w:pStyle w:val="af"/>
        <w:numPr>
          <w:ilvl w:val="0"/>
          <w:numId w:val="25"/>
        </w:numPr>
        <w:ind w:leftChars="0"/>
        <w:rPr>
          <w:rFonts w:ascii="ＭＳ 明朝" w:hAnsi="ＭＳ 明朝"/>
          <w:sz w:val="24"/>
          <w:szCs w:val="24"/>
        </w:rPr>
      </w:pPr>
      <w:r>
        <w:rPr>
          <w:rFonts w:ascii="ＭＳ 明朝" w:hAnsi="ＭＳ 明朝" w:hint="eastAsia"/>
          <w:sz w:val="24"/>
          <w:szCs w:val="24"/>
        </w:rPr>
        <w:t xml:space="preserve"> </w:t>
      </w:r>
      <w:r w:rsidR="00A01E46" w:rsidRPr="00D3797E">
        <w:rPr>
          <w:rFonts w:ascii="ＭＳ 明朝" w:hAnsi="ＭＳ 明朝" w:hint="eastAsia"/>
          <w:sz w:val="24"/>
          <w:szCs w:val="24"/>
        </w:rPr>
        <w:t>対象面接会会場での直接のカウンセリング</w:t>
      </w:r>
    </w:p>
    <w:p w:rsidR="00A01E46" w:rsidRPr="00A01E46" w:rsidRDefault="00D3797E" w:rsidP="00A01E46">
      <w:pPr>
        <w:pStyle w:val="af"/>
        <w:numPr>
          <w:ilvl w:val="0"/>
          <w:numId w:val="25"/>
        </w:numPr>
        <w:ind w:leftChars="0"/>
        <w:rPr>
          <w:rFonts w:ascii="ＭＳ 明朝" w:hAnsi="ＭＳ 明朝"/>
          <w:sz w:val="24"/>
          <w:szCs w:val="24"/>
        </w:rPr>
      </w:pPr>
      <w:r>
        <w:rPr>
          <w:rFonts w:ascii="ＭＳ 明朝" w:hAnsi="ＭＳ 明朝"/>
          <w:sz w:val="24"/>
          <w:szCs w:val="24"/>
        </w:rPr>
        <w:t xml:space="preserve"> </w:t>
      </w:r>
      <w:r w:rsidR="00A01E46">
        <w:rPr>
          <w:rFonts w:ascii="ＭＳ 明朝" w:hAnsi="ＭＳ 明朝" w:hint="eastAsia"/>
          <w:sz w:val="24"/>
          <w:szCs w:val="24"/>
        </w:rPr>
        <w:t>面接会場以外での対応</w:t>
      </w:r>
    </w:p>
    <w:p w:rsidR="0036579E" w:rsidRDefault="00A01E46" w:rsidP="00A01E46">
      <w:pPr>
        <w:ind w:left="960"/>
        <w:rPr>
          <w:rFonts w:ascii="ＭＳ 明朝" w:hAnsi="ＭＳ 明朝"/>
          <w:sz w:val="24"/>
          <w:szCs w:val="24"/>
        </w:rPr>
      </w:pPr>
      <w:r>
        <w:rPr>
          <w:rFonts w:ascii="ＭＳ 明朝" w:hAnsi="ＭＳ 明朝" w:hint="eastAsia"/>
          <w:sz w:val="24"/>
          <w:szCs w:val="24"/>
        </w:rPr>
        <w:t>・</w:t>
      </w:r>
      <w:r w:rsidR="000C7313">
        <w:rPr>
          <w:rFonts w:ascii="ＭＳ 明朝" w:hAnsi="ＭＳ 明朝" w:hint="eastAsia"/>
          <w:sz w:val="24"/>
          <w:szCs w:val="24"/>
        </w:rPr>
        <w:t>オンラインを基本として、必要であれば電話・メールでも対応</w:t>
      </w:r>
      <w:r w:rsidR="00A316F9">
        <w:rPr>
          <w:rFonts w:ascii="ＭＳ 明朝" w:hAnsi="ＭＳ 明朝" w:hint="eastAsia"/>
          <w:sz w:val="24"/>
          <w:szCs w:val="24"/>
        </w:rPr>
        <w:t>する</w:t>
      </w:r>
      <w:r w:rsidR="00D276B8">
        <w:rPr>
          <w:rFonts w:ascii="ＭＳ 明朝" w:hAnsi="ＭＳ 明朝" w:hint="eastAsia"/>
          <w:sz w:val="24"/>
          <w:szCs w:val="24"/>
        </w:rPr>
        <w:t>こと</w:t>
      </w:r>
      <w:r w:rsidR="00A316F9">
        <w:rPr>
          <w:rFonts w:ascii="ＭＳ 明朝" w:hAnsi="ＭＳ 明朝" w:hint="eastAsia"/>
          <w:sz w:val="24"/>
          <w:szCs w:val="24"/>
        </w:rPr>
        <w:t>。</w:t>
      </w:r>
    </w:p>
    <w:p w:rsidR="00D276B8" w:rsidRDefault="00D276B8" w:rsidP="00A01E46">
      <w:pPr>
        <w:ind w:left="960"/>
        <w:rPr>
          <w:rFonts w:ascii="ＭＳ 明朝" w:hAnsi="ＭＳ 明朝"/>
          <w:sz w:val="24"/>
          <w:szCs w:val="24"/>
        </w:rPr>
      </w:pPr>
      <w:r>
        <w:rPr>
          <w:rFonts w:ascii="ＭＳ 明朝" w:hAnsi="ＭＳ 明朝" w:hint="eastAsia"/>
          <w:sz w:val="24"/>
          <w:szCs w:val="24"/>
        </w:rPr>
        <w:lastRenderedPageBreak/>
        <w:t>・より幅広い層への支援を可能とするため、平日の日中以外にも対応時間を設定すること。</w:t>
      </w:r>
    </w:p>
    <w:p w:rsidR="00A01E46" w:rsidRDefault="00A01E46" w:rsidP="00A01E46">
      <w:pPr>
        <w:ind w:leftChars="100" w:left="210" w:firstLineChars="300" w:firstLine="720"/>
        <w:rPr>
          <w:rFonts w:ascii="ＭＳ 明朝" w:hAnsi="ＭＳ 明朝"/>
          <w:sz w:val="24"/>
          <w:szCs w:val="24"/>
        </w:rPr>
      </w:pPr>
      <w:r>
        <w:rPr>
          <w:rFonts w:ascii="ＭＳ 明朝" w:hAnsi="ＭＳ 明朝" w:hint="eastAsia"/>
          <w:sz w:val="24"/>
          <w:szCs w:val="24"/>
        </w:rPr>
        <w:t>・</w:t>
      </w:r>
      <w:r w:rsidR="0070670C" w:rsidRPr="00A01E46">
        <w:rPr>
          <w:rFonts w:ascii="ＭＳ 明朝" w:hAnsi="ＭＳ 明朝" w:hint="eastAsia"/>
          <w:sz w:val="24"/>
          <w:szCs w:val="24"/>
        </w:rPr>
        <w:t>専用窓口及び専用電話回線（フリーダイヤル）を設置するとともに、専用メールアド</w:t>
      </w:r>
      <w:r>
        <w:rPr>
          <w:rFonts w:ascii="ＭＳ 明朝" w:hAnsi="ＭＳ 明朝" w:hint="eastAsia"/>
          <w:sz w:val="24"/>
          <w:szCs w:val="24"/>
        </w:rPr>
        <w:t xml:space="preserve">　</w:t>
      </w:r>
    </w:p>
    <w:p w:rsidR="0070670C" w:rsidRPr="00A01E46" w:rsidRDefault="0070670C" w:rsidP="00A01E46">
      <w:pPr>
        <w:ind w:leftChars="550" w:left="1155"/>
        <w:rPr>
          <w:rFonts w:ascii="ＭＳ 明朝" w:hAnsi="ＭＳ 明朝"/>
          <w:sz w:val="24"/>
          <w:szCs w:val="24"/>
        </w:rPr>
      </w:pPr>
      <w:r w:rsidRPr="00A01E46">
        <w:rPr>
          <w:rFonts w:ascii="ＭＳ 明朝" w:hAnsi="ＭＳ 明朝" w:hint="eastAsia"/>
          <w:sz w:val="24"/>
          <w:szCs w:val="24"/>
        </w:rPr>
        <w:t>レスの開設及びWEBでの受付等、就労支援に関する問合せや相談受付等に対応できる体制とすること。</w:t>
      </w:r>
    </w:p>
    <w:p w:rsidR="00383B0C" w:rsidRDefault="00A01E46" w:rsidP="00383B0C">
      <w:pPr>
        <w:ind w:leftChars="100" w:left="210" w:firstLineChars="300" w:firstLine="720"/>
        <w:rPr>
          <w:rFonts w:ascii="ＭＳ 明朝" w:hAnsi="ＭＳ 明朝"/>
          <w:sz w:val="24"/>
          <w:szCs w:val="24"/>
        </w:rPr>
      </w:pPr>
      <w:r>
        <w:rPr>
          <w:rFonts w:ascii="ＭＳ 明朝" w:hAnsi="ＭＳ 明朝" w:hint="eastAsia"/>
          <w:sz w:val="24"/>
          <w:szCs w:val="24"/>
        </w:rPr>
        <w:t>・</w:t>
      </w:r>
      <w:r w:rsidR="0036579E" w:rsidRPr="00A01E46">
        <w:rPr>
          <w:rFonts w:ascii="ＭＳ 明朝" w:hAnsi="ＭＳ 明朝" w:hint="eastAsia"/>
          <w:sz w:val="24"/>
          <w:szCs w:val="24"/>
        </w:rPr>
        <w:t>Webからの受付窓口</w:t>
      </w:r>
      <w:r w:rsidR="00383B0C">
        <w:rPr>
          <w:rFonts w:ascii="ＭＳ 明朝" w:hAnsi="ＭＳ 明朝" w:hint="eastAsia"/>
          <w:sz w:val="24"/>
          <w:szCs w:val="24"/>
        </w:rPr>
        <w:t>は、受注者の用意する場所にて実施するか、</w:t>
      </w:r>
      <w:r w:rsidR="00383B0C" w:rsidRPr="00A01E46">
        <w:rPr>
          <w:rFonts w:ascii="ＭＳ 明朝" w:hAnsi="ＭＳ 明朝" w:hint="eastAsia"/>
          <w:sz w:val="24"/>
          <w:szCs w:val="24"/>
        </w:rPr>
        <w:t>横浜市の「ハマワー</w:t>
      </w:r>
    </w:p>
    <w:p w:rsidR="002A231F" w:rsidRPr="0070670C" w:rsidRDefault="00383B0C" w:rsidP="00383B0C">
      <w:pPr>
        <w:ind w:leftChars="100" w:left="210" w:firstLineChars="400" w:firstLine="960"/>
        <w:rPr>
          <w:rFonts w:ascii="ＭＳ 明朝" w:hAnsi="ＭＳ 明朝"/>
          <w:sz w:val="24"/>
          <w:szCs w:val="24"/>
        </w:rPr>
      </w:pPr>
      <w:r w:rsidRPr="00A01E46">
        <w:rPr>
          <w:rFonts w:ascii="ＭＳ 明朝" w:hAnsi="ＭＳ 明朝" w:hint="eastAsia"/>
          <w:sz w:val="24"/>
          <w:szCs w:val="24"/>
        </w:rPr>
        <w:t>ク」ページ</w:t>
      </w:r>
      <w:r w:rsidR="0036579E" w:rsidRPr="00A01E46">
        <w:rPr>
          <w:rFonts w:ascii="ＭＳ 明朝" w:hAnsi="ＭＳ 明朝" w:hint="eastAsia"/>
          <w:sz w:val="24"/>
          <w:szCs w:val="24"/>
        </w:rPr>
        <w:t>とすること。</w:t>
      </w:r>
    </w:p>
    <w:p w:rsidR="00383B0C" w:rsidRPr="00103271" w:rsidRDefault="00103271" w:rsidP="00103271">
      <w:pPr>
        <w:tabs>
          <w:tab w:val="left" w:pos="284"/>
        </w:tabs>
        <w:ind w:firstLineChars="50" w:firstLine="120"/>
        <w:rPr>
          <w:rFonts w:ascii="ＭＳ 明朝" w:hAnsi="ＭＳ 明朝"/>
          <w:sz w:val="24"/>
          <w:szCs w:val="24"/>
        </w:rPr>
      </w:pPr>
      <w:r>
        <w:rPr>
          <w:rFonts w:ascii="ＭＳ 明朝" w:hAnsi="ＭＳ 明朝"/>
          <w:sz w:val="24"/>
          <w:szCs w:val="24"/>
        </w:rPr>
        <w:t>(4)</w:t>
      </w:r>
      <w:r>
        <w:rPr>
          <w:rFonts w:ascii="ＭＳ 明朝" w:hAnsi="ＭＳ 明朝" w:hint="eastAsia"/>
          <w:sz w:val="24"/>
          <w:szCs w:val="24"/>
        </w:rPr>
        <w:t xml:space="preserve">　</w:t>
      </w:r>
      <w:r w:rsidR="00383B0C" w:rsidRPr="00103271">
        <w:rPr>
          <w:rFonts w:ascii="ＭＳ 明朝" w:hAnsi="ＭＳ 明朝" w:hint="eastAsia"/>
          <w:sz w:val="24"/>
          <w:szCs w:val="24"/>
        </w:rPr>
        <w:t>定着および継続支援業務</w:t>
      </w:r>
    </w:p>
    <w:p w:rsidR="002A231F" w:rsidRDefault="00A316F9" w:rsidP="00A316F9">
      <w:pPr>
        <w:tabs>
          <w:tab w:val="left" w:pos="284"/>
          <w:tab w:val="left" w:pos="426"/>
          <w:tab w:val="left" w:pos="709"/>
          <w:tab w:val="left" w:pos="851"/>
          <w:tab w:val="left" w:pos="1134"/>
          <w:tab w:val="left" w:pos="1276"/>
        </w:tabs>
        <w:ind w:firstLineChars="200" w:firstLine="480"/>
        <w:rPr>
          <w:rFonts w:ascii="ＭＳ 明朝" w:hAnsi="ＭＳ 明朝"/>
          <w:sz w:val="24"/>
          <w:szCs w:val="24"/>
        </w:rPr>
      </w:pPr>
      <w:r>
        <w:rPr>
          <w:rFonts w:ascii="ＭＳ 明朝" w:hAnsi="ＭＳ 明朝" w:hint="eastAsia"/>
          <w:sz w:val="24"/>
          <w:szCs w:val="24"/>
        </w:rPr>
        <w:t>ア</w:t>
      </w:r>
      <w:r w:rsidR="002A231F" w:rsidRPr="003D65EC">
        <w:rPr>
          <w:rFonts w:ascii="ＭＳ 明朝" w:hAnsi="ＭＳ 明朝" w:hint="eastAsia"/>
          <w:sz w:val="24"/>
          <w:szCs w:val="24"/>
        </w:rPr>
        <w:t xml:space="preserve">　実施内容</w:t>
      </w:r>
    </w:p>
    <w:p w:rsidR="002A231F" w:rsidRPr="003D65EC" w:rsidRDefault="00A316F9" w:rsidP="00383B0C">
      <w:pPr>
        <w:ind w:left="720" w:hangingChars="300" w:hanging="720"/>
        <w:rPr>
          <w:rFonts w:ascii="ＭＳ 明朝" w:hAnsi="ＭＳ 明朝"/>
          <w:sz w:val="24"/>
          <w:szCs w:val="24"/>
        </w:rPr>
      </w:pPr>
      <w:r>
        <w:rPr>
          <w:rFonts w:ascii="ＭＳ 明朝" w:hAnsi="ＭＳ 明朝" w:hint="eastAsia"/>
          <w:sz w:val="24"/>
          <w:szCs w:val="24"/>
        </w:rPr>
        <w:t xml:space="preserve">　　　　支援者が就職決定後も、</w:t>
      </w:r>
      <w:r w:rsidR="008F3942">
        <w:rPr>
          <w:rFonts w:ascii="ＭＳ 明朝" w:hAnsi="ＭＳ 明朝" w:hint="eastAsia"/>
          <w:sz w:val="24"/>
          <w:szCs w:val="24"/>
        </w:rPr>
        <w:t>定期的に就業状況の確認など</w:t>
      </w:r>
      <w:r w:rsidR="00383B0C">
        <w:rPr>
          <w:rFonts w:ascii="ＭＳ 明朝" w:hAnsi="ＭＳ 明朝" w:hint="eastAsia"/>
          <w:sz w:val="24"/>
          <w:szCs w:val="24"/>
        </w:rPr>
        <w:t>の定着および継続</w:t>
      </w:r>
      <w:r w:rsidR="008F3942">
        <w:rPr>
          <w:rFonts w:ascii="ＭＳ 明朝" w:hAnsi="ＭＳ 明朝" w:hint="eastAsia"/>
          <w:sz w:val="24"/>
          <w:szCs w:val="24"/>
        </w:rPr>
        <w:t>支援を</w:t>
      </w:r>
      <w:r w:rsidR="00383B0C">
        <w:rPr>
          <w:rFonts w:ascii="ＭＳ 明朝" w:hAnsi="ＭＳ 明朝" w:hint="eastAsia"/>
          <w:sz w:val="24"/>
          <w:szCs w:val="24"/>
        </w:rPr>
        <w:t>行っていく。</w:t>
      </w:r>
      <w:r w:rsidR="00556229">
        <w:rPr>
          <w:rFonts w:ascii="ＭＳ 明朝" w:hAnsi="ＭＳ 明朝" w:hint="eastAsia"/>
          <w:sz w:val="24"/>
          <w:szCs w:val="24"/>
        </w:rPr>
        <w:t>早期</w:t>
      </w:r>
      <w:r w:rsidR="00383B0C">
        <w:rPr>
          <w:rFonts w:ascii="ＭＳ 明朝" w:hAnsi="ＭＳ 明朝" w:hint="eastAsia"/>
          <w:sz w:val="24"/>
          <w:szCs w:val="24"/>
        </w:rPr>
        <w:t>に</w:t>
      </w:r>
      <w:r w:rsidR="00556229">
        <w:rPr>
          <w:rFonts w:ascii="ＭＳ 明朝" w:hAnsi="ＭＳ 明朝" w:hint="eastAsia"/>
          <w:sz w:val="24"/>
          <w:szCs w:val="24"/>
        </w:rPr>
        <w:t>退職を</w:t>
      </w:r>
      <w:r w:rsidR="00383B0C">
        <w:rPr>
          <w:rFonts w:ascii="ＭＳ 明朝" w:hAnsi="ＭＳ 明朝" w:hint="eastAsia"/>
          <w:sz w:val="24"/>
          <w:szCs w:val="24"/>
        </w:rPr>
        <w:t>してしまった場合についても、次の就職に向け継続して支援を行い、</w:t>
      </w:r>
      <w:r w:rsidR="00556229">
        <w:rPr>
          <w:rFonts w:ascii="ＭＳ 明朝" w:hAnsi="ＭＳ 明朝" w:hint="eastAsia"/>
          <w:sz w:val="24"/>
          <w:szCs w:val="24"/>
        </w:rPr>
        <w:t>孤独・孤立の予防を図ること。</w:t>
      </w:r>
    </w:p>
    <w:p w:rsidR="00022301" w:rsidRDefault="00022301" w:rsidP="00022301">
      <w:pPr>
        <w:ind w:firstLineChars="200" w:firstLine="480"/>
        <w:rPr>
          <w:rFonts w:ascii="ＭＳ 明朝" w:hAnsi="ＭＳ 明朝"/>
          <w:sz w:val="24"/>
          <w:szCs w:val="24"/>
        </w:rPr>
      </w:pPr>
      <w:r>
        <w:rPr>
          <w:rFonts w:ascii="ＭＳ 明朝" w:hAnsi="ＭＳ 明朝" w:hint="eastAsia"/>
          <w:sz w:val="24"/>
          <w:szCs w:val="24"/>
        </w:rPr>
        <w:t>イ</w:t>
      </w:r>
      <w:r w:rsidRPr="003D65EC">
        <w:rPr>
          <w:rFonts w:ascii="ＭＳ 明朝" w:hAnsi="ＭＳ 明朝" w:hint="eastAsia"/>
          <w:sz w:val="24"/>
          <w:szCs w:val="24"/>
        </w:rPr>
        <w:t xml:space="preserve">　</w:t>
      </w:r>
      <w:r>
        <w:rPr>
          <w:rFonts w:ascii="ＭＳ 明朝" w:hAnsi="ＭＳ 明朝" w:hint="eastAsia"/>
          <w:sz w:val="24"/>
          <w:szCs w:val="24"/>
        </w:rPr>
        <w:t>対応方法</w:t>
      </w:r>
    </w:p>
    <w:p w:rsidR="0080259C" w:rsidRPr="0070670C" w:rsidRDefault="00022301" w:rsidP="0080259C">
      <w:pPr>
        <w:tabs>
          <w:tab w:val="left" w:pos="851"/>
          <w:tab w:val="left" w:pos="993"/>
          <w:tab w:val="left" w:pos="1134"/>
          <w:tab w:val="left" w:pos="1276"/>
        </w:tabs>
        <w:rPr>
          <w:rFonts w:ascii="ＭＳ 明朝" w:hAnsi="ＭＳ 明朝"/>
          <w:sz w:val="24"/>
          <w:szCs w:val="24"/>
        </w:rPr>
      </w:pPr>
      <w:r>
        <w:rPr>
          <w:rFonts w:ascii="ＭＳ 明朝" w:hAnsi="ＭＳ 明朝" w:hint="eastAsia"/>
          <w:sz w:val="24"/>
          <w:szCs w:val="24"/>
        </w:rPr>
        <w:t xml:space="preserve">　　　　メールで状況確認を行い、必要であればオンラインでのカウンセリングを行うこと。</w:t>
      </w:r>
    </w:p>
    <w:p w:rsidR="0080259C" w:rsidRDefault="0080259C" w:rsidP="0080259C">
      <w:pPr>
        <w:tabs>
          <w:tab w:val="left" w:pos="284"/>
          <w:tab w:val="left" w:pos="426"/>
          <w:tab w:val="left" w:pos="709"/>
          <w:tab w:val="left" w:pos="851"/>
          <w:tab w:val="left" w:pos="1134"/>
          <w:tab w:val="left" w:pos="1276"/>
        </w:tabs>
        <w:rPr>
          <w:rFonts w:ascii="ＭＳ 明朝" w:hAnsi="ＭＳ 明朝"/>
          <w:sz w:val="24"/>
          <w:szCs w:val="24"/>
        </w:rPr>
      </w:pPr>
      <w:r>
        <w:rPr>
          <w:rFonts w:ascii="ＭＳ 明朝" w:hAnsi="ＭＳ 明朝" w:hint="eastAsia"/>
          <w:sz w:val="24"/>
          <w:szCs w:val="24"/>
        </w:rPr>
        <w:t>（</w:t>
      </w:r>
      <w:r w:rsidR="00103271">
        <w:rPr>
          <w:rFonts w:ascii="ＭＳ 明朝" w:hAnsi="ＭＳ 明朝" w:hint="eastAsia"/>
          <w:sz w:val="24"/>
          <w:szCs w:val="24"/>
        </w:rPr>
        <w:t>5</w:t>
      </w:r>
      <w:r>
        <w:rPr>
          <w:rFonts w:ascii="ＭＳ 明朝" w:hAnsi="ＭＳ 明朝" w:hint="eastAsia"/>
          <w:sz w:val="24"/>
          <w:szCs w:val="24"/>
        </w:rPr>
        <w:t>）</w:t>
      </w:r>
      <w:r w:rsidR="00103271">
        <w:rPr>
          <w:rFonts w:ascii="ＭＳ 明朝" w:hAnsi="ＭＳ 明朝" w:hint="eastAsia"/>
          <w:sz w:val="24"/>
          <w:szCs w:val="24"/>
        </w:rPr>
        <w:t xml:space="preserve"> </w:t>
      </w:r>
      <w:r>
        <w:rPr>
          <w:rFonts w:ascii="ＭＳ 明朝" w:hAnsi="ＭＳ 明朝" w:hint="eastAsia"/>
          <w:sz w:val="24"/>
          <w:szCs w:val="24"/>
        </w:rPr>
        <w:t>市内地域別中小規模面接会の開催</w:t>
      </w:r>
      <w:r w:rsidR="003A67D4">
        <w:rPr>
          <w:rFonts w:ascii="ＭＳ 明朝" w:hAnsi="ＭＳ 明朝" w:hint="eastAsia"/>
          <w:sz w:val="24"/>
          <w:szCs w:val="24"/>
        </w:rPr>
        <w:t>支援業務</w:t>
      </w:r>
      <w:bookmarkStart w:id="0" w:name="_GoBack"/>
      <w:bookmarkEnd w:id="0"/>
    </w:p>
    <w:p w:rsidR="0080259C" w:rsidRDefault="0080259C" w:rsidP="0080259C">
      <w:pPr>
        <w:tabs>
          <w:tab w:val="left" w:pos="284"/>
          <w:tab w:val="left" w:pos="426"/>
          <w:tab w:val="left" w:pos="709"/>
          <w:tab w:val="left" w:pos="851"/>
          <w:tab w:val="left" w:pos="1134"/>
          <w:tab w:val="left" w:pos="1276"/>
        </w:tabs>
        <w:ind w:firstLineChars="200" w:firstLine="480"/>
        <w:rPr>
          <w:rFonts w:ascii="ＭＳ 明朝" w:hAnsi="ＭＳ 明朝"/>
          <w:sz w:val="24"/>
          <w:szCs w:val="24"/>
        </w:rPr>
      </w:pPr>
      <w:r>
        <w:rPr>
          <w:rFonts w:ascii="ＭＳ 明朝" w:hAnsi="ＭＳ 明朝" w:hint="eastAsia"/>
          <w:sz w:val="24"/>
          <w:szCs w:val="24"/>
        </w:rPr>
        <w:t>ア</w:t>
      </w:r>
      <w:r w:rsidRPr="003D65EC">
        <w:rPr>
          <w:rFonts w:ascii="ＭＳ 明朝" w:hAnsi="ＭＳ 明朝" w:hint="eastAsia"/>
          <w:sz w:val="24"/>
          <w:szCs w:val="24"/>
        </w:rPr>
        <w:t xml:space="preserve">　実施内容</w:t>
      </w:r>
    </w:p>
    <w:p w:rsidR="0080259C" w:rsidRDefault="0080259C" w:rsidP="0080259C">
      <w:pPr>
        <w:rPr>
          <w:rFonts w:ascii="ＭＳ 明朝" w:hAnsi="ＭＳ 明朝"/>
          <w:sz w:val="24"/>
          <w:szCs w:val="24"/>
        </w:rPr>
      </w:pPr>
      <w:r>
        <w:rPr>
          <w:rFonts w:ascii="ＭＳ 明朝" w:hAnsi="ＭＳ 明朝" w:hint="eastAsia"/>
          <w:sz w:val="24"/>
          <w:szCs w:val="24"/>
        </w:rPr>
        <w:t xml:space="preserve">　　　　</w:t>
      </w:r>
      <w:r w:rsidRPr="0080259C">
        <w:rPr>
          <w:rFonts w:ascii="ＭＳ 明朝" w:hAnsi="ＭＳ 明朝" w:hint="eastAsia"/>
          <w:sz w:val="24"/>
          <w:szCs w:val="24"/>
        </w:rPr>
        <w:t>市内各所のハローワーク等と連携した、それぞれの地域事情に沿った中小規模の面接</w:t>
      </w:r>
    </w:p>
    <w:p w:rsidR="0080259C" w:rsidRDefault="003D4511" w:rsidP="0080259C">
      <w:pPr>
        <w:ind w:firstLineChars="300" w:firstLine="720"/>
        <w:rPr>
          <w:rFonts w:ascii="ＭＳ 明朝" w:hAnsi="ＭＳ 明朝"/>
          <w:sz w:val="24"/>
          <w:szCs w:val="24"/>
        </w:rPr>
      </w:pPr>
      <w:r>
        <w:rPr>
          <w:rFonts w:ascii="ＭＳ 明朝" w:hAnsi="ＭＳ 明朝" w:hint="eastAsia"/>
          <w:sz w:val="24"/>
          <w:szCs w:val="24"/>
        </w:rPr>
        <w:t>会などのイベント開催支援および参加者への個別就職支援</w:t>
      </w:r>
      <w:r w:rsidR="003724E2">
        <w:rPr>
          <w:rFonts w:ascii="ＭＳ 明朝" w:hAnsi="ＭＳ 明朝" w:hint="eastAsia"/>
          <w:sz w:val="24"/>
          <w:szCs w:val="24"/>
        </w:rPr>
        <w:t>を行う</w:t>
      </w:r>
      <w:r>
        <w:rPr>
          <w:rFonts w:ascii="ＭＳ 明朝" w:hAnsi="ＭＳ 明朝" w:hint="eastAsia"/>
          <w:sz w:val="24"/>
          <w:szCs w:val="24"/>
        </w:rPr>
        <w:t>。</w:t>
      </w:r>
    </w:p>
    <w:p w:rsidR="0080259C" w:rsidRDefault="0080259C" w:rsidP="0080259C">
      <w:pPr>
        <w:ind w:firstLineChars="200" w:firstLine="480"/>
        <w:rPr>
          <w:rFonts w:ascii="ＭＳ 明朝" w:hAnsi="ＭＳ 明朝"/>
          <w:sz w:val="24"/>
          <w:szCs w:val="24"/>
        </w:rPr>
      </w:pPr>
      <w:r>
        <w:rPr>
          <w:rFonts w:ascii="ＭＳ 明朝" w:hAnsi="ＭＳ 明朝" w:hint="eastAsia"/>
          <w:sz w:val="24"/>
          <w:szCs w:val="24"/>
        </w:rPr>
        <w:t>イ</w:t>
      </w:r>
      <w:r w:rsidRPr="003D65EC">
        <w:rPr>
          <w:rFonts w:ascii="ＭＳ 明朝" w:hAnsi="ＭＳ 明朝" w:hint="eastAsia"/>
          <w:sz w:val="24"/>
          <w:szCs w:val="24"/>
        </w:rPr>
        <w:t xml:space="preserve">　</w:t>
      </w:r>
      <w:r>
        <w:rPr>
          <w:rFonts w:ascii="ＭＳ 明朝" w:hAnsi="ＭＳ 明朝" w:hint="eastAsia"/>
          <w:sz w:val="24"/>
          <w:szCs w:val="24"/>
        </w:rPr>
        <w:t>対応方法</w:t>
      </w:r>
    </w:p>
    <w:p w:rsidR="0080259C" w:rsidRDefault="0080259C" w:rsidP="0080259C">
      <w:pPr>
        <w:tabs>
          <w:tab w:val="left" w:pos="851"/>
          <w:tab w:val="left" w:pos="993"/>
          <w:tab w:val="left" w:pos="1134"/>
          <w:tab w:val="left" w:pos="1276"/>
        </w:tabs>
        <w:rPr>
          <w:rFonts w:ascii="ＭＳ 明朝" w:hAnsi="ＭＳ 明朝"/>
          <w:sz w:val="24"/>
          <w:szCs w:val="24"/>
        </w:rPr>
      </w:pPr>
      <w:r>
        <w:rPr>
          <w:rFonts w:ascii="ＭＳ 明朝" w:hAnsi="ＭＳ 明朝" w:hint="eastAsia"/>
          <w:sz w:val="24"/>
          <w:szCs w:val="24"/>
        </w:rPr>
        <w:t xml:space="preserve">　　　　市内ハローワーク各所と会場の確保や参加者への広報などで連携し、参加者への個別</w:t>
      </w:r>
    </w:p>
    <w:p w:rsidR="003D4511" w:rsidRDefault="0080259C" w:rsidP="0080259C">
      <w:pPr>
        <w:tabs>
          <w:tab w:val="left" w:pos="851"/>
          <w:tab w:val="left" w:pos="993"/>
          <w:tab w:val="left" w:pos="1134"/>
          <w:tab w:val="left" w:pos="1276"/>
        </w:tabs>
        <w:ind w:firstLineChars="300" w:firstLine="720"/>
        <w:rPr>
          <w:rFonts w:ascii="ＭＳ 明朝" w:hAnsi="ＭＳ 明朝"/>
          <w:sz w:val="24"/>
          <w:szCs w:val="24"/>
        </w:rPr>
      </w:pPr>
      <w:r>
        <w:rPr>
          <w:rFonts w:ascii="ＭＳ 明朝" w:hAnsi="ＭＳ 明朝" w:hint="eastAsia"/>
          <w:sz w:val="24"/>
          <w:szCs w:val="24"/>
        </w:rPr>
        <w:t>支援を行う。</w:t>
      </w:r>
      <w:r w:rsidR="003D4511">
        <w:rPr>
          <w:rFonts w:ascii="ＭＳ 明朝" w:hAnsi="ＭＳ 明朝" w:hint="eastAsia"/>
          <w:sz w:val="24"/>
          <w:szCs w:val="24"/>
        </w:rPr>
        <w:t>（地元企業の募集はハローワークが担い、開催場所は地域の公共施設を利用</w:t>
      </w:r>
    </w:p>
    <w:p w:rsidR="0080259C" w:rsidRDefault="003D4511" w:rsidP="0080259C">
      <w:pPr>
        <w:tabs>
          <w:tab w:val="left" w:pos="851"/>
          <w:tab w:val="left" w:pos="993"/>
          <w:tab w:val="left" w:pos="1134"/>
          <w:tab w:val="left" w:pos="1276"/>
        </w:tabs>
        <w:ind w:firstLineChars="300" w:firstLine="720"/>
        <w:rPr>
          <w:rFonts w:ascii="ＭＳ 明朝" w:hAnsi="ＭＳ 明朝"/>
          <w:sz w:val="24"/>
          <w:szCs w:val="24"/>
        </w:rPr>
      </w:pPr>
      <w:r>
        <w:rPr>
          <w:rFonts w:ascii="ＭＳ 明朝" w:hAnsi="ＭＳ 明朝" w:hint="eastAsia"/>
          <w:sz w:val="24"/>
          <w:szCs w:val="24"/>
        </w:rPr>
        <w:t>予定）</w:t>
      </w:r>
    </w:p>
    <w:p w:rsidR="001F7113" w:rsidRPr="001F7113" w:rsidRDefault="001F7113" w:rsidP="001F7113">
      <w:pPr>
        <w:tabs>
          <w:tab w:val="left" w:pos="851"/>
          <w:tab w:val="left" w:pos="993"/>
          <w:tab w:val="left" w:pos="1134"/>
          <w:tab w:val="left" w:pos="1276"/>
        </w:tabs>
        <w:rPr>
          <w:rFonts w:ascii="ＭＳ 明朝" w:hAnsi="ＭＳ 明朝"/>
          <w:sz w:val="24"/>
          <w:szCs w:val="24"/>
        </w:rPr>
      </w:pPr>
      <w:r>
        <w:rPr>
          <w:rFonts w:ascii="ＭＳ 明朝" w:hAnsi="ＭＳ 明朝" w:hint="eastAsia"/>
          <w:sz w:val="24"/>
          <w:szCs w:val="24"/>
        </w:rPr>
        <w:t xml:space="preserve"> </w:t>
      </w:r>
      <w:r w:rsidRPr="001F7113">
        <w:rPr>
          <w:rFonts w:ascii="ＭＳ 明朝" w:hAnsi="ＭＳ 明朝" w:hint="eastAsia"/>
          <w:sz w:val="24"/>
          <w:szCs w:val="24"/>
        </w:rPr>
        <w:t>(</w:t>
      </w:r>
      <w:r>
        <w:rPr>
          <w:rFonts w:ascii="ＭＳ 明朝" w:hAnsi="ＭＳ 明朝"/>
          <w:sz w:val="24"/>
          <w:szCs w:val="24"/>
        </w:rPr>
        <w:t>6</w:t>
      </w:r>
      <w:r w:rsidRPr="001F7113">
        <w:rPr>
          <w:rFonts w:ascii="ＭＳ 明朝" w:hAnsi="ＭＳ 明朝"/>
          <w:sz w:val="24"/>
          <w:szCs w:val="24"/>
        </w:rPr>
        <w:t>)</w:t>
      </w:r>
      <w:r w:rsidRPr="001F7113">
        <w:rPr>
          <w:rFonts w:ascii="ＭＳ 明朝" w:hAnsi="ＭＳ 明朝" w:hint="eastAsia"/>
          <w:sz w:val="24"/>
          <w:szCs w:val="24"/>
        </w:rPr>
        <w:t xml:space="preserve">　事業の広報、関係機関との連携業務</w:t>
      </w:r>
    </w:p>
    <w:p w:rsidR="001F7113" w:rsidRPr="00165484" w:rsidRDefault="001F7113" w:rsidP="000D5A1E">
      <w:pPr>
        <w:tabs>
          <w:tab w:val="left" w:pos="851"/>
          <w:tab w:val="left" w:pos="993"/>
          <w:tab w:val="left" w:pos="1134"/>
          <w:tab w:val="left" w:pos="1276"/>
        </w:tabs>
        <w:ind w:left="600" w:hangingChars="250" w:hanging="600"/>
        <w:rPr>
          <w:rFonts w:ascii="ＭＳ 明朝" w:hAnsi="ＭＳ 明朝"/>
          <w:color w:val="FF0000"/>
          <w:sz w:val="24"/>
          <w:szCs w:val="24"/>
        </w:rPr>
      </w:pPr>
      <w:r w:rsidRPr="001F7113">
        <w:rPr>
          <w:rFonts w:ascii="ＭＳ 明朝" w:hAnsi="ＭＳ 明朝" w:hint="eastAsia"/>
          <w:sz w:val="24"/>
          <w:szCs w:val="24"/>
        </w:rPr>
        <w:t xml:space="preserve">　　ア　</w:t>
      </w:r>
      <w:r w:rsidR="00FC32F1" w:rsidRPr="008D3950">
        <w:rPr>
          <w:rFonts w:ascii="ＭＳ 明朝" w:hAnsi="ＭＳ 明朝" w:hint="eastAsia"/>
          <w:sz w:val="24"/>
          <w:szCs w:val="24"/>
        </w:rPr>
        <w:t>ウェブサイトを独自で</w:t>
      </w:r>
      <w:r w:rsidRPr="008D3950">
        <w:rPr>
          <w:rFonts w:ascii="ＭＳ 明朝" w:hAnsi="ＭＳ 明朝" w:hint="eastAsia"/>
          <w:sz w:val="24"/>
          <w:szCs w:val="24"/>
        </w:rPr>
        <w:t>制作・運営</w:t>
      </w:r>
      <w:r w:rsidR="00FC32F1" w:rsidRPr="008D3950">
        <w:rPr>
          <w:rFonts w:ascii="ＭＳ 明朝" w:hAnsi="ＭＳ 明朝" w:hint="eastAsia"/>
          <w:sz w:val="24"/>
          <w:szCs w:val="24"/>
        </w:rPr>
        <w:t>する</w:t>
      </w:r>
      <w:r w:rsidR="008D3950" w:rsidRPr="008D3950">
        <w:rPr>
          <w:rFonts w:ascii="ＭＳ 明朝" w:hAnsi="ＭＳ 明朝" w:hint="eastAsia"/>
          <w:sz w:val="24"/>
          <w:szCs w:val="24"/>
        </w:rPr>
        <w:t>場合</w:t>
      </w:r>
      <w:r w:rsidRPr="008D3950">
        <w:rPr>
          <w:rFonts w:ascii="ＭＳ 明朝" w:hAnsi="ＭＳ 明朝" w:hint="eastAsia"/>
          <w:sz w:val="24"/>
          <w:szCs w:val="24"/>
        </w:rPr>
        <w:t>は、以下の項目を遵守し、受託者が制作・運営・管理を行うこと。</w:t>
      </w:r>
      <w:r w:rsidRPr="00165484">
        <w:rPr>
          <w:rFonts w:ascii="ＭＳ 明朝" w:hAnsi="ＭＳ 明朝" w:hint="eastAsia"/>
          <w:color w:val="FF0000"/>
          <w:sz w:val="24"/>
          <w:szCs w:val="24"/>
        </w:rPr>
        <w:t xml:space="preserve"> </w:t>
      </w:r>
      <w:r w:rsidRPr="00165484">
        <w:rPr>
          <w:rFonts w:ascii="ＭＳ 明朝" w:hAnsi="ＭＳ 明朝"/>
          <w:color w:val="FF0000"/>
          <w:sz w:val="24"/>
          <w:szCs w:val="24"/>
        </w:rPr>
        <w:t xml:space="preserve">  </w:t>
      </w:r>
    </w:p>
    <w:p w:rsidR="001F7113" w:rsidRPr="001F7113" w:rsidRDefault="001F7113" w:rsidP="000D5A1E">
      <w:pPr>
        <w:tabs>
          <w:tab w:val="left" w:pos="851"/>
          <w:tab w:val="left" w:pos="993"/>
          <w:tab w:val="left" w:pos="1134"/>
          <w:tab w:val="left" w:pos="1276"/>
        </w:tabs>
        <w:ind w:firstLineChars="350" w:firstLine="840"/>
        <w:rPr>
          <w:rFonts w:ascii="ＭＳ 明朝" w:hAnsi="ＭＳ 明朝"/>
          <w:sz w:val="24"/>
          <w:szCs w:val="24"/>
        </w:rPr>
      </w:pPr>
      <w:r w:rsidRPr="001F7113">
        <w:rPr>
          <w:rFonts w:ascii="ＭＳ 明朝" w:hAnsi="ＭＳ 明朝" w:hint="eastAsia"/>
          <w:sz w:val="24"/>
          <w:szCs w:val="24"/>
        </w:rPr>
        <w:t>さらに、委託者の求めにより、ウェブアクセシビリティ対応に関する試験実施及びウ</w:t>
      </w:r>
    </w:p>
    <w:p w:rsidR="001F7113" w:rsidRPr="001F7113" w:rsidRDefault="001F7113" w:rsidP="000D5A1E">
      <w:pPr>
        <w:tabs>
          <w:tab w:val="left" w:pos="851"/>
          <w:tab w:val="left" w:pos="993"/>
          <w:tab w:val="left" w:pos="1134"/>
          <w:tab w:val="left" w:pos="1276"/>
        </w:tabs>
        <w:ind w:firstLineChars="250" w:firstLine="600"/>
        <w:rPr>
          <w:rFonts w:ascii="ＭＳ 明朝" w:hAnsi="ＭＳ 明朝"/>
          <w:sz w:val="24"/>
          <w:szCs w:val="24"/>
        </w:rPr>
      </w:pPr>
      <w:r w:rsidRPr="001F7113">
        <w:rPr>
          <w:rFonts w:ascii="ＭＳ 明朝" w:hAnsi="ＭＳ 明朝" w:hint="eastAsia"/>
          <w:sz w:val="24"/>
          <w:szCs w:val="24"/>
        </w:rPr>
        <w:t>ェブサイトでの公開や脆弱性への対策等にも直ちに対応すること。</w:t>
      </w:r>
    </w:p>
    <w:p w:rsidR="001F7113" w:rsidRPr="001F7113" w:rsidRDefault="001F7113" w:rsidP="001F7113">
      <w:pPr>
        <w:tabs>
          <w:tab w:val="left" w:pos="851"/>
          <w:tab w:val="left" w:pos="993"/>
          <w:tab w:val="left" w:pos="1134"/>
          <w:tab w:val="left" w:pos="1276"/>
        </w:tabs>
        <w:rPr>
          <w:rFonts w:ascii="ＭＳ 明朝" w:hAnsi="ＭＳ 明朝"/>
          <w:sz w:val="24"/>
          <w:szCs w:val="24"/>
        </w:rPr>
      </w:pPr>
      <w:r w:rsidRPr="001F7113">
        <w:rPr>
          <w:rFonts w:ascii="ＭＳ 明朝" w:hAnsi="ＭＳ 明朝" w:hint="eastAsia"/>
          <w:sz w:val="24"/>
          <w:szCs w:val="24"/>
        </w:rPr>
        <w:t xml:space="preserve">　　 (ｱ)　ウェブアクセシビリティ</w:t>
      </w:r>
    </w:p>
    <w:p w:rsidR="001F7113" w:rsidRPr="001F7113" w:rsidRDefault="001F7113" w:rsidP="000D5A1E">
      <w:pPr>
        <w:tabs>
          <w:tab w:val="left" w:pos="851"/>
          <w:tab w:val="left" w:pos="993"/>
          <w:tab w:val="left" w:pos="1134"/>
          <w:tab w:val="left" w:pos="1276"/>
        </w:tabs>
        <w:ind w:left="1200" w:hangingChars="500" w:hanging="1200"/>
        <w:rPr>
          <w:rFonts w:ascii="ＭＳ 明朝" w:hAnsi="ＭＳ 明朝"/>
          <w:sz w:val="24"/>
          <w:szCs w:val="24"/>
        </w:rPr>
      </w:pPr>
      <w:r w:rsidRPr="001F7113">
        <w:rPr>
          <w:rFonts w:ascii="ＭＳ 明朝" w:hAnsi="ＭＳ 明朝" w:hint="eastAsia"/>
          <w:sz w:val="24"/>
          <w:szCs w:val="24"/>
        </w:rPr>
        <w:t xml:space="preserve">　　　　　「横浜市ウェブサイトウェブアクセシビリティ方針」に基づき、JIS X 8341-3：2016の等級AAに準拠し、横浜市の「ＷＥＢページ作成基準」に基づくこと。ページの追加や更新が行われる際でもJIS X 8341-3：2016の等級AAが維持できるような内容とすること。</w:t>
      </w:r>
    </w:p>
    <w:p w:rsidR="001F7113" w:rsidRPr="001F7113" w:rsidRDefault="001F7113" w:rsidP="001F7113">
      <w:pPr>
        <w:tabs>
          <w:tab w:val="left" w:pos="851"/>
          <w:tab w:val="left" w:pos="993"/>
          <w:tab w:val="left" w:pos="1134"/>
          <w:tab w:val="left" w:pos="1276"/>
        </w:tabs>
        <w:rPr>
          <w:rFonts w:ascii="ＭＳ 明朝" w:hAnsi="ＭＳ 明朝"/>
          <w:sz w:val="24"/>
          <w:szCs w:val="24"/>
        </w:rPr>
      </w:pPr>
      <w:r w:rsidRPr="001F7113">
        <w:rPr>
          <w:rFonts w:ascii="ＭＳ 明朝" w:hAnsi="ＭＳ 明朝" w:hint="eastAsia"/>
          <w:sz w:val="24"/>
          <w:szCs w:val="24"/>
        </w:rPr>
        <w:t xml:space="preserve">　　 </w:t>
      </w:r>
      <w:r w:rsidRPr="001F7113">
        <w:rPr>
          <w:rFonts w:ascii="ＭＳ 明朝" w:hAnsi="ＭＳ 明朝"/>
          <w:sz w:val="24"/>
          <w:szCs w:val="24"/>
        </w:rPr>
        <w:t>(</w:t>
      </w:r>
      <w:r w:rsidRPr="001F7113">
        <w:rPr>
          <w:rFonts w:ascii="ＭＳ 明朝" w:hAnsi="ＭＳ 明朝" w:hint="eastAsia"/>
          <w:sz w:val="24"/>
          <w:szCs w:val="24"/>
        </w:rPr>
        <w:t>ｲ)　使用ドメイン名</w:t>
      </w:r>
    </w:p>
    <w:p w:rsidR="001F7113" w:rsidRPr="001F7113" w:rsidRDefault="001F7113" w:rsidP="000D5A1E">
      <w:pPr>
        <w:tabs>
          <w:tab w:val="left" w:pos="851"/>
          <w:tab w:val="left" w:pos="993"/>
          <w:tab w:val="left" w:pos="1134"/>
          <w:tab w:val="left" w:pos="1276"/>
        </w:tabs>
        <w:ind w:left="1200" w:hangingChars="500" w:hanging="1200"/>
        <w:rPr>
          <w:rFonts w:ascii="ＭＳ 明朝" w:hAnsi="ＭＳ 明朝"/>
          <w:sz w:val="24"/>
          <w:szCs w:val="24"/>
        </w:rPr>
      </w:pPr>
      <w:r w:rsidRPr="001F7113">
        <w:rPr>
          <w:rFonts w:ascii="ＭＳ 明朝" w:hAnsi="ＭＳ 明朝" w:hint="eastAsia"/>
          <w:sz w:val="24"/>
          <w:szCs w:val="24"/>
        </w:rPr>
        <w:t xml:space="preserve">　　　　　委託者が指定する横浜市のサブドメイン(〇〇.city.yokohama.lg.jp) (仮)を使用すること。使用するサブドメインの取得は委託者が行い、委託者から受託者へ通知する。</w:t>
      </w:r>
    </w:p>
    <w:p w:rsidR="001F7113" w:rsidRPr="001F7113" w:rsidRDefault="001F7113" w:rsidP="001F7113">
      <w:pPr>
        <w:tabs>
          <w:tab w:val="left" w:pos="851"/>
          <w:tab w:val="left" w:pos="993"/>
          <w:tab w:val="left" w:pos="1134"/>
          <w:tab w:val="left" w:pos="1276"/>
        </w:tabs>
        <w:rPr>
          <w:rFonts w:ascii="ＭＳ 明朝" w:hAnsi="ＭＳ 明朝"/>
          <w:sz w:val="24"/>
          <w:szCs w:val="24"/>
        </w:rPr>
      </w:pPr>
      <w:r w:rsidRPr="001F7113">
        <w:rPr>
          <w:rFonts w:ascii="ＭＳ 明朝" w:hAnsi="ＭＳ 明朝" w:hint="eastAsia"/>
          <w:sz w:val="24"/>
          <w:szCs w:val="24"/>
        </w:rPr>
        <w:t xml:space="preserve">　　 </w:t>
      </w:r>
      <w:r w:rsidRPr="001F7113">
        <w:rPr>
          <w:rFonts w:ascii="ＭＳ 明朝" w:hAnsi="ＭＳ 明朝"/>
          <w:sz w:val="24"/>
          <w:szCs w:val="24"/>
        </w:rPr>
        <w:t>(</w:t>
      </w:r>
      <w:r w:rsidRPr="001F7113">
        <w:rPr>
          <w:rFonts w:ascii="ＭＳ 明朝" w:hAnsi="ＭＳ 明朝" w:hint="eastAsia"/>
          <w:sz w:val="24"/>
          <w:szCs w:val="24"/>
        </w:rPr>
        <w:t>ｳ)　ウェブサイト全体のHTTPS化</w:t>
      </w:r>
    </w:p>
    <w:p w:rsidR="001F7113" w:rsidRPr="001F7113" w:rsidRDefault="001F7113" w:rsidP="000D5A1E">
      <w:pPr>
        <w:tabs>
          <w:tab w:val="left" w:pos="851"/>
          <w:tab w:val="left" w:pos="993"/>
          <w:tab w:val="left" w:pos="1134"/>
          <w:tab w:val="left" w:pos="1276"/>
        </w:tabs>
        <w:ind w:left="1200" w:hangingChars="500" w:hanging="1200"/>
        <w:rPr>
          <w:rFonts w:ascii="ＭＳ 明朝" w:hAnsi="ＭＳ 明朝"/>
          <w:sz w:val="24"/>
          <w:szCs w:val="24"/>
        </w:rPr>
      </w:pPr>
      <w:r w:rsidRPr="001F7113">
        <w:rPr>
          <w:rFonts w:ascii="ＭＳ 明朝" w:hAnsi="ＭＳ 明朝" w:hint="eastAsia"/>
          <w:sz w:val="24"/>
          <w:szCs w:val="24"/>
        </w:rPr>
        <w:t xml:space="preserve">　　　　　ウェブサーバー上で公開するウェブサイトの全てのページを、HTTPS通信により暗号化（SSL/TLS暗号化）して配信すること。なお、サーバー証明書については</w:t>
      </w:r>
      <w:r w:rsidR="000D5A1E">
        <w:rPr>
          <w:rFonts w:ascii="ＭＳ 明朝" w:hAnsi="ＭＳ 明朝" w:hint="eastAsia"/>
          <w:sz w:val="24"/>
          <w:szCs w:val="24"/>
        </w:rPr>
        <w:t>受託者が準備する。</w:t>
      </w:r>
      <w:r w:rsidR="008D3950">
        <w:rPr>
          <w:rFonts w:ascii="ＭＳ 明朝" w:hAnsi="ＭＳ 明朝" w:hint="eastAsia"/>
          <w:sz w:val="24"/>
          <w:szCs w:val="24"/>
        </w:rPr>
        <w:t>（Ｘサーバーは使用不可）</w:t>
      </w:r>
    </w:p>
    <w:p w:rsidR="001F7113" w:rsidRPr="001F7113" w:rsidRDefault="001F7113" w:rsidP="000D5A1E">
      <w:pPr>
        <w:tabs>
          <w:tab w:val="left" w:pos="851"/>
          <w:tab w:val="left" w:pos="993"/>
          <w:tab w:val="left" w:pos="1134"/>
          <w:tab w:val="left" w:pos="1276"/>
        </w:tabs>
        <w:ind w:left="1440" w:hangingChars="600" w:hanging="1440"/>
        <w:rPr>
          <w:rFonts w:ascii="ＭＳ 明朝" w:hAnsi="ＭＳ 明朝"/>
          <w:sz w:val="24"/>
          <w:szCs w:val="24"/>
        </w:rPr>
      </w:pPr>
      <w:r w:rsidRPr="001F7113">
        <w:rPr>
          <w:rFonts w:ascii="ＭＳ 明朝" w:hAnsi="ＭＳ 明朝" w:hint="eastAsia"/>
          <w:sz w:val="24"/>
          <w:szCs w:val="24"/>
        </w:rPr>
        <w:t xml:space="preserve">　　 </w:t>
      </w:r>
      <w:r w:rsidRPr="001F7113">
        <w:rPr>
          <w:rFonts w:ascii="ＭＳ 明朝" w:hAnsi="ＭＳ 明朝"/>
          <w:sz w:val="24"/>
          <w:szCs w:val="24"/>
        </w:rPr>
        <w:t>(</w:t>
      </w:r>
      <w:r w:rsidRPr="001F7113">
        <w:rPr>
          <w:rFonts w:ascii="ＭＳ 明朝" w:hAnsi="ＭＳ 明朝" w:hint="eastAsia"/>
          <w:sz w:val="24"/>
          <w:szCs w:val="24"/>
        </w:rPr>
        <w:t>ｴ)　サイバー攻撃のリスクに対応するため、以下の対策を実施し、その対策が実施可能な体制を整備・維持すること。</w:t>
      </w:r>
    </w:p>
    <w:p w:rsidR="000D5A1E" w:rsidRDefault="001F7113" w:rsidP="001F7113">
      <w:pPr>
        <w:tabs>
          <w:tab w:val="left" w:pos="851"/>
          <w:tab w:val="left" w:pos="993"/>
          <w:tab w:val="left" w:pos="1134"/>
          <w:tab w:val="left" w:pos="1276"/>
        </w:tabs>
        <w:rPr>
          <w:rFonts w:ascii="ＭＳ 明朝" w:hAnsi="ＭＳ 明朝"/>
          <w:sz w:val="24"/>
          <w:szCs w:val="24"/>
        </w:rPr>
      </w:pPr>
      <w:r w:rsidRPr="001F7113">
        <w:rPr>
          <w:rFonts w:ascii="ＭＳ 明朝" w:hAnsi="ＭＳ 明朝" w:hint="eastAsia"/>
          <w:sz w:val="24"/>
          <w:szCs w:val="24"/>
        </w:rPr>
        <w:t xml:space="preserve">　　　　</w:t>
      </w:r>
      <w:r w:rsidR="000D5A1E">
        <w:rPr>
          <w:rFonts w:ascii="ＭＳ 明朝" w:hAnsi="ＭＳ 明朝" w:hint="eastAsia"/>
          <w:sz w:val="24"/>
          <w:szCs w:val="24"/>
        </w:rPr>
        <w:t xml:space="preserve">　　</w:t>
      </w:r>
      <w:r w:rsidRPr="001F7113">
        <w:rPr>
          <w:rFonts w:ascii="ＭＳ 明朝" w:hAnsi="ＭＳ 明朝" w:hint="eastAsia"/>
          <w:sz w:val="24"/>
          <w:szCs w:val="24"/>
        </w:rPr>
        <w:t xml:space="preserve"> ａ　常に、脆弱性を利用したサイバー攻撃の情報を入手し、リスクの大きさに応</w:t>
      </w:r>
    </w:p>
    <w:p w:rsidR="001F7113" w:rsidRPr="001F7113" w:rsidRDefault="001F7113" w:rsidP="000D5A1E">
      <w:pPr>
        <w:tabs>
          <w:tab w:val="left" w:pos="851"/>
          <w:tab w:val="left" w:pos="993"/>
          <w:tab w:val="left" w:pos="1134"/>
          <w:tab w:val="left" w:pos="1276"/>
        </w:tabs>
        <w:ind w:firstLineChars="750" w:firstLine="1800"/>
        <w:rPr>
          <w:rFonts w:ascii="ＭＳ 明朝" w:hAnsi="ＭＳ 明朝"/>
          <w:sz w:val="24"/>
          <w:szCs w:val="24"/>
        </w:rPr>
      </w:pPr>
      <w:r w:rsidRPr="001F7113">
        <w:rPr>
          <w:rFonts w:ascii="ＭＳ 明朝" w:hAnsi="ＭＳ 明朝" w:hint="eastAsia"/>
          <w:sz w:val="24"/>
          <w:szCs w:val="24"/>
        </w:rPr>
        <w:t>じて適切に対応すること。</w:t>
      </w:r>
    </w:p>
    <w:p w:rsidR="000D5A1E" w:rsidRDefault="001F7113" w:rsidP="001F7113">
      <w:pPr>
        <w:tabs>
          <w:tab w:val="left" w:pos="851"/>
          <w:tab w:val="left" w:pos="993"/>
          <w:tab w:val="left" w:pos="1134"/>
          <w:tab w:val="left" w:pos="1276"/>
        </w:tabs>
        <w:rPr>
          <w:rFonts w:ascii="ＭＳ 明朝" w:hAnsi="ＭＳ 明朝"/>
          <w:sz w:val="24"/>
          <w:szCs w:val="24"/>
        </w:rPr>
      </w:pPr>
      <w:r w:rsidRPr="001F7113">
        <w:rPr>
          <w:rFonts w:ascii="ＭＳ 明朝" w:hAnsi="ＭＳ 明朝" w:hint="eastAsia"/>
          <w:sz w:val="24"/>
          <w:szCs w:val="24"/>
        </w:rPr>
        <w:t xml:space="preserve">　　　　 </w:t>
      </w:r>
      <w:r w:rsidR="000D5A1E">
        <w:rPr>
          <w:rFonts w:ascii="ＭＳ 明朝" w:hAnsi="ＭＳ 明朝" w:hint="eastAsia"/>
          <w:sz w:val="24"/>
          <w:szCs w:val="24"/>
        </w:rPr>
        <w:t xml:space="preserve">　　</w:t>
      </w:r>
      <w:r w:rsidRPr="001F7113">
        <w:rPr>
          <w:rFonts w:ascii="ＭＳ 明朝" w:hAnsi="ＭＳ 明朝" w:hint="eastAsia"/>
          <w:sz w:val="24"/>
          <w:szCs w:val="24"/>
        </w:rPr>
        <w:t>ｂ　情報システム等に脆弱性があり、当該脆弱性を利用したサイバー攻撃が実際</w:t>
      </w:r>
    </w:p>
    <w:p w:rsidR="000D5A1E" w:rsidRDefault="001F7113" w:rsidP="000D5A1E">
      <w:pPr>
        <w:tabs>
          <w:tab w:val="left" w:pos="851"/>
          <w:tab w:val="left" w:pos="993"/>
          <w:tab w:val="left" w:pos="1134"/>
          <w:tab w:val="left" w:pos="1276"/>
        </w:tabs>
        <w:ind w:firstLineChars="750" w:firstLine="1800"/>
        <w:rPr>
          <w:rFonts w:ascii="ＭＳ 明朝" w:hAnsi="ＭＳ 明朝"/>
          <w:sz w:val="24"/>
          <w:szCs w:val="24"/>
        </w:rPr>
      </w:pPr>
      <w:r w:rsidRPr="001F7113">
        <w:rPr>
          <w:rFonts w:ascii="ＭＳ 明朝" w:hAnsi="ＭＳ 明朝" w:hint="eastAsia"/>
          <w:sz w:val="24"/>
          <w:szCs w:val="24"/>
        </w:rPr>
        <w:t>に行われていることが判明した場合、当該サイバー攻撃を防止する措置を直ち</w:t>
      </w:r>
    </w:p>
    <w:p w:rsidR="001F7113" w:rsidRPr="001F7113" w:rsidRDefault="001F7113" w:rsidP="000D5A1E">
      <w:pPr>
        <w:tabs>
          <w:tab w:val="left" w:pos="851"/>
          <w:tab w:val="left" w:pos="993"/>
          <w:tab w:val="left" w:pos="1134"/>
          <w:tab w:val="left" w:pos="1276"/>
        </w:tabs>
        <w:ind w:firstLineChars="750" w:firstLine="1800"/>
        <w:rPr>
          <w:rFonts w:ascii="ＭＳ 明朝" w:hAnsi="ＭＳ 明朝"/>
          <w:sz w:val="24"/>
          <w:szCs w:val="24"/>
        </w:rPr>
      </w:pPr>
      <w:r w:rsidRPr="001F7113">
        <w:rPr>
          <w:rFonts w:ascii="ＭＳ 明朝" w:hAnsi="ＭＳ 明朝" w:hint="eastAsia"/>
          <w:sz w:val="24"/>
          <w:szCs w:val="24"/>
        </w:rPr>
        <w:t>に講じること。</w:t>
      </w:r>
    </w:p>
    <w:p w:rsidR="000D5A1E" w:rsidRDefault="001F7113" w:rsidP="001F7113">
      <w:pPr>
        <w:tabs>
          <w:tab w:val="left" w:pos="851"/>
          <w:tab w:val="left" w:pos="993"/>
          <w:tab w:val="left" w:pos="1134"/>
          <w:tab w:val="left" w:pos="1276"/>
        </w:tabs>
        <w:rPr>
          <w:rFonts w:ascii="ＭＳ 明朝" w:hAnsi="ＭＳ 明朝"/>
          <w:sz w:val="24"/>
          <w:szCs w:val="24"/>
        </w:rPr>
      </w:pPr>
      <w:r w:rsidRPr="001F7113">
        <w:rPr>
          <w:rFonts w:ascii="ＭＳ 明朝" w:hAnsi="ＭＳ 明朝" w:hint="eastAsia"/>
          <w:sz w:val="24"/>
          <w:szCs w:val="24"/>
        </w:rPr>
        <w:t xml:space="preserve">　　　　　　 </w:t>
      </w:r>
      <w:r w:rsidR="000D5A1E">
        <w:rPr>
          <w:rFonts w:ascii="ＭＳ 明朝" w:hAnsi="ＭＳ 明朝" w:hint="eastAsia"/>
          <w:sz w:val="24"/>
          <w:szCs w:val="24"/>
        </w:rPr>
        <w:t xml:space="preserve">　　</w:t>
      </w:r>
      <w:r w:rsidRPr="001F7113">
        <w:rPr>
          <w:rFonts w:ascii="ＭＳ 明朝" w:hAnsi="ＭＳ 明朝" w:hint="eastAsia"/>
          <w:sz w:val="24"/>
          <w:szCs w:val="24"/>
        </w:rPr>
        <w:t>なお、WAF（Web Application Firewall） や仮想パッチ等、脆弱性を利用し</w:t>
      </w:r>
    </w:p>
    <w:p w:rsidR="001F7113" w:rsidRPr="001F7113" w:rsidRDefault="001F7113" w:rsidP="000D5A1E">
      <w:pPr>
        <w:tabs>
          <w:tab w:val="left" w:pos="851"/>
          <w:tab w:val="left" w:pos="993"/>
          <w:tab w:val="left" w:pos="1134"/>
          <w:tab w:val="left" w:pos="1276"/>
        </w:tabs>
        <w:ind w:firstLineChars="750" w:firstLine="1800"/>
        <w:rPr>
          <w:rFonts w:ascii="ＭＳ 明朝" w:hAnsi="ＭＳ 明朝"/>
          <w:sz w:val="24"/>
          <w:szCs w:val="24"/>
        </w:rPr>
      </w:pPr>
      <w:r w:rsidRPr="001F7113">
        <w:rPr>
          <w:rFonts w:ascii="ＭＳ 明朝" w:hAnsi="ＭＳ 明朝" w:hint="eastAsia"/>
          <w:sz w:val="24"/>
          <w:szCs w:val="24"/>
        </w:rPr>
        <w:t>た攻撃を防ぐ仕組みによる対策も可とする。</w:t>
      </w:r>
    </w:p>
    <w:p w:rsidR="000D5A1E" w:rsidRDefault="001F7113" w:rsidP="001F7113">
      <w:pPr>
        <w:tabs>
          <w:tab w:val="left" w:pos="851"/>
          <w:tab w:val="left" w:pos="993"/>
          <w:tab w:val="left" w:pos="1134"/>
          <w:tab w:val="left" w:pos="1276"/>
        </w:tabs>
        <w:rPr>
          <w:rFonts w:ascii="ＭＳ 明朝" w:hAnsi="ＭＳ 明朝"/>
          <w:sz w:val="24"/>
          <w:szCs w:val="24"/>
        </w:rPr>
      </w:pPr>
      <w:r w:rsidRPr="001F7113">
        <w:rPr>
          <w:rFonts w:ascii="ＭＳ 明朝" w:hAnsi="ＭＳ 明朝" w:hint="eastAsia"/>
          <w:sz w:val="24"/>
          <w:szCs w:val="24"/>
        </w:rPr>
        <w:t xml:space="preserve">　　　　 </w:t>
      </w:r>
      <w:r w:rsidR="000D5A1E">
        <w:rPr>
          <w:rFonts w:ascii="ＭＳ 明朝" w:hAnsi="ＭＳ 明朝"/>
          <w:sz w:val="24"/>
          <w:szCs w:val="24"/>
        </w:rPr>
        <w:t xml:space="preserve">    </w:t>
      </w:r>
      <w:r w:rsidRPr="001F7113">
        <w:rPr>
          <w:rFonts w:ascii="ＭＳ 明朝" w:hAnsi="ＭＳ 明朝" w:hint="eastAsia"/>
          <w:sz w:val="24"/>
          <w:szCs w:val="24"/>
        </w:rPr>
        <w:t>ｃ ウェブサイト運営にかかわるID、パスワードが漏えいしたとしても、インタ</w:t>
      </w:r>
    </w:p>
    <w:p w:rsidR="000D5A1E" w:rsidRDefault="001F7113" w:rsidP="000D5A1E">
      <w:pPr>
        <w:tabs>
          <w:tab w:val="left" w:pos="851"/>
          <w:tab w:val="left" w:pos="993"/>
          <w:tab w:val="left" w:pos="1134"/>
          <w:tab w:val="left" w:pos="1276"/>
        </w:tabs>
        <w:ind w:firstLineChars="700" w:firstLine="1680"/>
        <w:rPr>
          <w:rFonts w:ascii="ＭＳ 明朝" w:hAnsi="ＭＳ 明朝"/>
          <w:sz w:val="24"/>
          <w:szCs w:val="24"/>
        </w:rPr>
      </w:pPr>
      <w:r w:rsidRPr="001F7113">
        <w:rPr>
          <w:rFonts w:ascii="ＭＳ 明朝" w:hAnsi="ＭＳ 明朝" w:hint="eastAsia"/>
          <w:sz w:val="24"/>
          <w:szCs w:val="24"/>
        </w:rPr>
        <w:t>ーネットを経由した不特定多数からの不正アクセスが生じえない対策を講じる</w:t>
      </w:r>
    </w:p>
    <w:p w:rsidR="001F7113" w:rsidRPr="001F7113" w:rsidRDefault="001F7113" w:rsidP="000D5A1E">
      <w:pPr>
        <w:tabs>
          <w:tab w:val="left" w:pos="851"/>
          <w:tab w:val="left" w:pos="993"/>
          <w:tab w:val="left" w:pos="1134"/>
          <w:tab w:val="left" w:pos="1276"/>
        </w:tabs>
        <w:ind w:firstLineChars="700" w:firstLine="1680"/>
        <w:rPr>
          <w:rFonts w:ascii="ＭＳ 明朝" w:hAnsi="ＭＳ 明朝"/>
          <w:sz w:val="24"/>
          <w:szCs w:val="24"/>
        </w:rPr>
      </w:pPr>
      <w:r w:rsidRPr="001F7113">
        <w:rPr>
          <w:rFonts w:ascii="ＭＳ 明朝" w:hAnsi="ＭＳ 明朝" w:hint="eastAsia"/>
          <w:sz w:val="24"/>
          <w:szCs w:val="24"/>
        </w:rPr>
        <w:t>こと。</w:t>
      </w:r>
    </w:p>
    <w:p w:rsidR="001F7113" w:rsidRPr="001F7113" w:rsidRDefault="001F7113" w:rsidP="000D5A1E">
      <w:pPr>
        <w:tabs>
          <w:tab w:val="left" w:pos="851"/>
          <w:tab w:val="left" w:pos="993"/>
          <w:tab w:val="left" w:pos="1134"/>
          <w:tab w:val="left" w:pos="1276"/>
        </w:tabs>
        <w:ind w:left="840" w:hangingChars="350" w:hanging="840"/>
        <w:rPr>
          <w:rFonts w:ascii="ＭＳ 明朝" w:hAnsi="ＭＳ 明朝"/>
          <w:sz w:val="24"/>
          <w:szCs w:val="24"/>
        </w:rPr>
      </w:pPr>
      <w:r w:rsidRPr="001F7113">
        <w:rPr>
          <w:rFonts w:ascii="ＭＳ 明朝" w:hAnsi="ＭＳ 明朝" w:hint="eastAsia"/>
          <w:sz w:val="24"/>
          <w:szCs w:val="24"/>
        </w:rPr>
        <w:t xml:space="preserve">　　イ　求職者及びインターンシップ受入企業等向けの広報用配架物を定期的に作成し、横浜市内就労支援機関や横浜市ＰＲボックス等へ配布・補充すること。配架先及び配架部数については、委託者と協議の上、決定するものとする。</w:t>
      </w:r>
    </w:p>
    <w:p w:rsidR="001F7113" w:rsidRPr="001F7113" w:rsidRDefault="001F7113" w:rsidP="000D5A1E">
      <w:pPr>
        <w:tabs>
          <w:tab w:val="left" w:pos="851"/>
          <w:tab w:val="left" w:pos="993"/>
          <w:tab w:val="left" w:pos="1134"/>
          <w:tab w:val="left" w:pos="1276"/>
        </w:tabs>
        <w:ind w:left="720" w:hangingChars="300" w:hanging="720"/>
        <w:rPr>
          <w:rFonts w:ascii="ＭＳ 明朝" w:hAnsi="ＭＳ 明朝"/>
          <w:sz w:val="24"/>
          <w:szCs w:val="24"/>
        </w:rPr>
      </w:pPr>
      <w:r w:rsidRPr="001F7113">
        <w:rPr>
          <w:rFonts w:ascii="ＭＳ 明朝" w:hAnsi="ＭＳ 明朝" w:hint="eastAsia"/>
          <w:sz w:val="24"/>
          <w:szCs w:val="24"/>
        </w:rPr>
        <w:t xml:space="preserve">　　ウ　就職支援における潜在層の掘り起しに向けて、紙媒体の地域情報誌や折込広告、ＷＥＢ広告、ＳＮＳ等を活用し事業の周知を図ること。</w:t>
      </w:r>
    </w:p>
    <w:p w:rsidR="001F7113" w:rsidRPr="001F7113" w:rsidRDefault="001F7113" w:rsidP="000D5A1E">
      <w:pPr>
        <w:tabs>
          <w:tab w:val="left" w:pos="851"/>
          <w:tab w:val="left" w:pos="993"/>
          <w:tab w:val="left" w:pos="1134"/>
          <w:tab w:val="left" w:pos="1276"/>
        </w:tabs>
        <w:ind w:left="720" w:hangingChars="300" w:hanging="720"/>
        <w:rPr>
          <w:rFonts w:ascii="ＭＳ 明朝" w:hAnsi="ＭＳ 明朝"/>
          <w:sz w:val="24"/>
          <w:szCs w:val="24"/>
        </w:rPr>
      </w:pPr>
      <w:r w:rsidRPr="001F7113">
        <w:rPr>
          <w:rFonts w:ascii="ＭＳ 明朝" w:hAnsi="ＭＳ 明朝" w:hint="eastAsia"/>
          <w:sz w:val="24"/>
          <w:szCs w:val="24"/>
        </w:rPr>
        <w:t xml:space="preserve">　　エ　各プログラム利用者に対する就職支援を充実させるため、横浜市就職サポートセンター総合チラシやポスターのほか、５(3</w:t>
      </w:r>
      <w:r w:rsidRPr="001F7113">
        <w:rPr>
          <w:rFonts w:ascii="ＭＳ 明朝" w:hAnsi="ＭＳ 明朝"/>
          <w:sz w:val="24"/>
          <w:szCs w:val="24"/>
        </w:rPr>
        <w:t>)</w:t>
      </w:r>
      <w:r w:rsidRPr="001F7113">
        <w:rPr>
          <w:rFonts w:ascii="ＭＳ 明朝" w:hAnsi="ＭＳ 明朝" w:hint="eastAsia"/>
          <w:sz w:val="24"/>
          <w:szCs w:val="24"/>
        </w:rPr>
        <w:t>（4）（5）の対象者向けの案内チラシ等を委託者と協議の上それぞれ作成し、関係機関へ配架するほか、関連団体等と連携した情報発信などを行うこと。なお、チラシやポスターのデザインは、可能な限り委託者に数種類の案を提示し、委託者と協議の上、決定するものとする。</w:t>
      </w:r>
    </w:p>
    <w:p w:rsidR="001F7113" w:rsidRPr="001F7113" w:rsidRDefault="001F7113" w:rsidP="000D5A1E">
      <w:pPr>
        <w:tabs>
          <w:tab w:val="left" w:pos="851"/>
          <w:tab w:val="left" w:pos="993"/>
          <w:tab w:val="left" w:pos="1134"/>
          <w:tab w:val="left" w:pos="1276"/>
        </w:tabs>
        <w:ind w:left="720" w:hangingChars="300" w:hanging="720"/>
        <w:rPr>
          <w:rFonts w:ascii="ＭＳ 明朝" w:hAnsi="ＭＳ 明朝"/>
          <w:sz w:val="24"/>
          <w:szCs w:val="24"/>
        </w:rPr>
      </w:pPr>
      <w:r w:rsidRPr="001F7113">
        <w:rPr>
          <w:rFonts w:ascii="ＭＳ 明朝" w:hAnsi="ＭＳ 明朝" w:hint="eastAsia"/>
          <w:sz w:val="24"/>
          <w:szCs w:val="24"/>
        </w:rPr>
        <w:t xml:space="preserve">　　オ　その他年間の広報計画について、広報媒体に本事業の概要を掲載するなど、求職者や求人企業に対し年間を通して幅広く事業の周知ができるよう、委託者と協議の上、効果的な広報手法・回数で実施すること。</w:t>
      </w:r>
    </w:p>
    <w:p w:rsidR="001773DD" w:rsidRPr="0080259C" w:rsidRDefault="001773DD" w:rsidP="00022301">
      <w:pPr>
        <w:tabs>
          <w:tab w:val="left" w:pos="851"/>
          <w:tab w:val="left" w:pos="993"/>
          <w:tab w:val="left" w:pos="1134"/>
          <w:tab w:val="left" w:pos="1276"/>
        </w:tabs>
        <w:rPr>
          <w:rFonts w:ascii="ＭＳ 明朝" w:hAnsi="ＭＳ 明朝"/>
          <w:sz w:val="24"/>
          <w:szCs w:val="24"/>
        </w:rPr>
      </w:pPr>
    </w:p>
    <w:p w:rsidR="001A5A46" w:rsidRPr="003D65EC" w:rsidRDefault="00051EA0" w:rsidP="00C72B03">
      <w:pPr>
        <w:rPr>
          <w:rFonts w:ascii="ＭＳ 明朝" w:hAnsi="ＭＳ 明朝"/>
          <w:sz w:val="24"/>
          <w:szCs w:val="24"/>
        </w:rPr>
      </w:pPr>
      <w:r w:rsidRPr="003D65EC">
        <w:rPr>
          <w:rFonts w:ascii="ＭＳ 明朝" w:hAnsi="ＭＳ 明朝" w:hint="eastAsia"/>
          <w:sz w:val="24"/>
          <w:szCs w:val="24"/>
        </w:rPr>
        <w:t>６　付帯業務</w:t>
      </w:r>
    </w:p>
    <w:p w:rsidR="00AC55A8" w:rsidRPr="003D65EC" w:rsidRDefault="00F649A5" w:rsidP="00F649A5">
      <w:pPr>
        <w:tabs>
          <w:tab w:val="left" w:pos="851"/>
        </w:tabs>
        <w:rPr>
          <w:rFonts w:ascii="ＭＳ 明朝" w:hAnsi="ＭＳ 明朝"/>
          <w:sz w:val="24"/>
          <w:szCs w:val="24"/>
        </w:rPr>
      </w:pPr>
      <w:r w:rsidRPr="003D65EC">
        <w:rPr>
          <w:rFonts w:ascii="ＭＳ 明朝" w:hAnsi="ＭＳ 明朝" w:hint="eastAsia"/>
          <w:sz w:val="24"/>
          <w:szCs w:val="24"/>
        </w:rPr>
        <w:t xml:space="preserve"> </w:t>
      </w:r>
      <w:r w:rsidR="00051EA0" w:rsidRPr="003D65EC">
        <w:rPr>
          <w:rFonts w:ascii="ＭＳ 明朝" w:hAnsi="ＭＳ 明朝" w:hint="eastAsia"/>
          <w:sz w:val="24"/>
          <w:szCs w:val="24"/>
        </w:rPr>
        <w:t>(1)</w:t>
      </w:r>
      <w:r w:rsidR="00EC6841" w:rsidRPr="003D65EC">
        <w:rPr>
          <w:rFonts w:ascii="ＭＳ 明朝" w:hAnsi="ＭＳ 明朝" w:hint="eastAsia"/>
          <w:sz w:val="24"/>
          <w:szCs w:val="24"/>
        </w:rPr>
        <w:t xml:space="preserve">　</w:t>
      </w:r>
      <w:r w:rsidR="00051EA0" w:rsidRPr="003D65EC">
        <w:rPr>
          <w:rFonts w:ascii="ＭＳ 明朝" w:hAnsi="ＭＳ 明朝" w:hint="eastAsia"/>
          <w:sz w:val="24"/>
          <w:szCs w:val="24"/>
        </w:rPr>
        <w:t>就労支援機関との連絡調整及び本市就労イベント等</w:t>
      </w:r>
      <w:r w:rsidR="00E72E0E" w:rsidRPr="003D65EC">
        <w:rPr>
          <w:rFonts w:ascii="ＭＳ 明朝" w:hAnsi="ＭＳ 明朝" w:hint="eastAsia"/>
          <w:sz w:val="24"/>
          <w:szCs w:val="24"/>
        </w:rPr>
        <w:t>へ</w:t>
      </w:r>
      <w:r w:rsidR="00051EA0" w:rsidRPr="003D65EC">
        <w:rPr>
          <w:rFonts w:ascii="ＭＳ 明朝" w:hAnsi="ＭＳ 明朝" w:hint="eastAsia"/>
          <w:sz w:val="24"/>
          <w:szCs w:val="24"/>
        </w:rPr>
        <w:t>の参加</w:t>
      </w:r>
    </w:p>
    <w:p w:rsidR="00A67409" w:rsidRPr="003D65EC" w:rsidRDefault="00F649A5" w:rsidP="00F649A5">
      <w:pPr>
        <w:ind w:left="480" w:hangingChars="200" w:hanging="480"/>
        <w:rPr>
          <w:rFonts w:ascii="ＭＳ 明朝" w:hAnsi="ＭＳ 明朝"/>
          <w:sz w:val="24"/>
          <w:szCs w:val="24"/>
        </w:rPr>
      </w:pPr>
      <w:r w:rsidRPr="003D65EC">
        <w:rPr>
          <w:rFonts w:ascii="ＭＳ 明朝" w:hAnsi="ＭＳ 明朝" w:hint="eastAsia"/>
          <w:sz w:val="24"/>
          <w:szCs w:val="24"/>
        </w:rPr>
        <w:t xml:space="preserve">　　　</w:t>
      </w:r>
      <w:r w:rsidR="00EC6841" w:rsidRPr="003D65EC">
        <w:rPr>
          <w:rFonts w:ascii="ＭＳ 明朝" w:hAnsi="ＭＳ 明朝" w:hint="eastAsia"/>
          <w:sz w:val="24"/>
          <w:szCs w:val="24"/>
        </w:rPr>
        <w:t>市の求めにより就労支援機関との連絡調整や本市就労イベント等での出張相談</w:t>
      </w:r>
      <w:r w:rsidR="00EA0BBD" w:rsidRPr="003D65EC">
        <w:rPr>
          <w:rFonts w:ascii="ＭＳ 明朝" w:hAnsi="ＭＳ 明朝" w:hint="eastAsia"/>
          <w:sz w:val="24"/>
          <w:szCs w:val="24"/>
        </w:rPr>
        <w:t>及</w:t>
      </w:r>
      <w:r w:rsidR="00EC6841" w:rsidRPr="003D65EC">
        <w:rPr>
          <w:rFonts w:ascii="ＭＳ 明朝" w:hAnsi="ＭＳ 明朝" w:hint="eastAsia"/>
          <w:sz w:val="24"/>
          <w:szCs w:val="24"/>
        </w:rPr>
        <w:t>び会議等へ出席し、本事業の広報及び連携の強化を図ること。</w:t>
      </w:r>
    </w:p>
    <w:p w:rsidR="00F649A5" w:rsidRPr="003D65EC" w:rsidRDefault="00051EA0" w:rsidP="00F649A5">
      <w:pPr>
        <w:tabs>
          <w:tab w:val="left" w:pos="709"/>
          <w:tab w:val="left" w:pos="851"/>
        </w:tabs>
        <w:ind w:firstLineChars="50" w:firstLine="120"/>
        <w:rPr>
          <w:rFonts w:ascii="ＭＳ 明朝" w:hAnsi="ＭＳ 明朝"/>
          <w:sz w:val="24"/>
          <w:szCs w:val="24"/>
        </w:rPr>
      </w:pPr>
      <w:r w:rsidRPr="003D65EC">
        <w:rPr>
          <w:rFonts w:ascii="ＭＳ 明朝" w:hAnsi="ＭＳ 明朝" w:hint="eastAsia"/>
          <w:sz w:val="24"/>
          <w:szCs w:val="24"/>
        </w:rPr>
        <w:t>(2)</w:t>
      </w:r>
      <w:r w:rsidR="00E86956" w:rsidRPr="003D65EC">
        <w:rPr>
          <w:rFonts w:ascii="ＭＳ 明朝" w:hAnsi="ＭＳ 明朝" w:hint="eastAsia"/>
          <w:sz w:val="24"/>
          <w:szCs w:val="24"/>
        </w:rPr>
        <w:t xml:space="preserve">　</w:t>
      </w:r>
      <w:r w:rsidRPr="003D65EC">
        <w:rPr>
          <w:rFonts w:ascii="ＭＳ 明朝" w:hAnsi="ＭＳ 明朝" w:hint="eastAsia"/>
          <w:sz w:val="24"/>
          <w:szCs w:val="24"/>
        </w:rPr>
        <w:t>視察等への対応</w:t>
      </w:r>
    </w:p>
    <w:p w:rsidR="000666BE" w:rsidRPr="003D65EC" w:rsidRDefault="00F649A5" w:rsidP="00F649A5">
      <w:pPr>
        <w:ind w:left="480" w:hangingChars="200" w:hanging="480"/>
        <w:rPr>
          <w:rFonts w:ascii="ＭＳ 明朝" w:hAnsi="ＭＳ 明朝"/>
          <w:sz w:val="24"/>
          <w:szCs w:val="24"/>
        </w:rPr>
      </w:pPr>
      <w:r w:rsidRPr="003D65EC">
        <w:rPr>
          <w:rFonts w:ascii="ＭＳ 明朝" w:hAnsi="ＭＳ 明朝" w:hint="eastAsia"/>
          <w:sz w:val="24"/>
          <w:szCs w:val="24"/>
        </w:rPr>
        <w:t xml:space="preserve">　　　</w:t>
      </w:r>
      <w:r w:rsidR="00EC6841" w:rsidRPr="003D65EC">
        <w:rPr>
          <w:rFonts w:ascii="ＭＳ 明朝" w:hAnsi="ＭＳ 明朝" w:hint="eastAsia"/>
          <w:sz w:val="24"/>
          <w:szCs w:val="24"/>
        </w:rPr>
        <w:t>本事業の説明や視察対応等について、希望する就労支援機関等に対して行い、市</w:t>
      </w:r>
      <w:r w:rsidR="00EA0BBD" w:rsidRPr="003D65EC">
        <w:rPr>
          <w:rFonts w:ascii="ＭＳ 明朝" w:hAnsi="ＭＳ 明朝" w:hint="eastAsia"/>
          <w:sz w:val="24"/>
          <w:szCs w:val="24"/>
        </w:rPr>
        <w:t>へ</w:t>
      </w:r>
      <w:r w:rsidR="00EC6841" w:rsidRPr="003D65EC">
        <w:rPr>
          <w:rFonts w:ascii="ＭＳ 明朝" w:hAnsi="ＭＳ 明朝" w:hint="eastAsia"/>
          <w:sz w:val="24"/>
          <w:szCs w:val="24"/>
        </w:rPr>
        <w:t>報告</w:t>
      </w:r>
      <w:r w:rsidR="00051EA0" w:rsidRPr="003D65EC">
        <w:rPr>
          <w:rFonts w:ascii="ＭＳ 明朝" w:hAnsi="ＭＳ 明朝" w:hint="eastAsia"/>
          <w:sz w:val="24"/>
          <w:szCs w:val="24"/>
        </w:rPr>
        <w:t>すること。</w:t>
      </w:r>
    </w:p>
    <w:p w:rsidR="000666BE" w:rsidRPr="003D65EC" w:rsidRDefault="00F649A5" w:rsidP="00F649A5">
      <w:pPr>
        <w:rPr>
          <w:rFonts w:ascii="ＭＳ 明朝" w:hAnsi="ＭＳ 明朝"/>
          <w:sz w:val="24"/>
          <w:szCs w:val="24"/>
        </w:rPr>
      </w:pPr>
      <w:r w:rsidRPr="003D65EC">
        <w:rPr>
          <w:rFonts w:ascii="ＭＳ 明朝" w:hAnsi="ＭＳ 明朝" w:hint="eastAsia"/>
          <w:sz w:val="24"/>
          <w:szCs w:val="24"/>
        </w:rPr>
        <w:t xml:space="preserve"> </w:t>
      </w:r>
      <w:r w:rsidR="00FB3214" w:rsidRPr="003D65EC">
        <w:rPr>
          <w:rFonts w:ascii="ＭＳ 明朝" w:hAnsi="ＭＳ 明朝" w:hint="eastAsia"/>
          <w:sz w:val="24"/>
          <w:szCs w:val="24"/>
        </w:rPr>
        <w:t>(</w:t>
      </w:r>
      <w:r w:rsidR="00FB3214" w:rsidRPr="003D65EC">
        <w:rPr>
          <w:rFonts w:ascii="ＭＳ 明朝" w:hAnsi="ＭＳ 明朝"/>
          <w:sz w:val="24"/>
          <w:szCs w:val="24"/>
        </w:rPr>
        <w:t>3</w:t>
      </w:r>
      <w:r w:rsidR="00FB3214" w:rsidRPr="003D65EC">
        <w:rPr>
          <w:rFonts w:ascii="ＭＳ 明朝" w:hAnsi="ＭＳ 明朝" w:hint="eastAsia"/>
          <w:sz w:val="24"/>
          <w:szCs w:val="24"/>
        </w:rPr>
        <w:t>)　市が実施する</w:t>
      </w:r>
      <w:r w:rsidR="00232BA5" w:rsidRPr="003D65EC">
        <w:rPr>
          <w:rFonts w:ascii="ＭＳ 明朝" w:hAnsi="ＭＳ 明朝" w:hint="eastAsia"/>
          <w:sz w:val="24"/>
          <w:szCs w:val="24"/>
        </w:rPr>
        <w:t>事業との連携及び</w:t>
      </w:r>
      <w:r w:rsidR="00FB3214" w:rsidRPr="003D65EC">
        <w:rPr>
          <w:rFonts w:ascii="ＭＳ 明朝" w:hAnsi="ＭＳ 明朝" w:hint="eastAsia"/>
          <w:sz w:val="24"/>
          <w:szCs w:val="24"/>
        </w:rPr>
        <w:t>協力</w:t>
      </w:r>
    </w:p>
    <w:p w:rsidR="00EC6841" w:rsidRPr="003D65EC" w:rsidRDefault="00F649A5" w:rsidP="00F649A5">
      <w:pPr>
        <w:ind w:left="480" w:hangingChars="200" w:hanging="480"/>
        <w:rPr>
          <w:rFonts w:ascii="ＭＳ 明朝" w:hAnsi="ＭＳ 明朝"/>
          <w:sz w:val="24"/>
          <w:szCs w:val="24"/>
        </w:rPr>
      </w:pPr>
      <w:r w:rsidRPr="003D65EC">
        <w:rPr>
          <w:rFonts w:ascii="ＭＳ 明朝" w:hAnsi="ＭＳ 明朝" w:hint="eastAsia"/>
          <w:sz w:val="24"/>
          <w:szCs w:val="24"/>
        </w:rPr>
        <w:t xml:space="preserve">　　　</w:t>
      </w:r>
      <w:r w:rsidR="000B1FA5" w:rsidRPr="003D65EC">
        <w:rPr>
          <w:rFonts w:ascii="ＭＳ 明朝" w:hAnsi="ＭＳ 明朝" w:hint="eastAsia"/>
          <w:sz w:val="24"/>
          <w:szCs w:val="24"/>
        </w:rPr>
        <w:t>横浜市中央職業訓練校及び</w:t>
      </w:r>
      <w:r w:rsidR="0098417D" w:rsidRPr="003D65EC">
        <w:rPr>
          <w:rFonts w:ascii="ＭＳ 明朝" w:hAnsi="ＭＳ 明朝" w:hint="eastAsia"/>
          <w:sz w:val="24"/>
          <w:szCs w:val="24"/>
        </w:rPr>
        <w:t>横浜市中小企業人材確保支援事業</w:t>
      </w:r>
      <w:r w:rsidR="00E71126" w:rsidRPr="003D65EC">
        <w:rPr>
          <w:rFonts w:ascii="ＭＳ 明朝" w:hAnsi="ＭＳ 明朝" w:hint="eastAsia"/>
          <w:sz w:val="24"/>
          <w:szCs w:val="24"/>
        </w:rPr>
        <w:t>等</w:t>
      </w:r>
      <w:r w:rsidR="00232BA5" w:rsidRPr="003D65EC">
        <w:rPr>
          <w:rFonts w:ascii="ＭＳ 明朝" w:hAnsi="ＭＳ 明朝" w:hint="eastAsia"/>
          <w:sz w:val="24"/>
          <w:szCs w:val="24"/>
        </w:rPr>
        <w:t>本市が行う事業との連携</w:t>
      </w:r>
      <w:r w:rsidR="00573EBD" w:rsidRPr="003D65EC">
        <w:rPr>
          <w:rFonts w:ascii="ＭＳ 明朝" w:hAnsi="ＭＳ 明朝" w:hint="eastAsia"/>
          <w:sz w:val="24"/>
          <w:szCs w:val="24"/>
        </w:rPr>
        <w:t>及び協力</w:t>
      </w:r>
      <w:r w:rsidR="00232BA5" w:rsidRPr="003D65EC">
        <w:rPr>
          <w:rFonts w:ascii="ＭＳ 明朝" w:hAnsi="ＭＳ 明朝" w:hint="eastAsia"/>
          <w:sz w:val="24"/>
          <w:szCs w:val="24"/>
        </w:rPr>
        <w:t>を行うこと。</w:t>
      </w:r>
    </w:p>
    <w:p w:rsidR="008F63C7" w:rsidRPr="003D65EC" w:rsidRDefault="008F63C7" w:rsidP="008F63C7">
      <w:pPr>
        <w:rPr>
          <w:rFonts w:ascii="ＭＳ 明朝" w:hAnsi="ＭＳ 明朝"/>
          <w:sz w:val="24"/>
          <w:szCs w:val="24"/>
        </w:rPr>
      </w:pPr>
    </w:p>
    <w:p w:rsidR="00AB2D83" w:rsidRPr="003D65EC" w:rsidRDefault="00AC55A8" w:rsidP="00973A69">
      <w:pPr>
        <w:rPr>
          <w:rFonts w:ascii="ＭＳ 明朝" w:hAnsi="ＭＳ 明朝"/>
          <w:sz w:val="24"/>
          <w:szCs w:val="24"/>
        </w:rPr>
      </w:pPr>
      <w:r w:rsidRPr="003D65EC">
        <w:rPr>
          <w:rFonts w:ascii="ＭＳ 明朝" w:hAnsi="ＭＳ 明朝" w:hint="eastAsia"/>
          <w:sz w:val="24"/>
          <w:szCs w:val="24"/>
        </w:rPr>
        <w:t>７</w:t>
      </w:r>
      <w:r w:rsidR="00051EA0" w:rsidRPr="003D65EC">
        <w:rPr>
          <w:rFonts w:ascii="ＭＳ 明朝" w:hAnsi="ＭＳ 明朝" w:hint="eastAsia"/>
          <w:sz w:val="24"/>
          <w:szCs w:val="24"/>
        </w:rPr>
        <w:t xml:space="preserve">　業務報告書</w:t>
      </w:r>
      <w:r w:rsidR="00914480" w:rsidRPr="003D65EC">
        <w:rPr>
          <w:rFonts w:ascii="ＭＳ 明朝" w:hAnsi="ＭＳ 明朝" w:hint="eastAsia"/>
          <w:sz w:val="24"/>
          <w:szCs w:val="24"/>
        </w:rPr>
        <w:t>等</w:t>
      </w:r>
      <w:r w:rsidR="00051EA0" w:rsidRPr="003D65EC">
        <w:rPr>
          <w:rFonts w:ascii="ＭＳ 明朝" w:hAnsi="ＭＳ 明朝" w:hint="eastAsia"/>
          <w:sz w:val="24"/>
          <w:szCs w:val="24"/>
        </w:rPr>
        <w:t>の作成</w:t>
      </w:r>
    </w:p>
    <w:p w:rsidR="00EC6841" w:rsidRPr="003D65EC" w:rsidRDefault="00F649A5" w:rsidP="00F649A5">
      <w:pPr>
        <w:rPr>
          <w:rFonts w:ascii="ＭＳ 明朝" w:hAnsi="ＭＳ 明朝"/>
          <w:sz w:val="24"/>
          <w:szCs w:val="24"/>
        </w:rPr>
      </w:pPr>
      <w:r w:rsidRPr="003D65EC">
        <w:rPr>
          <w:rFonts w:ascii="ＭＳ 明朝" w:hAnsi="ＭＳ 明朝"/>
          <w:sz w:val="24"/>
          <w:szCs w:val="24"/>
        </w:rPr>
        <w:t xml:space="preserve"> </w:t>
      </w:r>
      <w:r w:rsidR="007B72FD" w:rsidRPr="003D65EC">
        <w:rPr>
          <w:rFonts w:ascii="ＭＳ 明朝" w:hAnsi="ＭＳ 明朝"/>
          <w:sz w:val="24"/>
          <w:szCs w:val="24"/>
        </w:rPr>
        <w:t>(1)</w:t>
      </w:r>
      <w:r w:rsidR="007B72FD" w:rsidRPr="003D65EC">
        <w:rPr>
          <w:rFonts w:ascii="ＭＳ 明朝" w:hAnsi="ＭＳ 明朝" w:hint="eastAsia"/>
          <w:sz w:val="24"/>
          <w:szCs w:val="24"/>
        </w:rPr>
        <w:t xml:space="preserve">　</w:t>
      </w:r>
      <w:r w:rsidR="00051EA0" w:rsidRPr="003D65EC">
        <w:rPr>
          <w:rFonts w:ascii="ＭＳ 明朝" w:hAnsi="ＭＳ 明朝" w:hint="eastAsia"/>
          <w:sz w:val="24"/>
          <w:szCs w:val="24"/>
        </w:rPr>
        <w:t>業務報告書（月報）</w:t>
      </w:r>
    </w:p>
    <w:p w:rsidR="00EC6841" w:rsidRPr="003D65EC" w:rsidRDefault="00F649A5" w:rsidP="00F649A5">
      <w:pPr>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EC6841" w:rsidRPr="003D65EC">
        <w:rPr>
          <w:rFonts w:ascii="ＭＳ 明朝" w:hAnsi="ＭＳ 明朝" w:hint="eastAsia"/>
          <w:sz w:val="24"/>
          <w:szCs w:val="24"/>
        </w:rPr>
        <w:t>ア</w:t>
      </w:r>
      <w:r w:rsidR="00051EA0" w:rsidRPr="003D65EC">
        <w:rPr>
          <w:rFonts w:ascii="ＭＳ 明朝" w:hAnsi="ＭＳ 明朝" w:hint="eastAsia"/>
          <w:sz w:val="24"/>
          <w:szCs w:val="24"/>
        </w:rPr>
        <w:t xml:space="preserve">　</w:t>
      </w:r>
      <w:r w:rsidR="00EC6841" w:rsidRPr="003D65EC">
        <w:rPr>
          <w:rFonts w:ascii="ＭＳ 明朝" w:hAnsi="ＭＳ 明朝" w:hint="eastAsia"/>
          <w:sz w:val="24"/>
          <w:szCs w:val="24"/>
        </w:rPr>
        <w:t>受託者は、毎月の履行状況</w:t>
      </w:r>
      <w:r w:rsidR="00E72E0E" w:rsidRPr="003D65EC">
        <w:rPr>
          <w:rFonts w:ascii="ＭＳ 明朝" w:hAnsi="ＭＳ 明朝" w:hint="eastAsia"/>
          <w:sz w:val="24"/>
          <w:szCs w:val="24"/>
        </w:rPr>
        <w:t>について、</w:t>
      </w:r>
      <w:r w:rsidR="00EC6841" w:rsidRPr="003D65EC">
        <w:rPr>
          <w:rFonts w:ascii="ＭＳ 明朝" w:hAnsi="ＭＳ 明朝" w:hint="eastAsia"/>
          <w:sz w:val="24"/>
          <w:szCs w:val="24"/>
        </w:rPr>
        <w:t>翌月10日</w:t>
      </w:r>
      <w:r w:rsidR="00E72E0E" w:rsidRPr="003D65EC">
        <w:rPr>
          <w:rFonts w:ascii="ＭＳ 明朝" w:hAnsi="ＭＳ 明朝" w:hint="eastAsia"/>
          <w:sz w:val="24"/>
          <w:szCs w:val="24"/>
        </w:rPr>
        <w:t>を目途</w:t>
      </w:r>
      <w:r w:rsidR="00EC6841" w:rsidRPr="003D65EC">
        <w:rPr>
          <w:rFonts w:ascii="ＭＳ 明朝" w:hAnsi="ＭＳ 明朝" w:hint="eastAsia"/>
          <w:sz w:val="24"/>
          <w:szCs w:val="24"/>
        </w:rPr>
        <w:t>にとりまとめ、履行結果に対す</w:t>
      </w:r>
      <w:r w:rsidR="00051EA0" w:rsidRPr="003D65EC">
        <w:rPr>
          <w:rFonts w:ascii="ＭＳ 明朝" w:hAnsi="ＭＳ 明朝" w:hint="eastAsia"/>
          <w:sz w:val="24"/>
          <w:szCs w:val="24"/>
        </w:rPr>
        <w:t>る分析を行った</w:t>
      </w:r>
      <w:r w:rsidR="006E2757" w:rsidRPr="003D65EC">
        <w:rPr>
          <w:rFonts w:ascii="ＭＳ 明朝" w:hAnsi="ＭＳ 明朝" w:hint="eastAsia"/>
          <w:sz w:val="24"/>
          <w:szCs w:val="24"/>
        </w:rPr>
        <w:t>上で</w:t>
      </w:r>
      <w:r w:rsidR="002B5AE6" w:rsidRPr="003D65EC">
        <w:rPr>
          <w:rFonts w:ascii="ＭＳ 明朝" w:hAnsi="ＭＳ 明朝" w:hint="eastAsia"/>
          <w:sz w:val="24"/>
          <w:szCs w:val="24"/>
        </w:rPr>
        <w:t>業務報告書を作成し、</w:t>
      </w:r>
      <w:r w:rsidR="00C1110C" w:rsidRPr="003D65EC">
        <w:rPr>
          <w:rFonts w:ascii="ＭＳ 明朝" w:hAnsi="ＭＳ 明朝" w:hint="eastAsia"/>
          <w:sz w:val="24"/>
          <w:szCs w:val="24"/>
        </w:rPr>
        <w:t>本市</w:t>
      </w:r>
      <w:r w:rsidR="00051EA0" w:rsidRPr="003D65EC">
        <w:rPr>
          <w:rFonts w:ascii="ＭＳ 明朝" w:hAnsi="ＭＳ 明朝" w:hint="eastAsia"/>
          <w:sz w:val="24"/>
          <w:szCs w:val="24"/>
        </w:rPr>
        <w:t>へ提出すること。</w:t>
      </w:r>
      <w:r w:rsidR="002B5AE6" w:rsidRPr="003D65EC">
        <w:rPr>
          <w:rFonts w:ascii="ＭＳ 明朝" w:hAnsi="ＭＳ 明朝" w:hint="eastAsia"/>
          <w:sz w:val="24"/>
          <w:szCs w:val="24"/>
        </w:rPr>
        <w:t>項目については、</w:t>
      </w:r>
      <w:r w:rsidR="00C1110C" w:rsidRPr="003D65EC">
        <w:rPr>
          <w:rFonts w:ascii="ＭＳ 明朝" w:hAnsi="ＭＳ 明朝" w:hint="eastAsia"/>
          <w:sz w:val="24"/>
          <w:szCs w:val="24"/>
        </w:rPr>
        <w:t>本市</w:t>
      </w:r>
      <w:r w:rsidR="002B5AE6" w:rsidRPr="003D65EC">
        <w:rPr>
          <w:rFonts w:ascii="ＭＳ 明朝" w:hAnsi="ＭＳ 明朝" w:hint="eastAsia"/>
          <w:sz w:val="24"/>
          <w:szCs w:val="24"/>
        </w:rPr>
        <w:t>と協議の上決定すること。</w:t>
      </w:r>
    </w:p>
    <w:p w:rsidR="00EC6841" w:rsidRPr="003D65EC" w:rsidRDefault="00F649A5" w:rsidP="00F649A5">
      <w:pPr>
        <w:rPr>
          <w:rFonts w:ascii="ＭＳ 明朝" w:hAnsi="ＭＳ 明朝"/>
          <w:sz w:val="24"/>
          <w:szCs w:val="24"/>
        </w:rPr>
      </w:pPr>
      <w:r w:rsidRPr="003D65EC">
        <w:rPr>
          <w:rFonts w:ascii="ＭＳ 明朝" w:hAnsi="ＭＳ 明朝" w:hint="eastAsia"/>
          <w:sz w:val="24"/>
          <w:szCs w:val="24"/>
        </w:rPr>
        <w:t xml:space="preserve">　　</w:t>
      </w:r>
      <w:r w:rsidR="00051EA0" w:rsidRPr="003D65EC">
        <w:rPr>
          <w:rFonts w:ascii="ＭＳ 明朝" w:hAnsi="ＭＳ 明朝" w:hint="eastAsia"/>
          <w:sz w:val="24"/>
          <w:szCs w:val="24"/>
        </w:rPr>
        <w:t>イ</w:t>
      </w:r>
      <w:r w:rsidR="006D6EBC" w:rsidRPr="003D65EC">
        <w:rPr>
          <w:rFonts w:ascii="ＭＳ 明朝" w:hAnsi="ＭＳ 明朝" w:hint="eastAsia"/>
          <w:sz w:val="24"/>
          <w:szCs w:val="24"/>
        </w:rPr>
        <w:t xml:space="preserve">　</w:t>
      </w:r>
      <w:r w:rsidR="002B5AE6" w:rsidRPr="003D65EC">
        <w:rPr>
          <w:rFonts w:ascii="ＭＳ 明朝" w:hAnsi="ＭＳ 明朝" w:hint="eastAsia"/>
          <w:sz w:val="24"/>
          <w:szCs w:val="24"/>
        </w:rPr>
        <w:t>履行状況等の共有のため、毎月</w:t>
      </w:r>
      <w:r w:rsidR="00C1110C" w:rsidRPr="003D65EC">
        <w:rPr>
          <w:rFonts w:ascii="ＭＳ 明朝" w:hAnsi="ＭＳ 明朝" w:hint="eastAsia"/>
          <w:sz w:val="24"/>
          <w:szCs w:val="24"/>
        </w:rPr>
        <w:t>本市</w:t>
      </w:r>
      <w:r w:rsidR="00051EA0" w:rsidRPr="003D65EC">
        <w:rPr>
          <w:rFonts w:ascii="ＭＳ 明朝" w:hAnsi="ＭＳ 明朝" w:hint="eastAsia"/>
          <w:sz w:val="24"/>
          <w:szCs w:val="24"/>
        </w:rPr>
        <w:t>と定例報告会を開催すること。</w:t>
      </w:r>
    </w:p>
    <w:p w:rsidR="00EC6841" w:rsidRPr="003D65EC" w:rsidRDefault="00F649A5" w:rsidP="00F649A5">
      <w:pPr>
        <w:tabs>
          <w:tab w:val="left" w:pos="567"/>
          <w:tab w:val="left" w:pos="851"/>
        </w:tabs>
        <w:rPr>
          <w:rFonts w:ascii="ＭＳ 明朝" w:hAnsi="ＭＳ 明朝"/>
          <w:sz w:val="24"/>
          <w:szCs w:val="24"/>
        </w:rPr>
      </w:pPr>
      <w:r w:rsidRPr="003D65EC">
        <w:rPr>
          <w:rFonts w:ascii="ＭＳ 明朝" w:hAnsi="ＭＳ 明朝" w:hint="eastAsia"/>
          <w:sz w:val="24"/>
          <w:szCs w:val="24"/>
        </w:rPr>
        <w:t xml:space="preserve"> </w:t>
      </w:r>
      <w:r w:rsidR="00051EA0" w:rsidRPr="003D65EC">
        <w:rPr>
          <w:rFonts w:ascii="ＭＳ 明朝" w:hAnsi="ＭＳ 明朝" w:hint="eastAsia"/>
          <w:sz w:val="24"/>
          <w:szCs w:val="24"/>
        </w:rPr>
        <w:t>(</w:t>
      </w:r>
      <w:r w:rsidR="00826AD1" w:rsidRPr="003D65EC">
        <w:rPr>
          <w:rFonts w:ascii="ＭＳ 明朝" w:hAnsi="ＭＳ 明朝" w:hint="eastAsia"/>
          <w:sz w:val="24"/>
          <w:szCs w:val="24"/>
        </w:rPr>
        <w:t>2</w:t>
      </w:r>
      <w:r w:rsidR="00051EA0" w:rsidRPr="003D65EC">
        <w:rPr>
          <w:rFonts w:ascii="ＭＳ 明朝" w:hAnsi="ＭＳ 明朝" w:hint="eastAsia"/>
          <w:sz w:val="24"/>
          <w:szCs w:val="24"/>
        </w:rPr>
        <w:t>)　業務完了報告書（年報）</w:t>
      </w:r>
    </w:p>
    <w:p w:rsidR="008D5BE0" w:rsidRPr="003D65EC" w:rsidRDefault="00E86956" w:rsidP="007B72FD">
      <w:pPr>
        <w:ind w:left="480" w:hangingChars="200" w:hanging="480"/>
        <w:rPr>
          <w:rFonts w:ascii="ＭＳ 明朝" w:hAnsi="ＭＳ 明朝"/>
          <w:sz w:val="24"/>
          <w:szCs w:val="24"/>
        </w:rPr>
      </w:pPr>
      <w:r w:rsidRPr="003D65EC">
        <w:rPr>
          <w:rFonts w:ascii="ＭＳ 明朝" w:hAnsi="ＭＳ 明朝" w:hint="eastAsia"/>
          <w:sz w:val="24"/>
          <w:szCs w:val="24"/>
        </w:rPr>
        <w:t xml:space="preserve">　　　</w:t>
      </w:r>
      <w:r w:rsidR="00EC6841" w:rsidRPr="003D65EC">
        <w:rPr>
          <w:rFonts w:ascii="ＭＳ 明朝" w:hAnsi="ＭＳ 明朝" w:hint="eastAsia"/>
          <w:sz w:val="24"/>
          <w:szCs w:val="24"/>
        </w:rPr>
        <w:t>受託者は、</w:t>
      </w:r>
      <w:r w:rsidR="00914480" w:rsidRPr="003D65EC">
        <w:rPr>
          <w:rFonts w:ascii="ＭＳ 明朝" w:hAnsi="ＭＳ 明朝" w:hint="eastAsia"/>
          <w:sz w:val="24"/>
          <w:szCs w:val="24"/>
        </w:rPr>
        <w:t>令和</w:t>
      </w:r>
      <w:r w:rsidR="00AE4971" w:rsidRPr="003D65EC">
        <w:rPr>
          <w:rFonts w:ascii="ＭＳ 明朝" w:hAnsi="ＭＳ 明朝" w:hint="eastAsia"/>
          <w:sz w:val="24"/>
          <w:szCs w:val="24"/>
        </w:rPr>
        <w:t>８</w:t>
      </w:r>
      <w:r w:rsidR="00914480" w:rsidRPr="003D65EC">
        <w:rPr>
          <w:rFonts w:ascii="ＭＳ 明朝" w:hAnsi="ＭＳ 明朝" w:hint="eastAsia"/>
          <w:sz w:val="24"/>
          <w:szCs w:val="24"/>
        </w:rPr>
        <w:t>年３月31日（</w:t>
      </w:r>
      <w:r w:rsidR="00AE4971" w:rsidRPr="003D65EC">
        <w:rPr>
          <w:rFonts w:ascii="ＭＳ 明朝" w:hAnsi="ＭＳ 明朝" w:hint="eastAsia"/>
          <w:sz w:val="24"/>
          <w:szCs w:val="24"/>
        </w:rPr>
        <w:t>火</w:t>
      </w:r>
      <w:r w:rsidR="00914480" w:rsidRPr="003D65EC">
        <w:rPr>
          <w:rFonts w:ascii="ＭＳ 明朝" w:hAnsi="ＭＳ 明朝" w:hint="eastAsia"/>
          <w:sz w:val="24"/>
          <w:szCs w:val="24"/>
        </w:rPr>
        <w:t>）</w:t>
      </w:r>
      <w:r w:rsidR="00FD09FD" w:rsidRPr="003D65EC">
        <w:rPr>
          <w:rFonts w:ascii="ＭＳ 明朝" w:hAnsi="ＭＳ 明朝" w:hint="eastAsia"/>
          <w:sz w:val="24"/>
          <w:szCs w:val="24"/>
        </w:rPr>
        <w:t>まで</w:t>
      </w:r>
      <w:r w:rsidR="007B72FD" w:rsidRPr="003D65EC">
        <w:rPr>
          <w:rFonts w:ascii="ＭＳ 明朝" w:hAnsi="ＭＳ 明朝" w:hint="eastAsia"/>
          <w:sz w:val="24"/>
          <w:szCs w:val="24"/>
        </w:rPr>
        <w:t>に</w:t>
      </w:r>
      <w:r w:rsidR="00EC6841" w:rsidRPr="003D65EC">
        <w:rPr>
          <w:rFonts w:ascii="ＭＳ 明朝" w:hAnsi="ＭＳ 明朝" w:hint="eastAsia"/>
          <w:sz w:val="24"/>
          <w:szCs w:val="24"/>
        </w:rPr>
        <w:t>、履行結果に対する分析を踏まえた業務完</w:t>
      </w:r>
      <w:r w:rsidR="00EA0BBD" w:rsidRPr="003D65EC">
        <w:rPr>
          <w:rFonts w:ascii="ＭＳ 明朝" w:hAnsi="ＭＳ 明朝" w:hint="eastAsia"/>
          <w:sz w:val="24"/>
          <w:szCs w:val="24"/>
        </w:rPr>
        <w:t>了</w:t>
      </w:r>
      <w:r w:rsidR="00EC6841" w:rsidRPr="003D65EC">
        <w:rPr>
          <w:rFonts w:ascii="ＭＳ 明朝" w:hAnsi="ＭＳ 明朝" w:hint="eastAsia"/>
          <w:sz w:val="24"/>
          <w:szCs w:val="24"/>
        </w:rPr>
        <w:t>報告</w:t>
      </w:r>
      <w:r w:rsidR="001A64A1" w:rsidRPr="003D65EC">
        <w:rPr>
          <w:rFonts w:ascii="ＭＳ 明朝" w:hAnsi="ＭＳ 明朝" w:hint="eastAsia"/>
          <w:sz w:val="24"/>
          <w:szCs w:val="24"/>
        </w:rPr>
        <w:t>書を作成し、本</w:t>
      </w:r>
      <w:r w:rsidR="00EC6841" w:rsidRPr="003D65EC">
        <w:rPr>
          <w:rFonts w:ascii="ＭＳ 明朝" w:hAnsi="ＭＳ 明朝" w:hint="eastAsia"/>
          <w:sz w:val="24"/>
          <w:szCs w:val="24"/>
        </w:rPr>
        <w:t>市へ提出すること。</w:t>
      </w:r>
    </w:p>
    <w:p w:rsidR="00EC6841" w:rsidRPr="003D65EC" w:rsidRDefault="00F649A5" w:rsidP="00F649A5">
      <w:pPr>
        <w:tabs>
          <w:tab w:val="left" w:pos="851"/>
          <w:tab w:val="left" w:pos="1134"/>
        </w:tabs>
        <w:rPr>
          <w:rFonts w:ascii="ＭＳ 明朝" w:hAnsi="ＭＳ 明朝"/>
          <w:sz w:val="24"/>
          <w:szCs w:val="24"/>
        </w:rPr>
      </w:pPr>
      <w:r w:rsidRPr="003D65EC">
        <w:rPr>
          <w:rFonts w:ascii="ＭＳ 明朝" w:hAnsi="ＭＳ 明朝" w:hint="eastAsia"/>
          <w:sz w:val="24"/>
          <w:szCs w:val="24"/>
        </w:rPr>
        <w:t xml:space="preserve">　　</w:t>
      </w:r>
      <w:r w:rsidR="00051EA0" w:rsidRPr="003D65EC">
        <w:rPr>
          <w:rFonts w:ascii="ＭＳ 明朝" w:hAnsi="ＭＳ 明朝" w:hint="eastAsia"/>
          <w:sz w:val="24"/>
          <w:szCs w:val="24"/>
        </w:rPr>
        <w:t>ア</w:t>
      </w:r>
      <w:r w:rsidR="006D6EBC" w:rsidRPr="003D65EC">
        <w:rPr>
          <w:rFonts w:ascii="ＭＳ 明朝" w:hAnsi="ＭＳ 明朝" w:hint="eastAsia"/>
          <w:sz w:val="24"/>
          <w:szCs w:val="24"/>
        </w:rPr>
        <w:t xml:space="preserve">　</w:t>
      </w:r>
      <w:r w:rsidR="00051EA0" w:rsidRPr="003D65EC">
        <w:rPr>
          <w:rFonts w:ascii="ＭＳ 明朝" w:hAnsi="ＭＳ 明朝" w:hint="eastAsia"/>
          <w:sz w:val="24"/>
          <w:szCs w:val="24"/>
        </w:rPr>
        <w:t>提出物</w:t>
      </w:r>
    </w:p>
    <w:p w:rsidR="00EC6841" w:rsidRPr="003D65EC" w:rsidRDefault="00F649A5" w:rsidP="00F649A5">
      <w:pPr>
        <w:rPr>
          <w:rFonts w:ascii="ＭＳ 明朝" w:hAnsi="ＭＳ 明朝"/>
          <w:sz w:val="24"/>
          <w:szCs w:val="24"/>
        </w:rPr>
      </w:pPr>
      <w:r w:rsidRPr="003D65EC">
        <w:rPr>
          <w:rFonts w:ascii="ＭＳ 明朝" w:hAnsi="ＭＳ 明朝" w:hint="eastAsia"/>
          <w:sz w:val="24"/>
          <w:szCs w:val="24"/>
        </w:rPr>
        <w:t xml:space="preserve">　　 </w:t>
      </w:r>
      <w:r w:rsidR="00051EA0" w:rsidRPr="003D65EC">
        <w:rPr>
          <w:rFonts w:ascii="ＭＳ 明朝" w:hAnsi="ＭＳ 明朝" w:hint="eastAsia"/>
          <w:sz w:val="24"/>
          <w:szCs w:val="24"/>
        </w:rPr>
        <w:t>(ｱ</w:t>
      </w:r>
      <w:r w:rsidR="00E86956" w:rsidRPr="003D65EC">
        <w:rPr>
          <w:rFonts w:ascii="ＭＳ 明朝" w:hAnsi="ＭＳ 明朝" w:hint="eastAsia"/>
          <w:sz w:val="24"/>
          <w:szCs w:val="24"/>
        </w:rPr>
        <w:t xml:space="preserve">)　</w:t>
      </w:r>
      <w:r w:rsidR="00051EA0" w:rsidRPr="003D65EC">
        <w:rPr>
          <w:rFonts w:ascii="ＭＳ 明朝" w:hAnsi="ＭＳ 明朝" w:hint="eastAsia"/>
          <w:sz w:val="24"/>
          <w:szCs w:val="24"/>
        </w:rPr>
        <w:t xml:space="preserve">冊子（Ａ４版　簡易製本）　　</w:t>
      </w:r>
      <w:r w:rsidR="00B55294" w:rsidRPr="003D65EC">
        <w:rPr>
          <w:rFonts w:ascii="ＭＳ 明朝" w:hAnsi="ＭＳ 明朝" w:hint="eastAsia"/>
          <w:sz w:val="24"/>
          <w:szCs w:val="24"/>
        </w:rPr>
        <w:t>３</w:t>
      </w:r>
      <w:r w:rsidR="00051EA0" w:rsidRPr="003D65EC">
        <w:rPr>
          <w:rFonts w:ascii="ＭＳ 明朝" w:hAnsi="ＭＳ 明朝" w:hint="eastAsia"/>
          <w:sz w:val="24"/>
          <w:szCs w:val="24"/>
        </w:rPr>
        <w:t>冊</w:t>
      </w:r>
    </w:p>
    <w:p w:rsidR="00EC6841" w:rsidRPr="003D65EC" w:rsidRDefault="00F649A5" w:rsidP="00F649A5">
      <w:pPr>
        <w:rPr>
          <w:rFonts w:ascii="ＭＳ 明朝" w:hAnsi="ＭＳ 明朝"/>
          <w:sz w:val="24"/>
          <w:szCs w:val="24"/>
        </w:rPr>
      </w:pPr>
      <w:r w:rsidRPr="003D65EC">
        <w:rPr>
          <w:rFonts w:ascii="ＭＳ 明朝" w:hAnsi="ＭＳ 明朝" w:hint="eastAsia"/>
          <w:sz w:val="24"/>
          <w:szCs w:val="24"/>
        </w:rPr>
        <w:t xml:space="preserve">　　 </w:t>
      </w:r>
      <w:r w:rsidR="00051EA0" w:rsidRPr="003D65EC">
        <w:rPr>
          <w:rFonts w:ascii="ＭＳ 明朝" w:hAnsi="ＭＳ 明朝" w:hint="eastAsia"/>
          <w:sz w:val="24"/>
          <w:szCs w:val="24"/>
        </w:rPr>
        <w:t>(ｲ</w:t>
      </w:r>
      <w:r w:rsidR="00E86956" w:rsidRPr="003D65EC">
        <w:rPr>
          <w:rFonts w:ascii="ＭＳ 明朝" w:hAnsi="ＭＳ 明朝" w:hint="eastAsia"/>
          <w:sz w:val="24"/>
          <w:szCs w:val="24"/>
        </w:rPr>
        <w:t xml:space="preserve">)　</w:t>
      </w:r>
      <w:r w:rsidR="00051EA0" w:rsidRPr="003D65EC">
        <w:rPr>
          <w:rFonts w:ascii="ＭＳ 明朝" w:hAnsi="ＭＳ 明朝" w:hint="eastAsia"/>
          <w:sz w:val="24"/>
          <w:szCs w:val="24"/>
        </w:rPr>
        <w:t>電子データ：ＵＳＢメモリに記録したもの　 １式</w:t>
      </w:r>
    </w:p>
    <w:p w:rsidR="00EC6841" w:rsidRPr="003D65EC" w:rsidRDefault="00F649A5" w:rsidP="00F649A5">
      <w:pPr>
        <w:rPr>
          <w:rFonts w:ascii="ＭＳ 明朝" w:hAnsi="ＭＳ 明朝"/>
          <w:sz w:val="24"/>
          <w:szCs w:val="24"/>
        </w:rPr>
      </w:pPr>
      <w:r w:rsidRPr="003D65EC">
        <w:rPr>
          <w:rFonts w:ascii="ＭＳ 明朝" w:hAnsi="ＭＳ 明朝" w:hint="eastAsia"/>
          <w:sz w:val="24"/>
          <w:szCs w:val="24"/>
        </w:rPr>
        <w:t xml:space="preserve">　　 </w:t>
      </w:r>
      <w:r w:rsidR="00051EA0" w:rsidRPr="003D65EC">
        <w:rPr>
          <w:rFonts w:ascii="ＭＳ 明朝" w:hAnsi="ＭＳ 明朝" w:hint="eastAsia"/>
          <w:sz w:val="24"/>
          <w:szCs w:val="24"/>
        </w:rPr>
        <w:t>(ｳ)</w:t>
      </w:r>
      <w:r w:rsidR="00E86956" w:rsidRPr="003D65EC">
        <w:rPr>
          <w:rFonts w:ascii="ＭＳ 明朝" w:hAnsi="ＭＳ 明朝" w:hint="eastAsia"/>
          <w:sz w:val="24"/>
          <w:szCs w:val="24"/>
        </w:rPr>
        <w:t xml:space="preserve">　</w:t>
      </w:r>
      <w:r w:rsidR="00051EA0" w:rsidRPr="003D65EC">
        <w:rPr>
          <w:rFonts w:ascii="ＭＳ 明朝" w:hAnsi="ＭＳ 明朝" w:hint="eastAsia"/>
          <w:sz w:val="24"/>
          <w:szCs w:val="24"/>
        </w:rPr>
        <w:t>その他業務関連資料(電子データ及び紙データ)   １式</w:t>
      </w:r>
    </w:p>
    <w:p w:rsidR="00EC6841" w:rsidRPr="003D65EC" w:rsidRDefault="00F649A5" w:rsidP="00F649A5">
      <w:pPr>
        <w:tabs>
          <w:tab w:val="left" w:pos="851"/>
          <w:tab w:val="left" w:pos="993"/>
          <w:tab w:val="left" w:pos="1276"/>
        </w:tabs>
        <w:rPr>
          <w:rFonts w:ascii="ＭＳ 明朝" w:hAnsi="ＭＳ 明朝"/>
          <w:sz w:val="24"/>
          <w:szCs w:val="24"/>
        </w:rPr>
      </w:pPr>
      <w:r w:rsidRPr="003D65EC">
        <w:rPr>
          <w:rFonts w:ascii="ＭＳ 明朝" w:hAnsi="ＭＳ 明朝" w:hint="eastAsia"/>
          <w:sz w:val="24"/>
          <w:szCs w:val="24"/>
        </w:rPr>
        <w:t xml:space="preserve">　　</w:t>
      </w:r>
      <w:r w:rsidR="00051EA0" w:rsidRPr="003D65EC">
        <w:rPr>
          <w:rFonts w:ascii="ＭＳ 明朝" w:hAnsi="ＭＳ 明朝" w:hint="eastAsia"/>
          <w:sz w:val="24"/>
          <w:szCs w:val="24"/>
        </w:rPr>
        <w:t>イ</w:t>
      </w:r>
      <w:r w:rsidR="006D6EBC" w:rsidRPr="003D65EC">
        <w:rPr>
          <w:rFonts w:ascii="ＭＳ 明朝" w:hAnsi="ＭＳ 明朝" w:hint="eastAsia"/>
          <w:sz w:val="24"/>
          <w:szCs w:val="24"/>
        </w:rPr>
        <w:t xml:space="preserve">　</w:t>
      </w:r>
      <w:r w:rsidR="00051EA0" w:rsidRPr="003D65EC">
        <w:rPr>
          <w:rFonts w:ascii="ＭＳ 明朝" w:hAnsi="ＭＳ 明朝" w:hint="eastAsia"/>
          <w:sz w:val="24"/>
          <w:szCs w:val="24"/>
        </w:rPr>
        <w:t>記載事項</w:t>
      </w:r>
    </w:p>
    <w:p w:rsidR="00EC6841" w:rsidRPr="003D65EC" w:rsidRDefault="00E86956" w:rsidP="00E86956">
      <w:pPr>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051EA0" w:rsidRPr="003D65EC">
        <w:rPr>
          <w:rFonts w:ascii="ＭＳ 明朝" w:hAnsi="ＭＳ 明朝" w:hint="eastAsia"/>
          <w:sz w:val="24"/>
          <w:szCs w:val="24"/>
        </w:rPr>
        <w:t>報告書には、事</w:t>
      </w:r>
      <w:r w:rsidR="00A2592D" w:rsidRPr="003D65EC">
        <w:rPr>
          <w:rFonts w:ascii="ＭＳ 明朝" w:hAnsi="ＭＳ 明朝" w:hint="eastAsia"/>
          <w:sz w:val="24"/>
          <w:szCs w:val="24"/>
        </w:rPr>
        <w:t>業実績のほか事業の効果及び課題等をまとめること。報告書の作</w:t>
      </w:r>
      <w:r w:rsidR="00EA0BBD" w:rsidRPr="003D65EC">
        <w:rPr>
          <w:rFonts w:ascii="ＭＳ 明朝" w:hAnsi="ＭＳ 明朝" w:hint="eastAsia"/>
          <w:sz w:val="24"/>
          <w:szCs w:val="24"/>
        </w:rPr>
        <w:t>成に</w:t>
      </w:r>
      <w:r w:rsidRPr="003D65EC">
        <w:rPr>
          <w:rFonts w:ascii="ＭＳ 明朝" w:hAnsi="ＭＳ 明朝" w:hint="eastAsia"/>
          <w:sz w:val="24"/>
          <w:szCs w:val="24"/>
        </w:rPr>
        <w:t>あ</w:t>
      </w:r>
      <w:r w:rsidR="00051EA0" w:rsidRPr="003D65EC">
        <w:rPr>
          <w:rFonts w:ascii="ＭＳ 明朝" w:hAnsi="ＭＳ 明朝" w:hint="eastAsia"/>
          <w:sz w:val="24"/>
          <w:szCs w:val="24"/>
        </w:rPr>
        <w:t>たっては、求職者や協力企業等に対し、相談・アンケートその他の方法により、事業の効果が測定できるよう調査するものとする。</w:t>
      </w:r>
    </w:p>
    <w:p w:rsidR="00D27DD5" w:rsidRPr="003D65EC" w:rsidRDefault="00F649A5" w:rsidP="00F649A5">
      <w:pPr>
        <w:tabs>
          <w:tab w:val="left" w:pos="851"/>
          <w:tab w:val="left" w:pos="1134"/>
        </w:tabs>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051EA0" w:rsidRPr="003D65EC">
        <w:rPr>
          <w:rFonts w:ascii="ＭＳ 明朝" w:hAnsi="ＭＳ 明朝" w:hint="eastAsia"/>
          <w:sz w:val="24"/>
          <w:szCs w:val="24"/>
        </w:rPr>
        <w:t>ウ　前項ア及びイに定めるもののほか、本</w:t>
      </w:r>
      <w:r w:rsidR="00EC6841" w:rsidRPr="003D65EC">
        <w:rPr>
          <w:rFonts w:ascii="ＭＳ 明朝" w:hAnsi="ＭＳ 明朝" w:hint="eastAsia"/>
          <w:sz w:val="24"/>
          <w:szCs w:val="24"/>
        </w:rPr>
        <w:t>市が必要と認める場合には、運営業務の状況報告等の求めに応じること。</w:t>
      </w:r>
    </w:p>
    <w:p w:rsidR="00914480" w:rsidRPr="003D65EC" w:rsidRDefault="00914480" w:rsidP="00F649A5">
      <w:pPr>
        <w:tabs>
          <w:tab w:val="left" w:pos="851"/>
          <w:tab w:val="left" w:pos="1134"/>
        </w:tabs>
        <w:ind w:left="720" w:hangingChars="300" w:hanging="720"/>
        <w:rPr>
          <w:rFonts w:ascii="ＭＳ 明朝" w:hAnsi="ＭＳ 明朝"/>
          <w:sz w:val="24"/>
          <w:szCs w:val="24"/>
        </w:rPr>
      </w:pPr>
      <w:r w:rsidRPr="003D65EC">
        <w:rPr>
          <w:rFonts w:ascii="ＭＳ 明朝" w:hAnsi="ＭＳ 明朝" w:hint="eastAsia"/>
          <w:sz w:val="24"/>
          <w:szCs w:val="24"/>
        </w:rPr>
        <w:t xml:space="preserve">（3） </w:t>
      </w:r>
      <w:r w:rsidR="000B1FA5" w:rsidRPr="003D65EC">
        <w:rPr>
          <w:rFonts w:ascii="ＭＳ 明朝" w:hAnsi="ＭＳ 明朝" w:hint="eastAsia"/>
          <w:sz w:val="24"/>
          <w:szCs w:val="24"/>
        </w:rPr>
        <w:t>実施効果の測定・分析等</w:t>
      </w:r>
    </w:p>
    <w:p w:rsidR="000B1FA5" w:rsidRPr="003D65EC" w:rsidRDefault="000B1FA5" w:rsidP="00F649A5">
      <w:pPr>
        <w:tabs>
          <w:tab w:val="left" w:pos="851"/>
          <w:tab w:val="left" w:pos="1134"/>
        </w:tabs>
        <w:ind w:left="720" w:hangingChars="300" w:hanging="720"/>
        <w:rPr>
          <w:rFonts w:ascii="ＭＳ 明朝" w:hAnsi="ＭＳ 明朝"/>
          <w:sz w:val="24"/>
          <w:szCs w:val="24"/>
        </w:rPr>
      </w:pPr>
      <w:r w:rsidRPr="003D65EC">
        <w:rPr>
          <w:rFonts w:ascii="ＭＳ 明朝" w:hAnsi="ＭＳ 明朝" w:hint="eastAsia"/>
          <w:sz w:val="24"/>
          <w:szCs w:val="24"/>
        </w:rPr>
        <w:t xml:space="preserve">　　　効果測定にあたり、以下の項目を実施すること。</w:t>
      </w:r>
    </w:p>
    <w:p w:rsidR="00E04AB6" w:rsidRPr="008D3950" w:rsidRDefault="000B1FA5" w:rsidP="00C33E5B">
      <w:pPr>
        <w:tabs>
          <w:tab w:val="left" w:pos="851"/>
          <w:tab w:val="left" w:pos="1134"/>
        </w:tabs>
        <w:ind w:left="720" w:hangingChars="300" w:hanging="720"/>
        <w:rPr>
          <w:rFonts w:ascii="ＭＳ 明朝" w:hAnsi="ＭＳ 明朝"/>
          <w:color w:val="FF0000"/>
          <w:sz w:val="24"/>
          <w:szCs w:val="24"/>
        </w:rPr>
      </w:pPr>
      <w:r w:rsidRPr="003D65EC">
        <w:rPr>
          <w:rFonts w:ascii="ＭＳ 明朝" w:hAnsi="ＭＳ 明朝" w:hint="eastAsia"/>
          <w:sz w:val="24"/>
          <w:szCs w:val="24"/>
        </w:rPr>
        <w:t xml:space="preserve">　　</w:t>
      </w:r>
      <w:r w:rsidRPr="008D3950">
        <w:rPr>
          <w:rFonts w:ascii="ＭＳ 明朝" w:hAnsi="ＭＳ 明朝" w:hint="eastAsia"/>
          <w:sz w:val="24"/>
          <w:szCs w:val="24"/>
        </w:rPr>
        <w:t xml:space="preserve">ア　</w:t>
      </w:r>
      <w:r w:rsidR="001C085C" w:rsidRPr="008D3950">
        <w:rPr>
          <w:rFonts w:ascii="ＭＳ 明朝" w:hAnsi="ＭＳ 明朝" w:hint="eastAsia"/>
          <w:sz w:val="24"/>
          <w:szCs w:val="24"/>
        </w:rPr>
        <w:t>事業目標数</w:t>
      </w:r>
      <w:r w:rsidRPr="008D3950">
        <w:rPr>
          <w:rFonts w:ascii="ＭＳ 明朝" w:hAnsi="ＭＳ 明朝" w:hint="eastAsia"/>
          <w:sz w:val="24"/>
          <w:szCs w:val="24"/>
        </w:rPr>
        <w:t>の設定</w:t>
      </w:r>
      <w:r w:rsidR="0044461F" w:rsidRPr="008D3950">
        <w:rPr>
          <w:rFonts w:ascii="ＭＳ 明朝" w:hAnsi="ＭＳ 明朝" w:hint="eastAsia"/>
          <w:sz w:val="24"/>
          <w:szCs w:val="24"/>
        </w:rPr>
        <w:t xml:space="preserve">　</w:t>
      </w:r>
    </w:p>
    <w:p w:rsidR="002073A8" w:rsidRPr="008D3950" w:rsidRDefault="002073A8" w:rsidP="002073A8">
      <w:pPr>
        <w:pStyle w:val="af"/>
        <w:numPr>
          <w:ilvl w:val="0"/>
          <w:numId w:val="24"/>
        </w:numPr>
        <w:tabs>
          <w:tab w:val="left" w:pos="851"/>
          <w:tab w:val="left" w:pos="1134"/>
        </w:tabs>
        <w:ind w:leftChars="0"/>
        <w:rPr>
          <w:rFonts w:ascii="ＭＳ 明朝" w:hAnsi="ＭＳ 明朝"/>
          <w:sz w:val="24"/>
          <w:szCs w:val="24"/>
        </w:rPr>
      </w:pPr>
      <w:r w:rsidRPr="008D3950">
        <w:rPr>
          <w:rFonts w:ascii="ＭＳ 明朝" w:hAnsi="ＭＳ 明朝" w:hint="eastAsia"/>
          <w:sz w:val="24"/>
          <w:szCs w:val="24"/>
        </w:rPr>
        <w:t>個別相談実績数</w:t>
      </w:r>
      <w:r w:rsidR="00537725" w:rsidRPr="008D3950">
        <w:rPr>
          <w:rFonts w:ascii="ＭＳ 明朝" w:hAnsi="ＭＳ 明朝" w:hint="eastAsia"/>
          <w:sz w:val="24"/>
          <w:szCs w:val="24"/>
        </w:rPr>
        <w:t xml:space="preserve">　年間</w:t>
      </w:r>
      <w:r w:rsidR="008D3950" w:rsidRPr="008D3950">
        <w:rPr>
          <w:rFonts w:ascii="ＭＳ 明朝" w:hAnsi="ＭＳ 明朝" w:hint="eastAsia"/>
          <w:sz w:val="24"/>
          <w:szCs w:val="24"/>
        </w:rPr>
        <w:t>90</w:t>
      </w:r>
      <w:r w:rsidR="00537725" w:rsidRPr="008D3950">
        <w:rPr>
          <w:rFonts w:ascii="ＭＳ 明朝" w:hAnsi="ＭＳ 明朝" w:hint="eastAsia"/>
          <w:sz w:val="24"/>
          <w:szCs w:val="24"/>
        </w:rPr>
        <w:t>人以上</w:t>
      </w:r>
    </w:p>
    <w:p w:rsidR="00C33AE7" w:rsidRPr="008D3950" w:rsidRDefault="002073A8" w:rsidP="000D02E3">
      <w:pPr>
        <w:pStyle w:val="af"/>
        <w:numPr>
          <w:ilvl w:val="0"/>
          <w:numId w:val="24"/>
        </w:numPr>
        <w:tabs>
          <w:tab w:val="left" w:pos="851"/>
          <w:tab w:val="left" w:pos="1134"/>
        </w:tabs>
        <w:ind w:leftChars="0"/>
        <w:rPr>
          <w:rFonts w:ascii="ＭＳ 明朝" w:hAnsi="ＭＳ 明朝"/>
          <w:sz w:val="24"/>
          <w:szCs w:val="24"/>
        </w:rPr>
      </w:pPr>
      <w:r w:rsidRPr="008D3950">
        <w:rPr>
          <w:rFonts w:ascii="ＭＳ 明朝" w:hAnsi="ＭＳ 明朝" w:hint="eastAsia"/>
          <w:sz w:val="24"/>
          <w:szCs w:val="24"/>
        </w:rPr>
        <w:t>就業決定者数</w:t>
      </w:r>
      <w:r w:rsidR="00537725" w:rsidRPr="008D3950">
        <w:rPr>
          <w:rFonts w:ascii="ＭＳ 明朝" w:hAnsi="ＭＳ 明朝" w:hint="eastAsia"/>
          <w:sz w:val="24"/>
          <w:szCs w:val="24"/>
        </w:rPr>
        <w:t xml:space="preserve"> 　　年間</w:t>
      </w:r>
      <w:r w:rsidR="006E1D00" w:rsidRPr="008D3950">
        <w:rPr>
          <w:rFonts w:ascii="ＭＳ 明朝" w:hAnsi="ＭＳ 明朝" w:hint="eastAsia"/>
          <w:sz w:val="24"/>
          <w:szCs w:val="24"/>
        </w:rPr>
        <w:t>60</w:t>
      </w:r>
      <w:r w:rsidR="00537725" w:rsidRPr="008D3950">
        <w:rPr>
          <w:rFonts w:ascii="ＭＳ 明朝" w:hAnsi="ＭＳ 明朝" w:hint="eastAsia"/>
          <w:sz w:val="24"/>
          <w:szCs w:val="24"/>
        </w:rPr>
        <w:t>人以上</w:t>
      </w:r>
      <w:r w:rsidR="003D73A0" w:rsidRPr="008D3950">
        <w:rPr>
          <w:rFonts w:ascii="ＭＳ 明朝" w:hAnsi="ＭＳ 明朝" w:hint="eastAsia"/>
          <w:sz w:val="24"/>
          <w:szCs w:val="24"/>
        </w:rPr>
        <w:t xml:space="preserve">　</w:t>
      </w:r>
    </w:p>
    <w:p w:rsidR="00537725" w:rsidRPr="008D3950" w:rsidRDefault="00537725" w:rsidP="000D02E3">
      <w:pPr>
        <w:pStyle w:val="af"/>
        <w:numPr>
          <w:ilvl w:val="0"/>
          <w:numId w:val="24"/>
        </w:numPr>
        <w:tabs>
          <w:tab w:val="left" w:pos="851"/>
          <w:tab w:val="left" w:pos="1134"/>
        </w:tabs>
        <w:ind w:leftChars="0"/>
        <w:rPr>
          <w:rFonts w:ascii="ＭＳ 明朝" w:hAnsi="ＭＳ 明朝"/>
          <w:sz w:val="24"/>
          <w:szCs w:val="24"/>
        </w:rPr>
      </w:pPr>
      <w:r w:rsidRPr="008D3950">
        <w:rPr>
          <w:rFonts w:ascii="ＭＳ 明朝" w:hAnsi="ＭＳ 明朝" w:hint="eastAsia"/>
          <w:sz w:val="24"/>
          <w:szCs w:val="24"/>
        </w:rPr>
        <w:t xml:space="preserve">他機関へのつなぎも含む進路決定者数　</w:t>
      </w:r>
      <w:r w:rsidR="00CC3D1E" w:rsidRPr="008D3950">
        <w:rPr>
          <w:rFonts w:ascii="ＭＳ 明朝" w:hAnsi="ＭＳ 明朝" w:hint="eastAsia"/>
          <w:sz w:val="24"/>
          <w:szCs w:val="24"/>
        </w:rPr>
        <w:t>年間</w:t>
      </w:r>
      <w:r w:rsidR="008D3950" w:rsidRPr="008D3950">
        <w:rPr>
          <w:rFonts w:ascii="ＭＳ 明朝" w:hAnsi="ＭＳ 明朝" w:hint="eastAsia"/>
          <w:sz w:val="24"/>
          <w:szCs w:val="24"/>
        </w:rPr>
        <w:t>80</w:t>
      </w:r>
      <w:r w:rsidR="00CC3D1E" w:rsidRPr="008D3950">
        <w:rPr>
          <w:rFonts w:ascii="ＭＳ 明朝" w:hAnsi="ＭＳ 明朝" w:hint="eastAsia"/>
          <w:sz w:val="24"/>
          <w:szCs w:val="24"/>
        </w:rPr>
        <w:t>人以上</w:t>
      </w:r>
    </w:p>
    <w:p w:rsidR="002073A8" w:rsidRPr="008D3950" w:rsidRDefault="002073A8" w:rsidP="002073A8">
      <w:pPr>
        <w:pStyle w:val="af"/>
        <w:numPr>
          <w:ilvl w:val="0"/>
          <w:numId w:val="24"/>
        </w:numPr>
        <w:tabs>
          <w:tab w:val="left" w:pos="851"/>
          <w:tab w:val="left" w:pos="1134"/>
        </w:tabs>
        <w:ind w:leftChars="0"/>
        <w:rPr>
          <w:rFonts w:ascii="ＭＳ 明朝" w:hAnsi="ＭＳ 明朝"/>
          <w:sz w:val="24"/>
          <w:szCs w:val="24"/>
        </w:rPr>
      </w:pPr>
      <w:r w:rsidRPr="008D3950">
        <w:rPr>
          <w:rFonts w:ascii="ＭＳ 明朝" w:hAnsi="ＭＳ 明朝" w:hint="eastAsia"/>
          <w:sz w:val="24"/>
          <w:szCs w:val="24"/>
        </w:rPr>
        <w:t>就職後の</w:t>
      </w:r>
      <w:r w:rsidR="006E1D00" w:rsidRPr="008D3950">
        <w:rPr>
          <w:rFonts w:ascii="ＭＳ 明朝" w:hAnsi="ＭＳ 明朝" w:hint="eastAsia"/>
          <w:sz w:val="24"/>
          <w:szCs w:val="24"/>
        </w:rPr>
        <w:t>継続支援</w:t>
      </w:r>
      <w:r w:rsidRPr="008D3950">
        <w:rPr>
          <w:rFonts w:ascii="ＭＳ 明朝" w:hAnsi="ＭＳ 明朝" w:hint="eastAsia"/>
          <w:sz w:val="24"/>
          <w:szCs w:val="24"/>
        </w:rPr>
        <w:t>人数（就職開始から３カ月後）</w:t>
      </w:r>
      <w:r w:rsidR="00537725" w:rsidRPr="008D3950">
        <w:rPr>
          <w:rFonts w:ascii="ＭＳ 明朝" w:hAnsi="ＭＳ 明朝" w:hint="eastAsia"/>
          <w:sz w:val="24"/>
          <w:szCs w:val="24"/>
        </w:rPr>
        <w:t>年間</w:t>
      </w:r>
      <w:r w:rsidR="006E1D00" w:rsidRPr="008D3950">
        <w:rPr>
          <w:rFonts w:ascii="ＭＳ 明朝" w:hAnsi="ＭＳ 明朝" w:hint="eastAsia"/>
          <w:sz w:val="24"/>
          <w:szCs w:val="24"/>
        </w:rPr>
        <w:t>60</w:t>
      </w:r>
      <w:r w:rsidR="00537725" w:rsidRPr="008D3950">
        <w:rPr>
          <w:rFonts w:ascii="ＭＳ 明朝" w:hAnsi="ＭＳ 明朝" w:hint="eastAsia"/>
          <w:sz w:val="24"/>
          <w:szCs w:val="24"/>
        </w:rPr>
        <w:t>人以上</w:t>
      </w:r>
    </w:p>
    <w:p w:rsidR="001C085C" w:rsidRPr="00483B2F" w:rsidRDefault="000B1FA5" w:rsidP="006E1D00">
      <w:pPr>
        <w:tabs>
          <w:tab w:val="left" w:pos="851"/>
          <w:tab w:val="left" w:pos="1134"/>
        </w:tabs>
        <w:ind w:left="720" w:hangingChars="300" w:hanging="720"/>
        <w:rPr>
          <w:rFonts w:ascii="ＭＳ 明朝" w:hAnsi="ＭＳ 明朝"/>
          <w:strike/>
          <w:sz w:val="24"/>
          <w:szCs w:val="24"/>
        </w:rPr>
      </w:pPr>
      <w:r w:rsidRPr="003D65EC">
        <w:rPr>
          <w:rFonts w:ascii="ＭＳ 明朝" w:hAnsi="ＭＳ 明朝" w:hint="eastAsia"/>
          <w:sz w:val="24"/>
          <w:szCs w:val="24"/>
        </w:rPr>
        <w:t xml:space="preserve">　</w:t>
      </w:r>
    </w:p>
    <w:p w:rsidR="001C085C" w:rsidRPr="003D65EC" w:rsidRDefault="001C085C" w:rsidP="00F649A5">
      <w:pPr>
        <w:tabs>
          <w:tab w:val="left" w:pos="851"/>
          <w:tab w:val="left" w:pos="1134"/>
        </w:tabs>
        <w:ind w:left="720" w:hangingChars="300" w:hanging="720"/>
        <w:rPr>
          <w:rFonts w:ascii="ＭＳ 明朝" w:hAnsi="ＭＳ 明朝"/>
          <w:sz w:val="24"/>
          <w:szCs w:val="24"/>
        </w:rPr>
      </w:pPr>
      <w:r w:rsidRPr="003D65EC">
        <w:rPr>
          <w:rFonts w:ascii="ＭＳ 明朝" w:hAnsi="ＭＳ 明朝" w:hint="eastAsia"/>
          <w:sz w:val="24"/>
          <w:szCs w:val="24"/>
        </w:rPr>
        <w:t xml:space="preserve">　　イ　相談記録の管理</w:t>
      </w:r>
    </w:p>
    <w:p w:rsidR="001C085C" w:rsidRPr="003D65EC" w:rsidRDefault="001C085C" w:rsidP="00F649A5">
      <w:pPr>
        <w:tabs>
          <w:tab w:val="left" w:pos="851"/>
          <w:tab w:val="left" w:pos="1134"/>
        </w:tabs>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8406A7" w:rsidRPr="003D65EC">
        <w:rPr>
          <w:rFonts w:ascii="ＭＳ 明朝" w:hAnsi="ＭＳ 明朝" w:hint="eastAsia"/>
          <w:sz w:val="24"/>
          <w:szCs w:val="24"/>
        </w:rPr>
        <w:t>個別</w:t>
      </w:r>
      <w:r w:rsidR="00537725">
        <w:rPr>
          <w:rFonts w:ascii="ＭＳ 明朝" w:hAnsi="ＭＳ 明朝" w:hint="eastAsia"/>
          <w:sz w:val="24"/>
          <w:szCs w:val="24"/>
        </w:rPr>
        <w:t>支援者を</w:t>
      </w:r>
      <w:r w:rsidRPr="003D65EC">
        <w:rPr>
          <w:rFonts w:ascii="ＭＳ 明朝" w:hAnsi="ＭＳ 明朝" w:hint="eastAsia"/>
          <w:sz w:val="24"/>
          <w:szCs w:val="24"/>
        </w:rPr>
        <w:t>利用した求職者においては、登録を行うこと。登録に際しては、技能・就労経験等を把握すること。また、個別相談の相談分野や他に利用している就労支援機関、就職を希望する業種・職種などを相談票に記録し、相談の経過等が分かるように管理し、求職者の属性分析</w:t>
      </w:r>
      <w:r w:rsidR="00E04AB6" w:rsidRPr="003D65EC">
        <w:rPr>
          <w:rFonts w:ascii="ＭＳ 明朝" w:hAnsi="ＭＳ 明朝" w:hint="eastAsia"/>
          <w:sz w:val="24"/>
          <w:szCs w:val="24"/>
        </w:rPr>
        <w:t>（性別、年齢、就業中であるか否か、最終学歴</w:t>
      </w:r>
      <w:r w:rsidRPr="003D65EC">
        <w:rPr>
          <w:rFonts w:ascii="ＭＳ 明朝" w:hAnsi="ＭＳ 明朝" w:hint="eastAsia"/>
          <w:sz w:val="24"/>
          <w:szCs w:val="24"/>
        </w:rPr>
        <w:t>等</w:t>
      </w:r>
      <w:r w:rsidR="00E04AB6" w:rsidRPr="003D65EC">
        <w:rPr>
          <w:rFonts w:ascii="ＭＳ 明朝" w:hAnsi="ＭＳ 明朝" w:hint="eastAsia"/>
          <w:sz w:val="24"/>
          <w:szCs w:val="24"/>
        </w:rPr>
        <w:t>）</w:t>
      </w:r>
      <w:r w:rsidRPr="003D65EC">
        <w:rPr>
          <w:rFonts w:ascii="ＭＳ 明朝" w:hAnsi="ＭＳ 明朝" w:hint="eastAsia"/>
          <w:sz w:val="24"/>
          <w:szCs w:val="24"/>
        </w:rPr>
        <w:t>を行うこと。</w:t>
      </w:r>
    </w:p>
    <w:p w:rsidR="001C085C" w:rsidRPr="003D65EC" w:rsidRDefault="001C085C" w:rsidP="00F649A5">
      <w:pPr>
        <w:tabs>
          <w:tab w:val="left" w:pos="851"/>
          <w:tab w:val="left" w:pos="1134"/>
        </w:tabs>
        <w:ind w:left="720" w:hangingChars="300" w:hanging="720"/>
        <w:rPr>
          <w:rFonts w:ascii="ＭＳ 明朝" w:hAnsi="ＭＳ 明朝"/>
          <w:sz w:val="24"/>
          <w:szCs w:val="24"/>
        </w:rPr>
      </w:pPr>
      <w:r w:rsidRPr="003D65EC">
        <w:rPr>
          <w:rFonts w:ascii="ＭＳ 明朝" w:hAnsi="ＭＳ 明朝" w:hint="eastAsia"/>
          <w:sz w:val="24"/>
          <w:szCs w:val="24"/>
        </w:rPr>
        <w:t xml:space="preserve">　　ウ　追跡調査</w:t>
      </w:r>
    </w:p>
    <w:p w:rsidR="002B2EC1" w:rsidRPr="003D65EC" w:rsidRDefault="001C085C" w:rsidP="002B2EC1">
      <w:pPr>
        <w:tabs>
          <w:tab w:val="left" w:pos="851"/>
          <w:tab w:val="left" w:pos="993"/>
          <w:tab w:val="left" w:pos="1276"/>
        </w:tabs>
        <w:rPr>
          <w:rFonts w:ascii="ＭＳ 明朝" w:hAnsi="ＭＳ 明朝"/>
          <w:sz w:val="24"/>
          <w:szCs w:val="24"/>
        </w:rPr>
      </w:pPr>
      <w:r w:rsidRPr="003D65EC">
        <w:rPr>
          <w:rFonts w:ascii="ＭＳ 明朝" w:hAnsi="ＭＳ 明朝" w:hint="eastAsia"/>
          <w:sz w:val="24"/>
          <w:szCs w:val="24"/>
        </w:rPr>
        <w:t xml:space="preserve">　　　　</w:t>
      </w:r>
      <w:r w:rsidR="002B2EC1" w:rsidRPr="003D65EC">
        <w:rPr>
          <w:rFonts w:ascii="ＭＳ 明朝" w:hAnsi="ＭＳ 明朝" w:hint="eastAsia"/>
          <w:sz w:val="24"/>
          <w:szCs w:val="24"/>
        </w:rPr>
        <w:t>求職者の就職決定状況（求人情報の取得方法、企業名、就労先の業種・職種・雇用形態・</w:t>
      </w:r>
    </w:p>
    <w:p w:rsidR="002B2EC1" w:rsidRPr="003D65EC" w:rsidRDefault="002B2EC1" w:rsidP="00757BA5">
      <w:pPr>
        <w:tabs>
          <w:tab w:val="left" w:pos="851"/>
          <w:tab w:val="left" w:pos="1134"/>
        </w:tabs>
        <w:ind w:leftChars="300" w:left="630" w:firstLineChars="50" w:firstLine="120"/>
        <w:rPr>
          <w:rFonts w:ascii="ＭＳ 明朝" w:hAnsi="ＭＳ 明朝"/>
          <w:sz w:val="24"/>
          <w:szCs w:val="24"/>
        </w:rPr>
      </w:pPr>
      <w:r w:rsidRPr="003D65EC">
        <w:rPr>
          <w:rFonts w:ascii="ＭＳ 明朝" w:hAnsi="ＭＳ 明朝" w:hint="eastAsia"/>
          <w:sz w:val="24"/>
          <w:szCs w:val="24"/>
        </w:rPr>
        <w:t>就労場所、入社日等）の追跡調査についても記録し、分析に努めること。</w:t>
      </w:r>
    </w:p>
    <w:p w:rsidR="001C085C" w:rsidRPr="003D65EC" w:rsidRDefault="001C085C" w:rsidP="002B2EC1">
      <w:pPr>
        <w:tabs>
          <w:tab w:val="left" w:pos="851"/>
          <w:tab w:val="left" w:pos="1134"/>
        </w:tabs>
        <w:ind w:left="720" w:hangingChars="300" w:hanging="720"/>
        <w:rPr>
          <w:rFonts w:ascii="ＭＳ 明朝" w:hAnsi="ＭＳ 明朝"/>
          <w:sz w:val="24"/>
          <w:szCs w:val="24"/>
        </w:rPr>
      </w:pPr>
      <w:r w:rsidRPr="003D65EC">
        <w:rPr>
          <w:rFonts w:ascii="ＭＳ 明朝" w:hAnsi="ＭＳ 明朝" w:hint="eastAsia"/>
          <w:sz w:val="24"/>
          <w:szCs w:val="24"/>
        </w:rPr>
        <w:t xml:space="preserve">　　エ　業務の</w:t>
      </w:r>
      <w:r w:rsidR="00711F26" w:rsidRPr="003D65EC">
        <w:rPr>
          <w:rFonts w:ascii="ＭＳ 明朝" w:hAnsi="ＭＳ 明朝" w:hint="eastAsia"/>
          <w:sz w:val="24"/>
          <w:szCs w:val="24"/>
        </w:rPr>
        <w:t>改善提案</w:t>
      </w:r>
    </w:p>
    <w:p w:rsidR="00711F26" w:rsidRPr="003D65EC" w:rsidRDefault="00711F26" w:rsidP="00F649A5">
      <w:pPr>
        <w:tabs>
          <w:tab w:val="left" w:pos="851"/>
          <w:tab w:val="left" w:pos="1134"/>
        </w:tabs>
        <w:ind w:left="720" w:hangingChars="300" w:hanging="720"/>
        <w:rPr>
          <w:rFonts w:ascii="ＭＳ 明朝" w:hAnsi="ＭＳ 明朝"/>
          <w:sz w:val="24"/>
          <w:szCs w:val="24"/>
        </w:rPr>
      </w:pPr>
      <w:r w:rsidRPr="003D65EC">
        <w:rPr>
          <w:rFonts w:ascii="ＭＳ 明朝" w:hAnsi="ＭＳ 明朝" w:hint="eastAsia"/>
          <w:sz w:val="24"/>
          <w:szCs w:val="24"/>
        </w:rPr>
        <w:t xml:space="preserve">　　　　事業を実施する中で把握した市内求職者の動向や市内中小企業等の労働市場を調査・分析し、</w:t>
      </w:r>
      <w:r w:rsidR="00C33AE7">
        <w:rPr>
          <w:rFonts w:ascii="ＭＳ 明朝" w:hAnsi="ＭＳ 明朝" w:hint="eastAsia"/>
          <w:sz w:val="24"/>
          <w:szCs w:val="24"/>
        </w:rPr>
        <w:t>次回の面接会の</w:t>
      </w:r>
      <w:r w:rsidRPr="003D65EC">
        <w:rPr>
          <w:rFonts w:ascii="ＭＳ 明朝" w:hAnsi="ＭＳ 明朝" w:hint="eastAsia"/>
          <w:sz w:val="24"/>
          <w:szCs w:val="24"/>
        </w:rPr>
        <w:t>実施に向けて、実施結果を踏まえた改善提案を行うこと。</w:t>
      </w:r>
    </w:p>
    <w:p w:rsidR="008D5BE0" w:rsidRPr="003D65EC" w:rsidRDefault="008D5BE0" w:rsidP="00C72B03">
      <w:pPr>
        <w:tabs>
          <w:tab w:val="left" w:pos="851"/>
          <w:tab w:val="left" w:pos="1134"/>
        </w:tabs>
        <w:ind w:firstLineChars="350" w:firstLine="840"/>
        <w:rPr>
          <w:rFonts w:ascii="ＭＳ 明朝" w:hAnsi="ＭＳ 明朝"/>
          <w:sz w:val="24"/>
          <w:szCs w:val="24"/>
        </w:rPr>
      </w:pPr>
    </w:p>
    <w:p w:rsidR="00EC6841" w:rsidRPr="003D65EC" w:rsidRDefault="00AC55A8" w:rsidP="00C72B03">
      <w:pPr>
        <w:rPr>
          <w:rFonts w:ascii="ＭＳ 明朝" w:hAnsi="ＭＳ 明朝"/>
          <w:sz w:val="24"/>
          <w:szCs w:val="24"/>
        </w:rPr>
      </w:pPr>
      <w:r w:rsidRPr="003D65EC">
        <w:rPr>
          <w:rFonts w:ascii="ＭＳ 明朝" w:hAnsi="ＭＳ 明朝" w:hint="eastAsia"/>
          <w:sz w:val="24"/>
          <w:szCs w:val="24"/>
        </w:rPr>
        <w:t>８</w:t>
      </w:r>
      <w:r w:rsidR="00051EA0" w:rsidRPr="003D65EC">
        <w:rPr>
          <w:rFonts w:ascii="ＭＳ 明朝" w:hAnsi="ＭＳ 明朝" w:hint="eastAsia"/>
          <w:sz w:val="24"/>
          <w:szCs w:val="24"/>
        </w:rPr>
        <w:t xml:space="preserve">　事業実施にあたっての留意点</w:t>
      </w:r>
    </w:p>
    <w:p w:rsidR="00AF2292" w:rsidRPr="003D65EC" w:rsidRDefault="00F649A5" w:rsidP="00F649A5">
      <w:pPr>
        <w:tabs>
          <w:tab w:val="left" w:pos="567"/>
          <w:tab w:val="left" w:pos="851"/>
        </w:tabs>
        <w:rPr>
          <w:rFonts w:ascii="ＭＳ 明朝" w:hAnsi="ＭＳ 明朝"/>
          <w:sz w:val="24"/>
          <w:szCs w:val="24"/>
        </w:rPr>
      </w:pPr>
      <w:r w:rsidRPr="003D65EC">
        <w:rPr>
          <w:rFonts w:ascii="ＭＳ 明朝" w:hAnsi="ＭＳ 明朝" w:hint="eastAsia"/>
          <w:sz w:val="24"/>
          <w:szCs w:val="24"/>
        </w:rPr>
        <w:t xml:space="preserve"> </w:t>
      </w:r>
      <w:r w:rsidR="00EC6841" w:rsidRPr="003D65EC">
        <w:rPr>
          <w:rFonts w:ascii="ＭＳ 明朝" w:hAnsi="ＭＳ 明朝" w:hint="eastAsia"/>
          <w:sz w:val="24"/>
          <w:szCs w:val="24"/>
        </w:rPr>
        <w:t xml:space="preserve">(1)　</w:t>
      </w:r>
      <w:r w:rsidR="00DE5BC0" w:rsidRPr="003D65EC">
        <w:rPr>
          <w:rFonts w:ascii="ＭＳ 明朝" w:hAnsi="ＭＳ 明朝" w:hint="eastAsia"/>
          <w:sz w:val="24"/>
          <w:szCs w:val="24"/>
        </w:rPr>
        <w:t>支援についての留意点</w:t>
      </w:r>
    </w:p>
    <w:p w:rsidR="006E4792" w:rsidRPr="003D65EC" w:rsidRDefault="00F649A5" w:rsidP="005D5A17">
      <w:pPr>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DE5BC0" w:rsidRPr="003D65EC">
        <w:rPr>
          <w:rFonts w:ascii="ＭＳ 明朝" w:hAnsi="ＭＳ 明朝" w:hint="eastAsia"/>
          <w:sz w:val="24"/>
          <w:szCs w:val="24"/>
        </w:rPr>
        <w:t xml:space="preserve">ア　</w:t>
      </w:r>
      <w:r w:rsidR="00051EA0" w:rsidRPr="003D65EC">
        <w:rPr>
          <w:rFonts w:ascii="ＭＳ 明朝" w:hAnsi="ＭＳ 明朝" w:hint="eastAsia"/>
          <w:sz w:val="24"/>
          <w:szCs w:val="24"/>
        </w:rPr>
        <w:t>事業の実施にあたっては、常に本市職員と連携を図ること。また、詳細事項及び内容について疑義</w:t>
      </w:r>
      <w:r w:rsidR="00545B5E" w:rsidRPr="003D65EC">
        <w:rPr>
          <w:rFonts w:ascii="ＭＳ 明朝" w:hAnsi="ＭＳ 明朝" w:hint="eastAsia"/>
          <w:sz w:val="24"/>
          <w:szCs w:val="24"/>
        </w:rPr>
        <w:t>が</w:t>
      </w:r>
      <w:r w:rsidR="00051EA0" w:rsidRPr="003D65EC">
        <w:rPr>
          <w:rFonts w:ascii="ＭＳ 明朝" w:hAnsi="ＭＳ 明朝" w:hint="eastAsia"/>
          <w:sz w:val="24"/>
          <w:szCs w:val="24"/>
        </w:rPr>
        <w:t>生じた場合、並びに業務上重要な事項の選定については、あらかじめ本市と打合せを行い、その指示又は承認を受けること。</w:t>
      </w:r>
    </w:p>
    <w:p w:rsidR="008D5BE0" w:rsidRPr="003D65EC" w:rsidRDefault="00F649A5" w:rsidP="00757BA5">
      <w:pPr>
        <w:rPr>
          <w:rFonts w:ascii="ＭＳ 明朝" w:hAnsi="ＭＳ 明朝"/>
          <w:sz w:val="24"/>
          <w:szCs w:val="24"/>
        </w:rPr>
      </w:pPr>
      <w:r w:rsidRPr="003D65EC">
        <w:rPr>
          <w:rFonts w:ascii="ＭＳ 明朝" w:hAnsi="ＭＳ 明朝" w:hint="eastAsia"/>
          <w:sz w:val="24"/>
          <w:szCs w:val="24"/>
        </w:rPr>
        <w:t xml:space="preserve">　　　　</w:t>
      </w:r>
      <w:r w:rsidR="001A64A1" w:rsidRPr="003D65EC">
        <w:rPr>
          <w:rFonts w:ascii="ＭＳ 明朝" w:hAnsi="ＭＳ 明朝" w:hint="eastAsia"/>
          <w:sz w:val="24"/>
          <w:szCs w:val="24"/>
        </w:rPr>
        <w:t>その他、仕様書に定めのない事項については、本</w:t>
      </w:r>
      <w:r w:rsidR="00051EA0" w:rsidRPr="003D65EC">
        <w:rPr>
          <w:rFonts w:ascii="ＭＳ 明朝" w:hAnsi="ＭＳ 明朝" w:hint="eastAsia"/>
          <w:sz w:val="24"/>
          <w:szCs w:val="24"/>
        </w:rPr>
        <w:t>市と協議すること。</w:t>
      </w:r>
    </w:p>
    <w:p w:rsidR="00537725" w:rsidRDefault="00A7265A" w:rsidP="00537725">
      <w:pPr>
        <w:rPr>
          <w:rFonts w:ascii="ＭＳ 明朝" w:hAnsi="ＭＳ 明朝"/>
          <w:sz w:val="24"/>
          <w:szCs w:val="24"/>
        </w:rPr>
      </w:pPr>
      <w:r w:rsidRPr="003D65EC">
        <w:rPr>
          <w:rFonts w:ascii="ＭＳ 明朝" w:hAnsi="ＭＳ 明朝" w:hint="eastAsia"/>
          <w:sz w:val="24"/>
          <w:szCs w:val="24"/>
        </w:rPr>
        <w:t xml:space="preserve">　　</w:t>
      </w:r>
      <w:r w:rsidR="00537725">
        <w:rPr>
          <w:rFonts w:ascii="ＭＳ 明朝" w:hAnsi="ＭＳ 明朝" w:hint="eastAsia"/>
          <w:sz w:val="24"/>
          <w:szCs w:val="24"/>
        </w:rPr>
        <w:t>イ</w:t>
      </w:r>
      <w:r w:rsidR="00E86956" w:rsidRPr="003D65EC">
        <w:rPr>
          <w:rFonts w:ascii="ＭＳ 明朝" w:hAnsi="ＭＳ 明朝" w:hint="eastAsia"/>
          <w:sz w:val="24"/>
          <w:szCs w:val="24"/>
        </w:rPr>
        <w:t xml:space="preserve">　</w:t>
      </w:r>
      <w:r w:rsidR="00DE5BC0" w:rsidRPr="003D65EC">
        <w:rPr>
          <w:rFonts w:ascii="ＭＳ 明朝" w:hAnsi="ＭＳ 明朝" w:hint="eastAsia"/>
          <w:sz w:val="24"/>
          <w:szCs w:val="24"/>
        </w:rPr>
        <w:t>求職者に対して、</w:t>
      </w:r>
      <w:r w:rsidR="00BE50AA" w:rsidRPr="003D65EC">
        <w:rPr>
          <w:rFonts w:ascii="ＭＳ 明朝" w:hAnsi="ＭＳ 明朝" w:hint="eastAsia"/>
          <w:sz w:val="24"/>
          <w:szCs w:val="24"/>
        </w:rPr>
        <w:t>本</w:t>
      </w:r>
      <w:r w:rsidR="00DE5BC0" w:rsidRPr="003D65EC">
        <w:rPr>
          <w:rFonts w:ascii="ＭＳ 明朝" w:hAnsi="ＭＳ 明朝" w:hint="eastAsia"/>
          <w:sz w:val="24"/>
          <w:szCs w:val="24"/>
        </w:rPr>
        <w:t>事業の趣旨等について十分に説明を行うこと。また、求</w:t>
      </w:r>
      <w:r w:rsidR="00EA0BBD" w:rsidRPr="003D65EC">
        <w:rPr>
          <w:rFonts w:ascii="ＭＳ 明朝" w:hAnsi="ＭＳ 明朝" w:hint="eastAsia"/>
          <w:sz w:val="24"/>
          <w:szCs w:val="24"/>
        </w:rPr>
        <w:t>職</w:t>
      </w:r>
      <w:r w:rsidR="00DE5BC0" w:rsidRPr="003D65EC">
        <w:rPr>
          <w:rFonts w:ascii="ＭＳ 明朝" w:hAnsi="ＭＳ 明朝" w:hint="eastAsia"/>
          <w:sz w:val="24"/>
          <w:szCs w:val="24"/>
        </w:rPr>
        <w:t>者と企業</w:t>
      </w:r>
    </w:p>
    <w:p w:rsidR="00DC1D18" w:rsidRPr="003D65EC" w:rsidRDefault="00DE5BC0" w:rsidP="00537725">
      <w:pPr>
        <w:ind w:firstLineChars="300" w:firstLine="720"/>
        <w:rPr>
          <w:rFonts w:ascii="ＭＳ 明朝" w:hAnsi="ＭＳ 明朝"/>
          <w:sz w:val="24"/>
          <w:szCs w:val="24"/>
        </w:rPr>
      </w:pPr>
      <w:r w:rsidRPr="003D65EC">
        <w:rPr>
          <w:rFonts w:ascii="ＭＳ 明朝" w:hAnsi="ＭＳ 明朝" w:hint="eastAsia"/>
          <w:sz w:val="24"/>
          <w:szCs w:val="24"/>
        </w:rPr>
        <w:t>との間の雇用契約締結に関しても、適宜必要なアドバイス</w:t>
      </w:r>
      <w:r w:rsidR="009F7BD5" w:rsidRPr="003D65EC">
        <w:rPr>
          <w:rFonts w:ascii="ＭＳ 明朝" w:hAnsi="ＭＳ 明朝" w:hint="eastAsia"/>
          <w:sz w:val="24"/>
          <w:szCs w:val="24"/>
        </w:rPr>
        <w:t>等を行うこと。</w:t>
      </w:r>
    </w:p>
    <w:p w:rsidR="00A67409" w:rsidRPr="003D65EC" w:rsidRDefault="00FB3214" w:rsidP="00F649A5">
      <w:pPr>
        <w:tabs>
          <w:tab w:val="left" w:pos="1134"/>
          <w:tab w:val="left" w:pos="1276"/>
        </w:tabs>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537725">
        <w:rPr>
          <w:rFonts w:ascii="ＭＳ 明朝" w:hAnsi="ＭＳ 明朝" w:hint="eastAsia"/>
          <w:sz w:val="24"/>
          <w:szCs w:val="24"/>
        </w:rPr>
        <w:t>ウ</w:t>
      </w:r>
      <w:r w:rsidRPr="003D65EC">
        <w:rPr>
          <w:rFonts w:ascii="ＭＳ 明朝" w:hAnsi="ＭＳ 明朝" w:hint="eastAsia"/>
          <w:sz w:val="24"/>
          <w:szCs w:val="24"/>
        </w:rPr>
        <w:t xml:space="preserve">　</w:t>
      </w:r>
      <w:r w:rsidR="00DE5BC0" w:rsidRPr="003D65EC">
        <w:rPr>
          <w:rFonts w:ascii="ＭＳ 明朝" w:hAnsi="ＭＳ 明朝" w:hint="eastAsia"/>
          <w:sz w:val="24"/>
          <w:szCs w:val="24"/>
        </w:rPr>
        <w:t>求職</w:t>
      </w:r>
      <w:r w:rsidR="00EA0BBD" w:rsidRPr="003D65EC">
        <w:rPr>
          <w:rFonts w:ascii="ＭＳ 明朝" w:hAnsi="ＭＳ 明朝" w:hint="eastAsia"/>
          <w:sz w:val="24"/>
          <w:szCs w:val="24"/>
        </w:rPr>
        <w:t>者や協力企業への相談・アンケート等を踏まえ、必要に応じて支援メニュー</w:t>
      </w:r>
      <w:r w:rsidR="00DE5BC0" w:rsidRPr="003D65EC">
        <w:rPr>
          <w:rFonts w:ascii="ＭＳ 明朝" w:hAnsi="ＭＳ 明朝" w:hint="eastAsia"/>
          <w:sz w:val="24"/>
          <w:szCs w:val="24"/>
        </w:rPr>
        <w:t>を見直</w:t>
      </w:r>
      <w:r w:rsidR="00E86956" w:rsidRPr="003D65EC">
        <w:rPr>
          <w:rFonts w:ascii="ＭＳ 明朝" w:hAnsi="ＭＳ 明朝" w:hint="eastAsia"/>
          <w:sz w:val="24"/>
          <w:szCs w:val="24"/>
        </w:rPr>
        <w:t>すな</w:t>
      </w:r>
      <w:r w:rsidR="00DE5BC0" w:rsidRPr="003D65EC">
        <w:rPr>
          <w:rFonts w:ascii="ＭＳ 明朝" w:hAnsi="ＭＳ 明朝" w:hint="eastAsia"/>
          <w:sz w:val="24"/>
          <w:szCs w:val="24"/>
        </w:rPr>
        <w:t>ど、それぞれのニーズに合った効果的な就労支援に努め</w:t>
      </w:r>
      <w:r w:rsidR="00C33E5B" w:rsidRPr="003D65EC">
        <w:rPr>
          <w:rFonts w:ascii="ＭＳ 明朝" w:hAnsi="ＭＳ 明朝" w:hint="eastAsia"/>
          <w:sz w:val="24"/>
          <w:szCs w:val="24"/>
        </w:rPr>
        <w:t>ること。</w:t>
      </w:r>
    </w:p>
    <w:p w:rsidR="00C4385D" w:rsidRPr="003D65EC" w:rsidRDefault="00FB3214" w:rsidP="00C4385D">
      <w:pPr>
        <w:tabs>
          <w:tab w:val="left" w:pos="709"/>
          <w:tab w:val="left" w:pos="851"/>
        </w:tabs>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537725">
        <w:rPr>
          <w:rFonts w:ascii="ＭＳ 明朝" w:hAnsi="ＭＳ 明朝" w:hint="eastAsia"/>
          <w:sz w:val="24"/>
          <w:szCs w:val="24"/>
        </w:rPr>
        <w:t>エ</w:t>
      </w:r>
      <w:r w:rsidRPr="003D65EC">
        <w:rPr>
          <w:rFonts w:ascii="ＭＳ 明朝" w:hAnsi="ＭＳ 明朝" w:hint="eastAsia"/>
          <w:sz w:val="24"/>
          <w:szCs w:val="24"/>
        </w:rPr>
        <w:t xml:space="preserve">　災害・感染症など、不測の事態により当初の予定通りに業務を実施することが困難とな</w:t>
      </w:r>
      <w:r w:rsidR="00B2021F" w:rsidRPr="003D65EC">
        <w:rPr>
          <w:rFonts w:ascii="ＭＳ 明朝" w:hAnsi="ＭＳ 明朝" w:hint="eastAsia"/>
          <w:sz w:val="24"/>
          <w:szCs w:val="24"/>
        </w:rPr>
        <w:t>った場合</w:t>
      </w:r>
      <w:r w:rsidR="00E04AB6" w:rsidRPr="003D65EC">
        <w:rPr>
          <w:rFonts w:ascii="ＭＳ 明朝" w:hAnsi="ＭＳ 明朝" w:hint="eastAsia"/>
          <w:sz w:val="24"/>
          <w:szCs w:val="24"/>
        </w:rPr>
        <w:t>の事業継続</w:t>
      </w:r>
      <w:r w:rsidR="004005B8" w:rsidRPr="003D65EC">
        <w:rPr>
          <w:rFonts w:ascii="ＭＳ 明朝" w:hAnsi="ＭＳ 明朝" w:hint="eastAsia"/>
          <w:sz w:val="24"/>
          <w:szCs w:val="24"/>
        </w:rPr>
        <w:t>の</w:t>
      </w:r>
      <w:r w:rsidR="00E04AB6" w:rsidRPr="003D65EC">
        <w:rPr>
          <w:rFonts w:ascii="ＭＳ 明朝" w:hAnsi="ＭＳ 明朝" w:hint="eastAsia"/>
          <w:sz w:val="24"/>
          <w:szCs w:val="24"/>
        </w:rPr>
        <w:t>内容・手法については、市と協議の上対応すること。</w:t>
      </w:r>
    </w:p>
    <w:p w:rsidR="00EC6841" w:rsidRPr="00537725" w:rsidRDefault="00537725" w:rsidP="00F610F3">
      <w:pPr>
        <w:tabs>
          <w:tab w:val="left" w:pos="1134"/>
          <w:tab w:val="left" w:pos="1418"/>
        </w:tabs>
        <w:rPr>
          <w:rFonts w:ascii="ＭＳ 明朝" w:hAnsi="ＭＳ 明朝"/>
          <w:sz w:val="24"/>
          <w:szCs w:val="24"/>
        </w:rPr>
      </w:pPr>
      <w:r>
        <w:rPr>
          <w:rFonts w:ascii="ＭＳ 明朝" w:hAnsi="ＭＳ 明朝" w:hint="eastAsia"/>
          <w:sz w:val="24"/>
          <w:szCs w:val="24"/>
        </w:rPr>
        <w:t>(2</w:t>
      </w:r>
      <w:r w:rsidR="008B7357" w:rsidRPr="00537725">
        <w:rPr>
          <w:rFonts w:ascii="ＭＳ 明朝" w:hAnsi="ＭＳ 明朝" w:hint="eastAsia"/>
          <w:sz w:val="24"/>
          <w:szCs w:val="24"/>
        </w:rPr>
        <w:t xml:space="preserve">)　</w:t>
      </w:r>
      <w:r w:rsidR="00F059B6" w:rsidRPr="00537725">
        <w:rPr>
          <w:rFonts w:ascii="ＭＳ 明朝" w:hAnsi="ＭＳ 明朝" w:hint="eastAsia"/>
          <w:sz w:val="24"/>
          <w:szCs w:val="24"/>
        </w:rPr>
        <w:t>本</w:t>
      </w:r>
      <w:r w:rsidR="00051EA0" w:rsidRPr="00537725">
        <w:rPr>
          <w:rFonts w:ascii="ＭＳ 明朝" w:hAnsi="ＭＳ 明朝" w:hint="eastAsia"/>
          <w:sz w:val="24"/>
          <w:szCs w:val="24"/>
        </w:rPr>
        <w:t>市以外からの報酬等の受領</w:t>
      </w:r>
    </w:p>
    <w:p w:rsidR="00EC6841" w:rsidRPr="00537725" w:rsidRDefault="00F610F3" w:rsidP="00F610F3">
      <w:pPr>
        <w:rPr>
          <w:rFonts w:ascii="ＭＳ 明朝" w:hAnsi="ＭＳ 明朝"/>
          <w:sz w:val="24"/>
          <w:szCs w:val="24"/>
        </w:rPr>
      </w:pPr>
      <w:r w:rsidRPr="00537725">
        <w:rPr>
          <w:rFonts w:ascii="ＭＳ 明朝" w:hAnsi="ＭＳ 明朝" w:hint="eastAsia"/>
          <w:sz w:val="24"/>
          <w:szCs w:val="24"/>
        </w:rPr>
        <w:t xml:space="preserve">　　　</w:t>
      </w:r>
      <w:r w:rsidR="00F059B6" w:rsidRPr="00537725">
        <w:rPr>
          <w:rFonts w:ascii="ＭＳ 明朝" w:hAnsi="ＭＳ 明朝" w:hint="eastAsia"/>
          <w:sz w:val="24"/>
          <w:szCs w:val="24"/>
        </w:rPr>
        <w:t>本事業は、本</w:t>
      </w:r>
      <w:r w:rsidR="00051EA0" w:rsidRPr="00537725">
        <w:rPr>
          <w:rFonts w:ascii="ＭＳ 明朝" w:hAnsi="ＭＳ 明朝" w:hint="eastAsia"/>
          <w:sz w:val="24"/>
          <w:szCs w:val="24"/>
        </w:rPr>
        <w:t>市から受託者へ支払う委託料のみで実施すること。</w:t>
      </w:r>
    </w:p>
    <w:p w:rsidR="00AF2292" w:rsidRPr="00537725" w:rsidRDefault="00F610F3" w:rsidP="006E1D00">
      <w:pPr>
        <w:rPr>
          <w:rFonts w:ascii="ＭＳ 明朝" w:hAnsi="ＭＳ 明朝"/>
          <w:sz w:val="24"/>
          <w:szCs w:val="24"/>
        </w:rPr>
      </w:pPr>
      <w:r w:rsidRPr="00537725">
        <w:rPr>
          <w:rFonts w:ascii="ＭＳ 明朝" w:hAnsi="ＭＳ 明朝" w:hint="eastAsia"/>
          <w:sz w:val="24"/>
          <w:szCs w:val="24"/>
        </w:rPr>
        <w:t xml:space="preserve">　　　</w:t>
      </w:r>
      <w:r w:rsidR="00F059B6" w:rsidRPr="00537725">
        <w:rPr>
          <w:rFonts w:ascii="ＭＳ 明朝" w:hAnsi="ＭＳ 明朝" w:hint="eastAsia"/>
          <w:sz w:val="24"/>
          <w:szCs w:val="24"/>
        </w:rPr>
        <w:t>本事業に関して、本</w:t>
      </w:r>
      <w:r w:rsidR="00EC6841" w:rsidRPr="00537725">
        <w:rPr>
          <w:rFonts w:ascii="ＭＳ 明朝" w:hAnsi="ＭＳ 明朝" w:hint="eastAsia"/>
          <w:sz w:val="24"/>
          <w:szCs w:val="24"/>
        </w:rPr>
        <w:t>市以外の者から報酬</w:t>
      </w:r>
      <w:r w:rsidR="007A4F23" w:rsidRPr="00537725">
        <w:rPr>
          <w:rFonts w:ascii="ＭＳ 明朝" w:hAnsi="ＭＳ 明朝" w:hint="eastAsia"/>
          <w:sz w:val="24"/>
          <w:szCs w:val="24"/>
        </w:rPr>
        <w:t>又は</w:t>
      </w:r>
      <w:r w:rsidR="00EC6841" w:rsidRPr="00537725">
        <w:rPr>
          <w:rFonts w:ascii="ＭＳ 明朝" w:hAnsi="ＭＳ 明朝" w:hint="eastAsia"/>
          <w:sz w:val="24"/>
          <w:szCs w:val="24"/>
        </w:rPr>
        <w:t>必要な経費等を受け取ることはできない。</w:t>
      </w:r>
      <w:r w:rsidRPr="00537725">
        <w:rPr>
          <w:rFonts w:ascii="ＭＳ 明朝" w:hAnsi="ＭＳ 明朝" w:hint="eastAsia"/>
          <w:sz w:val="24"/>
          <w:szCs w:val="24"/>
        </w:rPr>
        <w:t xml:space="preserve"> </w:t>
      </w:r>
      <w:r w:rsidR="00051EA0" w:rsidRPr="00537725">
        <w:rPr>
          <w:rFonts w:ascii="ＭＳ 明朝" w:hAnsi="ＭＳ 明朝" w:hint="eastAsia"/>
          <w:sz w:val="24"/>
          <w:szCs w:val="24"/>
        </w:rPr>
        <w:t>(</w:t>
      </w:r>
      <w:r w:rsidR="00537725">
        <w:rPr>
          <w:rFonts w:ascii="ＭＳ 明朝" w:hAnsi="ＭＳ 明朝" w:hint="eastAsia"/>
          <w:sz w:val="24"/>
          <w:szCs w:val="24"/>
        </w:rPr>
        <w:t>3</w:t>
      </w:r>
      <w:r w:rsidR="00E83D52" w:rsidRPr="00537725">
        <w:rPr>
          <w:rFonts w:ascii="ＭＳ 明朝" w:hAnsi="ＭＳ 明朝" w:hint="eastAsia"/>
          <w:sz w:val="24"/>
          <w:szCs w:val="24"/>
        </w:rPr>
        <w:t>)</w:t>
      </w:r>
      <w:r w:rsidR="00051EA0" w:rsidRPr="00537725">
        <w:rPr>
          <w:rFonts w:ascii="ＭＳ 明朝" w:hAnsi="ＭＳ 明朝" w:hint="eastAsia"/>
          <w:sz w:val="24"/>
          <w:szCs w:val="24"/>
        </w:rPr>
        <w:t xml:space="preserve">　業務実施体制</w:t>
      </w:r>
    </w:p>
    <w:p w:rsidR="00EC6841" w:rsidRPr="00537725" w:rsidRDefault="0099229A" w:rsidP="008662CD">
      <w:pPr>
        <w:ind w:left="960" w:hangingChars="400" w:hanging="960"/>
        <w:rPr>
          <w:rFonts w:ascii="ＭＳ 明朝" w:hAnsi="ＭＳ 明朝"/>
          <w:sz w:val="24"/>
          <w:szCs w:val="24"/>
        </w:rPr>
      </w:pPr>
      <w:r w:rsidRPr="00537725">
        <w:rPr>
          <w:rFonts w:ascii="ＭＳ 明朝" w:hAnsi="ＭＳ 明朝" w:hint="eastAsia"/>
          <w:sz w:val="24"/>
          <w:szCs w:val="24"/>
        </w:rPr>
        <w:t xml:space="preserve">　</w:t>
      </w:r>
      <w:r w:rsidR="00B177FF" w:rsidRPr="00537725">
        <w:rPr>
          <w:rFonts w:ascii="ＭＳ 明朝" w:hAnsi="ＭＳ 明朝" w:hint="eastAsia"/>
          <w:sz w:val="24"/>
          <w:szCs w:val="24"/>
        </w:rPr>
        <w:t xml:space="preserve">　</w:t>
      </w:r>
      <w:r w:rsidRPr="00537725">
        <w:rPr>
          <w:rFonts w:ascii="ＭＳ 明朝" w:hAnsi="ＭＳ 明朝" w:hint="eastAsia"/>
          <w:sz w:val="24"/>
          <w:szCs w:val="24"/>
        </w:rPr>
        <w:t xml:space="preserve">　</w:t>
      </w:r>
      <w:r w:rsidR="00DE5BC0" w:rsidRPr="00537725">
        <w:rPr>
          <w:rFonts w:ascii="ＭＳ 明朝" w:hAnsi="ＭＳ 明朝" w:hint="eastAsia"/>
          <w:sz w:val="24"/>
          <w:szCs w:val="24"/>
        </w:rPr>
        <w:t>ア</w:t>
      </w:r>
      <w:r w:rsidR="00051EA0" w:rsidRPr="00537725">
        <w:rPr>
          <w:rFonts w:ascii="ＭＳ 明朝" w:hAnsi="ＭＳ 明朝" w:hint="eastAsia"/>
          <w:sz w:val="24"/>
          <w:szCs w:val="24"/>
        </w:rPr>
        <w:t xml:space="preserve">　</w:t>
      </w:r>
      <w:r w:rsidR="00EC6841" w:rsidRPr="00537725">
        <w:rPr>
          <w:rFonts w:ascii="ＭＳ 明朝" w:hAnsi="ＭＳ 明朝" w:hint="eastAsia"/>
          <w:sz w:val="24"/>
          <w:szCs w:val="24"/>
        </w:rPr>
        <w:t>受託者は、契約締結後、速やかに</w:t>
      </w:r>
      <w:r w:rsidR="007A4F23" w:rsidRPr="00537725">
        <w:rPr>
          <w:rFonts w:ascii="ＭＳ 明朝" w:hAnsi="ＭＳ 明朝" w:hint="eastAsia"/>
          <w:sz w:val="24"/>
          <w:szCs w:val="24"/>
        </w:rPr>
        <w:t>本事業の実施体制及びスケジュールを作成し、市の承認を得ること。あ</w:t>
      </w:r>
      <w:r w:rsidR="00051EA0" w:rsidRPr="00537725">
        <w:rPr>
          <w:rFonts w:ascii="ＭＳ 明朝" w:hAnsi="ＭＳ 明朝" w:hint="eastAsia"/>
          <w:sz w:val="24"/>
          <w:szCs w:val="24"/>
        </w:rPr>
        <w:t>わせて、総括責任者を含め、本事業に従事する者の構成及び勤務形態等を記した名簿を提出すること。</w:t>
      </w:r>
      <w:r w:rsidR="00C9073B" w:rsidRPr="00537725">
        <w:rPr>
          <w:rFonts w:ascii="ＭＳ 明朝" w:hAnsi="ＭＳ 明朝" w:hint="eastAsia"/>
          <w:sz w:val="24"/>
          <w:szCs w:val="24"/>
        </w:rPr>
        <w:t>実施体制は、</w:t>
      </w:r>
      <w:r w:rsidR="00051EA0" w:rsidRPr="00537725">
        <w:rPr>
          <w:rFonts w:ascii="ＭＳ 明朝" w:hAnsi="ＭＳ 明朝" w:hint="eastAsia"/>
          <w:sz w:val="24"/>
          <w:szCs w:val="24"/>
        </w:rPr>
        <w:t>キャリアカウンセラー有資格者</w:t>
      </w:r>
      <w:r w:rsidR="00C9073B" w:rsidRPr="00537725">
        <w:rPr>
          <w:rFonts w:ascii="ＭＳ 明朝" w:hAnsi="ＭＳ 明朝" w:hint="eastAsia"/>
          <w:sz w:val="24"/>
          <w:szCs w:val="24"/>
        </w:rPr>
        <w:t>など、市民からの多様で幅広いニーズに応えられる人員を配置</w:t>
      </w:r>
      <w:r w:rsidR="00051EA0" w:rsidRPr="00537725">
        <w:rPr>
          <w:rFonts w:ascii="ＭＳ 明朝" w:hAnsi="ＭＳ 明朝" w:hint="eastAsia"/>
          <w:sz w:val="24"/>
          <w:szCs w:val="24"/>
        </w:rPr>
        <w:t>すること。</w:t>
      </w:r>
    </w:p>
    <w:p w:rsidR="0016252A" w:rsidRPr="00537725" w:rsidRDefault="00F610F3" w:rsidP="00757BA5">
      <w:pPr>
        <w:tabs>
          <w:tab w:val="left" w:pos="851"/>
          <w:tab w:val="left" w:pos="1134"/>
          <w:tab w:val="left" w:pos="1276"/>
        </w:tabs>
        <w:ind w:left="960" w:hangingChars="400" w:hanging="960"/>
        <w:rPr>
          <w:rFonts w:ascii="ＭＳ 明朝" w:hAnsi="ＭＳ 明朝"/>
          <w:sz w:val="24"/>
          <w:szCs w:val="24"/>
        </w:rPr>
      </w:pPr>
      <w:r w:rsidRPr="00537725">
        <w:rPr>
          <w:rFonts w:ascii="ＭＳ 明朝" w:hAnsi="ＭＳ 明朝" w:hint="eastAsia"/>
          <w:sz w:val="24"/>
          <w:szCs w:val="24"/>
        </w:rPr>
        <w:t xml:space="preserve">　　　</w:t>
      </w:r>
      <w:r w:rsidR="00051EA0" w:rsidRPr="00537725">
        <w:rPr>
          <w:rFonts w:ascii="ＭＳ 明朝" w:hAnsi="ＭＳ 明朝" w:hint="eastAsia"/>
          <w:sz w:val="24"/>
          <w:szCs w:val="24"/>
        </w:rPr>
        <w:t xml:space="preserve">イ　</w:t>
      </w:r>
      <w:r w:rsidR="00D51CAE" w:rsidRPr="00537725">
        <w:rPr>
          <w:rFonts w:ascii="ＭＳ 明朝" w:hAnsi="ＭＳ 明朝" w:hint="eastAsia"/>
          <w:sz w:val="24"/>
          <w:szCs w:val="24"/>
        </w:rPr>
        <w:t>緊急を要する事案が発生した場合に速やかに対応できるよう、緊急時の管理体制についても併せて整えること。</w:t>
      </w:r>
    </w:p>
    <w:p w:rsidR="00F82DDB" w:rsidRPr="00BC4894" w:rsidRDefault="00F82DDB" w:rsidP="00757BA5">
      <w:pPr>
        <w:tabs>
          <w:tab w:val="left" w:pos="851"/>
          <w:tab w:val="left" w:pos="1134"/>
          <w:tab w:val="left" w:pos="1276"/>
        </w:tabs>
        <w:ind w:left="960" w:hangingChars="400" w:hanging="960"/>
        <w:rPr>
          <w:rFonts w:ascii="ＭＳ 明朝" w:hAnsi="ＭＳ 明朝"/>
          <w:strike/>
          <w:sz w:val="24"/>
          <w:szCs w:val="24"/>
        </w:rPr>
      </w:pPr>
      <w:r w:rsidRPr="00537725">
        <w:rPr>
          <w:rFonts w:ascii="ＭＳ 明朝" w:hAnsi="ＭＳ 明朝" w:hint="eastAsia"/>
          <w:sz w:val="24"/>
          <w:szCs w:val="24"/>
        </w:rPr>
        <w:t xml:space="preserve">　　　ウ　業務に際して、インターネット回線を設置し、PC設備機材、電話機、コピー機等を準備するとともに、通信費用を負担すること。なお、障害発生時等にも円滑な対応ができるようにすること。また、受託者</w:t>
      </w:r>
      <w:r w:rsidR="00BC4894">
        <w:rPr>
          <w:rFonts w:ascii="ＭＳ 明朝" w:hAnsi="ＭＳ 明朝" w:hint="eastAsia"/>
          <w:sz w:val="24"/>
          <w:szCs w:val="24"/>
        </w:rPr>
        <w:t>事業遂行に必要な</w:t>
      </w:r>
      <w:r w:rsidRPr="00537725">
        <w:rPr>
          <w:rFonts w:ascii="ＭＳ 明朝" w:hAnsi="ＭＳ 明朝" w:hint="eastAsia"/>
          <w:sz w:val="24"/>
          <w:szCs w:val="24"/>
        </w:rPr>
        <w:t>備品</w:t>
      </w:r>
      <w:r w:rsidR="00BC4894">
        <w:rPr>
          <w:rFonts w:ascii="ＭＳ 明朝" w:hAnsi="ＭＳ 明朝" w:hint="eastAsia"/>
          <w:sz w:val="24"/>
          <w:szCs w:val="24"/>
        </w:rPr>
        <w:t>を準備すること。</w:t>
      </w:r>
    </w:p>
    <w:p w:rsidR="00B2021F" w:rsidRPr="00537725" w:rsidRDefault="001F7C80" w:rsidP="001F7C80">
      <w:pPr>
        <w:tabs>
          <w:tab w:val="left" w:pos="851"/>
          <w:tab w:val="left" w:pos="1134"/>
          <w:tab w:val="left" w:pos="1276"/>
        </w:tabs>
        <w:rPr>
          <w:rFonts w:ascii="ＭＳ 明朝" w:hAnsi="ＭＳ 明朝"/>
          <w:sz w:val="24"/>
          <w:szCs w:val="24"/>
        </w:rPr>
      </w:pPr>
      <w:r w:rsidRPr="00537725">
        <w:rPr>
          <w:rFonts w:ascii="ＭＳ 明朝" w:hAnsi="ＭＳ 明朝" w:hint="eastAsia"/>
          <w:sz w:val="24"/>
          <w:szCs w:val="24"/>
        </w:rPr>
        <w:t xml:space="preserve"> </w:t>
      </w:r>
      <w:r w:rsidR="003E2C48" w:rsidRPr="00537725">
        <w:rPr>
          <w:rFonts w:ascii="ＭＳ 明朝" w:hAnsi="ＭＳ 明朝" w:hint="eastAsia"/>
          <w:sz w:val="24"/>
          <w:szCs w:val="24"/>
        </w:rPr>
        <w:t>(</w:t>
      </w:r>
      <w:r w:rsidR="006E1D00">
        <w:rPr>
          <w:rFonts w:ascii="ＭＳ 明朝" w:hAnsi="ＭＳ 明朝" w:hint="eastAsia"/>
          <w:sz w:val="24"/>
          <w:szCs w:val="24"/>
        </w:rPr>
        <w:t>4</w:t>
      </w:r>
      <w:r w:rsidR="003E2C48" w:rsidRPr="00537725">
        <w:rPr>
          <w:rFonts w:ascii="ＭＳ 明朝" w:hAnsi="ＭＳ 明朝" w:hint="eastAsia"/>
          <w:sz w:val="24"/>
          <w:szCs w:val="24"/>
        </w:rPr>
        <w:t xml:space="preserve">)　</w:t>
      </w:r>
      <w:r w:rsidR="00EC6841" w:rsidRPr="00537725">
        <w:rPr>
          <w:rFonts w:ascii="ＭＳ 明朝" w:hAnsi="ＭＳ 明朝" w:hint="eastAsia"/>
          <w:sz w:val="24"/>
          <w:szCs w:val="24"/>
        </w:rPr>
        <w:t>関係法令の遵守</w:t>
      </w:r>
    </w:p>
    <w:p w:rsidR="00EC6841" w:rsidRPr="003D65EC" w:rsidRDefault="001F7C80" w:rsidP="001F7C80">
      <w:pPr>
        <w:tabs>
          <w:tab w:val="left" w:pos="851"/>
          <w:tab w:val="left" w:pos="1134"/>
          <w:tab w:val="left" w:pos="1276"/>
        </w:tabs>
        <w:ind w:left="480" w:hangingChars="200" w:hanging="480"/>
        <w:rPr>
          <w:rFonts w:ascii="ＭＳ 明朝" w:hAnsi="ＭＳ 明朝"/>
          <w:sz w:val="24"/>
          <w:szCs w:val="24"/>
        </w:rPr>
      </w:pPr>
      <w:r w:rsidRPr="00537725">
        <w:rPr>
          <w:rFonts w:ascii="ＭＳ 明朝" w:hAnsi="ＭＳ 明朝" w:hint="eastAsia"/>
          <w:sz w:val="24"/>
          <w:szCs w:val="24"/>
        </w:rPr>
        <w:t xml:space="preserve">　　　</w:t>
      </w:r>
      <w:r w:rsidR="00EC6841" w:rsidRPr="00537725">
        <w:rPr>
          <w:rFonts w:ascii="ＭＳ 明朝" w:hAnsi="ＭＳ 明朝" w:hint="eastAsia"/>
          <w:sz w:val="24"/>
          <w:szCs w:val="24"/>
        </w:rPr>
        <w:t>労働関係その他の法令及び本市契約関係規定等を遵守</w:t>
      </w:r>
      <w:r w:rsidR="00EC6841" w:rsidRPr="003D65EC">
        <w:rPr>
          <w:rFonts w:ascii="ＭＳ 明朝" w:hAnsi="ＭＳ 明朝" w:hint="eastAsia"/>
          <w:sz w:val="24"/>
          <w:szCs w:val="24"/>
        </w:rPr>
        <w:t>し、関係法令等の趣旨に沿った業</w:t>
      </w:r>
      <w:r w:rsidR="00051EA0" w:rsidRPr="003D65EC">
        <w:rPr>
          <w:rFonts w:ascii="ＭＳ 明朝" w:hAnsi="ＭＳ 明朝" w:hint="eastAsia"/>
          <w:sz w:val="24"/>
          <w:szCs w:val="24"/>
        </w:rPr>
        <w:t>務の実施を図ること。</w:t>
      </w:r>
    </w:p>
    <w:p w:rsidR="00EC6841" w:rsidRPr="003D65EC" w:rsidRDefault="001F7C80" w:rsidP="001F7C80">
      <w:pPr>
        <w:rPr>
          <w:rFonts w:ascii="ＭＳ 明朝" w:hAnsi="ＭＳ 明朝"/>
          <w:sz w:val="24"/>
          <w:szCs w:val="24"/>
        </w:rPr>
      </w:pPr>
      <w:r w:rsidRPr="003D65EC">
        <w:rPr>
          <w:rFonts w:ascii="ＭＳ 明朝" w:hAnsi="ＭＳ 明朝" w:hint="eastAsia"/>
          <w:sz w:val="24"/>
          <w:szCs w:val="24"/>
        </w:rPr>
        <w:t xml:space="preserve"> (</w:t>
      </w:r>
      <w:r w:rsidR="006E1D00">
        <w:rPr>
          <w:rFonts w:ascii="ＭＳ 明朝" w:hAnsi="ＭＳ 明朝" w:hint="eastAsia"/>
          <w:sz w:val="24"/>
          <w:szCs w:val="24"/>
        </w:rPr>
        <w:t>5</w:t>
      </w:r>
      <w:r w:rsidRPr="003D65EC">
        <w:rPr>
          <w:rFonts w:ascii="ＭＳ 明朝" w:hAnsi="ＭＳ 明朝" w:hint="eastAsia"/>
          <w:sz w:val="24"/>
          <w:szCs w:val="24"/>
        </w:rPr>
        <w:t xml:space="preserve">)　</w:t>
      </w:r>
      <w:r w:rsidR="004C12AC" w:rsidRPr="003D65EC">
        <w:rPr>
          <w:rFonts w:ascii="ＭＳ 明朝" w:hAnsi="ＭＳ 明朝" w:hint="eastAsia"/>
          <w:sz w:val="24"/>
          <w:szCs w:val="24"/>
        </w:rPr>
        <w:t>個人情報取り扱い</w:t>
      </w:r>
    </w:p>
    <w:p w:rsidR="00AE0B8B" w:rsidRPr="003D65EC" w:rsidRDefault="001F7C80" w:rsidP="001F7C80">
      <w:pPr>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7A4F23" w:rsidRPr="003D65EC">
        <w:rPr>
          <w:rFonts w:ascii="ＭＳ 明朝" w:hAnsi="ＭＳ 明朝" w:hint="eastAsia"/>
          <w:sz w:val="24"/>
          <w:szCs w:val="24"/>
        </w:rPr>
        <w:t>ア</w:t>
      </w:r>
      <w:r w:rsidR="00051EA0" w:rsidRPr="003D65EC">
        <w:rPr>
          <w:rFonts w:ascii="ＭＳ 明朝" w:hAnsi="ＭＳ 明朝" w:hint="eastAsia"/>
          <w:sz w:val="24"/>
          <w:szCs w:val="24"/>
        </w:rPr>
        <w:t xml:space="preserve">　</w:t>
      </w:r>
      <w:r w:rsidR="00EC6841" w:rsidRPr="003D65EC">
        <w:rPr>
          <w:rFonts w:ascii="ＭＳ 明朝" w:hAnsi="ＭＳ 明朝" w:hint="eastAsia"/>
          <w:sz w:val="24"/>
          <w:szCs w:val="24"/>
        </w:rPr>
        <w:t>本事業のために収集し提供を受けた個人情報は、受託者が実施している他の事業等に</w:t>
      </w:r>
      <w:r w:rsidR="00051EA0" w:rsidRPr="003D65EC">
        <w:rPr>
          <w:rFonts w:ascii="ＭＳ 明朝" w:hAnsi="ＭＳ 明朝" w:hint="eastAsia"/>
          <w:sz w:val="24"/>
          <w:szCs w:val="24"/>
        </w:rPr>
        <w:t>流用しないこと。</w:t>
      </w:r>
    </w:p>
    <w:p w:rsidR="0058303A" w:rsidRPr="003D65EC" w:rsidRDefault="00E86956" w:rsidP="00E86956">
      <w:pPr>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AE0B8B" w:rsidRPr="003D65EC">
        <w:rPr>
          <w:rFonts w:ascii="ＭＳ 明朝" w:hAnsi="ＭＳ 明朝" w:hint="eastAsia"/>
          <w:sz w:val="24"/>
          <w:szCs w:val="24"/>
        </w:rPr>
        <w:t>また、本事業利用者の個人情報は、委託期間終了後速やかに廃棄し、電子媒体について</w:t>
      </w:r>
      <w:r w:rsidR="002C7444" w:rsidRPr="003D65EC">
        <w:rPr>
          <w:rFonts w:ascii="ＭＳ 明朝" w:hAnsi="ＭＳ 明朝" w:hint="eastAsia"/>
          <w:sz w:val="24"/>
          <w:szCs w:val="24"/>
        </w:rPr>
        <w:t>は</w:t>
      </w:r>
      <w:r w:rsidR="00AE0B8B" w:rsidRPr="003D65EC">
        <w:rPr>
          <w:rFonts w:ascii="ＭＳ 明朝" w:hAnsi="ＭＳ 明朝" w:hint="eastAsia"/>
          <w:sz w:val="24"/>
          <w:szCs w:val="24"/>
        </w:rPr>
        <w:t>安全・確実に消去するものとし、紙媒体、電子媒体等のその形態を問わず、個人情報を継続して保有しないものとする。</w:t>
      </w:r>
      <w:r w:rsidR="003A6B55" w:rsidRPr="003D65EC">
        <w:rPr>
          <w:rFonts w:ascii="ＭＳ 明朝" w:hAnsi="ＭＳ 明朝" w:hint="eastAsia"/>
          <w:sz w:val="24"/>
          <w:szCs w:val="24"/>
        </w:rPr>
        <w:t>また、確実に個人情報を廃棄したことを示すため、個人情報廃棄証明書を提出すること。</w:t>
      </w:r>
    </w:p>
    <w:p w:rsidR="00EC6841" w:rsidRPr="003D65EC" w:rsidRDefault="000E7396" w:rsidP="000E7396">
      <w:pPr>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7A4F23" w:rsidRPr="003D65EC">
        <w:rPr>
          <w:rFonts w:ascii="ＭＳ 明朝" w:hAnsi="ＭＳ 明朝" w:hint="eastAsia"/>
          <w:sz w:val="24"/>
          <w:szCs w:val="24"/>
        </w:rPr>
        <w:t>イ</w:t>
      </w:r>
      <w:r w:rsidR="00B2021F" w:rsidRPr="003D65EC">
        <w:rPr>
          <w:rFonts w:ascii="ＭＳ 明朝" w:hAnsi="ＭＳ 明朝" w:hint="eastAsia"/>
          <w:sz w:val="24"/>
          <w:szCs w:val="24"/>
        </w:rPr>
        <w:t xml:space="preserve">　</w:t>
      </w:r>
      <w:r w:rsidR="00EC6841" w:rsidRPr="003D65EC">
        <w:rPr>
          <w:rFonts w:ascii="ＭＳ 明朝" w:hAnsi="ＭＳ 明朝" w:hint="eastAsia"/>
          <w:sz w:val="24"/>
          <w:szCs w:val="24"/>
        </w:rPr>
        <w:t>応募書類等に個人情報を目的以外に利用・提供しないことを明記し、その旨を求職者</w:t>
      </w:r>
      <w:r w:rsidR="00051EA0" w:rsidRPr="003D65EC">
        <w:rPr>
          <w:rFonts w:ascii="ＭＳ 明朝" w:hAnsi="ＭＳ 明朝" w:hint="eastAsia"/>
          <w:sz w:val="24"/>
          <w:szCs w:val="24"/>
        </w:rPr>
        <w:t>に説明すること。</w:t>
      </w:r>
      <w:r w:rsidR="00F564D4" w:rsidRPr="003D65EC">
        <w:rPr>
          <w:rFonts w:ascii="ＭＳ 明朝" w:hAnsi="ＭＳ 明朝" w:hint="eastAsia"/>
          <w:sz w:val="24"/>
          <w:szCs w:val="24"/>
        </w:rPr>
        <w:t>ただし、事業を実施する上で、</w:t>
      </w:r>
      <w:r w:rsidR="00BD43CB" w:rsidRPr="003D65EC">
        <w:rPr>
          <w:rFonts w:ascii="ＭＳ 明朝" w:hAnsi="ＭＳ 明朝" w:hint="eastAsia"/>
          <w:sz w:val="24"/>
          <w:szCs w:val="24"/>
        </w:rPr>
        <w:t>本市の指示により、</w:t>
      </w:r>
      <w:r w:rsidR="00F564D4" w:rsidRPr="003D65EC">
        <w:rPr>
          <w:rFonts w:ascii="ＭＳ 明朝" w:hAnsi="ＭＳ 明朝" w:hint="eastAsia"/>
          <w:sz w:val="24"/>
          <w:szCs w:val="24"/>
        </w:rPr>
        <w:t>第三者への個人情報の提供及び第三者からの個人情報の入手が必要となった場合、求職者本人の同意を得た上で</w:t>
      </w:r>
      <w:r w:rsidR="004262C4" w:rsidRPr="003D65EC">
        <w:rPr>
          <w:rFonts w:ascii="ＭＳ 明朝" w:hAnsi="ＭＳ 明朝" w:hint="eastAsia"/>
          <w:sz w:val="24"/>
          <w:szCs w:val="24"/>
        </w:rPr>
        <w:t>、</w:t>
      </w:r>
      <w:r w:rsidR="00F564D4" w:rsidRPr="003D65EC">
        <w:rPr>
          <w:rFonts w:ascii="ＭＳ 明朝" w:hAnsi="ＭＳ 明朝" w:hint="eastAsia"/>
          <w:sz w:val="24"/>
          <w:szCs w:val="24"/>
        </w:rPr>
        <w:t>提供及び取得を行うこと</w:t>
      </w:r>
      <w:r w:rsidR="00A43B63" w:rsidRPr="003D65EC">
        <w:rPr>
          <w:rFonts w:ascii="ＭＳ 明朝" w:hAnsi="ＭＳ 明朝" w:hint="eastAsia"/>
          <w:sz w:val="24"/>
          <w:szCs w:val="24"/>
        </w:rPr>
        <w:t>。</w:t>
      </w:r>
    </w:p>
    <w:p w:rsidR="00C919A5" w:rsidRPr="003D65EC" w:rsidRDefault="00E86956" w:rsidP="00E86956">
      <w:pPr>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7A4F23" w:rsidRPr="003D65EC">
        <w:rPr>
          <w:rFonts w:ascii="ＭＳ 明朝" w:hAnsi="ＭＳ 明朝" w:hint="eastAsia"/>
          <w:sz w:val="24"/>
          <w:szCs w:val="24"/>
        </w:rPr>
        <w:t>ウ</w:t>
      </w:r>
      <w:r w:rsidR="00051EA0" w:rsidRPr="003D65EC">
        <w:rPr>
          <w:rFonts w:ascii="ＭＳ 明朝" w:hAnsi="ＭＳ 明朝" w:hint="eastAsia"/>
          <w:sz w:val="24"/>
          <w:szCs w:val="24"/>
        </w:rPr>
        <w:t xml:space="preserve">　</w:t>
      </w:r>
      <w:r w:rsidR="00EC6841" w:rsidRPr="003D65EC">
        <w:rPr>
          <w:rFonts w:ascii="ＭＳ 明朝" w:hAnsi="ＭＳ 明朝" w:hint="eastAsia"/>
          <w:sz w:val="24"/>
          <w:szCs w:val="24"/>
        </w:rPr>
        <w:t>「個人情報取扱特記事項」「電子機器処理等の契約に関する情報取扱特記事項」並びに関係法令等を遵守すること。</w:t>
      </w:r>
    </w:p>
    <w:p w:rsidR="00B1023F" w:rsidRPr="003D65EC" w:rsidRDefault="00E86956" w:rsidP="00452E5D">
      <w:pPr>
        <w:ind w:left="720" w:hangingChars="300" w:hanging="720"/>
        <w:rPr>
          <w:rFonts w:ascii="ＭＳ 明朝" w:hAnsi="ＭＳ 明朝"/>
          <w:sz w:val="24"/>
          <w:szCs w:val="24"/>
        </w:rPr>
      </w:pPr>
      <w:r w:rsidRPr="003D65EC">
        <w:rPr>
          <w:rFonts w:ascii="ＭＳ 明朝" w:hAnsi="ＭＳ 明朝" w:hint="eastAsia"/>
          <w:sz w:val="24"/>
          <w:szCs w:val="24"/>
        </w:rPr>
        <w:t xml:space="preserve">　　</w:t>
      </w:r>
      <w:r w:rsidR="00FB3214" w:rsidRPr="003D65EC">
        <w:rPr>
          <w:rFonts w:ascii="ＭＳ 明朝" w:hAnsi="ＭＳ 明朝" w:hint="eastAsia"/>
          <w:sz w:val="24"/>
          <w:szCs w:val="24"/>
        </w:rPr>
        <w:t>エ</w:t>
      </w:r>
      <w:r w:rsidR="00B2021F" w:rsidRPr="003D65EC">
        <w:rPr>
          <w:rFonts w:ascii="ＭＳ 明朝" w:hAnsi="ＭＳ 明朝" w:hint="eastAsia"/>
          <w:sz w:val="24"/>
          <w:szCs w:val="24"/>
        </w:rPr>
        <w:t xml:space="preserve">　</w:t>
      </w:r>
      <w:r w:rsidR="00FB3214" w:rsidRPr="003D65EC">
        <w:rPr>
          <w:rFonts w:ascii="ＭＳ 明朝" w:hAnsi="ＭＳ 明朝" w:hint="eastAsia"/>
          <w:sz w:val="24"/>
          <w:szCs w:val="24"/>
        </w:rPr>
        <w:t>その他、本仕様書に明記されておらず、業務上生じた疑義については、本市と協議の</w:t>
      </w:r>
      <w:r w:rsidR="00051EA0" w:rsidRPr="003D65EC">
        <w:rPr>
          <w:rFonts w:ascii="ＭＳ 明朝" w:hAnsi="ＭＳ 明朝" w:hint="eastAsia"/>
          <w:sz w:val="24"/>
          <w:szCs w:val="24"/>
        </w:rPr>
        <w:t>上、対応すること。</w:t>
      </w:r>
    </w:p>
    <w:p w:rsidR="00DE5BC0" w:rsidRPr="003D65EC" w:rsidRDefault="00B9331F" w:rsidP="00B9331F">
      <w:pPr>
        <w:rPr>
          <w:rFonts w:ascii="ＭＳ 明朝" w:hAnsi="ＭＳ 明朝"/>
          <w:sz w:val="24"/>
          <w:szCs w:val="24"/>
        </w:rPr>
      </w:pPr>
      <w:r w:rsidRPr="003D65EC">
        <w:rPr>
          <w:rFonts w:ascii="ＭＳ 明朝" w:hAnsi="ＭＳ 明朝" w:hint="eastAsia"/>
          <w:sz w:val="24"/>
          <w:szCs w:val="24"/>
        </w:rPr>
        <w:t xml:space="preserve"> </w:t>
      </w:r>
      <w:r w:rsidR="00C919A5" w:rsidRPr="003D65EC">
        <w:rPr>
          <w:rFonts w:ascii="ＭＳ 明朝" w:hAnsi="ＭＳ 明朝" w:hint="eastAsia"/>
          <w:sz w:val="24"/>
          <w:szCs w:val="24"/>
        </w:rPr>
        <w:t>(</w:t>
      </w:r>
      <w:r w:rsidR="006E1D00">
        <w:rPr>
          <w:rFonts w:ascii="ＭＳ 明朝" w:hAnsi="ＭＳ 明朝" w:hint="eastAsia"/>
          <w:sz w:val="24"/>
          <w:szCs w:val="24"/>
        </w:rPr>
        <w:t>6</w:t>
      </w:r>
      <w:r w:rsidR="00C919A5" w:rsidRPr="003D65EC">
        <w:rPr>
          <w:rFonts w:ascii="ＭＳ 明朝" w:hAnsi="ＭＳ 明朝" w:hint="eastAsia"/>
          <w:sz w:val="24"/>
          <w:szCs w:val="24"/>
        </w:rPr>
        <w:t xml:space="preserve">)　</w:t>
      </w:r>
      <w:r w:rsidR="004C12AC" w:rsidRPr="003D65EC">
        <w:rPr>
          <w:rFonts w:ascii="ＭＳ 明朝" w:hAnsi="ＭＳ 明朝" w:hint="eastAsia"/>
          <w:sz w:val="24"/>
          <w:szCs w:val="24"/>
        </w:rPr>
        <w:t>再委託</w:t>
      </w:r>
    </w:p>
    <w:p w:rsidR="00E62CE9" w:rsidRPr="003D65EC" w:rsidRDefault="00B9331F" w:rsidP="00736AA4">
      <w:pPr>
        <w:ind w:left="480" w:hangingChars="200" w:hanging="480"/>
        <w:rPr>
          <w:rFonts w:ascii="ＭＳ 明朝" w:hAnsi="ＭＳ 明朝"/>
          <w:sz w:val="24"/>
          <w:szCs w:val="24"/>
        </w:rPr>
      </w:pPr>
      <w:r w:rsidRPr="003D65EC">
        <w:rPr>
          <w:rFonts w:ascii="ＭＳ 明朝" w:hAnsi="ＭＳ 明朝" w:hint="eastAsia"/>
          <w:sz w:val="24"/>
          <w:szCs w:val="24"/>
        </w:rPr>
        <w:t xml:space="preserve">　　　</w:t>
      </w:r>
      <w:r w:rsidR="00EC6841" w:rsidRPr="003D65EC">
        <w:rPr>
          <w:rFonts w:ascii="ＭＳ 明朝" w:hAnsi="ＭＳ 明朝" w:hint="eastAsia"/>
          <w:sz w:val="24"/>
          <w:szCs w:val="24"/>
        </w:rPr>
        <w:t>委託契約約</w:t>
      </w:r>
      <w:r w:rsidR="00085DCE" w:rsidRPr="003D65EC">
        <w:rPr>
          <w:rFonts w:ascii="ＭＳ 明朝" w:hAnsi="ＭＳ 明朝" w:hint="eastAsia"/>
          <w:sz w:val="24"/>
          <w:szCs w:val="24"/>
        </w:rPr>
        <w:t>款第６条に基づき、本事業の一部を契約者以外の第三者に委託する場</w:t>
      </w:r>
      <w:r w:rsidR="00C919A5" w:rsidRPr="003D65EC">
        <w:rPr>
          <w:rFonts w:ascii="ＭＳ 明朝" w:hAnsi="ＭＳ 明朝" w:hint="eastAsia"/>
          <w:sz w:val="24"/>
          <w:szCs w:val="24"/>
        </w:rPr>
        <w:t>合</w:t>
      </w:r>
      <w:r w:rsidR="00EC6841" w:rsidRPr="003D65EC">
        <w:rPr>
          <w:rFonts w:ascii="ＭＳ 明朝" w:hAnsi="ＭＳ 明朝" w:hint="eastAsia"/>
          <w:sz w:val="24"/>
          <w:szCs w:val="24"/>
        </w:rPr>
        <w:t>には、</w:t>
      </w:r>
      <w:r w:rsidR="007C73B0" w:rsidRPr="003D65EC">
        <w:rPr>
          <w:rFonts w:ascii="ＭＳ 明朝" w:hAnsi="ＭＳ 明朝" w:hint="eastAsia"/>
          <w:sz w:val="24"/>
          <w:szCs w:val="24"/>
        </w:rPr>
        <w:t>書面により</w:t>
      </w:r>
      <w:r w:rsidR="00051EA0" w:rsidRPr="003D65EC">
        <w:rPr>
          <w:rFonts w:ascii="ＭＳ 明朝" w:hAnsi="ＭＳ 明朝" w:hint="eastAsia"/>
          <w:sz w:val="24"/>
          <w:szCs w:val="24"/>
        </w:rPr>
        <w:t>本市の</w:t>
      </w:r>
      <w:r w:rsidR="007C73B0" w:rsidRPr="003D65EC">
        <w:rPr>
          <w:rFonts w:ascii="ＭＳ 明朝" w:hAnsi="ＭＳ 明朝" w:hint="eastAsia"/>
          <w:sz w:val="24"/>
          <w:szCs w:val="24"/>
        </w:rPr>
        <w:t>承諾を得ること。それが本事業を提案した際のグループの一員であっても、本市の承諾が必要になるので注意すること。</w:t>
      </w:r>
    </w:p>
    <w:p w:rsidR="00E62CE9" w:rsidRPr="003D65EC" w:rsidRDefault="00E62CE9" w:rsidP="00B9331F">
      <w:pPr>
        <w:ind w:left="480" w:hangingChars="200" w:hanging="480"/>
        <w:rPr>
          <w:rFonts w:ascii="ＭＳ 明朝" w:hAnsi="ＭＳ 明朝"/>
          <w:sz w:val="24"/>
          <w:szCs w:val="24"/>
        </w:rPr>
      </w:pPr>
      <w:r w:rsidRPr="003D65EC">
        <w:rPr>
          <w:rFonts w:ascii="ＭＳ 明朝" w:hAnsi="ＭＳ 明朝" w:hint="eastAsia"/>
          <w:sz w:val="24"/>
          <w:szCs w:val="24"/>
        </w:rPr>
        <w:t>（</w:t>
      </w:r>
      <w:r w:rsidR="006E1D00">
        <w:rPr>
          <w:rFonts w:ascii="ＭＳ 明朝" w:hAnsi="ＭＳ 明朝" w:hint="eastAsia"/>
          <w:sz w:val="24"/>
          <w:szCs w:val="24"/>
        </w:rPr>
        <w:t>7</w:t>
      </w:r>
      <w:r w:rsidRPr="003D65EC">
        <w:rPr>
          <w:rFonts w:ascii="ＭＳ 明朝" w:hAnsi="ＭＳ 明朝" w:hint="eastAsia"/>
          <w:sz w:val="24"/>
          <w:szCs w:val="24"/>
        </w:rPr>
        <w:t>） 事業の引継ぎ</w:t>
      </w:r>
    </w:p>
    <w:p w:rsidR="00242412" w:rsidRPr="003D65EC" w:rsidRDefault="00E62CE9" w:rsidP="00757BA5">
      <w:pPr>
        <w:ind w:left="480" w:hangingChars="200" w:hanging="480"/>
        <w:rPr>
          <w:rFonts w:ascii="ＭＳ 明朝" w:hAnsi="ＭＳ 明朝"/>
          <w:sz w:val="24"/>
          <w:szCs w:val="24"/>
        </w:rPr>
      </w:pPr>
      <w:r w:rsidRPr="003D65EC">
        <w:rPr>
          <w:rFonts w:ascii="ＭＳ 明朝" w:hAnsi="ＭＳ 明朝" w:hint="eastAsia"/>
          <w:sz w:val="24"/>
          <w:szCs w:val="24"/>
        </w:rPr>
        <w:t xml:space="preserve">　　　委託契約期間終了後に、本市が類似の事業を実施し、受託者が変更される際には、本契約期間中に事業の引継ぎに積極的に協力すること。</w:t>
      </w:r>
    </w:p>
    <w:p w:rsidR="00C33E5B" w:rsidRPr="003D65EC" w:rsidRDefault="00F96FE9" w:rsidP="00402067">
      <w:pPr>
        <w:ind w:left="480" w:hangingChars="200" w:hanging="480"/>
        <w:rPr>
          <w:rFonts w:ascii="ＭＳ 明朝" w:hAnsi="ＭＳ 明朝"/>
          <w:sz w:val="24"/>
          <w:szCs w:val="24"/>
        </w:rPr>
      </w:pPr>
      <w:r w:rsidRPr="003D65EC">
        <w:rPr>
          <w:rFonts w:ascii="ＭＳ 明朝" w:hAnsi="ＭＳ 明朝" w:hint="eastAsia"/>
          <w:sz w:val="24"/>
          <w:szCs w:val="24"/>
        </w:rPr>
        <w:t xml:space="preserve">　</w:t>
      </w:r>
    </w:p>
    <w:p w:rsidR="00C33E5B" w:rsidRPr="003D65EC" w:rsidRDefault="00C33E5B" w:rsidP="007D6FD4">
      <w:pPr>
        <w:rPr>
          <w:rFonts w:ascii="ＭＳ 明朝" w:hAnsi="ＭＳ 明朝"/>
          <w:sz w:val="24"/>
          <w:szCs w:val="24"/>
        </w:rPr>
      </w:pPr>
      <w:r w:rsidRPr="003D65EC">
        <w:rPr>
          <w:rFonts w:ascii="ＭＳ 明朝" w:hAnsi="ＭＳ 明朝" w:hint="eastAsia"/>
          <w:sz w:val="24"/>
          <w:szCs w:val="24"/>
        </w:rPr>
        <w:t>９　委託料の支払い</w:t>
      </w:r>
    </w:p>
    <w:p w:rsidR="00C33E5B" w:rsidRPr="003D65EC" w:rsidRDefault="00C33E5B" w:rsidP="007D6FD4">
      <w:pPr>
        <w:rPr>
          <w:rFonts w:ascii="ＭＳ 明朝" w:hAnsi="ＭＳ 明朝"/>
          <w:sz w:val="24"/>
          <w:szCs w:val="24"/>
        </w:rPr>
      </w:pPr>
      <w:r w:rsidRPr="003D65EC">
        <w:rPr>
          <w:rFonts w:ascii="ＭＳ 明朝" w:hAnsi="ＭＳ 明朝" w:hint="eastAsia"/>
          <w:sz w:val="24"/>
          <w:szCs w:val="24"/>
        </w:rPr>
        <w:t xml:space="preserve">　　「業務完了報告書」の提出後、本市で検査した後に支払うものとする。</w:t>
      </w:r>
    </w:p>
    <w:sectPr w:rsidR="00C33E5B" w:rsidRPr="003D65EC" w:rsidSect="00EF5B0C">
      <w:foot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51" w:rsidRDefault="00314751">
      <w:r>
        <w:separator/>
      </w:r>
    </w:p>
  </w:endnote>
  <w:endnote w:type="continuationSeparator" w:id="0">
    <w:p w:rsidR="00314751" w:rsidRDefault="0031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94" w:rsidRDefault="00BC5A94">
    <w:pPr>
      <w:pStyle w:val="a5"/>
      <w:jc w:val="center"/>
    </w:pPr>
    <w:r>
      <w:fldChar w:fldCharType="begin"/>
    </w:r>
    <w:r>
      <w:instrText>PAGE   \* MERGEFORMAT</w:instrText>
    </w:r>
    <w:r>
      <w:fldChar w:fldCharType="separate"/>
    </w:r>
    <w:r w:rsidR="003A67D4" w:rsidRPr="003A67D4">
      <w:rPr>
        <w:noProof/>
        <w:lang w:val="ja-JP"/>
      </w:rPr>
      <w:t>7</w:t>
    </w:r>
    <w:r>
      <w:fldChar w:fldCharType="end"/>
    </w:r>
  </w:p>
  <w:p w:rsidR="00BC5A94" w:rsidRDefault="00BC5A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51" w:rsidRDefault="00314751">
      <w:r>
        <w:separator/>
      </w:r>
    </w:p>
  </w:footnote>
  <w:footnote w:type="continuationSeparator" w:id="0">
    <w:p w:rsidR="00314751" w:rsidRDefault="00314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55EF"/>
    <w:multiLevelType w:val="hybridMultilevel"/>
    <w:tmpl w:val="142088F4"/>
    <w:lvl w:ilvl="0" w:tplc="A82C3C4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AC0CC2"/>
    <w:multiLevelType w:val="hybridMultilevel"/>
    <w:tmpl w:val="0624EA84"/>
    <w:lvl w:ilvl="0" w:tplc="3B20CB88">
      <w:start w:val="1"/>
      <w:numFmt w:val="decimal"/>
      <w:lvlText w:val="(%1)"/>
      <w:lvlJc w:val="left"/>
      <w:pPr>
        <w:ind w:left="600" w:hanging="360"/>
      </w:pPr>
      <w:rPr>
        <w:rFonts w:ascii="ＭＳ 明朝" w:eastAsia="ＭＳ 明朝" w:hAnsi="ＭＳ 明朝" w:hint="default"/>
      </w:rPr>
    </w:lvl>
    <w:lvl w:ilvl="1" w:tplc="CD4A3E98" w:tentative="1">
      <w:start w:val="1"/>
      <w:numFmt w:val="aiueoFullWidth"/>
      <w:lvlText w:val="(%2)"/>
      <w:lvlJc w:val="left"/>
      <w:pPr>
        <w:ind w:left="1080" w:hanging="420"/>
      </w:pPr>
    </w:lvl>
    <w:lvl w:ilvl="2" w:tplc="C5D27EC4" w:tentative="1">
      <w:start w:val="1"/>
      <w:numFmt w:val="decimalEnclosedCircle"/>
      <w:lvlText w:val="%3"/>
      <w:lvlJc w:val="left"/>
      <w:pPr>
        <w:ind w:left="1500" w:hanging="420"/>
      </w:pPr>
    </w:lvl>
    <w:lvl w:ilvl="3" w:tplc="BC582782" w:tentative="1">
      <w:start w:val="1"/>
      <w:numFmt w:val="decimal"/>
      <w:lvlText w:val="%4."/>
      <w:lvlJc w:val="left"/>
      <w:pPr>
        <w:ind w:left="1920" w:hanging="420"/>
      </w:pPr>
    </w:lvl>
    <w:lvl w:ilvl="4" w:tplc="20142616" w:tentative="1">
      <w:start w:val="1"/>
      <w:numFmt w:val="aiueoFullWidth"/>
      <w:lvlText w:val="(%5)"/>
      <w:lvlJc w:val="left"/>
      <w:pPr>
        <w:ind w:left="2340" w:hanging="420"/>
      </w:pPr>
    </w:lvl>
    <w:lvl w:ilvl="5" w:tplc="60A2B3CE" w:tentative="1">
      <w:start w:val="1"/>
      <w:numFmt w:val="decimalEnclosedCircle"/>
      <w:lvlText w:val="%6"/>
      <w:lvlJc w:val="left"/>
      <w:pPr>
        <w:ind w:left="2760" w:hanging="420"/>
      </w:pPr>
    </w:lvl>
    <w:lvl w:ilvl="6" w:tplc="53B4AA5E" w:tentative="1">
      <w:start w:val="1"/>
      <w:numFmt w:val="decimal"/>
      <w:lvlText w:val="%7."/>
      <w:lvlJc w:val="left"/>
      <w:pPr>
        <w:ind w:left="3180" w:hanging="420"/>
      </w:pPr>
    </w:lvl>
    <w:lvl w:ilvl="7" w:tplc="739E1792" w:tentative="1">
      <w:start w:val="1"/>
      <w:numFmt w:val="aiueoFullWidth"/>
      <w:lvlText w:val="(%8)"/>
      <w:lvlJc w:val="left"/>
      <w:pPr>
        <w:ind w:left="3600" w:hanging="420"/>
      </w:pPr>
    </w:lvl>
    <w:lvl w:ilvl="8" w:tplc="B4E0A770" w:tentative="1">
      <w:start w:val="1"/>
      <w:numFmt w:val="decimalEnclosedCircle"/>
      <w:lvlText w:val="%9"/>
      <w:lvlJc w:val="left"/>
      <w:pPr>
        <w:ind w:left="4020" w:hanging="420"/>
      </w:pPr>
    </w:lvl>
  </w:abstractNum>
  <w:abstractNum w:abstractNumId="2" w15:restartNumberingAfterBreak="0">
    <w:nsid w:val="16B3011C"/>
    <w:multiLevelType w:val="hybridMultilevel"/>
    <w:tmpl w:val="D28C032E"/>
    <w:lvl w:ilvl="0" w:tplc="7FC401D0">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7EF5C6A"/>
    <w:multiLevelType w:val="hybridMultilevel"/>
    <w:tmpl w:val="9AECBCA8"/>
    <w:lvl w:ilvl="0" w:tplc="5BDED040">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5387EF6"/>
    <w:multiLevelType w:val="hybridMultilevel"/>
    <w:tmpl w:val="33D84B34"/>
    <w:lvl w:ilvl="0" w:tplc="9AF29FAA">
      <w:start w:val="1"/>
      <w:numFmt w:val="decimal"/>
      <w:lvlText w:val="（%1）"/>
      <w:lvlJc w:val="left"/>
      <w:pPr>
        <w:ind w:left="720" w:hanging="720"/>
      </w:pPr>
      <w:rPr>
        <w:rFonts w:hint="default"/>
        <w:lang w:val="en-US"/>
      </w:rPr>
    </w:lvl>
    <w:lvl w:ilvl="1" w:tplc="EAFEBF54">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B1C96"/>
    <w:multiLevelType w:val="hybridMultilevel"/>
    <w:tmpl w:val="5E24F92A"/>
    <w:lvl w:ilvl="0" w:tplc="C292D0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76D2F87"/>
    <w:multiLevelType w:val="hybridMultilevel"/>
    <w:tmpl w:val="C2B4E6DA"/>
    <w:lvl w:ilvl="0" w:tplc="01EE815A">
      <w:start w:val="1"/>
      <w:numFmt w:val="decimal"/>
      <w:lvlText w:val="(%1)"/>
      <w:lvlJc w:val="left"/>
      <w:pPr>
        <w:ind w:left="600" w:hanging="360"/>
      </w:pPr>
      <w:rPr>
        <w:rFonts w:ascii="ＭＳ 明朝" w:hAnsi="ＭＳ 明朝" w:hint="default"/>
      </w:rPr>
    </w:lvl>
    <w:lvl w:ilvl="1" w:tplc="B8E4B3D2" w:tentative="1">
      <w:start w:val="1"/>
      <w:numFmt w:val="aiueoFullWidth"/>
      <w:lvlText w:val="(%2)"/>
      <w:lvlJc w:val="left"/>
      <w:pPr>
        <w:ind w:left="1080" w:hanging="420"/>
      </w:pPr>
    </w:lvl>
    <w:lvl w:ilvl="2" w:tplc="3490EF4A" w:tentative="1">
      <w:start w:val="1"/>
      <w:numFmt w:val="decimalEnclosedCircle"/>
      <w:lvlText w:val="%3"/>
      <w:lvlJc w:val="left"/>
      <w:pPr>
        <w:ind w:left="1500" w:hanging="420"/>
      </w:pPr>
    </w:lvl>
    <w:lvl w:ilvl="3" w:tplc="6EBEEC28" w:tentative="1">
      <w:start w:val="1"/>
      <w:numFmt w:val="decimal"/>
      <w:lvlText w:val="%4."/>
      <w:lvlJc w:val="left"/>
      <w:pPr>
        <w:ind w:left="1920" w:hanging="420"/>
      </w:pPr>
    </w:lvl>
    <w:lvl w:ilvl="4" w:tplc="6DC45862" w:tentative="1">
      <w:start w:val="1"/>
      <w:numFmt w:val="aiueoFullWidth"/>
      <w:lvlText w:val="(%5)"/>
      <w:lvlJc w:val="left"/>
      <w:pPr>
        <w:ind w:left="2340" w:hanging="420"/>
      </w:pPr>
    </w:lvl>
    <w:lvl w:ilvl="5" w:tplc="05F85744" w:tentative="1">
      <w:start w:val="1"/>
      <w:numFmt w:val="decimalEnclosedCircle"/>
      <w:lvlText w:val="%6"/>
      <w:lvlJc w:val="left"/>
      <w:pPr>
        <w:ind w:left="2760" w:hanging="420"/>
      </w:pPr>
    </w:lvl>
    <w:lvl w:ilvl="6" w:tplc="2FF403E6" w:tentative="1">
      <w:start w:val="1"/>
      <w:numFmt w:val="decimal"/>
      <w:lvlText w:val="%7."/>
      <w:lvlJc w:val="left"/>
      <w:pPr>
        <w:ind w:left="3180" w:hanging="420"/>
      </w:pPr>
    </w:lvl>
    <w:lvl w:ilvl="7" w:tplc="F8706B58" w:tentative="1">
      <w:start w:val="1"/>
      <w:numFmt w:val="aiueoFullWidth"/>
      <w:lvlText w:val="(%8)"/>
      <w:lvlJc w:val="left"/>
      <w:pPr>
        <w:ind w:left="3600" w:hanging="420"/>
      </w:pPr>
    </w:lvl>
    <w:lvl w:ilvl="8" w:tplc="96ACDDEC" w:tentative="1">
      <w:start w:val="1"/>
      <w:numFmt w:val="decimalEnclosedCircle"/>
      <w:lvlText w:val="%9"/>
      <w:lvlJc w:val="left"/>
      <w:pPr>
        <w:ind w:left="4020" w:hanging="420"/>
      </w:pPr>
    </w:lvl>
  </w:abstractNum>
  <w:abstractNum w:abstractNumId="7" w15:restartNumberingAfterBreak="0">
    <w:nsid w:val="287A1564"/>
    <w:multiLevelType w:val="hybridMultilevel"/>
    <w:tmpl w:val="0A4ECB3E"/>
    <w:lvl w:ilvl="0" w:tplc="91D4F606">
      <w:start w:val="1"/>
      <w:numFmt w:val="iroha"/>
      <w:lvlText w:val="(%1)"/>
      <w:lvlJc w:val="left"/>
      <w:pPr>
        <w:ind w:left="1124" w:hanging="360"/>
      </w:pPr>
      <w:rPr>
        <w:rFonts w:hint="default"/>
      </w:rPr>
    </w:lvl>
    <w:lvl w:ilvl="1" w:tplc="FAD0AE1C" w:tentative="1">
      <w:start w:val="1"/>
      <w:numFmt w:val="aiueoFullWidth"/>
      <w:lvlText w:val="(%2)"/>
      <w:lvlJc w:val="left"/>
      <w:pPr>
        <w:ind w:left="1604" w:hanging="420"/>
      </w:pPr>
    </w:lvl>
    <w:lvl w:ilvl="2" w:tplc="E4007EB4" w:tentative="1">
      <w:start w:val="1"/>
      <w:numFmt w:val="decimalEnclosedCircle"/>
      <w:lvlText w:val="%3"/>
      <w:lvlJc w:val="left"/>
      <w:pPr>
        <w:ind w:left="2024" w:hanging="420"/>
      </w:pPr>
    </w:lvl>
    <w:lvl w:ilvl="3" w:tplc="40CC3380" w:tentative="1">
      <w:start w:val="1"/>
      <w:numFmt w:val="decimal"/>
      <w:lvlText w:val="%4."/>
      <w:lvlJc w:val="left"/>
      <w:pPr>
        <w:ind w:left="2444" w:hanging="420"/>
      </w:pPr>
    </w:lvl>
    <w:lvl w:ilvl="4" w:tplc="26B070F8" w:tentative="1">
      <w:start w:val="1"/>
      <w:numFmt w:val="aiueoFullWidth"/>
      <w:lvlText w:val="(%5)"/>
      <w:lvlJc w:val="left"/>
      <w:pPr>
        <w:ind w:left="2864" w:hanging="420"/>
      </w:pPr>
    </w:lvl>
    <w:lvl w:ilvl="5" w:tplc="793ECA32" w:tentative="1">
      <w:start w:val="1"/>
      <w:numFmt w:val="decimalEnclosedCircle"/>
      <w:lvlText w:val="%6"/>
      <w:lvlJc w:val="left"/>
      <w:pPr>
        <w:ind w:left="3284" w:hanging="420"/>
      </w:pPr>
    </w:lvl>
    <w:lvl w:ilvl="6" w:tplc="87986B36" w:tentative="1">
      <w:start w:val="1"/>
      <w:numFmt w:val="decimal"/>
      <w:lvlText w:val="%7."/>
      <w:lvlJc w:val="left"/>
      <w:pPr>
        <w:ind w:left="3704" w:hanging="420"/>
      </w:pPr>
    </w:lvl>
    <w:lvl w:ilvl="7" w:tplc="944A84C2" w:tentative="1">
      <w:start w:val="1"/>
      <w:numFmt w:val="aiueoFullWidth"/>
      <w:lvlText w:val="(%8)"/>
      <w:lvlJc w:val="left"/>
      <w:pPr>
        <w:ind w:left="4124" w:hanging="420"/>
      </w:pPr>
    </w:lvl>
    <w:lvl w:ilvl="8" w:tplc="AEC4231C" w:tentative="1">
      <w:start w:val="1"/>
      <w:numFmt w:val="decimalEnclosedCircle"/>
      <w:lvlText w:val="%9"/>
      <w:lvlJc w:val="left"/>
      <w:pPr>
        <w:ind w:left="4544" w:hanging="420"/>
      </w:pPr>
    </w:lvl>
  </w:abstractNum>
  <w:abstractNum w:abstractNumId="8" w15:restartNumberingAfterBreak="0">
    <w:nsid w:val="33EC13AA"/>
    <w:multiLevelType w:val="hybridMultilevel"/>
    <w:tmpl w:val="B4E0865C"/>
    <w:lvl w:ilvl="0" w:tplc="AFEEE89E">
      <w:start w:val="1"/>
      <w:numFmt w:val="aiueo"/>
      <w:lvlText w:val="(%1)"/>
      <w:lvlJc w:val="left"/>
      <w:pPr>
        <w:ind w:left="1200" w:hanging="60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8460AE9"/>
    <w:multiLevelType w:val="hybridMultilevel"/>
    <w:tmpl w:val="2A068540"/>
    <w:lvl w:ilvl="0" w:tplc="10503074">
      <w:start w:val="1"/>
      <w:numFmt w:val="aiueo"/>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8E099A"/>
    <w:multiLevelType w:val="hybridMultilevel"/>
    <w:tmpl w:val="8A660194"/>
    <w:lvl w:ilvl="0" w:tplc="38E03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CF1D97"/>
    <w:multiLevelType w:val="hybridMultilevel"/>
    <w:tmpl w:val="4A3E981C"/>
    <w:lvl w:ilvl="0" w:tplc="A9444A1A">
      <w:start w:val="1"/>
      <w:numFmt w:val="aiueo"/>
      <w:lvlText w:val="(%1)"/>
      <w:lvlJc w:val="left"/>
      <w:pPr>
        <w:ind w:left="1320" w:hanging="60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49A60D0"/>
    <w:multiLevelType w:val="hybridMultilevel"/>
    <w:tmpl w:val="3410D5C6"/>
    <w:lvl w:ilvl="0" w:tplc="F48C425E">
      <w:start w:val="1"/>
      <w:numFmt w:val="aiueo"/>
      <w:lvlText w:val="(%1)"/>
      <w:lvlJc w:val="left"/>
      <w:pPr>
        <w:ind w:left="1080" w:hanging="360"/>
      </w:pPr>
      <w:rPr>
        <w:rFonts w:hint="default"/>
      </w:rPr>
    </w:lvl>
    <w:lvl w:ilvl="1" w:tplc="71EE3D82" w:tentative="1">
      <w:start w:val="1"/>
      <w:numFmt w:val="aiueoFullWidth"/>
      <w:lvlText w:val="(%2)"/>
      <w:lvlJc w:val="left"/>
      <w:pPr>
        <w:ind w:left="1560" w:hanging="420"/>
      </w:pPr>
    </w:lvl>
    <w:lvl w:ilvl="2" w:tplc="02921BBE" w:tentative="1">
      <w:start w:val="1"/>
      <w:numFmt w:val="decimalEnclosedCircle"/>
      <w:lvlText w:val="%3"/>
      <w:lvlJc w:val="left"/>
      <w:pPr>
        <w:ind w:left="1980" w:hanging="420"/>
      </w:pPr>
    </w:lvl>
    <w:lvl w:ilvl="3" w:tplc="BE02C402" w:tentative="1">
      <w:start w:val="1"/>
      <w:numFmt w:val="decimal"/>
      <w:lvlText w:val="%4."/>
      <w:lvlJc w:val="left"/>
      <w:pPr>
        <w:ind w:left="2400" w:hanging="420"/>
      </w:pPr>
    </w:lvl>
    <w:lvl w:ilvl="4" w:tplc="0C3233F6" w:tentative="1">
      <w:start w:val="1"/>
      <w:numFmt w:val="aiueoFullWidth"/>
      <w:lvlText w:val="(%5)"/>
      <w:lvlJc w:val="left"/>
      <w:pPr>
        <w:ind w:left="2820" w:hanging="420"/>
      </w:pPr>
    </w:lvl>
    <w:lvl w:ilvl="5" w:tplc="BF98CFF0" w:tentative="1">
      <w:start w:val="1"/>
      <w:numFmt w:val="decimalEnclosedCircle"/>
      <w:lvlText w:val="%6"/>
      <w:lvlJc w:val="left"/>
      <w:pPr>
        <w:ind w:left="3240" w:hanging="420"/>
      </w:pPr>
    </w:lvl>
    <w:lvl w:ilvl="6" w:tplc="D6FAC2F8" w:tentative="1">
      <w:start w:val="1"/>
      <w:numFmt w:val="decimal"/>
      <w:lvlText w:val="%7."/>
      <w:lvlJc w:val="left"/>
      <w:pPr>
        <w:ind w:left="3660" w:hanging="420"/>
      </w:pPr>
    </w:lvl>
    <w:lvl w:ilvl="7" w:tplc="48622DB6" w:tentative="1">
      <w:start w:val="1"/>
      <w:numFmt w:val="aiueoFullWidth"/>
      <w:lvlText w:val="(%8)"/>
      <w:lvlJc w:val="left"/>
      <w:pPr>
        <w:ind w:left="4080" w:hanging="420"/>
      </w:pPr>
    </w:lvl>
    <w:lvl w:ilvl="8" w:tplc="E4EE130A" w:tentative="1">
      <w:start w:val="1"/>
      <w:numFmt w:val="decimalEnclosedCircle"/>
      <w:lvlText w:val="%9"/>
      <w:lvlJc w:val="left"/>
      <w:pPr>
        <w:ind w:left="4500" w:hanging="420"/>
      </w:pPr>
    </w:lvl>
  </w:abstractNum>
  <w:abstractNum w:abstractNumId="13" w15:restartNumberingAfterBreak="0">
    <w:nsid w:val="5CA50209"/>
    <w:multiLevelType w:val="hybridMultilevel"/>
    <w:tmpl w:val="E38E8352"/>
    <w:lvl w:ilvl="0" w:tplc="364EC144">
      <w:start w:val="1"/>
      <w:numFmt w:val="aiueo"/>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5F9A7196"/>
    <w:multiLevelType w:val="hybridMultilevel"/>
    <w:tmpl w:val="38F8D9D6"/>
    <w:lvl w:ilvl="0" w:tplc="6EC6FB58">
      <w:start w:val="1"/>
      <w:numFmt w:val="aiueo"/>
      <w:lvlText w:val="(%1)"/>
      <w:lvlJc w:val="left"/>
      <w:pPr>
        <w:ind w:left="1080" w:hanging="360"/>
      </w:pPr>
      <w:rPr>
        <w:rFonts w:hint="default"/>
      </w:rPr>
    </w:lvl>
    <w:lvl w:ilvl="1" w:tplc="0080A3AE" w:tentative="1">
      <w:start w:val="1"/>
      <w:numFmt w:val="aiueoFullWidth"/>
      <w:lvlText w:val="(%2)"/>
      <w:lvlJc w:val="left"/>
      <w:pPr>
        <w:ind w:left="1560" w:hanging="420"/>
      </w:pPr>
    </w:lvl>
    <w:lvl w:ilvl="2" w:tplc="E2B26D08" w:tentative="1">
      <w:start w:val="1"/>
      <w:numFmt w:val="decimalEnclosedCircle"/>
      <w:lvlText w:val="%3"/>
      <w:lvlJc w:val="left"/>
      <w:pPr>
        <w:ind w:left="1980" w:hanging="420"/>
      </w:pPr>
    </w:lvl>
    <w:lvl w:ilvl="3" w:tplc="534AAC22" w:tentative="1">
      <w:start w:val="1"/>
      <w:numFmt w:val="decimal"/>
      <w:lvlText w:val="%4."/>
      <w:lvlJc w:val="left"/>
      <w:pPr>
        <w:ind w:left="2400" w:hanging="420"/>
      </w:pPr>
    </w:lvl>
    <w:lvl w:ilvl="4" w:tplc="1E6A2E3A" w:tentative="1">
      <w:start w:val="1"/>
      <w:numFmt w:val="aiueoFullWidth"/>
      <w:lvlText w:val="(%5)"/>
      <w:lvlJc w:val="left"/>
      <w:pPr>
        <w:ind w:left="2820" w:hanging="420"/>
      </w:pPr>
    </w:lvl>
    <w:lvl w:ilvl="5" w:tplc="EB6ADA48" w:tentative="1">
      <w:start w:val="1"/>
      <w:numFmt w:val="decimalEnclosedCircle"/>
      <w:lvlText w:val="%6"/>
      <w:lvlJc w:val="left"/>
      <w:pPr>
        <w:ind w:left="3240" w:hanging="420"/>
      </w:pPr>
    </w:lvl>
    <w:lvl w:ilvl="6" w:tplc="82D0CA1C" w:tentative="1">
      <w:start w:val="1"/>
      <w:numFmt w:val="decimal"/>
      <w:lvlText w:val="%7."/>
      <w:lvlJc w:val="left"/>
      <w:pPr>
        <w:ind w:left="3660" w:hanging="420"/>
      </w:pPr>
    </w:lvl>
    <w:lvl w:ilvl="7" w:tplc="09FEBC42" w:tentative="1">
      <w:start w:val="1"/>
      <w:numFmt w:val="aiueoFullWidth"/>
      <w:lvlText w:val="(%8)"/>
      <w:lvlJc w:val="left"/>
      <w:pPr>
        <w:ind w:left="4080" w:hanging="420"/>
      </w:pPr>
    </w:lvl>
    <w:lvl w:ilvl="8" w:tplc="D30A9EA0" w:tentative="1">
      <w:start w:val="1"/>
      <w:numFmt w:val="decimalEnclosedCircle"/>
      <w:lvlText w:val="%9"/>
      <w:lvlJc w:val="left"/>
      <w:pPr>
        <w:ind w:left="4500" w:hanging="420"/>
      </w:pPr>
    </w:lvl>
  </w:abstractNum>
  <w:abstractNum w:abstractNumId="15" w15:restartNumberingAfterBreak="0">
    <w:nsid w:val="60BC5910"/>
    <w:multiLevelType w:val="hybridMultilevel"/>
    <w:tmpl w:val="BDF04556"/>
    <w:lvl w:ilvl="0" w:tplc="36EA15CC">
      <w:start w:val="1"/>
      <w:numFmt w:val="decimal"/>
      <w:lvlText w:val="(%1)"/>
      <w:lvlJc w:val="left"/>
      <w:pPr>
        <w:ind w:left="600" w:hanging="360"/>
      </w:pPr>
      <w:rPr>
        <w:rFonts w:hint="default"/>
      </w:rPr>
    </w:lvl>
    <w:lvl w:ilvl="1" w:tplc="AE6611BE" w:tentative="1">
      <w:start w:val="1"/>
      <w:numFmt w:val="aiueoFullWidth"/>
      <w:lvlText w:val="(%2)"/>
      <w:lvlJc w:val="left"/>
      <w:pPr>
        <w:ind w:left="1080" w:hanging="420"/>
      </w:pPr>
    </w:lvl>
    <w:lvl w:ilvl="2" w:tplc="01C2CB9A" w:tentative="1">
      <w:start w:val="1"/>
      <w:numFmt w:val="decimalEnclosedCircle"/>
      <w:lvlText w:val="%3"/>
      <w:lvlJc w:val="left"/>
      <w:pPr>
        <w:ind w:left="1500" w:hanging="420"/>
      </w:pPr>
    </w:lvl>
    <w:lvl w:ilvl="3" w:tplc="904A087C" w:tentative="1">
      <w:start w:val="1"/>
      <w:numFmt w:val="decimal"/>
      <w:lvlText w:val="%4."/>
      <w:lvlJc w:val="left"/>
      <w:pPr>
        <w:ind w:left="1920" w:hanging="420"/>
      </w:pPr>
    </w:lvl>
    <w:lvl w:ilvl="4" w:tplc="D28E1AFC" w:tentative="1">
      <w:start w:val="1"/>
      <w:numFmt w:val="aiueoFullWidth"/>
      <w:lvlText w:val="(%5)"/>
      <w:lvlJc w:val="left"/>
      <w:pPr>
        <w:ind w:left="2340" w:hanging="420"/>
      </w:pPr>
    </w:lvl>
    <w:lvl w:ilvl="5" w:tplc="7DE42B00" w:tentative="1">
      <w:start w:val="1"/>
      <w:numFmt w:val="decimalEnclosedCircle"/>
      <w:lvlText w:val="%6"/>
      <w:lvlJc w:val="left"/>
      <w:pPr>
        <w:ind w:left="2760" w:hanging="420"/>
      </w:pPr>
    </w:lvl>
    <w:lvl w:ilvl="6" w:tplc="204A2AB6" w:tentative="1">
      <w:start w:val="1"/>
      <w:numFmt w:val="decimal"/>
      <w:lvlText w:val="%7."/>
      <w:lvlJc w:val="left"/>
      <w:pPr>
        <w:ind w:left="3180" w:hanging="420"/>
      </w:pPr>
    </w:lvl>
    <w:lvl w:ilvl="7" w:tplc="F76455F8" w:tentative="1">
      <w:start w:val="1"/>
      <w:numFmt w:val="aiueoFullWidth"/>
      <w:lvlText w:val="(%8)"/>
      <w:lvlJc w:val="left"/>
      <w:pPr>
        <w:ind w:left="3600" w:hanging="420"/>
      </w:pPr>
    </w:lvl>
    <w:lvl w:ilvl="8" w:tplc="752A3DD8" w:tentative="1">
      <w:start w:val="1"/>
      <w:numFmt w:val="decimalEnclosedCircle"/>
      <w:lvlText w:val="%9"/>
      <w:lvlJc w:val="left"/>
      <w:pPr>
        <w:ind w:left="4020" w:hanging="420"/>
      </w:pPr>
    </w:lvl>
  </w:abstractNum>
  <w:abstractNum w:abstractNumId="16" w15:restartNumberingAfterBreak="0">
    <w:nsid w:val="66A93F90"/>
    <w:multiLevelType w:val="hybridMultilevel"/>
    <w:tmpl w:val="C0923742"/>
    <w:lvl w:ilvl="0" w:tplc="9EA22A1A">
      <w:start w:val="1"/>
      <w:numFmt w:val="iroha"/>
      <w:lvlText w:val="(%1)"/>
      <w:lvlJc w:val="left"/>
      <w:pPr>
        <w:ind w:left="1320" w:hanging="600"/>
      </w:pPr>
      <w:rPr>
        <w:rFonts w:hint="default"/>
      </w:rPr>
    </w:lvl>
    <w:lvl w:ilvl="1" w:tplc="AC5E2DEC" w:tentative="1">
      <w:start w:val="1"/>
      <w:numFmt w:val="aiueoFullWidth"/>
      <w:lvlText w:val="(%2)"/>
      <w:lvlJc w:val="left"/>
      <w:pPr>
        <w:ind w:left="1560" w:hanging="420"/>
      </w:pPr>
    </w:lvl>
    <w:lvl w:ilvl="2" w:tplc="3A3C7746" w:tentative="1">
      <w:start w:val="1"/>
      <w:numFmt w:val="decimalEnclosedCircle"/>
      <w:lvlText w:val="%3"/>
      <w:lvlJc w:val="left"/>
      <w:pPr>
        <w:ind w:left="1980" w:hanging="420"/>
      </w:pPr>
    </w:lvl>
    <w:lvl w:ilvl="3" w:tplc="4058FAFC" w:tentative="1">
      <w:start w:val="1"/>
      <w:numFmt w:val="decimal"/>
      <w:lvlText w:val="%4."/>
      <w:lvlJc w:val="left"/>
      <w:pPr>
        <w:ind w:left="2400" w:hanging="420"/>
      </w:pPr>
    </w:lvl>
    <w:lvl w:ilvl="4" w:tplc="5802C690" w:tentative="1">
      <w:start w:val="1"/>
      <w:numFmt w:val="aiueoFullWidth"/>
      <w:lvlText w:val="(%5)"/>
      <w:lvlJc w:val="left"/>
      <w:pPr>
        <w:ind w:left="2820" w:hanging="420"/>
      </w:pPr>
    </w:lvl>
    <w:lvl w:ilvl="5" w:tplc="12C0C1D8" w:tentative="1">
      <w:start w:val="1"/>
      <w:numFmt w:val="decimalEnclosedCircle"/>
      <w:lvlText w:val="%6"/>
      <w:lvlJc w:val="left"/>
      <w:pPr>
        <w:ind w:left="3240" w:hanging="420"/>
      </w:pPr>
    </w:lvl>
    <w:lvl w:ilvl="6" w:tplc="0DF8354A" w:tentative="1">
      <w:start w:val="1"/>
      <w:numFmt w:val="decimal"/>
      <w:lvlText w:val="%7."/>
      <w:lvlJc w:val="left"/>
      <w:pPr>
        <w:ind w:left="3660" w:hanging="420"/>
      </w:pPr>
    </w:lvl>
    <w:lvl w:ilvl="7" w:tplc="DB668FF8" w:tentative="1">
      <w:start w:val="1"/>
      <w:numFmt w:val="aiueoFullWidth"/>
      <w:lvlText w:val="(%8)"/>
      <w:lvlJc w:val="left"/>
      <w:pPr>
        <w:ind w:left="4080" w:hanging="420"/>
      </w:pPr>
    </w:lvl>
    <w:lvl w:ilvl="8" w:tplc="9A8A2C28" w:tentative="1">
      <w:start w:val="1"/>
      <w:numFmt w:val="decimalEnclosedCircle"/>
      <w:lvlText w:val="%9"/>
      <w:lvlJc w:val="left"/>
      <w:pPr>
        <w:ind w:left="4500" w:hanging="420"/>
      </w:pPr>
    </w:lvl>
  </w:abstractNum>
  <w:abstractNum w:abstractNumId="17" w15:restartNumberingAfterBreak="0">
    <w:nsid w:val="6B9D3DB6"/>
    <w:multiLevelType w:val="hybridMultilevel"/>
    <w:tmpl w:val="19566DE8"/>
    <w:lvl w:ilvl="0" w:tplc="7F1CEDAE">
      <w:start w:val="1"/>
      <w:numFmt w:val="iroha"/>
      <w:lvlText w:val="(%1)"/>
      <w:lvlJc w:val="left"/>
      <w:pPr>
        <w:ind w:left="1080" w:hanging="360"/>
      </w:pPr>
      <w:rPr>
        <w:rFonts w:hint="default"/>
      </w:rPr>
    </w:lvl>
    <w:lvl w:ilvl="1" w:tplc="BD4490AA" w:tentative="1">
      <w:start w:val="1"/>
      <w:numFmt w:val="aiueoFullWidth"/>
      <w:lvlText w:val="(%2)"/>
      <w:lvlJc w:val="left"/>
      <w:pPr>
        <w:ind w:left="1560" w:hanging="420"/>
      </w:pPr>
    </w:lvl>
    <w:lvl w:ilvl="2" w:tplc="5088DF9A" w:tentative="1">
      <w:start w:val="1"/>
      <w:numFmt w:val="decimalEnclosedCircle"/>
      <w:lvlText w:val="%3"/>
      <w:lvlJc w:val="left"/>
      <w:pPr>
        <w:ind w:left="1980" w:hanging="420"/>
      </w:pPr>
    </w:lvl>
    <w:lvl w:ilvl="3" w:tplc="DAD6C89C" w:tentative="1">
      <w:start w:val="1"/>
      <w:numFmt w:val="decimal"/>
      <w:lvlText w:val="%4."/>
      <w:lvlJc w:val="left"/>
      <w:pPr>
        <w:ind w:left="2400" w:hanging="420"/>
      </w:pPr>
    </w:lvl>
    <w:lvl w:ilvl="4" w:tplc="BB94B830" w:tentative="1">
      <w:start w:val="1"/>
      <w:numFmt w:val="aiueoFullWidth"/>
      <w:lvlText w:val="(%5)"/>
      <w:lvlJc w:val="left"/>
      <w:pPr>
        <w:ind w:left="2820" w:hanging="420"/>
      </w:pPr>
    </w:lvl>
    <w:lvl w:ilvl="5" w:tplc="90BAD710" w:tentative="1">
      <w:start w:val="1"/>
      <w:numFmt w:val="decimalEnclosedCircle"/>
      <w:lvlText w:val="%6"/>
      <w:lvlJc w:val="left"/>
      <w:pPr>
        <w:ind w:left="3240" w:hanging="420"/>
      </w:pPr>
    </w:lvl>
    <w:lvl w:ilvl="6" w:tplc="3E9AEA16" w:tentative="1">
      <w:start w:val="1"/>
      <w:numFmt w:val="decimal"/>
      <w:lvlText w:val="%7."/>
      <w:lvlJc w:val="left"/>
      <w:pPr>
        <w:ind w:left="3660" w:hanging="420"/>
      </w:pPr>
    </w:lvl>
    <w:lvl w:ilvl="7" w:tplc="CC406F62" w:tentative="1">
      <w:start w:val="1"/>
      <w:numFmt w:val="aiueoFullWidth"/>
      <w:lvlText w:val="(%8)"/>
      <w:lvlJc w:val="left"/>
      <w:pPr>
        <w:ind w:left="4080" w:hanging="420"/>
      </w:pPr>
    </w:lvl>
    <w:lvl w:ilvl="8" w:tplc="A672E3CE" w:tentative="1">
      <w:start w:val="1"/>
      <w:numFmt w:val="decimalEnclosedCircle"/>
      <w:lvlText w:val="%9"/>
      <w:lvlJc w:val="left"/>
      <w:pPr>
        <w:ind w:left="4500" w:hanging="420"/>
      </w:pPr>
    </w:lvl>
  </w:abstractNum>
  <w:abstractNum w:abstractNumId="18" w15:restartNumberingAfterBreak="0">
    <w:nsid w:val="6D884C68"/>
    <w:multiLevelType w:val="hybridMultilevel"/>
    <w:tmpl w:val="5576211E"/>
    <w:lvl w:ilvl="0" w:tplc="42121CAA">
      <w:start w:val="1"/>
      <w:numFmt w:val="decimal"/>
      <w:lvlText w:val="(%1)"/>
      <w:lvlJc w:val="left"/>
      <w:pPr>
        <w:ind w:left="600" w:hanging="360"/>
      </w:pPr>
      <w:rPr>
        <w:rFonts w:hint="default"/>
      </w:rPr>
    </w:lvl>
    <w:lvl w:ilvl="1" w:tplc="011CE676" w:tentative="1">
      <w:start w:val="1"/>
      <w:numFmt w:val="aiueoFullWidth"/>
      <w:lvlText w:val="(%2)"/>
      <w:lvlJc w:val="left"/>
      <w:pPr>
        <w:ind w:left="1080" w:hanging="420"/>
      </w:pPr>
    </w:lvl>
    <w:lvl w:ilvl="2" w:tplc="C518B524" w:tentative="1">
      <w:start w:val="1"/>
      <w:numFmt w:val="decimalEnclosedCircle"/>
      <w:lvlText w:val="%3"/>
      <w:lvlJc w:val="left"/>
      <w:pPr>
        <w:ind w:left="1500" w:hanging="420"/>
      </w:pPr>
    </w:lvl>
    <w:lvl w:ilvl="3" w:tplc="D5163380" w:tentative="1">
      <w:start w:val="1"/>
      <w:numFmt w:val="decimal"/>
      <w:lvlText w:val="%4."/>
      <w:lvlJc w:val="left"/>
      <w:pPr>
        <w:ind w:left="1920" w:hanging="420"/>
      </w:pPr>
    </w:lvl>
    <w:lvl w:ilvl="4" w:tplc="1F6CF54C" w:tentative="1">
      <w:start w:val="1"/>
      <w:numFmt w:val="aiueoFullWidth"/>
      <w:lvlText w:val="(%5)"/>
      <w:lvlJc w:val="left"/>
      <w:pPr>
        <w:ind w:left="2340" w:hanging="420"/>
      </w:pPr>
    </w:lvl>
    <w:lvl w:ilvl="5" w:tplc="0C381F12" w:tentative="1">
      <w:start w:val="1"/>
      <w:numFmt w:val="decimalEnclosedCircle"/>
      <w:lvlText w:val="%6"/>
      <w:lvlJc w:val="left"/>
      <w:pPr>
        <w:ind w:left="2760" w:hanging="420"/>
      </w:pPr>
    </w:lvl>
    <w:lvl w:ilvl="6" w:tplc="58C01442" w:tentative="1">
      <w:start w:val="1"/>
      <w:numFmt w:val="decimal"/>
      <w:lvlText w:val="%7."/>
      <w:lvlJc w:val="left"/>
      <w:pPr>
        <w:ind w:left="3180" w:hanging="420"/>
      </w:pPr>
    </w:lvl>
    <w:lvl w:ilvl="7" w:tplc="8D044BF0" w:tentative="1">
      <w:start w:val="1"/>
      <w:numFmt w:val="aiueoFullWidth"/>
      <w:lvlText w:val="(%8)"/>
      <w:lvlJc w:val="left"/>
      <w:pPr>
        <w:ind w:left="3600" w:hanging="420"/>
      </w:pPr>
    </w:lvl>
    <w:lvl w:ilvl="8" w:tplc="A162BF70" w:tentative="1">
      <w:start w:val="1"/>
      <w:numFmt w:val="decimalEnclosedCircle"/>
      <w:lvlText w:val="%9"/>
      <w:lvlJc w:val="left"/>
      <w:pPr>
        <w:ind w:left="4020" w:hanging="420"/>
      </w:pPr>
    </w:lvl>
  </w:abstractNum>
  <w:abstractNum w:abstractNumId="19" w15:restartNumberingAfterBreak="0">
    <w:nsid w:val="6FA30957"/>
    <w:multiLevelType w:val="hybridMultilevel"/>
    <w:tmpl w:val="BFB03AD6"/>
    <w:lvl w:ilvl="0" w:tplc="1B56219C">
      <w:start w:val="1"/>
      <w:numFmt w:val="decimal"/>
      <w:lvlText w:val="(%1)"/>
      <w:lvlJc w:val="left"/>
      <w:pPr>
        <w:ind w:left="600" w:hanging="360"/>
      </w:pPr>
      <w:rPr>
        <w:rFonts w:hint="default"/>
      </w:rPr>
    </w:lvl>
    <w:lvl w:ilvl="1" w:tplc="AA5059AA" w:tentative="1">
      <w:start w:val="1"/>
      <w:numFmt w:val="aiueoFullWidth"/>
      <w:lvlText w:val="(%2)"/>
      <w:lvlJc w:val="left"/>
      <w:pPr>
        <w:ind w:left="1080" w:hanging="420"/>
      </w:pPr>
    </w:lvl>
    <w:lvl w:ilvl="2" w:tplc="63424D56" w:tentative="1">
      <w:start w:val="1"/>
      <w:numFmt w:val="decimalEnclosedCircle"/>
      <w:lvlText w:val="%3"/>
      <w:lvlJc w:val="left"/>
      <w:pPr>
        <w:ind w:left="1500" w:hanging="420"/>
      </w:pPr>
    </w:lvl>
    <w:lvl w:ilvl="3" w:tplc="6CEE7A64" w:tentative="1">
      <w:start w:val="1"/>
      <w:numFmt w:val="decimal"/>
      <w:lvlText w:val="%4."/>
      <w:lvlJc w:val="left"/>
      <w:pPr>
        <w:ind w:left="1920" w:hanging="420"/>
      </w:pPr>
    </w:lvl>
    <w:lvl w:ilvl="4" w:tplc="F488CC48" w:tentative="1">
      <w:start w:val="1"/>
      <w:numFmt w:val="aiueoFullWidth"/>
      <w:lvlText w:val="(%5)"/>
      <w:lvlJc w:val="left"/>
      <w:pPr>
        <w:ind w:left="2340" w:hanging="420"/>
      </w:pPr>
    </w:lvl>
    <w:lvl w:ilvl="5" w:tplc="9CB2DFAA" w:tentative="1">
      <w:start w:val="1"/>
      <w:numFmt w:val="decimalEnclosedCircle"/>
      <w:lvlText w:val="%6"/>
      <w:lvlJc w:val="left"/>
      <w:pPr>
        <w:ind w:left="2760" w:hanging="420"/>
      </w:pPr>
    </w:lvl>
    <w:lvl w:ilvl="6" w:tplc="33BC2EFE" w:tentative="1">
      <w:start w:val="1"/>
      <w:numFmt w:val="decimal"/>
      <w:lvlText w:val="%7."/>
      <w:lvlJc w:val="left"/>
      <w:pPr>
        <w:ind w:left="3180" w:hanging="420"/>
      </w:pPr>
    </w:lvl>
    <w:lvl w:ilvl="7" w:tplc="4B4C328E" w:tentative="1">
      <w:start w:val="1"/>
      <w:numFmt w:val="aiueoFullWidth"/>
      <w:lvlText w:val="(%8)"/>
      <w:lvlJc w:val="left"/>
      <w:pPr>
        <w:ind w:left="3600" w:hanging="420"/>
      </w:pPr>
    </w:lvl>
    <w:lvl w:ilvl="8" w:tplc="DE4E0DF0" w:tentative="1">
      <w:start w:val="1"/>
      <w:numFmt w:val="decimalEnclosedCircle"/>
      <w:lvlText w:val="%9"/>
      <w:lvlJc w:val="left"/>
      <w:pPr>
        <w:ind w:left="4020" w:hanging="420"/>
      </w:pPr>
    </w:lvl>
  </w:abstractNum>
  <w:abstractNum w:abstractNumId="20" w15:restartNumberingAfterBreak="0">
    <w:nsid w:val="6FFA1AFF"/>
    <w:multiLevelType w:val="hybridMultilevel"/>
    <w:tmpl w:val="4F18C82A"/>
    <w:lvl w:ilvl="0" w:tplc="584A7572">
      <w:start w:val="1"/>
      <w:numFmt w:val="decimal"/>
      <w:lvlText w:val="(%1)"/>
      <w:lvlJc w:val="left"/>
      <w:pPr>
        <w:ind w:left="600" w:hanging="360"/>
      </w:pPr>
      <w:rPr>
        <w:rFonts w:ascii="ＭＳ 明朝" w:eastAsia="ＭＳ 明朝" w:hAnsi="ＭＳ 明朝" w:hint="default"/>
      </w:rPr>
    </w:lvl>
    <w:lvl w:ilvl="1" w:tplc="396C3C02" w:tentative="1">
      <w:start w:val="1"/>
      <w:numFmt w:val="aiueoFullWidth"/>
      <w:lvlText w:val="(%2)"/>
      <w:lvlJc w:val="left"/>
      <w:pPr>
        <w:ind w:left="1080" w:hanging="420"/>
      </w:pPr>
    </w:lvl>
    <w:lvl w:ilvl="2" w:tplc="AD3C4C22" w:tentative="1">
      <w:start w:val="1"/>
      <w:numFmt w:val="decimalEnclosedCircle"/>
      <w:lvlText w:val="%3"/>
      <w:lvlJc w:val="left"/>
      <w:pPr>
        <w:ind w:left="1500" w:hanging="420"/>
      </w:pPr>
    </w:lvl>
    <w:lvl w:ilvl="3" w:tplc="24FC1E26" w:tentative="1">
      <w:start w:val="1"/>
      <w:numFmt w:val="decimal"/>
      <w:lvlText w:val="%4."/>
      <w:lvlJc w:val="left"/>
      <w:pPr>
        <w:ind w:left="1920" w:hanging="420"/>
      </w:pPr>
    </w:lvl>
    <w:lvl w:ilvl="4" w:tplc="E794CA3C" w:tentative="1">
      <w:start w:val="1"/>
      <w:numFmt w:val="aiueoFullWidth"/>
      <w:lvlText w:val="(%5)"/>
      <w:lvlJc w:val="left"/>
      <w:pPr>
        <w:ind w:left="2340" w:hanging="420"/>
      </w:pPr>
    </w:lvl>
    <w:lvl w:ilvl="5" w:tplc="F340A9AA" w:tentative="1">
      <w:start w:val="1"/>
      <w:numFmt w:val="decimalEnclosedCircle"/>
      <w:lvlText w:val="%6"/>
      <w:lvlJc w:val="left"/>
      <w:pPr>
        <w:ind w:left="2760" w:hanging="420"/>
      </w:pPr>
    </w:lvl>
    <w:lvl w:ilvl="6" w:tplc="54FCCFFC" w:tentative="1">
      <w:start w:val="1"/>
      <w:numFmt w:val="decimal"/>
      <w:lvlText w:val="%7."/>
      <w:lvlJc w:val="left"/>
      <w:pPr>
        <w:ind w:left="3180" w:hanging="420"/>
      </w:pPr>
    </w:lvl>
    <w:lvl w:ilvl="7" w:tplc="B60C6426" w:tentative="1">
      <w:start w:val="1"/>
      <w:numFmt w:val="aiueoFullWidth"/>
      <w:lvlText w:val="(%8)"/>
      <w:lvlJc w:val="left"/>
      <w:pPr>
        <w:ind w:left="3600" w:hanging="420"/>
      </w:pPr>
    </w:lvl>
    <w:lvl w:ilvl="8" w:tplc="7640DD5C" w:tentative="1">
      <w:start w:val="1"/>
      <w:numFmt w:val="decimalEnclosedCircle"/>
      <w:lvlText w:val="%9"/>
      <w:lvlJc w:val="left"/>
      <w:pPr>
        <w:ind w:left="4020" w:hanging="420"/>
      </w:pPr>
    </w:lvl>
  </w:abstractNum>
  <w:abstractNum w:abstractNumId="21" w15:restartNumberingAfterBreak="0">
    <w:nsid w:val="706518F9"/>
    <w:multiLevelType w:val="hybridMultilevel"/>
    <w:tmpl w:val="CEE4AEAA"/>
    <w:lvl w:ilvl="0" w:tplc="3D5C40F6">
      <w:start w:val="1"/>
      <w:numFmt w:val="decimal"/>
      <w:lvlText w:val="(%1)"/>
      <w:lvlJc w:val="left"/>
      <w:pPr>
        <w:ind w:left="600" w:hanging="360"/>
      </w:pPr>
      <w:rPr>
        <w:rFonts w:hint="default"/>
      </w:rPr>
    </w:lvl>
    <w:lvl w:ilvl="1" w:tplc="9FA64B62" w:tentative="1">
      <w:start w:val="1"/>
      <w:numFmt w:val="aiueoFullWidth"/>
      <w:lvlText w:val="(%2)"/>
      <w:lvlJc w:val="left"/>
      <w:pPr>
        <w:ind w:left="1080" w:hanging="420"/>
      </w:pPr>
    </w:lvl>
    <w:lvl w:ilvl="2" w:tplc="70EC7210" w:tentative="1">
      <w:start w:val="1"/>
      <w:numFmt w:val="decimalEnclosedCircle"/>
      <w:lvlText w:val="%3"/>
      <w:lvlJc w:val="left"/>
      <w:pPr>
        <w:ind w:left="1500" w:hanging="420"/>
      </w:pPr>
    </w:lvl>
    <w:lvl w:ilvl="3" w:tplc="36D4D658" w:tentative="1">
      <w:start w:val="1"/>
      <w:numFmt w:val="decimal"/>
      <w:lvlText w:val="%4."/>
      <w:lvlJc w:val="left"/>
      <w:pPr>
        <w:ind w:left="1920" w:hanging="420"/>
      </w:pPr>
    </w:lvl>
    <w:lvl w:ilvl="4" w:tplc="8FC2A074" w:tentative="1">
      <w:start w:val="1"/>
      <w:numFmt w:val="aiueoFullWidth"/>
      <w:lvlText w:val="(%5)"/>
      <w:lvlJc w:val="left"/>
      <w:pPr>
        <w:ind w:left="2340" w:hanging="420"/>
      </w:pPr>
    </w:lvl>
    <w:lvl w:ilvl="5" w:tplc="32ECD4F8" w:tentative="1">
      <w:start w:val="1"/>
      <w:numFmt w:val="decimalEnclosedCircle"/>
      <w:lvlText w:val="%6"/>
      <w:lvlJc w:val="left"/>
      <w:pPr>
        <w:ind w:left="2760" w:hanging="420"/>
      </w:pPr>
    </w:lvl>
    <w:lvl w:ilvl="6" w:tplc="AA3A2516" w:tentative="1">
      <w:start w:val="1"/>
      <w:numFmt w:val="decimal"/>
      <w:lvlText w:val="%7."/>
      <w:lvlJc w:val="left"/>
      <w:pPr>
        <w:ind w:left="3180" w:hanging="420"/>
      </w:pPr>
    </w:lvl>
    <w:lvl w:ilvl="7" w:tplc="367822F8" w:tentative="1">
      <w:start w:val="1"/>
      <w:numFmt w:val="aiueoFullWidth"/>
      <w:lvlText w:val="(%8)"/>
      <w:lvlJc w:val="left"/>
      <w:pPr>
        <w:ind w:left="3600" w:hanging="420"/>
      </w:pPr>
    </w:lvl>
    <w:lvl w:ilvl="8" w:tplc="D76A98FA" w:tentative="1">
      <w:start w:val="1"/>
      <w:numFmt w:val="decimalEnclosedCircle"/>
      <w:lvlText w:val="%9"/>
      <w:lvlJc w:val="left"/>
      <w:pPr>
        <w:ind w:left="4020" w:hanging="420"/>
      </w:pPr>
    </w:lvl>
  </w:abstractNum>
  <w:abstractNum w:abstractNumId="22" w15:restartNumberingAfterBreak="0">
    <w:nsid w:val="71FF1947"/>
    <w:multiLevelType w:val="hybridMultilevel"/>
    <w:tmpl w:val="126633DE"/>
    <w:lvl w:ilvl="0" w:tplc="695087C4">
      <w:start w:val="1"/>
      <w:numFmt w:val="aiueo"/>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8F931C4"/>
    <w:multiLevelType w:val="hybridMultilevel"/>
    <w:tmpl w:val="2006E016"/>
    <w:lvl w:ilvl="0" w:tplc="5D2E3D10">
      <w:start w:val="1"/>
      <w:numFmt w:val="iroha"/>
      <w:lvlText w:val="(%1)"/>
      <w:lvlJc w:val="left"/>
      <w:pPr>
        <w:ind w:left="1080" w:hanging="360"/>
      </w:pPr>
      <w:rPr>
        <w:rFonts w:hint="default"/>
      </w:rPr>
    </w:lvl>
    <w:lvl w:ilvl="1" w:tplc="01080F42" w:tentative="1">
      <w:start w:val="1"/>
      <w:numFmt w:val="aiueoFullWidth"/>
      <w:lvlText w:val="(%2)"/>
      <w:lvlJc w:val="left"/>
      <w:pPr>
        <w:ind w:left="1560" w:hanging="420"/>
      </w:pPr>
    </w:lvl>
    <w:lvl w:ilvl="2" w:tplc="B7BC27E6" w:tentative="1">
      <w:start w:val="1"/>
      <w:numFmt w:val="decimalEnclosedCircle"/>
      <w:lvlText w:val="%3"/>
      <w:lvlJc w:val="left"/>
      <w:pPr>
        <w:ind w:left="1980" w:hanging="420"/>
      </w:pPr>
    </w:lvl>
    <w:lvl w:ilvl="3" w:tplc="1F6CBAEA" w:tentative="1">
      <w:start w:val="1"/>
      <w:numFmt w:val="decimal"/>
      <w:lvlText w:val="%4."/>
      <w:lvlJc w:val="left"/>
      <w:pPr>
        <w:ind w:left="2400" w:hanging="420"/>
      </w:pPr>
    </w:lvl>
    <w:lvl w:ilvl="4" w:tplc="3956E3EC" w:tentative="1">
      <w:start w:val="1"/>
      <w:numFmt w:val="aiueoFullWidth"/>
      <w:lvlText w:val="(%5)"/>
      <w:lvlJc w:val="left"/>
      <w:pPr>
        <w:ind w:left="2820" w:hanging="420"/>
      </w:pPr>
    </w:lvl>
    <w:lvl w:ilvl="5" w:tplc="5144136E" w:tentative="1">
      <w:start w:val="1"/>
      <w:numFmt w:val="decimalEnclosedCircle"/>
      <w:lvlText w:val="%6"/>
      <w:lvlJc w:val="left"/>
      <w:pPr>
        <w:ind w:left="3240" w:hanging="420"/>
      </w:pPr>
    </w:lvl>
    <w:lvl w:ilvl="6" w:tplc="E2A8C61E" w:tentative="1">
      <w:start w:val="1"/>
      <w:numFmt w:val="decimal"/>
      <w:lvlText w:val="%7."/>
      <w:lvlJc w:val="left"/>
      <w:pPr>
        <w:ind w:left="3660" w:hanging="420"/>
      </w:pPr>
    </w:lvl>
    <w:lvl w:ilvl="7" w:tplc="009A711C" w:tentative="1">
      <w:start w:val="1"/>
      <w:numFmt w:val="aiueoFullWidth"/>
      <w:lvlText w:val="(%8)"/>
      <w:lvlJc w:val="left"/>
      <w:pPr>
        <w:ind w:left="4080" w:hanging="420"/>
      </w:pPr>
    </w:lvl>
    <w:lvl w:ilvl="8" w:tplc="DB9EF598" w:tentative="1">
      <w:start w:val="1"/>
      <w:numFmt w:val="decimalEnclosedCircle"/>
      <w:lvlText w:val="%9"/>
      <w:lvlJc w:val="left"/>
      <w:pPr>
        <w:ind w:left="4500" w:hanging="420"/>
      </w:pPr>
    </w:lvl>
  </w:abstractNum>
  <w:abstractNum w:abstractNumId="24" w15:restartNumberingAfterBreak="0">
    <w:nsid w:val="7B096B06"/>
    <w:multiLevelType w:val="hybridMultilevel"/>
    <w:tmpl w:val="7DAC9740"/>
    <w:lvl w:ilvl="0" w:tplc="932467E8">
      <w:start w:val="1"/>
      <w:numFmt w:val="iroha"/>
      <w:lvlText w:val="(%1)"/>
      <w:lvlJc w:val="left"/>
      <w:pPr>
        <w:ind w:left="1080" w:hanging="360"/>
      </w:pPr>
      <w:rPr>
        <w:rFonts w:hint="default"/>
      </w:rPr>
    </w:lvl>
    <w:lvl w:ilvl="1" w:tplc="CDEC7292" w:tentative="1">
      <w:start w:val="1"/>
      <w:numFmt w:val="aiueoFullWidth"/>
      <w:lvlText w:val="(%2)"/>
      <w:lvlJc w:val="left"/>
      <w:pPr>
        <w:ind w:left="1560" w:hanging="420"/>
      </w:pPr>
    </w:lvl>
    <w:lvl w:ilvl="2" w:tplc="B37417B0" w:tentative="1">
      <w:start w:val="1"/>
      <w:numFmt w:val="decimalEnclosedCircle"/>
      <w:lvlText w:val="%3"/>
      <w:lvlJc w:val="left"/>
      <w:pPr>
        <w:ind w:left="1980" w:hanging="420"/>
      </w:pPr>
    </w:lvl>
    <w:lvl w:ilvl="3" w:tplc="FA2045EC" w:tentative="1">
      <w:start w:val="1"/>
      <w:numFmt w:val="decimal"/>
      <w:lvlText w:val="%4."/>
      <w:lvlJc w:val="left"/>
      <w:pPr>
        <w:ind w:left="2400" w:hanging="420"/>
      </w:pPr>
    </w:lvl>
    <w:lvl w:ilvl="4" w:tplc="F82C4ECA" w:tentative="1">
      <w:start w:val="1"/>
      <w:numFmt w:val="aiueoFullWidth"/>
      <w:lvlText w:val="(%5)"/>
      <w:lvlJc w:val="left"/>
      <w:pPr>
        <w:ind w:left="2820" w:hanging="420"/>
      </w:pPr>
    </w:lvl>
    <w:lvl w:ilvl="5" w:tplc="23388048" w:tentative="1">
      <w:start w:val="1"/>
      <w:numFmt w:val="decimalEnclosedCircle"/>
      <w:lvlText w:val="%6"/>
      <w:lvlJc w:val="left"/>
      <w:pPr>
        <w:ind w:left="3240" w:hanging="420"/>
      </w:pPr>
    </w:lvl>
    <w:lvl w:ilvl="6" w:tplc="B5AACC7E" w:tentative="1">
      <w:start w:val="1"/>
      <w:numFmt w:val="decimal"/>
      <w:lvlText w:val="%7."/>
      <w:lvlJc w:val="left"/>
      <w:pPr>
        <w:ind w:left="3660" w:hanging="420"/>
      </w:pPr>
    </w:lvl>
    <w:lvl w:ilvl="7" w:tplc="78BAE66E" w:tentative="1">
      <w:start w:val="1"/>
      <w:numFmt w:val="aiueoFullWidth"/>
      <w:lvlText w:val="(%8)"/>
      <w:lvlJc w:val="left"/>
      <w:pPr>
        <w:ind w:left="4080" w:hanging="420"/>
      </w:pPr>
    </w:lvl>
    <w:lvl w:ilvl="8" w:tplc="9776063A" w:tentative="1">
      <w:start w:val="1"/>
      <w:numFmt w:val="decimalEnclosedCircle"/>
      <w:lvlText w:val="%9"/>
      <w:lvlJc w:val="left"/>
      <w:pPr>
        <w:ind w:left="4500" w:hanging="420"/>
      </w:pPr>
    </w:lvl>
  </w:abstractNum>
  <w:num w:numId="1">
    <w:abstractNumId w:val="19"/>
  </w:num>
  <w:num w:numId="2">
    <w:abstractNumId w:val="14"/>
  </w:num>
  <w:num w:numId="3">
    <w:abstractNumId w:val="12"/>
  </w:num>
  <w:num w:numId="4">
    <w:abstractNumId w:val="23"/>
  </w:num>
  <w:num w:numId="5">
    <w:abstractNumId w:val="24"/>
  </w:num>
  <w:num w:numId="6">
    <w:abstractNumId w:val="17"/>
  </w:num>
  <w:num w:numId="7">
    <w:abstractNumId w:val="15"/>
  </w:num>
  <w:num w:numId="8">
    <w:abstractNumId w:val="21"/>
  </w:num>
  <w:num w:numId="9">
    <w:abstractNumId w:val="18"/>
  </w:num>
  <w:num w:numId="10">
    <w:abstractNumId w:val="1"/>
  </w:num>
  <w:num w:numId="11">
    <w:abstractNumId w:val="6"/>
  </w:num>
  <w:num w:numId="12">
    <w:abstractNumId w:val="20"/>
  </w:num>
  <w:num w:numId="13">
    <w:abstractNumId w:val="16"/>
  </w:num>
  <w:num w:numId="14">
    <w:abstractNumId w:val="7"/>
  </w:num>
  <w:num w:numId="15">
    <w:abstractNumId w:val="11"/>
  </w:num>
  <w:num w:numId="16">
    <w:abstractNumId w:val="22"/>
  </w:num>
  <w:num w:numId="17">
    <w:abstractNumId w:val="13"/>
  </w:num>
  <w:num w:numId="18">
    <w:abstractNumId w:val="9"/>
  </w:num>
  <w:num w:numId="19">
    <w:abstractNumId w:val="10"/>
  </w:num>
  <w:num w:numId="20">
    <w:abstractNumId w:val="4"/>
  </w:num>
  <w:num w:numId="21">
    <w:abstractNumId w:val="5"/>
  </w:num>
  <w:num w:numId="22">
    <w:abstractNumId w:val="2"/>
  </w:num>
  <w:num w:numId="23">
    <w:abstractNumId w:val="0"/>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0B"/>
    <w:rsid w:val="0000084D"/>
    <w:rsid w:val="00001438"/>
    <w:rsid w:val="00004DC2"/>
    <w:rsid w:val="00007010"/>
    <w:rsid w:val="00007DBD"/>
    <w:rsid w:val="00007DBE"/>
    <w:rsid w:val="00010FC4"/>
    <w:rsid w:val="00012F7A"/>
    <w:rsid w:val="000136F7"/>
    <w:rsid w:val="000140AA"/>
    <w:rsid w:val="00015171"/>
    <w:rsid w:val="0001563B"/>
    <w:rsid w:val="00015CC6"/>
    <w:rsid w:val="00015E61"/>
    <w:rsid w:val="000164EF"/>
    <w:rsid w:val="00016A9B"/>
    <w:rsid w:val="000203D4"/>
    <w:rsid w:val="00022110"/>
    <w:rsid w:val="00022301"/>
    <w:rsid w:val="0002327C"/>
    <w:rsid w:val="00024907"/>
    <w:rsid w:val="00025A34"/>
    <w:rsid w:val="00025CDD"/>
    <w:rsid w:val="00026162"/>
    <w:rsid w:val="00026BC4"/>
    <w:rsid w:val="00026E04"/>
    <w:rsid w:val="00027AD3"/>
    <w:rsid w:val="00031789"/>
    <w:rsid w:val="000318C7"/>
    <w:rsid w:val="000325E7"/>
    <w:rsid w:val="000328A6"/>
    <w:rsid w:val="00033102"/>
    <w:rsid w:val="00034326"/>
    <w:rsid w:val="00034C1C"/>
    <w:rsid w:val="000352BF"/>
    <w:rsid w:val="00035544"/>
    <w:rsid w:val="000400E8"/>
    <w:rsid w:val="00040F48"/>
    <w:rsid w:val="00041277"/>
    <w:rsid w:val="0004269A"/>
    <w:rsid w:val="00044F50"/>
    <w:rsid w:val="00046B49"/>
    <w:rsid w:val="000518BA"/>
    <w:rsid w:val="00051922"/>
    <w:rsid w:val="00051B80"/>
    <w:rsid w:val="00051EA0"/>
    <w:rsid w:val="00052533"/>
    <w:rsid w:val="00052A64"/>
    <w:rsid w:val="00052BD1"/>
    <w:rsid w:val="0005346D"/>
    <w:rsid w:val="000549F2"/>
    <w:rsid w:val="00054F0F"/>
    <w:rsid w:val="000559C4"/>
    <w:rsid w:val="00056C5D"/>
    <w:rsid w:val="00057B33"/>
    <w:rsid w:val="00060603"/>
    <w:rsid w:val="000614B1"/>
    <w:rsid w:val="000618E9"/>
    <w:rsid w:val="00062A21"/>
    <w:rsid w:val="00063604"/>
    <w:rsid w:val="00063FB5"/>
    <w:rsid w:val="000651CC"/>
    <w:rsid w:val="000655E1"/>
    <w:rsid w:val="00065E4D"/>
    <w:rsid w:val="000666BE"/>
    <w:rsid w:val="00066FDE"/>
    <w:rsid w:val="000703DE"/>
    <w:rsid w:val="00070480"/>
    <w:rsid w:val="000732EB"/>
    <w:rsid w:val="000737D9"/>
    <w:rsid w:val="00074FE1"/>
    <w:rsid w:val="00075C56"/>
    <w:rsid w:val="0007611C"/>
    <w:rsid w:val="00077AF5"/>
    <w:rsid w:val="00077FD0"/>
    <w:rsid w:val="00081C3E"/>
    <w:rsid w:val="0008245E"/>
    <w:rsid w:val="0008255D"/>
    <w:rsid w:val="00082657"/>
    <w:rsid w:val="00082918"/>
    <w:rsid w:val="00083049"/>
    <w:rsid w:val="0008322E"/>
    <w:rsid w:val="00084A7D"/>
    <w:rsid w:val="00085921"/>
    <w:rsid w:val="00085DCE"/>
    <w:rsid w:val="000863D0"/>
    <w:rsid w:val="00086AC1"/>
    <w:rsid w:val="000905A9"/>
    <w:rsid w:val="00091E71"/>
    <w:rsid w:val="0009346A"/>
    <w:rsid w:val="00094342"/>
    <w:rsid w:val="00095B83"/>
    <w:rsid w:val="000969AE"/>
    <w:rsid w:val="00096FEE"/>
    <w:rsid w:val="00097899"/>
    <w:rsid w:val="00097C5B"/>
    <w:rsid w:val="00097D6D"/>
    <w:rsid w:val="000A2B1C"/>
    <w:rsid w:val="000A3307"/>
    <w:rsid w:val="000A6372"/>
    <w:rsid w:val="000A6BF2"/>
    <w:rsid w:val="000A6F27"/>
    <w:rsid w:val="000A701D"/>
    <w:rsid w:val="000B051C"/>
    <w:rsid w:val="000B13A1"/>
    <w:rsid w:val="000B1FA5"/>
    <w:rsid w:val="000B3D74"/>
    <w:rsid w:val="000B5327"/>
    <w:rsid w:val="000B63F4"/>
    <w:rsid w:val="000B7303"/>
    <w:rsid w:val="000B7679"/>
    <w:rsid w:val="000B7C1E"/>
    <w:rsid w:val="000C0176"/>
    <w:rsid w:val="000C157E"/>
    <w:rsid w:val="000C1916"/>
    <w:rsid w:val="000C3C30"/>
    <w:rsid w:val="000C4CEF"/>
    <w:rsid w:val="000C7313"/>
    <w:rsid w:val="000D235F"/>
    <w:rsid w:val="000D3914"/>
    <w:rsid w:val="000D3D85"/>
    <w:rsid w:val="000D3E33"/>
    <w:rsid w:val="000D47BC"/>
    <w:rsid w:val="000D4A4E"/>
    <w:rsid w:val="000D4C93"/>
    <w:rsid w:val="000D5A1E"/>
    <w:rsid w:val="000D5F72"/>
    <w:rsid w:val="000D6227"/>
    <w:rsid w:val="000D6D5B"/>
    <w:rsid w:val="000D7A5F"/>
    <w:rsid w:val="000D7DDD"/>
    <w:rsid w:val="000E0501"/>
    <w:rsid w:val="000E0644"/>
    <w:rsid w:val="000E125F"/>
    <w:rsid w:val="000E27D2"/>
    <w:rsid w:val="000E4291"/>
    <w:rsid w:val="000E4F72"/>
    <w:rsid w:val="000E507B"/>
    <w:rsid w:val="000E60D7"/>
    <w:rsid w:val="000E63A5"/>
    <w:rsid w:val="000E63B6"/>
    <w:rsid w:val="000E7396"/>
    <w:rsid w:val="000E7E5E"/>
    <w:rsid w:val="000F04CE"/>
    <w:rsid w:val="000F04E2"/>
    <w:rsid w:val="000F07D9"/>
    <w:rsid w:val="000F2465"/>
    <w:rsid w:val="000F33D3"/>
    <w:rsid w:val="000F4AF0"/>
    <w:rsid w:val="000F6E9B"/>
    <w:rsid w:val="000F7A74"/>
    <w:rsid w:val="000F7D19"/>
    <w:rsid w:val="000F7F86"/>
    <w:rsid w:val="0010068E"/>
    <w:rsid w:val="00101218"/>
    <w:rsid w:val="001013D9"/>
    <w:rsid w:val="00103271"/>
    <w:rsid w:val="0010393E"/>
    <w:rsid w:val="001040BB"/>
    <w:rsid w:val="00104ECC"/>
    <w:rsid w:val="001057B1"/>
    <w:rsid w:val="00106375"/>
    <w:rsid w:val="0010665C"/>
    <w:rsid w:val="00106BA9"/>
    <w:rsid w:val="00106BD5"/>
    <w:rsid w:val="001074FE"/>
    <w:rsid w:val="00110557"/>
    <w:rsid w:val="00110EDD"/>
    <w:rsid w:val="00112084"/>
    <w:rsid w:val="001123FD"/>
    <w:rsid w:val="00113134"/>
    <w:rsid w:val="00121740"/>
    <w:rsid w:val="0012261A"/>
    <w:rsid w:val="00123B93"/>
    <w:rsid w:val="00125097"/>
    <w:rsid w:val="0012537E"/>
    <w:rsid w:val="00126902"/>
    <w:rsid w:val="00126B07"/>
    <w:rsid w:val="00126BCB"/>
    <w:rsid w:val="00127E44"/>
    <w:rsid w:val="001309B3"/>
    <w:rsid w:val="00132B42"/>
    <w:rsid w:val="00135CC3"/>
    <w:rsid w:val="00136195"/>
    <w:rsid w:val="0013629C"/>
    <w:rsid w:val="00136C93"/>
    <w:rsid w:val="001405BF"/>
    <w:rsid w:val="00141870"/>
    <w:rsid w:val="001419B8"/>
    <w:rsid w:val="001444A8"/>
    <w:rsid w:val="00145828"/>
    <w:rsid w:val="001458C4"/>
    <w:rsid w:val="001460A2"/>
    <w:rsid w:val="00150707"/>
    <w:rsid w:val="00154286"/>
    <w:rsid w:val="001549E2"/>
    <w:rsid w:val="00154D1B"/>
    <w:rsid w:val="00154F1B"/>
    <w:rsid w:val="0015590D"/>
    <w:rsid w:val="00155F2B"/>
    <w:rsid w:val="00157AE0"/>
    <w:rsid w:val="00157C98"/>
    <w:rsid w:val="00161267"/>
    <w:rsid w:val="00161347"/>
    <w:rsid w:val="0016252A"/>
    <w:rsid w:val="001627A4"/>
    <w:rsid w:val="001630F2"/>
    <w:rsid w:val="001638AB"/>
    <w:rsid w:val="00163C01"/>
    <w:rsid w:val="0016418E"/>
    <w:rsid w:val="001643FB"/>
    <w:rsid w:val="0016461F"/>
    <w:rsid w:val="0016495B"/>
    <w:rsid w:val="00164D39"/>
    <w:rsid w:val="00165484"/>
    <w:rsid w:val="00166CD4"/>
    <w:rsid w:val="00170592"/>
    <w:rsid w:val="0017103E"/>
    <w:rsid w:val="00171CA6"/>
    <w:rsid w:val="0017326B"/>
    <w:rsid w:val="00173E5C"/>
    <w:rsid w:val="00173F74"/>
    <w:rsid w:val="00174590"/>
    <w:rsid w:val="0017548A"/>
    <w:rsid w:val="0017579B"/>
    <w:rsid w:val="001773DD"/>
    <w:rsid w:val="0018008C"/>
    <w:rsid w:val="00181395"/>
    <w:rsid w:val="00181D67"/>
    <w:rsid w:val="00181D7F"/>
    <w:rsid w:val="00183112"/>
    <w:rsid w:val="00183869"/>
    <w:rsid w:val="00183A5F"/>
    <w:rsid w:val="001853A9"/>
    <w:rsid w:val="00187709"/>
    <w:rsid w:val="001877D4"/>
    <w:rsid w:val="00187E3E"/>
    <w:rsid w:val="001903A3"/>
    <w:rsid w:val="001904B7"/>
    <w:rsid w:val="00190B5E"/>
    <w:rsid w:val="00191CBA"/>
    <w:rsid w:val="00193DDB"/>
    <w:rsid w:val="001958B8"/>
    <w:rsid w:val="00195BFD"/>
    <w:rsid w:val="00196139"/>
    <w:rsid w:val="001A17FA"/>
    <w:rsid w:val="001A1D9A"/>
    <w:rsid w:val="001A2032"/>
    <w:rsid w:val="001A26E6"/>
    <w:rsid w:val="001A2861"/>
    <w:rsid w:val="001A2AAD"/>
    <w:rsid w:val="001A3C2A"/>
    <w:rsid w:val="001A41FD"/>
    <w:rsid w:val="001A443B"/>
    <w:rsid w:val="001A5A46"/>
    <w:rsid w:val="001A64A1"/>
    <w:rsid w:val="001A6AE5"/>
    <w:rsid w:val="001B0979"/>
    <w:rsid w:val="001B16E3"/>
    <w:rsid w:val="001B3135"/>
    <w:rsid w:val="001B42BE"/>
    <w:rsid w:val="001B4D2F"/>
    <w:rsid w:val="001B4E7F"/>
    <w:rsid w:val="001B58DA"/>
    <w:rsid w:val="001B5A1C"/>
    <w:rsid w:val="001B5CD7"/>
    <w:rsid w:val="001B676A"/>
    <w:rsid w:val="001C0534"/>
    <w:rsid w:val="001C085C"/>
    <w:rsid w:val="001C1E16"/>
    <w:rsid w:val="001C1EA4"/>
    <w:rsid w:val="001C1F1C"/>
    <w:rsid w:val="001C219C"/>
    <w:rsid w:val="001C23F4"/>
    <w:rsid w:val="001C4122"/>
    <w:rsid w:val="001C4D27"/>
    <w:rsid w:val="001C7D1F"/>
    <w:rsid w:val="001D0BFC"/>
    <w:rsid w:val="001D1A6B"/>
    <w:rsid w:val="001D2B2F"/>
    <w:rsid w:val="001D3325"/>
    <w:rsid w:val="001D496A"/>
    <w:rsid w:val="001D69D7"/>
    <w:rsid w:val="001E00DC"/>
    <w:rsid w:val="001E07E3"/>
    <w:rsid w:val="001E1567"/>
    <w:rsid w:val="001E17F4"/>
    <w:rsid w:val="001E2C60"/>
    <w:rsid w:val="001E2EE2"/>
    <w:rsid w:val="001E3B57"/>
    <w:rsid w:val="001E4226"/>
    <w:rsid w:val="001E427C"/>
    <w:rsid w:val="001E6456"/>
    <w:rsid w:val="001E7455"/>
    <w:rsid w:val="001E7AD5"/>
    <w:rsid w:val="001F01E8"/>
    <w:rsid w:val="001F116D"/>
    <w:rsid w:val="001F1FAA"/>
    <w:rsid w:val="001F21F8"/>
    <w:rsid w:val="001F2841"/>
    <w:rsid w:val="001F49FE"/>
    <w:rsid w:val="001F5608"/>
    <w:rsid w:val="001F7113"/>
    <w:rsid w:val="001F7C80"/>
    <w:rsid w:val="0020002E"/>
    <w:rsid w:val="0020024F"/>
    <w:rsid w:val="00201AAE"/>
    <w:rsid w:val="00202CFA"/>
    <w:rsid w:val="00202EA4"/>
    <w:rsid w:val="00203593"/>
    <w:rsid w:val="002045BE"/>
    <w:rsid w:val="002055A5"/>
    <w:rsid w:val="002073A8"/>
    <w:rsid w:val="00207A67"/>
    <w:rsid w:val="0021117A"/>
    <w:rsid w:val="002114DD"/>
    <w:rsid w:val="00211765"/>
    <w:rsid w:val="00211BAB"/>
    <w:rsid w:val="00212B32"/>
    <w:rsid w:val="00212CFD"/>
    <w:rsid w:val="00213FC4"/>
    <w:rsid w:val="0021438D"/>
    <w:rsid w:val="0021612B"/>
    <w:rsid w:val="00216A46"/>
    <w:rsid w:val="0022072C"/>
    <w:rsid w:val="0022087B"/>
    <w:rsid w:val="00221AB1"/>
    <w:rsid w:val="002233E7"/>
    <w:rsid w:val="00223A9E"/>
    <w:rsid w:val="00224DEE"/>
    <w:rsid w:val="002258FD"/>
    <w:rsid w:val="00225D32"/>
    <w:rsid w:val="00226B2E"/>
    <w:rsid w:val="00226BD0"/>
    <w:rsid w:val="00227C39"/>
    <w:rsid w:val="00232BA5"/>
    <w:rsid w:val="00233034"/>
    <w:rsid w:val="00233261"/>
    <w:rsid w:val="002346E2"/>
    <w:rsid w:val="00235FE7"/>
    <w:rsid w:val="002360E6"/>
    <w:rsid w:val="00236D0D"/>
    <w:rsid w:val="0023793C"/>
    <w:rsid w:val="00237B33"/>
    <w:rsid w:val="00237C7A"/>
    <w:rsid w:val="00237E08"/>
    <w:rsid w:val="00242412"/>
    <w:rsid w:val="00244DAC"/>
    <w:rsid w:val="0024539A"/>
    <w:rsid w:val="002455EA"/>
    <w:rsid w:val="00245F1A"/>
    <w:rsid w:val="002460B5"/>
    <w:rsid w:val="00246F1E"/>
    <w:rsid w:val="002505EC"/>
    <w:rsid w:val="002507A0"/>
    <w:rsid w:val="00250884"/>
    <w:rsid w:val="002521D0"/>
    <w:rsid w:val="0025224C"/>
    <w:rsid w:val="00252A3B"/>
    <w:rsid w:val="00253A2D"/>
    <w:rsid w:val="002545FF"/>
    <w:rsid w:val="0025482E"/>
    <w:rsid w:val="00254891"/>
    <w:rsid w:val="00255552"/>
    <w:rsid w:val="002616F9"/>
    <w:rsid w:val="002629C9"/>
    <w:rsid w:val="00262D9E"/>
    <w:rsid w:val="00263518"/>
    <w:rsid w:val="002635B7"/>
    <w:rsid w:val="002635CA"/>
    <w:rsid w:val="002642AE"/>
    <w:rsid w:val="0026441F"/>
    <w:rsid w:val="00264BC9"/>
    <w:rsid w:val="002669AC"/>
    <w:rsid w:val="002678E0"/>
    <w:rsid w:val="002708C6"/>
    <w:rsid w:val="00272C38"/>
    <w:rsid w:val="00272C61"/>
    <w:rsid w:val="002738D5"/>
    <w:rsid w:val="00274A3C"/>
    <w:rsid w:val="00276A61"/>
    <w:rsid w:val="00276D48"/>
    <w:rsid w:val="00277857"/>
    <w:rsid w:val="00277C35"/>
    <w:rsid w:val="00280242"/>
    <w:rsid w:val="00280372"/>
    <w:rsid w:val="002816AB"/>
    <w:rsid w:val="00282308"/>
    <w:rsid w:val="0028249E"/>
    <w:rsid w:val="00284273"/>
    <w:rsid w:val="002857BB"/>
    <w:rsid w:val="0028681D"/>
    <w:rsid w:val="0028699E"/>
    <w:rsid w:val="00287EAA"/>
    <w:rsid w:val="0029085A"/>
    <w:rsid w:val="0029115C"/>
    <w:rsid w:val="00291207"/>
    <w:rsid w:val="0029155C"/>
    <w:rsid w:val="00293ABA"/>
    <w:rsid w:val="0029576E"/>
    <w:rsid w:val="00296D4F"/>
    <w:rsid w:val="0029798A"/>
    <w:rsid w:val="002A231F"/>
    <w:rsid w:val="002A251E"/>
    <w:rsid w:val="002A2919"/>
    <w:rsid w:val="002A39DE"/>
    <w:rsid w:val="002A3F52"/>
    <w:rsid w:val="002A5B8D"/>
    <w:rsid w:val="002A688C"/>
    <w:rsid w:val="002A700C"/>
    <w:rsid w:val="002A7819"/>
    <w:rsid w:val="002A7F1D"/>
    <w:rsid w:val="002B04C2"/>
    <w:rsid w:val="002B0F50"/>
    <w:rsid w:val="002B119F"/>
    <w:rsid w:val="002B2EC1"/>
    <w:rsid w:val="002B34EF"/>
    <w:rsid w:val="002B3566"/>
    <w:rsid w:val="002B3780"/>
    <w:rsid w:val="002B42C2"/>
    <w:rsid w:val="002B45BF"/>
    <w:rsid w:val="002B4685"/>
    <w:rsid w:val="002B51FC"/>
    <w:rsid w:val="002B54ED"/>
    <w:rsid w:val="002B551C"/>
    <w:rsid w:val="002B5AE6"/>
    <w:rsid w:val="002B6A5C"/>
    <w:rsid w:val="002C10E3"/>
    <w:rsid w:val="002C1E27"/>
    <w:rsid w:val="002C22F5"/>
    <w:rsid w:val="002C29F0"/>
    <w:rsid w:val="002C2BED"/>
    <w:rsid w:val="002C34E7"/>
    <w:rsid w:val="002C41E0"/>
    <w:rsid w:val="002C4602"/>
    <w:rsid w:val="002C48A7"/>
    <w:rsid w:val="002C517D"/>
    <w:rsid w:val="002C520B"/>
    <w:rsid w:val="002C5DEE"/>
    <w:rsid w:val="002C6101"/>
    <w:rsid w:val="002C7444"/>
    <w:rsid w:val="002D17ED"/>
    <w:rsid w:val="002D383B"/>
    <w:rsid w:val="002D3E22"/>
    <w:rsid w:val="002D4000"/>
    <w:rsid w:val="002D431A"/>
    <w:rsid w:val="002D4ABA"/>
    <w:rsid w:val="002D4D4C"/>
    <w:rsid w:val="002D6A7A"/>
    <w:rsid w:val="002D6C05"/>
    <w:rsid w:val="002E2540"/>
    <w:rsid w:val="002E444C"/>
    <w:rsid w:val="002E5505"/>
    <w:rsid w:val="002E56CB"/>
    <w:rsid w:val="002E572D"/>
    <w:rsid w:val="002E59A2"/>
    <w:rsid w:val="002E6718"/>
    <w:rsid w:val="002E69AF"/>
    <w:rsid w:val="002F1C8B"/>
    <w:rsid w:val="002F31F6"/>
    <w:rsid w:val="002F3B38"/>
    <w:rsid w:val="002F3C8F"/>
    <w:rsid w:val="002F3D98"/>
    <w:rsid w:val="002F4A59"/>
    <w:rsid w:val="002F54CA"/>
    <w:rsid w:val="002F57B1"/>
    <w:rsid w:val="002F58CC"/>
    <w:rsid w:val="00300CA7"/>
    <w:rsid w:val="00301666"/>
    <w:rsid w:val="0030245F"/>
    <w:rsid w:val="003045D0"/>
    <w:rsid w:val="00304C6E"/>
    <w:rsid w:val="003056CF"/>
    <w:rsid w:val="00305D86"/>
    <w:rsid w:val="003061E2"/>
    <w:rsid w:val="00307411"/>
    <w:rsid w:val="003103AD"/>
    <w:rsid w:val="00311656"/>
    <w:rsid w:val="00311699"/>
    <w:rsid w:val="00312292"/>
    <w:rsid w:val="00312638"/>
    <w:rsid w:val="0031328D"/>
    <w:rsid w:val="00314751"/>
    <w:rsid w:val="00314B74"/>
    <w:rsid w:val="00315137"/>
    <w:rsid w:val="0031624A"/>
    <w:rsid w:val="003162FC"/>
    <w:rsid w:val="00320026"/>
    <w:rsid w:val="0032064A"/>
    <w:rsid w:val="00320777"/>
    <w:rsid w:val="00320A95"/>
    <w:rsid w:val="00321280"/>
    <w:rsid w:val="00321604"/>
    <w:rsid w:val="00321D5A"/>
    <w:rsid w:val="00322F20"/>
    <w:rsid w:val="00323A89"/>
    <w:rsid w:val="00325153"/>
    <w:rsid w:val="00327644"/>
    <w:rsid w:val="00327C67"/>
    <w:rsid w:val="003304EC"/>
    <w:rsid w:val="003322FC"/>
    <w:rsid w:val="003337A5"/>
    <w:rsid w:val="00333996"/>
    <w:rsid w:val="003355C7"/>
    <w:rsid w:val="003359DD"/>
    <w:rsid w:val="003367E8"/>
    <w:rsid w:val="00336C1A"/>
    <w:rsid w:val="00336FF3"/>
    <w:rsid w:val="003375B8"/>
    <w:rsid w:val="00337FD8"/>
    <w:rsid w:val="00342594"/>
    <w:rsid w:val="00342ABA"/>
    <w:rsid w:val="00342AEC"/>
    <w:rsid w:val="0034312C"/>
    <w:rsid w:val="003444A8"/>
    <w:rsid w:val="003445A5"/>
    <w:rsid w:val="00344B7D"/>
    <w:rsid w:val="003454C5"/>
    <w:rsid w:val="003458EC"/>
    <w:rsid w:val="00345C78"/>
    <w:rsid w:val="0034601B"/>
    <w:rsid w:val="003467CE"/>
    <w:rsid w:val="003469AC"/>
    <w:rsid w:val="00346AE4"/>
    <w:rsid w:val="00346D97"/>
    <w:rsid w:val="00347425"/>
    <w:rsid w:val="00347BAA"/>
    <w:rsid w:val="00351C4F"/>
    <w:rsid w:val="003530EC"/>
    <w:rsid w:val="0035342D"/>
    <w:rsid w:val="003540BA"/>
    <w:rsid w:val="00354ED6"/>
    <w:rsid w:val="00355304"/>
    <w:rsid w:val="003558C4"/>
    <w:rsid w:val="00355ED0"/>
    <w:rsid w:val="003561E2"/>
    <w:rsid w:val="003563C5"/>
    <w:rsid w:val="003573A1"/>
    <w:rsid w:val="00357BBF"/>
    <w:rsid w:val="00361334"/>
    <w:rsid w:val="0036318C"/>
    <w:rsid w:val="0036333A"/>
    <w:rsid w:val="00363ADE"/>
    <w:rsid w:val="0036579E"/>
    <w:rsid w:val="00365CB3"/>
    <w:rsid w:val="00365FB6"/>
    <w:rsid w:val="003669B1"/>
    <w:rsid w:val="003705C8"/>
    <w:rsid w:val="00371CF2"/>
    <w:rsid w:val="003722EA"/>
    <w:rsid w:val="003724E2"/>
    <w:rsid w:val="00372AAC"/>
    <w:rsid w:val="003731CF"/>
    <w:rsid w:val="00373CBE"/>
    <w:rsid w:val="00375F8E"/>
    <w:rsid w:val="003771B4"/>
    <w:rsid w:val="00377B9F"/>
    <w:rsid w:val="00377BA4"/>
    <w:rsid w:val="00381A1F"/>
    <w:rsid w:val="00381B1B"/>
    <w:rsid w:val="00381E5C"/>
    <w:rsid w:val="00382D41"/>
    <w:rsid w:val="00382DF6"/>
    <w:rsid w:val="00383B0C"/>
    <w:rsid w:val="0038649B"/>
    <w:rsid w:val="00386CC7"/>
    <w:rsid w:val="00387A8C"/>
    <w:rsid w:val="00387F3B"/>
    <w:rsid w:val="00390C56"/>
    <w:rsid w:val="00390DD2"/>
    <w:rsid w:val="00391F91"/>
    <w:rsid w:val="003927A9"/>
    <w:rsid w:val="0039404B"/>
    <w:rsid w:val="003948A0"/>
    <w:rsid w:val="00394CAA"/>
    <w:rsid w:val="00395CD4"/>
    <w:rsid w:val="0039764A"/>
    <w:rsid w:val="003A178E"/>
    <w:rsid w:val="003A1B09"/>
    <w:rsid w:val="003A221C"/>
    <w:rsid w:val="003A2C2B"/>
    <w:rsid w:val="003A2D02"/>
    <w:rsid w:val="003A36E5"/>
    <w:rsid w:val="003A3B71"/>
    <w:rsid w:val="003A467A"/>
    <w:rsid w:val="003A676D"/>
    <w:rsid w:val="003A67D4"/>
    <w:rsid w:val="003A6B55"/>
    <w:rsid w:val="003A6C87"/>
    <w:rsid w:val="003B1027"/>
    <w:rsid w:val="003B12CF"/>
    <w:rsid w:val="003B26DF"/>
    <w:rsid w:val="003B41AD"/>
    <w:rsid w:val="003B4AD4"/>
    <w:rsid w:val="003B5E26"/>
    <w:rsid w:val="003B5FF9"/>
    <w:rsid w:val="003B6424"/>
    <w:rsid w:val="003B6C08"/>
    <w:rsid w:val="003B7CA2"/>
    <w:rsid w:val="003C1D77"/>
    <w:rsid w:val="003C2539"/>
    <w:rsid w:val="003C3E01"/>
    <w:rsid w:val="003C4FF6"/>
    <w:rsid w:val="003C79A9"/>
    <w:rsid w:val="003D0B97"/>
    <w:rsid w:val="003D0D0F"/>
    <w:rsid w:val="003D0ED4"/>
    <w:rsid w:val="003D16CD"/>
    <w:rsid w:val="003D2BD3"/>
    <w:rsid w:val="003D4511"/>
    <w:rsid w:val="003D492A"/>
    <w:rsid w:val="003D49EA"/>
    <w:rsid w:val="003D4C83"/>
    <w:rsid w:val="003D4DF3"/>
    <w:rsid w:val="003D56C5"/>
    <w:rsid w:val="003D65EC"/>
    <w:rsid w:val="003D73A0"/>
    <w:rsid w:val="003D7C44"/>
    <w:rsid w:val="003E1416"/>
    <w:rsid w:val="003E286E"/>
    <w:rsid w:val="003E2B7B"/>
    <w:rsid w:val="003E2C48"/>
    <w:rsid w:val="003E2F1A"/>
    <w:rsid w:val="003E3062"/>
    <w:rsid w:val="003E30A5"/>
    <w:rsid w:val="003E59AA"/>
    <w:rsid w:val="003E5A6D"/>
    <w:rsid w:val="003E6C4E"/>
    <w:rsid w:val="003E7EC4"/>
    <w:rsid w:val="003F1BDA"/>
    <w:rsid w:val="003F28E5"/>
    <w:rsid w:val="003F3905"/>
    <w:rsid w:val="003F3D9E"/>
    <w:rsid w:val="003F4AEA"/>
    <w:rsid w:val="003F4B14"/>
    <w:rsid w:val="003F5975"/>
    <w:rsid w:val="003F64E7"/>
    <w:rsid w:val="004005B8"/>
    <w:rsid w:val="0040060E"/>
    <w:rsid w:val="004009CC"/>
    <w:rsid w:val="00401D12"/>
    <w:rsid w:val="00402067"/>
    <w:rsid w:val="00403820"/>
    <w:rsid w:val="0040537B"/>
    <w:rsid w:val="00406FE8"/>
    <w:rsid w:val="00407A27"/>
    <w:rsid w:val="00407BAF"/>
    <w:rsid w:val="004105A1"/>
    <w:rsid w:val="004108A5"/>
    <w:rsid w:val="0041176F"/>
    <w:rsid w:val="00411AF0"/>
    <w:rsid w:val="00411C96"/>
    <w:rsid w:val="00412019"/>
    <w:rsid w:val="004122D1"/>
    <w:rsid w:val="00412E14"/>
    <w:rsid w:val="00413080"/>
    <w:rsid w:val="00413902"/>
    <w:rsid w:val="00413975"/>
    <w:rsid w:val="004147AC"/>
    <w:rsid w:val="00415900"/>
    <w:rsid w:val="00416700"/>
    <w:rsid w:val="00416AC3"/>
    <w:rsid w:val="00416BA8"/>
    <w:rsid w:val="00416EF4"/>
    <w:rsid w:val="004178C1"/>
    <w:rsid w:val="004201C0"/>
    <w:rsid w:val="00420FDF"/>
    <w:rsid w:val="00423DD5"/>
    <w:rsid w:val="00423E5A"/>
    <w:rsid w:val="0042447B"/>
    <w:rsid w:val="00424F24"/>
    <w:rsid w:val="004256E8"/>
    <w:rsid w:val="00425B8F"/>
    <w:rsid w:val="004262C4"/>
    <w:rsid w:val="00427539"/>
    <w:rsid w:val="00430730"/>
    <w:rsid w:val="00430881"/>
    <w:rsid w:val="00431408"/>
    <w:rsid w:val="00431C13"/>
    <w:rsid w:val="00431F45"/>
    <w:rsid w:val="004320CE"/>
    <w:rsid w:val="00433745"/>
    <w:rsid w:val="00433C14"/>
    <w:rsid w:val="00433CA6"/>
    <w:rsid w:val="00434F71"/>
    <w:rsid w:val="004368EC"/>
    <w:rsid w:val="0043788E"/>
    <w:rsid w:val="00437D7C"/>
    <w:rsid w:val="00440639"/>
    <w:rsid w:val="00441268"/>
    <w:rsid w:val="004420E5"/>
    <w:rsid w:val="00442527"/>
    <w:rsid w:val="0044422E"/>
    <w:rsid w:val="004442B6"/>
    <w:rsid w:val="0044461F"/>
    <w:rsid w:val="00445B16"/>
    <w:rsid w:val="00446378"/>
    <w:rsid w:val="00446D93"/>
    <w:rsid w:val="004473E8"/>
    <w:rsid w:val="004500F9"/>
    <w:rsid w:val="00451F3A"/>
    <w:rsid w:val="00452E5D"/>
    <w:rsid w:val="0045455A"/>
    <w:rsid w:val="00454859"/>
    <w:rsid w:val="00457DE2"/>
    <w:rsid w:val="004603E7"/>
    <w:rsid w:val="00460B91"/>
    <w:rsid w:val="00461F82"/>
    <w:rsid w:val="004626FE"/>
    <w:rsid w:val="0046330C"/>
    <w:rsid w:val="004648D5"/>
    <w:rsid w:val="00466485"/>
    <w:rsid w:val="0046756E"/>
    <w:rsid w:val="00467EB1"/>
    <w:rsid w:val="00475580"/>
    <w:rsid w:val="00475DDE"/>
    <w:rsid w:val="0047638F"/>
    <w:rsid w:val="004764A7"/>
    <w:rsid w:val="00480FC3"/>
    <w:rsid w:val="0048122F"/>
    <w:rsid w:val="00482711"/>
    <w:rsid w:val="00482EDE"/>
    <w:rsid w:val="0048304D"/>
    <w:rsid w:val="00483418"/>
    <w:rsid w:val="00483B2F"/>
    <w:rsid w:val="0048529D"/>
    <w:rsid w:val="004854C4"/>
    <w:rsid w:val="00485A53"/>
    <w:rsid w:val="00485F04"/>
    <w:rsid w:val="00486D78"/>
    <w:rsid w:val="0048723F"/>
    <w:rsid w:val="0049002D"/>
    <w:rsid w:val="004901B8"/>
    <w:rsid w:val="00490ED8"/>
    <w:rsid w:val="004921BB"/>
    <w:rsid w:val="0049267F"/>
    <w:rsid w:val="00492B28"/>
    <w:rsid w:val="004937F9"/>
    <w:rsid w:val="00493C71"/>
    <w:rsid w:val="00494BD2"/>
    <w:rsid w:val="00495E67"/>
    <w:rsid w:val="0049704A"/>
    <w:rsid w:val="00497ED2"/>
    <w:rsid w:val="004A0CCC"/>
    <w:rsid w:val="004A1493"/>
    <w:rsid w:val="004A2290"/>
    <w:rsid w:val="004A2388"/>
    <w:rsid w:val="004A2D42"/>
    <w:rsid w:val="004A4C79"/>
    <w:rsid w:val="004A5040"/>
    <w:rsid w:val="004A5311"/>
    <w:rsid w:val="004A5550"/>
    <w:rsid w:val="004A55AE"/>
    <w:rsid w:val="004A5BC6"/>
    <w:rsid w:val="004A5BCD"/>
    <w:rsid w:val="004A67B0"/>
    <w:rsid w:val="004A6D72"/>
    <w:rsid w:val="004A7567"/>
    <w:rsid w:val="004A7DF6"/>
    <w:rsid w:val="004B0978"/>
    <w:rsid w:val="004B3474"/>
    <w:rsid w:val="004B396F"/>
    <w:rsid w:val="004B5017"/>
    <w:rsid w:val="004B5680"/>
    <w:rsid w:val="004B5823"/>
    <w:rsid w:val="004C0BE6"/>
    <w:rsid w:val="004C12AC"/>
    <w:rsid w:val="004C1581"/>
    <w:rsid w:val="004C2649"/>
    <w:rsid w:val="004C41B9"/>
    <w:rsid w:val="004C44B8"/>
    <w:rsid w:val="004C5659"/>
    <w:rsid w:val="004C57DB"/>
    <w:rsid w:val="004C5C6B"/>
    <w:rsid w:val="004C6C35"/>
    <w:rsid w:val="004C709F"/>
    <w:rsid w:val="004D1465"/>
    <w:rsid w:val="004D1A79"/>
    <w:rsid w:val="004D28A6"/>
    <w:rsid w:val="004D2F3E"/>
    <w:rsid w:val="004E0583"/>
    <w:rsid w:val="004E1217"/>
    <w:rsid w:val="004E172C"/>
    <w:rsid w:val="004E2C45"/>
    <w:rsid w:val="004E501D"/>
    <w:rsid w:val="004E5CD8"/>
    <w:rsid w:val="004E720F"/>
    <w:rsid w:val="004E7F39"/>
    <w:rsid w:val="004F0903"/>
    <w:rsid w:val="004F2237"/>
    <w:rsid w:val="004F22C9"/>
    <w:rsid w:val="004F2396"/>
    <w:rsid w:val="004F39F1"/>
    <w:rsid w:val="004F4EFB"/>
    <w:rsid w:val="005000D4"/>
    <w:rsid w:val="00500159"/>
    <w:rsid w:val="00501950"/>
    <w:rsid w:val="00501C34"/>
    <w:rsid w:val="0050263A"/>
    <w:rsid w:val="0050295D"/>
    <w:rsid w:val="00505950"/>
    <w:rsid w:val="00505E26"/>
    <w:rsid w:val="0050788E"/>
    <w:rsid w:val="005078E8"/>
    <w:rsid w:val="00510AAE"/>
    <w:rsid w:val="005125B7"/>
    <w:rsid w:val="005125E3"/>
    <w:rsid w:val="00514009"/>
    <w:rsid w:val="005147D5"/>
    <w:rsid w:val="00516975"/>
    <w:rsid w:val="00517D55"/>
    <w:rsid w:val="00520FA3"/>
    <w:rsid w:val="00521B15"/>
    <w:rsid w:val="00523156"/>
    <w:rsid w:val="00524046"/>
    <w:rsid w:val="00524921"/>
    <w:rsid w:val="00524B01"/>
    <w:rsid w:val="00524BFE"/>
    <w:rsid w:val="00524C7D"/>
    <w:rsid w:val="00524DFF"/>
    <w:rsid w:val="0052689E"/>
    <w:rsid w:val="00526FC4"/>
    <w:rsid w:val="00527788"/>
    <w:rsid w:val="00530F31"/>
    <w:rsid w:val="0053112C"/>
    <w:rsid w:val="00532D75"/>
    <w:rsid w:val="005345E5"/>
    <w:rsid w:val="00536254"/>
    <w:rsid w:val="005368F1"/>
    <w:rsid w:val="00536C5D"/>
    <w:rsid w:val="00536DC6"/>
    <w:rsid w:val="0053728D"/>
    <w:rsid w:val="00537725"/>
    <w:rsid w:val="00537B1E"/>
    <w:rsid w:val="00540E05"/>
    <w:rsid w:val="00541B67"/>
    <w:rsid w:val="005422EA"/>
    <w:rsid w:val="0054366A"/>
    <w:rsid w:val="00543770"/>
    <w:rsid w:val="0054380E"/>
    <w:rsid w:val="00543E27"/>
    <w:rsid w:val="00544D32"/>
    <w:rsid w:val="00545B5E"/>
    <w:rsid w:val="00545C44"/>
    <w:rsid w:val="00546FEE"/>
    <w:rsid w:val="00547CE8"/>
    <w:rsid w:val="00551C5F"/>
    <w:rsid w:val="00551E58"/>
    <w:rsid w:val="00552213"/>
    <w:rsid w:val="0055248D"/>
    <w:rsid w:val="00552896"/>
    <w:rsid w:val="00552A07"/>
    <w:rsid w:val="0055389A"/>
    <w:rsid w:val="00553944"/>
    <w:rsid w:val="00553EFE"/>
    <w:rsid w:val="00555059"/>
    <w:rsid w:val="00555509"/>
    <w:rsid w:val="00556229"/>
    <w:rsid w:val="00556641"/>
    <w:rsid w:val="00556D16"/>
    <w:rsid w:val="00557595"/>
    <w:rsid w:val="00557BC9"/>
    <w:rsid w:val="005601E3"/>
    <w:rsid w:val="00560444"/>
    <w:rsid w:val="00560CE3"/>
    <w:rsid w:val="005621E3"/>
    <w:rsid w:val="0056228A"/>
    <w:rsid w:val="005642A3"/>
    <w:rsid w:val="00564AB4"/>
    <w:rsid w:val="005663C6"/>
    <w:rsid w:val="00567466"/>
    <w:rsid w:val="00567847"/>
    <w:rsid w:val="00567E1B"/>
    <w:rsid w:val="00570FFE"/>
    <w:rsid w:val="005724F4"/>
    <w:rsid w:val="005726D4"/>
    <w:rsid w:val="00572CCC"/>
    <w:rsid w:val="00572EB2"/>
    <w:rsid w:val="00573B8A"/>
    <w:rsid w:val="00573EBD"/>
    <w:rsid w:val="00575C0D"/>
    <w:rsid w:val="00576B1F"/>
    <w:rsid w:val="00577902"/>
    <w:rsid w:val="00580127"/>
    <w:rsid w:val="0058077B"/>
    <w:rsid w:val="0058138A"/>
    <w:rsid w:val="00582305"/>
    <w:rsid w:val="00582BC1"/>
    <w:rsid w:val="0058303A"/>
    <w:rsid w:val="00583777"/>
    <w:rsid w:val="00583A40"/>
    <w:rsid w:val="00583DE8"/>
    <w:rsid w:val="00584742"/>
    <w:rsid w:val="005862DD"/>
    <w:rsid w:val="0058654F"/>
    <w:rsid w:val="005870A1"/>
    <w:rsid w:val="00587D76"/>
    <w:rsid w:val="00591821"/>
    <w:rsid w:val="00591B91"/>
    <w:rsid w:val="0059200B"/>
    <w:rsid w:val="00593295"/>
    <w:rsid w:val="005935D3"/>
    <w:rsid w:val="00594F79"/>
    <w:rsid w:val="00594FFC"/>
    <w:rsid w:val="00595B13"/>
    <w:rsid w:val="005965C9"/>
    <w:rsid w:val="005967CB"/>
    <w:rsid w:val="00596A23"/>
    <w:rsid w:val="00596AC7"/>
    <w:rsid w:val="00596CF2"/>
    <w:rsid w:val="005976EE"/>
    <w:rsid w:val="00597976"/>
    <w:rsid w:val="00597FDA"/>
    <w:rsid w:val="005A14CE"/>
    <w:rsid w:val="005A1BA9"/>
    <w:rsid w:val="005A2E40"/>
    <w:rsid w:val="005A3E92"/>
    <w:rsid w:val="005A58D3"/>
    <w:rsid w:val="005A5B5B"/>
    <w:rsid w:val="005A69AC"/>
    <w:rsid w:val="005A6CB1"/>
    <w:rsid w:val="005B025A"/>
    <w:rsid w:val="005B25F4"/>
    <w:rsid w:val="005B2D40"/>
    <w:rsid w:val="005B2EB4"/>
    <w:rsid w:val="005B3241"/>
    <w:rsid w:val="005B3343"/>
    <w:rsid w:val="005B4D3A"/>
    <w:rsid w:val="005B53E1"/>
    <w:rsid w:val="005B58D7"/>
    <w:rsid w:val="005B5FAD"/>
    <w:rsid w:val="005B6814"/>
    <w:rsid w:val="005B782A"/>
    <w:rsid w:val="005B7A50"/>
    <w:rsid w:val="005C1276"/>
    <w:rsid w:val="005C1660"/>
    <w:rsid w:val="005C1AD3"/>
    <w:rsid w:val="005C4602"/>
    <w:rsid w:val="005C4A3A"/>
    <w:rsid w:val="005C5DBF"/>
    <w:rsid w:val="005C6791"/>
    <w:rsid w:val="005C714E"/>
    <w:rsid w:val="005D01E0"/>
    <w:rsid w:val="005D0B4A"/>
    <w:rsid w:val="005D2294"/>
    <w:rsid w:val="005D2630"/>
    <w:rsid w:val="005D33A5"/>
    <w:rsid w:val="005D3E26"/>
    <w:rsid w:val="005D4C5A"/>
    <w:rsid w:val="005D5A17"/>
    <w:rsid w:val="005D601A"/>
    <w:rsid w:val="005D77C9"/>
    <w:rsid w:val="005E0091"/>
    <w:rsid w:val="005E0771"/>
    <w:rsid w:val="005E18EE"/>
    <w:rsid w:val="005E24FB"/>
    <w:rsid w:val="005E3599"/>
    <w:rsid w:val="005E3958"/>
    <w:rsid w:val="005E4242"/>
    <w:rsid w:val="005E4400"/>
    <w:rsid w:val="005E4650"/>
    <w:rsid w:val="005E562A"/>
    <w:rsid w:val="005E5948"/>
    <w:rsid w:val="005E6AE2"/>
    <w:rsid w:val="005E6FF6"/>
    <w:rsid w:val="005E730F"/>
    <w:rsid w:val="005E7D44"/>
    <w:rsid w:val="005F1317"/>
    <w:rsid w:val="005F14F2"/>
    <w:rsid w:val="005F1F87"/>
    <w:rsid w:val="005F335C"/>
    <w:rsid w:val="005F5809"/>
    <w:rsid w:val="005F5DBF"/>
    <w:rsid w:val="005F7BB9"/>
    <w:rsid w:val="00602B35"/>
    <w:rsid w:val="00603DE2"/>
    <w:rsid w:val="00606836"/>
    <w:rsid w:val="006128BA"/>
    <w:rsid w:val="00612E45"/>
    <w:rsid w:val="00612FD0"/>
    <w:rsid w:val="006145A4"/>
    <w:rsid w:val="0061563F"/>
    <w:rsid w:val="00615E3F"/>
    <w:rsid w:val="0061607D"/>
    <w:rsid w:val="0061612B"/>
    <w:rsid w:val="00616AAE"/>
    <w:rsid w:val="00616F54"/>
    <w:rsid w:val="0062073A"/>
    <w:rsid w:val="006218D2"/>
    <w:rsid w:val="00622CF6"/>
    <w:rsid w:val="00623D94"/>
    <w:rsid w:val="00623E81"/>
    <w:rsid w:val="00625085"/>
    <w:rsid w:val="0062656D"/>
    <w:rsid w:val="006269F0"/>
    <w:rsid w:val="0062780F"/>
    <w:rsid w:val="0063136E"/>
    <w:rsid w:val="00633528"/>
    <w:rsid w:val="00635374"/>
    <w:rsid w:val="00635A5C"/>
    <w:rsid w:val="0063745C"/>
    <w:rsid w:val="006433C0"/>
    <w:rsid w:val="006439AA"/>
    <w:rsid w:val="006440B8"/>
    <w:rsid w:val="00644667"/>
    <w:rsid w:val="0064570D"/>
    <w:rsid w:val="00646973"/>
    <w:rsid w:val="006500B0"/>
    <w:rsid w:val="00650A9C"/>
    <w:rsid w:val="00653FEE"/>
    <w:rsid w:val="006541E5"/>
    <w:rsid w:val="00654AC7"/>
    <w:rsid w:val="0065562B"/>
    <w:rsid w:val="00657772"/>
    <w:rsid w:val="00660344"/>
    <w:rsid w:val="0066216D"/>
    <w:rsid w:val="00663D68"/>
    <w:rsid w:val="006644E7"/>
    <w:rsid w:val="006657AF"/>
    <w:rsid w:val="00665A2A"/>
    <w:rsid w:val="006663E8"/>
    <w:rsid w:val="00666E5A"/>
    <w:rsid w:val="00666FC0"/>
    <w:rsid w:val="00667BBD"/>
    <w:rsid w:val="00667F05"/>
    <w:rsid w:val="006706D1"/>
    <w:rsid w:val="00671AEC"/>
    <w:rsid w:val="00672451"/>
    <w:rsid w:val="00672F23"/>
    <w:rsid w:val="00673044"/>
    <w:rsid w:val="00673A29"/>
    <w:rsid w:val="00674A5A"/>
    <w:rsid w:val="00674BB9"/>
    <w:rsid w:val="0067555D"/>
    <w:rsid w:val="006759BB"/>
    <w:rsid w:val="00677BBD"/>
    <w:rsid w:val="00680C76"/>
    <w:rsid w:val="00681494"/>
    <w:rsid w:val="0068189A"/>
    <w:rsid w:val="00681B93"/>
    <w:rsid w:val="00682322"/>
    <w:rsid w:val="006826E7"/>
    <w:rsid w:val="0068365B"/>
    <w:rsid w:val="006860C5"/>
    <w:rsid w:val="00686B63"/>
    <w:rsid w:val="0068766A"/>
    <w:rsid w:val="006877DA"/>
    <w:rsid w:val="00690512"/>
    <w:rsid w:val="00691A12"/>
    <w:rsid w:val="006921FC"/>
    <w:rsid w:val="00693DC0"/>
    <w:rsid w:val="006951F1"/>
    <w:rsid w:val="00695A4A"/>
    <w:rsid w:val="00695F21"/>
    <w:rsid w:val="006A27A4"/>
    <w:rsid w:val="006A3949"/>
    <w:rsid w:val="006A3C65"/>
    <w:rsid w:val="006A3D03"/>
    <w:rsid w:val="006A451D"/>
    <w:rsid w:val="006A4973"/>
    <w:rsid w:val="006A54E2"/>
    <w:rsid w:val="006A5C8C"/>
    <w:rsid w:val="006A7583"/>
    <w:rsid w:val="006B0A02"/>
    <w:rsid w:val="006B1518"/>
    <w:rsid w:val="006B45E1"/>
    <w:rsid w:val="006B5B1B"/>
    <w:rsid w:val="006B74CC"/>
    <w:rsid w:val="006C041D"/>
    <w:rsid w:val="006C3C13"/>
    <w:rsid w:val="006C4529"/>
    <w:rsid w:val="006C4949"/>
    <w:rsid w:val="006C49B9"/>
    <w:rsid w:val="006C73C9"/>
    <w:rsid w:val="006C741E"/>
    <w:rsid w:val="006C7C5E"/>
    <w:rsid w:val="006D0C18"/>
    <w:rsid w:val="006D1D8A"/>
    <w:rsid w:val="006D1FF1"/>
    <w:rsid w:val="006D2B05"/>
    <w:rsid w:val="006D4EFE"/>
    <w:rsid w:val="006D501B"/>
    <w:rsid w:val="006D5650"/>
    <w:rsid w:val="006D602B"/>
    <w:rsid w:val="006D6EBC"/>
    <w:rsid w:val="006D7B4F"/>
    <w:rsid w:val="006E09CE"/>
    <w:rsid w:val="006E0A86"/>
    <w:rsid w:val="006E1092"/>
    <w:rsid w:val="006E1D00"/>
    <w:rsid w:val="006E2757"/>
    <w:rsid w:val="006E3A99"/>
    <w:rsid w:val="006E4792"/>
    <w:rsid w:val="006E50D5"/>
    <w:rsid w:val="006E574C"/>
    <w:rsid w:val="006E5B69"/>
    <w:rsid w:val="006E791F"/>
    <w:rsid w:val="006F0CD0"/>
    <w:rsid w:val="006F10C8"/>
    <w:rsid w:val="006F1189"/>
    <w:rsid w:val="006F1400"/>
    <w:rsid w:val="006F18F8"/>
    <w:rsid w:val="006F1B32"/>
    <w:rsid w:val="006F3302"/>
    <w:rsid w:val="006F3870"/>
    <w:rsid w:val="007016CC"/>
    <w:rsid w:val="00702B6D"/>
    <w:rsid w:val="00702B9C"/>
    <w:rsid w:val="00702BF9"/>
    <w:rsid w:val="007037FE"/>
    <w:rsid w:val="00704B70"/>
    <w:rsid w:val="00705AEE"/>
    <w:rsid w:val="00705BF7"/>
    <w:rsid w:val="0070670C"/>
    <w:rsid w:val="00706CCF"/>
    <w:rsid w:val="007077DE"/>
    <w:rsid w:val="0071123C"/>
    <w:rsid w:val="00711537"/>
    <w:rsid w:val="00711897"/>
    <w:rsid w:val="00711F26"/>
    <w:rsid w:val="00712279"/>
    <w:rsid w:val="0071252F"/>
    <w:rsid w:val="00712DF0"/>
    <w:rsid w:val="0071327B"/>
    <w:rsid w:val="00713B14"/>
    <w:rsid w:val="00715924"/>
    <w:rsid w:val="00715B73"/>
    <w:rsid w:val="00715CA3"/>
    <w:rsid w:val="0071692B"/>
    <w:rsid w:val="0071732E"/>
    <w:rsid w:val="0071751F"/>
    <w:rsid w:val="007175A5"/>
    <w:rsid w:val="00720B41"/>
    <w:rsid w:val="007211DF"/>
    <w:rsid w:val="00721428"/>
    <w:rsid w:val="0072277B"/>
    <w:rsid w:val="00722AF1"/>
    <w:rsid w:val="00723F2C"/>
    <w:rsid w:val="00725C1D"/>
    <w:rsid w:val="00726316"/>
    <w:rsid w:val="007300F8"/>
    <w:rsid w:val="007311C0"/>
    <w:rsid w:val="00731598"/>
    <w:rsid w:val="0073238C"/>
    <w:rsid w:val="007329CF"/>
    <w:rsid w:val="0073317E"/>
    <w:rsid w:val="00733FCF"/>
    <w:rsid w:val="00734085"/>
    <w:rsid w:val="00734183"/>
    <w:rsid w:val="007343A9"/>
    <w:rsid w:val="00735836"/>
    <w:rsid w:val="00736AA4"/>
    <w:rsid w:val="00737DC8"/>
    <w:rsid w:val="00740DF8"/>
    <w:rsid w:val="0074134C"/>
    <w:rsid w:val="00741A20"/>
    <w:rsid w:val="007436BF"/>
    <w:rsid w:val="00744106"/>
    <w:rsid w:val="00744175"/>
    <w:rsid w:val="0074492B"/>
    <w:rsid w:val="0074493D"/>
    <w:rsid w:val="00744F96"/>
    <w:rsid w:val="0074524E"/>
    <w:rsid w:val="007455EC"/>
    <w:rsid w:val="00745F03"/>
    <w:rsid w:val="007463DB"/>
    <w:rsid w:val="007468E8"/>
    <w:rsid w:val="00750CE4"/>
    <w:rsid w:val="007543F8"/>
    <w:rsid w:val="00755A70"/>
    <w:rsid w:val="00755AF6"/>
    <w:rsid w:val="007561B4"/>
    <w:rsid w:val="007570FB"/>
    <w:rsid w:val="00757BA5"/>
    <w:rsid w:val="00757D16"/>
    <w:rsid w:val="00761BC7"/>
    <w:rsid w:val="00762609"/>
    <w:rsid w:val="007630A8"/>
    <w:rsid w:val="007649DC"/>
    <w:rsid w:val="00764C2E"/>
    <w:rsid w:val="00765EA8"/>
    <w:rsid w:val="00766419"/>
    <w:rsid w:val="00770162"/>
    <w:rsid w:val="00770BCC"/>
    <w:rsid w:val="00772352"/>
    <w:rsid w:val="007743A0"/>
    <w:rsid w:val="007745CD"/>
    <w:rsid w:val="00774DDD"/>
    <w:rsid w:val="00777C16"/>
    <w:rsid w:val="007817C5"/>
    <w:rsid w:val="00783581"/>
    <w:rsid w:val="0078367F"/>
    <w:rsid w:val="00783C66"/>
    <w:rsid w:val="00786E82"/>
    <w:rsid w:val="00787B92"/>
    <w:rsid w:val="00787D6D"/>
    <w:rsid w:val="00790650"/>
    <w:rsid w:val="00792085"/>
    <w:rsid w:val="00792AC5"/>
    <w:rsid w:val="00792C0F"/>
    <w:rsid w:val="00794A02"/>
    <w:rsid w:val="007950DF"/>
    <w:rsid w:val="00795946"/>
    <w:rsid w:val="00795D37"/>
    <w:rsid w:val="00795D66"/>
    <w:rsid w:val="007A05D9"/>
    <w:rsid w:val="007A153B"/>
    <w:rsid w:val="007A203C"/>
    <w:rsid w:val="007A3251"/>
    <w:rsid w:val="007A3725"/>
    <w:rsid w:val="007A4F23"/>
    <w:rsid w:val="007A4FAB"/>
    <w:rsid w:val="007A572D"/>
    <w:rsid w:val="007A5F1F"/>
    <w:rsid w:val="007A6808"/>
    <w:rsid w:val="007B0ED6"/>
    <w:rsid w:val="007B17F2"/>
    <w:rsid w:val="007B3173"/>
    <w:rsid w:val="007B40E3"/>
    <w:rsid w:val="007B6464"/>
    <w:rsid w:val="007B667C"/>
    <w:rsid w:val="007B7158"/>
    <w:rsid w:val="007B72FD"/>
    <w:rsid w:val="007C0710"/>
    <w:rsid w:val="007C08AD"/>
    <w:rsid w:val="007C2197"/>
    <w:rsid w:val="007C22C1"/>
    <w:rsid w:val="007C3470"/>
    <w:rsid w:val="007C3928"/>
    <w:rsid w:val="007C503E"/>
    <w:rsid w:val="007C606E"/>
    <w:rsid w:val="007C73B0"/>
    <w:rsid w:val="007C74F5"/>
    <w:rsid w:val="007C7EC5"/>
    <w:rsid w:val="007D127A"/>
    <w:rsid w:val="007D1C4B"/>
    <w:rsid w:val="007D1D00"/>
    <w:rsid w:val="007D4A47"/>
    <w:rsid w:val="007D533C"/>
    <w:rsid w:val="007D6FD4"/>
    <w:rsid w:val="007E3542"/>
    <w:rsid w:val="007E3630"/>
    <w:rsid w:val="007E5535"/>
    <w:rsid w:val="007E7E50"/>
    <w:rsid w:val="007F12E6"/>
    <w:rsid w:val="007F26B4"/>
    <w:rsid w:val="007F2832"/>
    <w:rsid w:val="007F2A30"/>
    <w:rsid w:val="007F657B"/>
    <w:rsid w:val="007F7200"/>
    <w:rsid w:val="007F78AF"/>
    <w:rsid w:val="007F7E88"/>
    <w:rsid w:val="00800582"/>
    <w:rsid w:val="00800DF2"/>
    <w:rsid w:val="00800DF4"/>
    <w:rsid w:val="0080259C"/>
    <w:rsid w:val="008050DF"/>
    <w:rsid w:val="00805625"/>
    <w:rsid w:val="008058EB"/>
    <w:rsid w:val="008066E0"/>
    <w:rsid w:val="0081004E"/>
    <w:rsid w:val="008107FA"/>
    <w:rsid w:val="00810D19"/>
    <w:rsid w:val="0081170C"/>
    <w:rsid w:val="00814306"/>
    <w:rsid w:val="00814F13"/>
    <w:rsid w:val="0081680C"/>
    <w:rsid w:val="00821BE2"/>
    <w:rsid w:val="00822AF8"/>
    <w:rsid w:val="0082306A"/>
    <w:rsid w:val="008235C8"/>
    <w:rsid w:val="008240D1"/>
    <w:rsid w:val="00824173"/>
    <w:rsid w:val="0082451C"/>
    <w:rsid w:val="008245D3"/>
    <w:rsid w:val="00824DEC"/>
    <w:rsid w:val="00826AD1"/>
    <w:rsid w:val="0082754C"/>
    <w:rsid w:val="00827FA1"/>
    <w:rsid w:val="0083041D"/>
    <w:rsid w:val="00831E33"/>
    <w:rsid w:val="008343C5"/>
    <w:rsid w:val="00837CDD"/>
    <w:rsid w:val="008406A7"/>
    <w:rsid w:val="00841673"/>
    <w:rsid w:val="00842ADD"/>
    <w:rsid w:val="00843723"/>
    <w:rsid w:val="0084373E"/>
    <w:rsid w:val="00844500"/>
    <w:rsid w:val="008454EE"/>
    <w:rsid w:val="00845BAE"/>
    <w:rsid w:val="008462FA"/>
    <w:rsid w:val="008477B9"/>
    <w:rsid w:val="00847C54"/>
    <w:rsid w:val="00850E63"/>
    <w:rsid w:val="00851939"/>
    <w:rsid w:val="00852491"/>
    <w:rsid w:val="00855470"/>
    <w:rsid w:val="00855C39"/>
    <w:rsid w:val="00856F59"/>
    <w:rsid w:val="00857C5B"/>
    <w:rsid w:val="008602C2"/>
    <w:rsid w:val="0086191B"/>
    <w:rsid w:val="00861D35"/>
    <w:rsid w:val="0086258B"/>
    <w:rsid w:val="0086515B"/>
    <w:rsid w:val="00865556"/>
    <w:rsid w:val="00865B3A"/>
    <w:rsid w:val="008662CD"/>
    <w:rsid w:val="00866808"/>
    <w:rsid w:val="00867DE1"/>
    <w:rsid w:val="00870074"/>
    <w:rsid w:val="00871FC2"/>
    <w:rsid w:val="0087406B"/>
    <w:rsid w:val="00874430"/>
    <w:rsid w:val="0087688B"/>
    <w:rsid w:val="00876DFB"/>
    <w:rsid w:val="008773F1"/>
    <w:rsid w:val="0088200D"/>
    <w:rsid w:val="008829E1"/>
    <w:rsid w:val="008842D5"/>
    <w:rsid w:val="00884D90"/>
    <w:rsid w:val="00884E5B"/>
    <w:rsid w:val="008853CB"/>
    <w:rsid w:val="008854D5"/>
    <w:rsid w:val="008871B1"/>
    <w:rsid w:val="00890883"/>
    <w:rsid w:val="00891563"/>
    <w:rsid w:val="0089179D"/>
    <w:rsid w:val="008943EA"/>
    <w:rsid w:val="0089553C"/>
    <w:rsid w:val="00895FFB"/>
    <w:rsid w:val="008962D1"/>
    <w:rsid w:val="00896848"/>
    <w:rsid w:val="00897578"/>
    <w:rsid w:val="008A3C1C"/>
    <w:rsid w:val="008A51FB"/>
    <w:rsid w:val="008A5F18"/>
    <w:rsid w:val="008A7641"/>
    <w:rsid w:val="008A7BC5"/>
    <w:rsid w:val="008A7BCD"/>
    <w:rsid w:val="008A7DD7"/>
    <w:rsid w:val="008B06F1"/>
    <w:rsid w:val="008B191B"/>
    <w:rsid w:val="008B2173"/>
    <w:rsid w:val="008B2ACF"/>
    <w:rsid w:val="008B2CC6"/>
    <w:rsid w:val="008B2EFB"/>
    <w:rsid w:val="008B3CF7"/>
    <w:rsid w:val="008B6A0F"/>
    <w:rsid w:val="008B7357"/>
    <w:rsid w:val="008B769F"/>
    <w:rsid w:val="008C0885"/>
    <w:rsid w:val="008C2042"/>
    <w:rsid w:val="008C20C5"/>
    <w:rsid w:val="008C323E"/>
    <w:rsid w:val="008C7A11"/>
    <w:rsid w:val="008D12DD"/>
    <w:rsid w:val="008D13F6"/>
    <w:rsid w:val="008D15A3"/>
    <w:rsid w:val="008D2910"/>
    <w:rsid w:val="008D2A1A"/>
    <w:rsid w:val="008D2B17"/>
    <w:rsid w:val="008D301E"/>
    <w:rsid w:val="008D3950"/>
    <w:rsid w:val="008D3D0C"/>
    <w:rsid w:val="008D4A91"/>
    <w:rsid w:val="008D531B"/>
    <w:rsid w:val="008D5BE0"/>
    <w:rsid w:val="008D6207"/>
    <w:rsid w:val="008D68AF"/>
    <w:rsid w:val="008D6AA0"/>
    <w:rsid w:val="008E0D5D"/>
    <w:rsid w:val="008E110A"/>
    <w:rsid w:val="008E1734"/>
    <w:rsid w:val="008E26B1"/>
    <w:rsid w:val="008E5371"/>
    <w:rsid w:val="008E5390"/>
    <w:rsid w:val="008E5935"/>
    <w:rsid w:val="008E747C"/>
    <w:rsid w:val="008F0671"/>
    <w:rsid w:val="008F07C3"/>
    <w:rsid w:val="008F18E8"/>
    <w:rsid w:val="008F1922"/>
    <w:rsid w:val="008F1F87"/>
    <w:rsid w:val="008F2343"/>
    <w:rsid w:val="008F2C06"/>
    <w:rsid w:val="008F3942"/>
    <w:rsid w:val="008F3A52"/>
    <w:rsid w:val="008F4118"/>
    <w:rsid w:val="008F46DE"/>
    <w:rsid w:val="008F5024"/>
    <w:rsid w:val="008F63C7"/>
    <w:rsid w:val="008F7AE8"/>
    <w:rsid w:val="0090263C"/>
    <w:rsid w:val="00903C47"/>
    <w:rsid w:val="00903E52"/>
    <w:rsid w:val="00903E58"/>
    <w:rsid w:val="009043FE"/>
    <w:rsid w:val="009062EC"/>
    <w:rsid w:val="00907C82"/>
    <w:rsid w:val="00910665"/>
    <w:rsid w:val="0091098F"/>
    <w:rsid w:val="00910A4E"/>
    <w:rsid w:val="00910A59"/>
    <w:rsid w:val="009114A6"/>
    <w:rsid w:val="00912ADA"/>
    <w:rsid w:val="00914480"/>
    <w:rsid w:val="00914965"/>
    <w:rsid w:val="0091652E"/>
    <w:rsid w:val="00916CCC"/>
    <w:rsid w:val="00917389"/>
    <w:rsid w:val="00917DDD"/>
    <w:rsid w:val="00917FBC"/>
    <w:rsid w:val="009201EB"/>
    <w:rsid w:val="0092022B"/>
    <w:rsid w:val="00920344"/>
    <w:rsid w:val="009205F9"/>
    <w:rsid w:val="00920EC3"/>
    <w:rsid w:val="00920F10"/>
    <w:rsid w:val="00921B5B"/>
    <w:rsid w:val="0092574B"/>
    <w:rsid w:val="0092780C"/>
    <w:rsid w:val="00931510"/>
    <w:rsid w:val="00932293"/>
    <w:rsid w:val="00932AFF"/>
    <w:rsid w:val="00933C63"/>
    <w:rsid w:val="0093494A"/>
    <w:rsid w:val="00935372"/>
    <w:rsid w:val="00936715"/>
    <w:rsid w:val="009367A3"/>
    <w:rsid w:val="0093747B"/>
    <w:rsid w:val="009411B1"/>
    <w:rsid w:val="0094216B"/>
    <w:rsid w:val="009426A3"/>
    <w:rsid w:val="00942B4D"/>
    <w:rsid w:val="009460ED"/>
    <w:rsid w:val="00946197"/>
    <w:rsid w:val="00952712"/>
    <w:rsid w:val="00955ADD"/>
    <w:rsid w:val="0095616C"/>
    <w:rsid w:val="00956174"/>
    <w:rsid w:val="00956328"/>
    <w:rsid w:val="0095709D"/>
    <w:rsid w:val="009576E0"/>
    <w:rsid w:val="0095772A"/>
    <w:rsid w:val="00960BDF"/>
    <w:rsid w:val="00960DB6"/>
    <w:rsid w:val="009618BB"/>
    <w:rsid w:val="00962C55"/>
    <w:rsid w:val="00963517"/>
    <w:rsid w:val="009647FD"/>
    <w:rsid w:val="00964B6F"/>
    <w:rsid w:val="00965247"/>
    <w:rsid w:val="00965942"/>
    <w:rsid w:val="009659AD"/>
    <w:rsid w:val="00966E28"/>
    <w:rsid w:val="009670AD"/>
    <w:rsid w:val="009679CA"/>
    <w:rsid w:val="00971167"/>
    <w:rsid w:val="009728D0"/>
    <w:rsid w:val="009732CC"/>
    <w:rsid w:val="00973A69"/>
    <w:rsid w:val="00974C72"/>
    <w:rsid w:val="00975B88"/>
    <w:rsid w:val="00976121"/>
    <w:rsid w:val="00976688"/>
    <w:rsid w:val="009766A9"/>
    <w:rsid w:val="00980720"/>
    <w:rsid w:val="0098105D"/>
    <w:rsid w:val="009817D1"/>
    <w:rsid w:val="00981B5B"/>
    <w:rsid w:val="0098417D"/>
    <w:rsid w:val="009841BC"/>
    <w:rsid w:val="00984458"/>
    <w:rsid w:val="009848B4"/>
    <w:rsid w:val="00985614"/>
    <w:rsid w:val="009874A4"/>
    <w:rsid w:val="00990528"/>
    <w:rsid w:val="00990968"/>
    <w:rsid w:val="00990B28"/>
    <w:rsid w:val="0099105D"/>
    <w:rsid w:val="009911BB"/>
    <w:rsid w:val="0099229A"/>
    <w:rsid w:val="00994A02"/>
    <w:rsid w:val="00994A6F"/>
    <w:rsid w:val="00995025"/>
    <w:rsid w:val="00995478"/>
    <w:rsid w:val="009961B9"/>
    <w:rsid w:val="0099634B"/>
    <w:rsid w:val="00996EAC"/>
    <w:rsid w:val="009A0DC8"/>
    <w:rsid w:val="009A20CD"/>
    <w:rsid w:val="009A2584"/>
    <w:rsid w:val="009A594D"/>
    <w:rsid w:val="009A7CA3"/>
    <w:rsid w:val="009A7D10"/>
    <w:rsid w:val="009B0DA8"/>
    <w:rsid w:val="009B1808"/>
    <w:rsid w:val="009B24F1"/>
    <w:rsid w:val="009B45C7"/>
    <w:rsid w:val="009B47D9"/>
    <w:rsid w:val="009B5DFA"/>
    <w:rsid w:val="009B6B06"/>
    <w:rsid w:val="009C0BD7"/>
    <w:rsid w:val="009C163E"/>
    <w:rsid w:val="009C2352"/>
    <w:rsid w:val="009C2592"/>
    <w:rsid w:val="009C3EAA"/>
    <w:rsid w:val="009C48C9"/>
    <w:rsid w:val="009C5559"/>
    <w:rsid w:val="009C5AD4"/>
    <w:rsid w:val="009C6B6B"/>
    <w:rsid w:val="009D1126"/>
    <w:rsid w:val="009D1441"/>
    <w:rsid w:val="009D1942"/>
    <w:rsid w:val="009D2179"/>
    <w:rsid w:val="009D248B"/>
    <w:rsid w:val="009D3465"/>
    <w:rsid w:val="009D5312"/>
    <w:rsid w:val="009D7DC8"/>
    <w:rsid w:val="009D7F87"/>
    <w:rsid w:val="009E0399"/>
    <w:rsid w:val="009E10E4"/>
    <w:rsid w:val="009E1212"/>
    <w:rsid w:val="009E143A"/>
    <w:rsid w:val="009E171F"/>
    <w:rsid w:val="009E2633"/>
    <w:rsid w:val="009E2BFB"/>
    <w:rsid w:val="009E2FF5"/>
    <w:rsid w:val="009E3196"/>
    <w:rsid w:val="009E43BC"/>
    <w:rsid w:val="009E46D7"/>
    <w:rsid w:val="009E57EF"/>
    <w:rsid w:val="009E6853"/>
    <w:rsid w:val="009E7C42"/>
    <w:rsid w:val="009E7DD7"/>
    <w:rsid w:val="009F074B"/>
    <w:rsid w:val="009F076E"/>
    <w:rsid w:val="009F0A12"/>
    <w:rsid w:val="009F1346"/>
    <w:rsid w:val="009F1E6F"/>
    <w:rsid w:val="009F34D2"/>
    <w:rsid w:val="009F3BF1"/>
    <w:rsid w:val="009F4929"/>
    <w:rsid w:val="009F4AE6"/>
    <w:rsid w:val="009F5160"/>
    <w:rsid w:val="009F6CAE"/>
    <w:rsid w:val="009F7ACE"/>
    <w:rsid w:val="009F7BD5"/>
    <w:rsid w:val="00A01E46"/>
    <w:rsid w:val="00A03659"/>
    <w:rsid w:val="00A036A9"/>
    <w:rsid w:val="00A04322"/>
    <w:rsid w:val="00A05171"/>
    <w:rsid w:val="00A05774"/>
    <w:rsid w:val="00A05C21"/>
    <w:rsid w:val="00A0694D"/>
    <w:rsid w:val="00A10042"/>
    <w:rsid w:val="00A100EB"/>
    <w:rsid w:val="00A10A0B"/>
    <w:rsid w:val="00A1551A"/>
    <w:rsid w:val="00A15B1D"/>
    <w:rsid w:val="00A16266"/>
    <w:rsid w:val="00A166DB"/>
    <w:rsid w:val="00A17711"/>
    <w:rsid w:val="00A21AAF"/>
    <w:rsid w:val="00A23DF2"/>
    <w:rsid w:val="00A25081"/>
    <w:rsid w:val="00A25641"/>
    <w:rsid w:val="00A2592D"/>
    <w:rsid w:val="00A25CB6"/>
    <w:rsid w:val="00A26290"/>
    <w:rsid w:val="00A26741"/>
    <w:rsid w:val="00A26CA2"/>
    <w:rsid w:val="00A302E3"/>
    <w:rsid w:val="00A30C33"/>
    <w:rsid w:val="00A316F9"/>
    <w:rsid w:val="00A31B1B"/>
    <w:rsid w:val="00A3224A"/>
    <w:rsid w:val="00A33992"/>
    <w:rsid w:val="00A33BE9"/>
    <w:rsid w:val="00A343DC"/>
    <w:rsid w:val="00A3522D"/>
    <w:rsid w:val="00A37C22"/>
    <w:rsid w:val="00A40ED9"/>
    <w:rsid w:val="00A41103"/>
    <w:rsid w:val="00A41894"/>
    <w:rsid w:val="00A418CF"/>
    <w:rsid w:val="00A41F9B"/>
    <w:rsid w:val="00A43298"/>
    <w:rsid w:val="00A43B63"/>
    <w:rsid w:val="00A43B87"/>
    <w:rsid w:val="00A43BE0"/>
    <w:rsid w:val="00A45771"/>
    <w:rsid w:val="00A465B5"/>
    <w:rsid w:val="00A471C7"/>
    <w:rsid w:val="00A47AE1"/>
    <w:rsid w:val="00A47BF0"/>
    <w:rsid w:val="00A47EF0"/>
    <w:rsid w:val="00A51373"/>
    <w:rsid w:val="00A518CB"/>
    <w:rsid w:val="00A53F46"/>
    <w:rsid w:val="00A53F69"/>
    <w:rsid w:val="00A54329"/>
    <w:rsid w:val="00A54B8B"/>
    <w:rsid w:val="00A55700"/>
    <w:rsid w:val="00A56096"/>
    <w:rsid w:val="00A5624D"/>
    <w:rsid w:val="00A56E97"/>
    <w:rsid w:val="00A605DD"/>
    <w:rsid w:val="00A610A1"/>
    <w:rsid w:val="00A6342D"/>
    <w:rsid w:val="00A63A6A"/>
    <w:rsid w:val="00A63E19"/>
    <w:rsid w:val="00A658AC"/>
    <w:rsid w:val="00A65A32"/>
    <w:rsid w:val="00A66E99"/>
    <w:rsid w:val="00A6711C"/>
    <w:rsid w:val="00A67409"/>
    <w:rsid w:val="00A67497"/>
    <w:rsid w:val="00A67561"/>
    <w:rsid w:val="00A67BA1"/>
    <w:rsid w:val="00A7135F"/>
    <w:rsid w:val="00A717D6"/>
    <w:rsid w:val="00A71E68"/>
    <w:rsid w:val="00A71F1B"/>
    <w:rsid w:val="00A7265A"/>
    <w:rsid w:val="00A7298D"/>
    <w:rsid w:val="00A74131"/>
    <w:rsid w:val="00A74F0B"/>
    <w:rsid w:val="00A75078"/>
    <w:rsid w:val="00A75561"/>
    <w:rsid w:val="00A76CF8"/>
    <w:rsid w:val="00A77324"/>
    <w:rsid w:val="00A81359"/>
    <w:rsid w:val="00A81BAD"/>
    <w:rsid w:val="00A82BE0"/>
    <w:rsid w:val="00A82DBD"/>
    <w:rsid w:val="00A82F68"/>
    <w:rsid w:val="00A83C4E"/>
    <w:rsid w:val="00A841E8"/>
    <w:rsid w:val="00A8559A"/>
    <w:rsid w:val="00A855DB"/>
    <w:rsid w:val="00A85E7E"/>
    <w:rsid w:val="00A86D1B"/>
    <w:rsid w:val="00A9055C"/>
    <w:rsid w:val="00A90A9C"/>
    <w:rsid w:val="00A916A2"/>
    <w:rsid w:val="00A950EF"/>
    <w:rsid w:val="00A95A5E"/>
    <w:rsid w:val="00A968FE"/>
    <w:rsid w:val="00A970D9"/>
    <w:rsid w:val="00A9731F"/>
    <w:rsid w:val="00AA0517"/>
    <w:rsid w:val="00AA124F"/>
    <w:rsid w:val="00AA2177"/>
    <w:rsid w:val="00AA5145"/>
    <w:rsid w:val="00AA5704"/>
    <w:rsid w:val="00AA68EA"/>
    <w:rsid w:val="00AA7F67"/>
    <w:rsid w:val="00AB1533"/>
    <w:rsid w:val="00AB1EE3"/>
    <w:rsid w:val="00AB2D83"/>
    <w:rsid w:val="00AB3677"/>
    <w:rsid w:val="00AB3E2C"/>
    <w:rsid w:val="00AB3FFF"/>
    <w:rsid w:val="00AB52E3"/>
    <w:rsid w:val="00AB70B0"/>
    <w:rsid w:val="00AB765C"/>
    <w:rsid w:val="00AC16AA"/>
    <w:rsid w:val="00AC1F41"/>
    <w:rsid w:val="00AC33B9"/>
    <w:rsid w:val="00AC42DF"/>
    <w:rsid w:val="00AC46FB"/>
    <w:rsid w:val="00AC53CA"/>
    <w:rsid w:val="00AC55A8"/>
    <w:rsid w:val="00AC647A"/>
    <w:rsid w:val="00AC6785"/>
    <w:rsid w:val="00AC6B02"/>
    <w:rsid w:val="00AC7889"/>
    <w:rsid w:val="00AD0344"/>
    <w:rsid w:val="00AD0884"/>
    <w:rsid w:val="00AD08C0"/>
    <w:rsid w:val="00AD10F5"/>
    <w:rsid w:val="00AD2354"/>
    <w:rsid w:val="00AD5888"/>
    <w:rsid w:val="00AD769B"/>
    <w:rsid w:val="00AE0B8B"/>
    <w:rsid w:val="00AE0FD8"/>
    <w:rsid w:val="00AE1C83"/>
    <w:rsid w:val="00AE20EB"/>
    <w:rsid w:val="00AE2A55"/>
    <w:rsid w:val="00AE3FF9"/>
    <w:rsid w:val="00AE4971"/>
    <w:rsid w:val="00AE4D2F"/>
    <w:rsid w:val="00AE56F8"/>
    <w:rsid w:val="00AE6D92"/>
    <w:rsid w:val="00AE74D0"/>
    <w:rsid w:val="00AE7DA1"/>
    <w:rsid w:val="00AF0CFE"/>
    <w:rsid w:val="00AF2292"/>
    <w:rsid w:val="00AF364C"/>
    <w:rsid w:val="00AF6CB0"/>
    <w:rsid w:val="00AF6CB3"/>
    <w:rsid w:val="00AF73EA"/>
    <w:rsid w:val="00AF79EB"/>
    <w:rsid w:val="00B022B6"/>
    <w:rsid w:val="00B02994"/>
    <w:rsid w:val="00B04993"/>
    <w:rsid w:val="00B04CC6"/>
    <w:rsid w:val="00B05836"/>
    <w:rsid w:val="00B0743A"/>
    <w:rsid w:val="00B1023F"/>
    <w:rsid w:val="00B10574"/>
    <w:rsid w:val="00B10CD4"/>
    <w:rsid w:val="00B10DAA"/>
    <w:rsid w:val="00B11619"/>
    <w:rsid w:val="00B11966"/>
    <w:rsid w:val="00B11EDB"/>
    <w:rsid w:val="00B163B4"/>
    <w:rsid w:val="00B16944"/>
    <w:rsid w:val="00B16FF6"/>
    <w:rsid w:val="00B1706F"/>
    <w:rsid w:val="00B173E3"/>
    <w:rsid w:val="00B174D7"/>
    <w:rsid w:val="00B177FF"/>
    <w:rsid w:val="00B2021F"/>
    <w:rsid w:val="00B204C2"/>
    <w:rsid w:val="00B20830"/>
    <w:rsid w:val="00B20B41"/>
    <w:rsid w:val="00B20E23"/>
    <w:rsid w:val="00B2138B"/>
    <w:rsid w:val="00B21EFC"/>
    <w:rsid w:val="00B21FE8"/>
    <w:rsid w:val="00B22FE9"/>
    <w:rsid w:val="00B2319F"/>
    <w:rsid w:val="00B2342A"/>
    <w:rsid w:val="00B25DC6"/>
    <w:rsid w:val="00B265D8"/>
    <w:rsid w:val="00B271C2"/>
    <w:rsid w:val="00B30373"/>
    <w:rsid w:val="00B31824"/>
    <w:rsid w:val="00B319FD"/>
    <w:rsid w:val="00B33B61"/>
    <w:rsid w:val="00B347D7"/>
    <w:rsid w:val="00B34E76"/>
    <w:rsid w:val="00B41D8F"/>
    <w:rsid w:val="00B42193"/>
    <w:rsid w:val="00B42A0F"/>
    <w:rsid w:val="00B45833"/>
    <w:rsid w:val="00B461E3"/>
    <w:rsid w:val="00B46724"/>
    <w:rsid w:val="00B473B7"/>
    <w:rsid w:val="00B476A4"/>
    <w:rsid w:val="00B52B8C"/>
    <w:rsid w:val="00B54BE6"/>
    <w:rsid w:val="00B55294"/>
    <w:rsid w:val="00B566D6"/>
    <w:rsid w:val="00B57494"/>
    <w:rsid w:val="00B57D1F"/>
    <w:rsid w:val="00B57D38"/>
    <w:rsid w:val="00B60302"/>
    <w:rsid w:val="00B6094F"/>
    <w:rsid w:val="00B632DB"/>
    <w:rsid w:val="00B6792A"/>
    <w:rsid w:val="00B702E4"/>
    <w:rsid w:val="00B70C08"/>
    <w:rsid w:val="00B720A5"/>
    <w:rsid w:val="00B720B3"/>
    <w:rsid w:val="00B7269E"/>
    <w:rsid w:val="00B732DE"/>
    <w:rsid w:val="00B75B1B"/>
    <w:rsid w:val="00B776AE"/>
    <w:rsid w:val="00B8085B"/>
    <w:rsid w:val="00B82B17"/>
    <w:rsid w:val="00B82CE7"/>
    <w:rsid w:val="00B82DF0"/>
    <w:rsid w:val="00B84455"/>
    <w:rsid w:val="00B85999"/>
    <w:rsid w:val="00B868A5"/>
    <w:rsid w:val="00B90EF0"/>
    <w:rsid w:val="00B913CA"/>
    <w:rsid w:val="00B91C87"/>
    <w:rsid w:val="00B9320A"/>
    <w:rsid w:val="00B9331F"/>
    <w:rsid w:val="00B936D6"/>
    <w:rsid w:val="00B93B55"/>
    <w:rsid w:val="00B95264"/>
    <w:rsid w:val="00B96089"/>
    <w:rsid w:val="00B960A3"/>
    <w:rsid w:val="00B9617A"/>
    <w:rsid w:val="00B961A6"/>
    <w:rsid w:val="00B9742F"/>
    <w:rsid w:val="00BA0BF7"/>
    <w:rsid w:val="00BA0E7C"/>
    <w:rsid w:val="00BA1324"/>
    <w:rsid w:val="00BA193C"/>
    <w:rsid w:val="00BA19A2"/>
    <w:rsid w:val="00BA2AD6"/>
    <w:rsid w:val="00BA3067"/>
    <w:rsid w:val="00BA465C"/>
    <w:rsid w:val="00BA46DE"/>
    <w:rsid w:val="00BA4802"/>
    <w:rsid w:val="00BA577A"/>
    <w:rsid w:val="00BA5A16"/>
    <w:rsid w:val="00BB01E2"/>
    <w:rsid w:val="00BB0ED3"/>
    <w:rsid w:val="00BB1502"/>
    <w:rsid w:val="00BB1861"/>
    <w:rsid w:val="00BB232B"/>
    <w:rsid w:val="00BB25F7"/>
    <w:rsid w:val="00BB3154"/>
    <w:rsid w:val="00BB34AC"/>
    <w:rsid w:val="00BB3C3A"/>
    <w:rsid w:val="00BB5E00"/>
    <w:rsid w:val="00BB6082"/>
    <w:rsid w:val="00BB6290"/>
    <w:rsid w:val="00BB62F1"/>
    <w:rsid w:val="00BB6498"/>
    <w:rsid w:val="00BB75AA"/>
    <w:rsid w:val="00BB7EDC"/>
    <w:rsid w:val="00BC011D"/>
    <w:rsid w:val="00BC30DB"/>
    <w:rsid w:val="00BC37F6"/>
    <w:rsid w:val="00BC3A56"/>
    <w:rsid w:val="00BC4894"/>
    <w:rsid w:val="00BC4967"/>
    <w:rsid w:val="00BC4D86"/>
    <w:rsid w:val="00BC5285"/>
    <w:rsid w:val="00BC57DE"/>
    <w:rsid w:val="00BC5836"/>
    <w:rsid w:val="00BC5A94"/>
    <w:rsid w:val="00BC6F3C"/>
    <w:rsid w:val="00BC72E1"/>
    <w:rsid w:val="00BD0FA1"/>
    <w:rsid w:val="00BD1443"/>
    <w:rsid w:val="00BD43CB"/>
    <w:rsid w:val="00BD4854"/>
    <w:rsid w:val="00BD4C89"/>
    <w:rsid w:val="00BD4DF1"/>
    <w:rsid w:val="00BD5AE9"/>
    <w:rsid w:val="00BD65C9"/>
    <w:rsid w:val="00BD7C3E"/>
    <w:rsid w:val="00BD7D75"/>
    <w:rsid w:val="00BE0642"/>
    <w:rsid w:val="00BE1D7D"/>
    <w:rsid w:val="00BE302D"/>
    <w:rsid w:val="00BE45F0"/>
    <w:rsid w:val="00BE4BEE"/>
    <w:rsid w:val="00BE50AA"/>
    <w:rsid w:val="00BE6934"/>
    <w:rsid w:val="00BF0202"/>
    <w:rsid w:val="00BF0575"/>
    <w:rsid w:val="00BF233C"/>
    <w:rsid w:val="00BF2A49"/>
    <w:rsid w:val="00BF314B"/>
    <w:rsid w:val="00BF3925"/>
    <w:rsid w:val="00BF414F"/>
    <w:rsid w:val="00BF63E7"/>
    <w:rsid w:val="00BF63FA"/>
    <w:rsid w:val="00BF6ABB"/>
    <w:rsid w:val="00BF792A"/>
    <w:rsid w:val="00C00525"/>
    <w:rsid w:val="00C00645"/>
    <w:rsid w:val="00C0160E"/>
    <w:rsid w:val="00C023E2"/>
    <w:rsid w:val="00C034C8"/>
    <w:rsid w:val="00C046CD"/>
    <w:rsid w:val="00C05795"/>
    <w:rsid w:val="00C0579D"/>
    <w:rsid w:val="00C05CFB"/>
    <w:rsid w:val="00C062C9"/>
    <w:rsid w:val="00C0668B"/>
    <w:rsid w:val="00C06D57"/>
    <w:rsid w:val="00C071F1"/>
    <w:rsid w:val="00C07D01"/>
    <w:rsid w:val="00C10792"/>
    <w:rsid w:val="00C1110C"/>
    <w:rsid w:val="00C1167B"/>
    <w:rsid w:val="00C12FD3"/>
    <w:rsid w:val="00C14798"/>
    <w:rsid w:val="00C148DA"/>
    <w:rsid w:val="00C14FED"/>
    <w:rsid w:val="00C17CF6"/>
    <w:rsid w:val="00C20ADD"/>
    <w:rsid w:val="00C218FE"/>
    <w:rsid w:val="00C2342F"/>
    <w:rsid w:val="00C23C4E"/>
    <w:rsid w:val="00C23D79"/>
    <w:rsid w:val="00C26574"/>
    <w:rsid w:val="00C27A2D"/>
    <w:rsid w:val="00C31FC7"/>
    <w:rsid w:val="00C3245A"/>
    <w:rsid w:val="00C3371A"/>
    <w:rsid w:val="00C33AE7"/>
    <w:rsid w:val="00C33E5B"/>
    <w:rsid w:val="00C362AE"/>
    <w:rsid w:val="00C36D94"/>
    <w:rsid w:val="00C4039C"/>
    <w:rsid w:val="00C41180"/>
    <w:rsid w:val="00C4236F"/>
    <w:rsid w:val="00C4257A"/>
    <w:rsid w:val="00C42CB8"/>
    <w:rsid w:val="00C4385D"/>
    <w:rsid w:val="00C439A8"/>
    <w:rsid w:val="00C44AEC"/>
    <w:rsid w:val="00C45606"/>
    <w:rsid w:val="00C459CD"/>
    <w:rsid w:val="00C45B84"/>
    <w:rsid w:val="00C45FCB"/>
    <w:rsid w:val="00C46402"/>
    <w:rsid w:val="00C47E3D"/>
    <w:rsid w:val="00C50EDC"/>
    <w:rsid w:val="00C50FA6"/>
    <w:rsid w:val="00C5112B"/>
    <w:rsid w:val="00C525A8"/>
    <w:rsid w:val="00C527F8"/>
    <w:rsid w:val="00C53D00"/>
    <w:rsid w:val="00C53F0D"/>
    <w:rsid w:val="00C545FF"/>
    <w:rsid w:val="00C547FD"/>
    <w:rsid w:val="00C56AC1"/>
    <w:rsid w:val="00C579BE"/>
    <w:rsid w:val="00C610E0"/>
    <w:rsid w:val="00C61AF3"/>
    <w:rsid w:val="00C61B5B"/>
    <w:rsid w:val="00C6287C"/>
    <w:rsid w:val="00C62A56"/>
    <w:rsid w:val="00C63178"/>
    <w:rsid w:val="00C664F9"/>
    <w:rsid w:val="00C66A87"/>
    <w:rsid w:val="00C66E64"/>
    <w:rsid w:val="00C712EE"/>
    <w:rsid w:val="00C71D98"/>
    <w:rsid w:val="00C72091"/>
    <w:rsid w:val="00C72B03"/>
    <w:rsid w:val="00C72DE9"/>
    <w:rsid w:val="00C73BC3"/>
    <w:rsid w:val="00C7423E"/>
    <w:rsid w:val="00C748A8"/>
    <w:rsid w:val="00C751B8"/>
    <w:rsid w:val="00C75950"/>
    <w:rsid w:val="00C76E92"/>
    <w:rsid w:val="00C77137"/>
    <w:rsid w:val="00C77522"/>
    <w:rsid w:val="00C77B78"/>
    <w:rsid w:val="00C824E9"/>
    <w:rsid w:val="00C82D56"/>
    <w:rsid w:val="00C83685"/>
    <w:rsid w:val="00C83B30"/>
    <w:rsid w:val="00C85748"/>
    <w:rsid w:val="00C85DF8"/>
    <w:rsid w:val="00C85EAB"/>
    <w:rsid w:val="00C868DD"/>
    <w:rsid w:val="00C86EF4"/>
    <w:rsid w:val="00C87083"/>
    <w:rsid w:val="00C8735F"/>
    <w:rsid w:val="00C9073B"/>
    <w:rsid w:val="00C919A5"/>
    <w:rsid w:val="00C92627"/>
    <w:rsid w:val="00C92E36"/>
    <w:rsid w:val="00C94992"/>
    <w:rsid w:val="00C95C87"/>
    <w:rsid w:val="00C96F9B"/>
    <w:rsid w:val="00C974E1"/>
    <w:rsid w:val="00C978D0"/>
    <w:rsid w:val="00CA43B4"/>
    <w:rsid w:val="00CA487D"/>
    <w:rsid w:val="00CA4C59"/>
    <w:rsid w:val="00CA5581"/>
    <w:rsid w:val="00CA5B54"/>
    <w:rsid w:val="00CA61F2"/>
    <w:rsid w:val="00CA7A07"/>
    <w:rsid w:val="00CB0BFB"/>
    <w:rsid w:val="00CB1265"/>
    <w:rsid w:val="00CB22AE"/>
    <w:rsid w:val="00CB2812"/>
    <w:rsid w:val="00CB2920"/>
    <w:rsid w:val="00CB2DBB"/>
    <w:rsid w:val="00CB334F"/>
    <w:rsid w:val="00CB3441"/>
    <w:rsid w:val="00CB5F04"/>
    <w:rsid w:val="00CB6B83"/>
    <w:rsid w:val="00CB6DEA"/>
    <w:rsid w:val="00CB7F31"/>
    <w:rsid w:val="00CC002D"/>
    <w:rsid w:val="00CC095C"/>
    <w:rsid w:val="00CC29A1"/>
    <w:rsid w:val="00CC3682"/>
    <w:rsid w:val="00CC3D1E"/>
    <w:rsid w:val="00CC4353"/>
    <w:rsid w:val="00CC7089"/>
    <w:rsid w:val="00CC74A0"/>
    <w:rsid w:val="00CD0D9A"/>
    <w:rsid w:val="00CD1A71"/>
    <w:rsid w:val="00CD1D7E"/>
    <w:rsid w:val="00CD2647"/>
    <w:rsid w:val="00CD31E1"/>
    <w:rsid w:val="00CD3809"/>
    <w:rsid w:val="00CD3897"/>
    <w:rsid w:val="00CD41EA"/>
    <w:rsid w:val="00CD4F0D"/>
    <w:rsid w:val="00CD50D7"/>
    <w:rsid w:val="00CD510D"/>
    <w:rsid w:val="00CD701C"/>
    <w:rsid w:val="00CD7D87"/>
    <w:rsid w:val="00CE08A2"/>
    <w:rsid w:val="00CE16EF"/>
    <w:rsid w:val="00CE222C"/>
    <w:rsid w:val="00CE2809"/>
    <w:rsid w:val="00CE3331"/>
    <w:rsid w:val="00CE3751"/>
    <w:rsid w:val="00CE4824"/>
    <w:rsid w:val="00CE6FD9"/>
    <w:rsid w:val="00CE7595"/>
    <w:rsid w:val="00CE7D66"/>
    <w:rsid w:val="00CE7EEC"/>
    <w:rsid w:val="00CF0360"/>
    <w:rsid w:val="00CF0478"/>
    <w:rsid w:val="00CF0825"/>
    <w:rsid w:val="00CF2156"/>
    <w:rsid w:val="00CF36E6"/>
    <w:rsid w:val="00CF3ABF"/>
    <w:rsid w:val="00CF4885"/>
    <w:rsid w:val="00CF64C5"/>
    <w:rsid w:val="00CF7302"/>
    <w:rsid w:val="00D00DB9"/>
    <w:rsid w:val="00D01500"/>
    <w:rsid w:val="00D015AB"/>
    <w:rsid w:val="00D01769"/>
    <w:rsid w:val="00D01BAF"/>
    <w:rsid w:val="00D02034"/>
    <w:rsid w:val="00D02448"/>
    <w:rsid w:val="00D03551"/>
    <w:rsid w:val="00D03CB7"/>
    <w:rsid w:val="00D04309"/>
    <w:rsid w:val="00D044D9"/>
    <w:rsid w:val="00D04B2C"/>
    <w:rsid w:val="00D04D23"/>
    <w:rsid w:val="00D102E4"/>
    <w:rsid w:val="00D10632"/>
    <w:rsid w:val="00D1155B"/>
    <w:rsid w:val="00D1160E"/>
    <w:rsid w:val="00D124CA"/>
    <w:rsid w:val="00D12874"/>
    <w:rsid w:val="00D12A7E"/>
    <w:rsid w:val="00D168BF"/>
    <w:rsid w:val="00D16BE4"/>
    <w:rsid w:val="00D17180"/>
    <w:rsid w:val="00D2011F"/>
    <w:rsid w:val="00D2083D"/>
    <w:rsid w:val="00D2095D"/>
    <w:rsid w:val="00D21070"/>
    <w:rsid w:val="00D211B1"/>
    <w:rsid w:val="00D22F2B"/>
    <w:rsid w:val="00D230CD"/>
    <w:rsid w:val="00D23584"/>
    <w:rsid w:val="00D2366A"/>
    <w:rsid w:val="00D2379B"/>
    <w:rsid w:val="00D23E5D"/>
    <w:rsid w:val="00D25C92"/>
    <w:rsid w:val="00D270E9"/>
    <w:rsid w:val="00D276B8"/>
    <w:rsid w:val="00D2771C"/>
    <w:rsid w:val="00D27C6D"/>
    <w:rsid w:val="00D27DD5"/>
    <w:rsid w:val="00D305E5"/>
    <w:rsid w:val="00D30634"/>
    <w:rsid w:val="00D30636"/>
    <w:rsid w:val="00D308CD"/>
    <w:rsid w:val="00D30A0A"/>
    <w:rsid w:val="00D31AD0"/>
    <w:rsid w:val="00D33F9B"/>
    <w:rsid w:val="00D34F56"/>
    <w:rsid w:val="00D36F7C"/>
    <w:rsid w:val="00D37330"/>
    <w:rsid w:val="00D373A0"/>
    <w:rsid w:val="00D3797E"/>
    <w:rsid w:val="00D37A45"/>
    <w:rsid w:val="00D4081A"/>
    <w:rsid w:val="00D4097C"/>
    <w:rsid w:val="00D41082"/>
    <w:rsid w:val="00D41B39"/>
    <w:rsid w:val="00D41C87"/>
    <w:rsid w:val="00D420E4"/>
    <w:rsid w:val="00D42299"/>
    <w:rsid w:val="00D42831"/>
    <w:rsid w:val="00D43A6E"/>
    <w:rsid w:val="00D44297"/>
    <w:rsid w:val="00D44557"/>
    <w:rsid w:val="00D46DB8"/>
    <w:rsid w:val="00D471E5"/>
    <w:rsid w:val="00D50BFD"/>
    <w:rsid w:val="00D5157D"/>
    <w:rsid w:val="00D51CAE"/>
    <w:rsid w:val="00D520B2"/>
    <w:rsid w:val="00D542DF"/>
    <w:rsid w:val="00D55277"/>
    <w:rsid w:val="00D55512"/>
    <w:rsid w:val="00D55C60"/>
    <w:rsid w:val="00D56436"/>
    <w:rsid w:val="00D576DB"/>
    <w:rsid w:val="00D63CA0"/>
    <w:rsid w:val="00D6490E"/>
    <w:rsid w:val="00D66541"/>
    <w:rsid w:val="00D66717"/>
    <w:rsid w:val="00D66E75"/>
    <w:rsid w:val="00D66E82"/>
    <w:rsid w:val="00D673AC"/>
    <w:rsid w:val="00D67AE4"/>
    <w:rsid w:val="00D70318"/>
    <w:rsid w:val="00D70506"/>
    <w:rsid w:val="00D7270B"/>
    <w:rsid w:val="00D72D0D"/>
    <w:rsid w:val="00D73721"/>
    <w:rsid w:val="00D74FF4"/>
    <w:rsid w:val="00D75EC1"/>
    <w:rsid w:val="00D76D52"/>
    <w:rsid w:val="00D76F26"/>
    <w:rsid w:val="00D77221"/>
    <w:rsid w:val="00D8034C"/>
    <w:rsid w:val="00D816E8"/>
    <w:rsid w:val="00D81A2C"/>
    <w:rsid w:val="00D81CBE"/>
    <w:rsid w:val="00D8412C"/>
    <w:rsid w:val="00D841EF"/>
    <w:rsid w:val="00D84285"/>
    <w:rsid w:val="00D8502A"/>
    <w:rsid w:val="00D86BBA"/>
    <w:rsid w:val="00D86E73"/>
    <w:rsid w:val="00D87CB3"/>
    <w:rsid w:val="00D91335"/>
    <w:rsid w:val="00D918A4"/>
    <w:rsid w:val="00D92159"/>
    <w:rsid w:val="00D933D6"/>
    <w:rsid w:val="00D93964"/>
    <w:rsid w:val="00D95269"/>
    <w:rsid w:val="00D9577D"/>
    <w:rsid w:val="00D95E1B"/>
    <w:rsid w:val="00DA016E"/>
    <w:rsid w:val="00DA157E"/>
    <w:rsid w:val="00DA22E8"/>
    <w:rsid w:val="00DA4E2B"/>
    <w:rsid w:val="00DA753E"/>
    <w:rsid w:val="00DB000B"/>
    <w:rsid w:val="00DB087C"/>
    <w:rsid w:val="00DB1406"/>
    <w:rsid w:val="00DB2354"/>
    <w:rsid w:val="00DB254A"/>
    <w:rsid w:val="00DB4397"/>
    <w:rsid w:val="00DB4810"/>
    <w:rsid w:val="00DB6073"/>
    <w:rsid w:val="00DB62BC"/>
    <w:rsid w:val="00DB6706"/>
    <w:rsid w:val="00DB7B31"/>
    <w:rsid w:val="00DC1159"/>
    <w:rsid w:val="00DC1D18"/>
    <w:rsid w:val="00DC2532"/>
    <w:rsid w:val="00DC2CF7"/>
    <w:rsid w:val="00DC2EE2"/>
    <w:rsid w:val="00DC375A"/>
    <w:rsid w:val="00DC3AB2"/>
    <w:rsid w:val="00DC3B01"/>
    <w:rsid w:val="00DC41F9"/>
    <w:rsid w:val="00DC425A"/>
    <w:rsid w:val="00DC4A37"/>
    <w:rsid w:val="00DC4CEE"/>
    <w:rsid w:val="00DC57C7"/>
    <w:rsid w:val="00DC5FCA"/>
    <w:rsid w:val="00DC6335"/>
    <w:rsid w:val="00DC6A0E"/>
    <w:rsid w:val="00DC6AE5"/>
    <w:rsid w:val="00DD0B8C"/>
    <w:rsid w:val="00DD1A22"/>
    <w:rsid w:val="00DD1C07"/>
    <w:rsid w:val="00DD2893"/>
    <w:rsid w:val="00DD2DFB"/>
    <w:rsid w:val="00DD6143"/>
    <w:rsid w:val="00DD69C3"/>
    <w:rsid w:val="00DD6BF2"/>
    <w:rsid w:val="00DD71A2"/>
    <w:rsid w:val="00DD7346"/>
    <w:rsid w:val="00DE10E2"/>
    <w:rsid w:val="00DE120C"/>
    <w:rsid w:val="00DE1CE6"/>
    <w:rsid w:val="00DE216A"/>
    <w:rsid w:val="00DE32F9"/>
    <w:rsid w:val="00DE3CF7"/>
    <w:rsid w:val="00DE3FEC"/>
    <w:rsid w:val="00DE4E77"/>
    <w:rsid w:val="00DE5540"/>
    <w:rsid w:val="00DE5952"/>
    <w:rsid w:val="00DE5BC0"/>
    <w:rsid w:val="00DE61CB"/>
    <w:rsid w:val="00DE6354"/>
    <w:rsid w:val="00DE76AD"/>
    <w:rsid w:val="00DF27D9"/>
    <w:rsid w:val="00DF28B2"/>
    <w:rsid w:val="00DF38B6"/>
    <w:rsid w:val="00DF472C"/>
    <w:rsid w:val="00DF554D"/>
    <w:rsid w:val="00E01CEB"/>
    <w:rsid w:val="00E04160"/>
    <w:rsid w:val="00E04AB6"/>
    <w:rsid w:val="00E050C3"/>
    <w:rsid w:val="00E053F4"/>
    <w:rsid w:val="00E059A8"/>
    <w:rsid w:val="00E063CB"/>
    <w:rsid w:val="00E06BD5"/>
    <w:rsid w:val="00E07308"/>
    <w:rsid w:val="00E079E7"/>
    <w:rsid w:val="00E11998"/>
    <w:rsid w:val="00E11CA2"/>
    <w:rsid w:val="00E1254A"/>
    <w:rsid w:val="00E1321E"/>
    <w:rsid w:val="00E14321"/>
    <w:rsid w:val="00E1578D"/>
    <w:rsid w:val="00E15DE1"/>
    <w:rsid w:val="00E162BE"/>
    <w:rsid w:val="00E16327"/>
    <w:rsid w:val="00E16E0B"/>
    <w:rsid w:val="00E17658"/>
    <w:rsid w:val="00E2057F"/>
    <w:rsid w:val="00E21D5A"/>
    <w:rsid w:val="00E238B1"/>
    <w:rsid w:val="00E25D8B"/>
    <w:rsid w:val="00E27CFF"/>
    <w:rsid w:val="00E3270B"/>
    <w:rsid w:val="00E32F98"/>
    <w:rsid w:val="00E330F4"/>
    <w:rsid w:val="00E3432B"/>
    <w:rsid w:val="00E345C2"/>
    <w:rsid w:val="00E34A79"/>
    <w:rsid w:val="00E36047"/>
    <w:rsid w:val="00E365F1"/>
    <w:rsid w:val="00E36DD6"/>
    <w:rsid w:val="00E4002E"/>
    <w:rsid w:val="00E40A54"/>
    <w:rsid w:val="00E40B11"/>
    <w:rsid w:val="00E41960"/>
    <w:rsid w:val="00E438CF"/>
    <w:rsid w:val="00E43F99"/>
    <w:rsid w:val="00E44D1F"/>
    <w:rsid w:val="00E472ED"/>
    <w:rsid w:val="00E47E9D"/>
    <w:rsid w:val="00E5002A"/>
    <w:rsid w:val="00E5030E"/>
    <w:rsid w:val="00E50F05"/>
    <w:rsid w:val="00E51806"/>
    <w:rsid w:val="00E51DD9"/>
    <w:rsid w:val="00E5265F"/>
    <w:rsid w:val="00E53FC5"/>
    <w:rsid w:val="00E543CF"/>
    <w:rsid w:val="00E55258"/>
    <w:rsid w:val="00E55336"/>
    <w:rsid w:val="00E56A41"/>
    <w:rsid w:val="00E57D10"/>
    <w:rsid w:val="00E60584"/>
    <w:rsid w:val="00E6077F"/>
    <w:rsid w:val="00E60B3D"/>
    <w:rsid w:val="00E612D5"/>
    <w:rsid w:val="00E61C4C"/>
    <w:rsid w:val="00E62A6E"/>
    <w:rsid w:val="00E62CE9"/>
    <w:rsid w:val="00E6351E"/>
    <w:rsid w:val="00E64A16"/>
    <w:rsid w:val="00E6694F"/>
    <w:rsid w:val="00E66C27"/>
    <w:rsid w:val="00E66CE1"/>
    <w:rsid w:val="00E66D91"/>
    <w:rsid w:val="00E67CBB"/>
    <w:rsid w:val="00E70F5A"/>
    <w:rsid w:val="00E71126"/>
    <w:rsid w:val="00E71BEC"/>
    <w:rsid w:val="00E72E0E"/>
    <w:rsid w:val="00E741DD"/>
    <w:rsid w:val="00E7518C"/>
    <w:rsid w:val="00E7663A"/>
    <w:rsid w:val="00E774BF"/>
    <w:rsid w:val="00E776CA"/>
    <w:rsid w:val="00E77CDD"/>
    <w:rsid w:val="00E810A8"/>
    <w:rsid w:val="00E83D52"/>
    <w:rsid w:val="00E84619"/>
    <w:rsid w:val="00E84DC9"/>
    <w:rsid w:val="00E84F63"/>
    <w:rsid w:val="00E852DF"/>
    <w:rsid w:val="00E8574E"/>
    <w:rsid w:val="00E86956"/>
    <w:rsid w:val="00E86C40"/>
    <w:rsid w:val="00E90117"/>
    <w:rsid w:val="00E959EC"/>
    <w:rsid w:val="00E95CC2"/>
    <w:rsid w:val="00EA040A"/>
    <w:rsid w:val="00EA056F"/>
    <w:rsid w:val="00EA0BBD"/>
    <w:rsid w:val="00EA1CF3"/>
    <w:rsid w:val="00EA2FAB"/>
    <w:rsid w:val="00EA3217"/>
    <w:rsid w:val="00EA418D"/>
    <w:rsid w:val="00EA6D70"/>
    <w:rsid w:val="00EA7008"/>
    <w:rsid w:val="00EA7D25"/>
    <w:rsid w:val="00EB0CCD"/>
    <w:rsid w:val="00EB2742"/>
    <w:rsid w:val="00EB3E27"/>
    <w:rsid w:val="00EB66FF"/>
    <w:rsid w:val="00EB6BF6"/>
    <w:rsid w:val="00EB77AB"/>
    <w:rsid w:val="00EB7BE8"/>
    <w:rsid w:val="00EC00B7"/>
    <w:rsid w:val="00EC20B0"/>
    <w:rsid w:val="00EC3303"/>
    <w:rsid w:val="00EC4609"/>
    <w:rsid w:val="00EC4D74"/>
    <w:rsid w:val="00EC50B6"/>
    <w:rsid w:val="00EC53F3"/>
    <w:rsid w:val="00EC60EA"/>
    <w:rsid w:val="00EC6841"/>
    <w:rsid w:val="00EC73A3"/>
    <w:rsid w:val="00ED17B5"/>
    <w:rsid w:val="00ED1E2D"/>
    <w:rsid w:val="00ED1F74"/>
    <w:rsid w:val="00ED26DB"/>
    <w:rsid w:val="00ED3239"/>
    <w:rsid w:val="00ED3801"/>
    <w:rsid w:val="00ED41E4"/>
    <w:rsid w:val="00ED44A7"/>
    <w:rsid w:val="00ED6183"/>
    <w:rsid w:val="00ED67CF"/>
    <w:rsid w:val="00EE0419"/>
    <w:rsid w:val="00EE0897"/>
    <w:rsid w:val="00EE0EF3"/>
    <w:rsid w:val="00EE2778"/>
    <w:rsid w:val="00EE2BAA"/>
    <w:rsid w:val="00EE42DE"/>
    <w:rsid w:val="00EE4D0A"/>
    <w:rsid w:val="00EE5200"/>
    <w:rsid w:val="00EE53E5"/>
    <w:rsid w:val="00EE55C0"/>
    <w:rsid w:val="00EE579B"/>
    <w:rsid w:val="00EE5928"/>
    <w:rsid w:val="00EE6BB9"/>
    <w:rsid w:val="00EE6EC5"/>
    <w:rsid w:val="00EE716B"/>
    <w:rsid w:val="00EF0250"/>
    <w:rsid w:val="00EF19C4"/>
    <w:rsid w:val="00EF4A6E"/>
    <w:rsid w:val="00EF5B0C"/>
    <w:rsid w:val="00EF7DB7"/>
    <w:rsid w:val="00F01B0B"/>
    <w:rsid w:val="00F024A2"/>
    <w:rsid w:val="00F02D8D"/>
    <w:rsid w:val="00F02DC4"/>
    <w:rsid w:val="00F02E55"/>
    <w:rsid w:val="00F0396D"/>
    <w:rsid w:val="00F03C4C"/>
    <w:rsid w:val="00F042A2"/>
    <w:rsid w:val="00F04961"/>
    <w:rsid w:val="00F04E9F"/>
    <w:rsid w:val="00F05509"/>
    <w:rsid w:val="00F057CC"/>
    <w:rsid w:val="00F059B6"/>
    <w:rsid w:val="00F05F39"/>
    <w:rsid w:val="00F06ACF"/>
    <w:rsid w:val="00F06BAE"/>
    <w:rsid w:val="00F06E31"/>
    <w:rsid w:val="00F07D98"/>
    <w:rsid w:val="00F11016"/>
    <w:rsid w:val="00F1248F"/>
    <w:rsid w:val="00F125C1"/>
    <w:rsid w:val="00F13391"/>
    <w:rsid w:val="00F14F5C"/>
    <w:rsid w:val="00F167FB"/>
    <w:rsid w:val="00F21884"/>
    <w:rsid w:val="00F21D7B"/>
    <w:rsid w:val="00F22DE1"/>
    <w:rsid w:val="00F23349"/>
    <w:rsid w:val="00F238D8"/>
    <w:rsid w:val="00F23974"/>
    <w:rsid w:val="00F25DE2"/>
    <w:rsid w:val="00F26EF6"/>
    <w:rsid w:val="00F26FB9"/>
    <w:rsid w:val="00F27A68"/>
    <w:rsid w:val="00F27B5F"/>
    <w:rsid w:val="00F3162A"/>
    <w:rsid w:val="00F31AFA"/>
    <w:rsid w:val="00F332A7"/>
    <w:rsid w:val="00F33834"/>
    <w:rsid w:val="00F354D9"/>
    <w:rsid w:val="00F354E4"/>
    <w:rsid w:val="00F36A8A"/>
    <w:rsid w:val="00F3712A"/>
    <w:rsid w:val="00F37692"/>
    <w:rsid w:val="00F40778"/>
    <w:rsid w:val="00F40CC7"/>
    <w:rsid w:val="00F41B0E"/>
    <w:rsid w:val="00F42FDD"/>
    <w:rsid w:val="00F434E4"/>
    <w:rsid w:val="00F44131"/>
    <w:rsid w:val="00F445D7"/>
    <w:rsid w:val="00F446E0"/>
    <w:rsid w:val="00F44A8D"/>
    <w:rsid w:val="00F454CD"/>
    <w:rsid w:val="00F464AE"/>
    <w:rsid w:val="00F46CB3"/>
    <w:rsid w:val="00F506D0"/>
    <w:rsid w:val="00F537B0"/>
    <w:rsid w:val="00F55431"/>
    <w:rsid w:val="00F564D4"/>
    <w:rsid w:val="00F56C3D"/>
    <w:rsid w:val="00F5730F"/>
    <w:rsid w:val="00F5740C"/>
    <w:rsid w:val="00F5743A"/>
    <w:rsid w:val="00F60978"/>
    <w:rsid w:val="00F60D83"/>
    <w:rsid w:val="00F610F3"/>
    <w:rsid w:val="00F61625"/>
    <w:rsid w:val="00F62345"/>
    <w:rsid w:val="00F634DB"/>
    <w:rsid w:val="00F646AE"/>
    <w:rsid w:val="00F649A5"/>
    <w:rsid w:val="00F64C0E"/>
    <w:rsid w:val="00F67DC2"/>
    <w:rsid w:val="00F71E78"/>
    <w:rsid w:val="00F7279D"/>
    <w:rsid w:val="00F72B99"/>
    <w:rsid w:val="00F74386"/>
    <w:rsid w:val="00F76295"/>
    <w:rsid w:val="00F803CB"/>
    <w:rsid w:val="00F82DDB"/>
    <w:rsid w:val="00F82E16"/>
    <w:rsid w:val="00F8631C"/>
    <w:rsid w:val="00F863B3"/>
    <w:rsid w:val="00F868B8"/>
    <w:rsid w:val="00F86C5B"/>
    <w:rsid w:val="00F8783C"/>
    <w:rsid w:val="00F87D74"/>
    <w:rsid w:val="00F90636"/>
    <w:rsid w:val="00F9096B"/>
    <w:rsid w:val="00F91CB3"/>
    <w:rsid w:val="00F923CF"/>
    <w:rsid w:val="00F93225"/>
    <w:rsid w:val="00F93373"/>
    <w:rsid w:val="00F94930"/>
    <w:rsid w:val="00F94E08"/>
    <w:rsid w:val="00F94F2C"/>
    <w:rsid w:val="00F95B9A"/>
    <w:rsid w:val="00F95ED8"/>
    <w:rsid w:val="00F96FE9"/>
    <w:rsid w:val="00F970E9"/>
    <w:rsid w:val="00FA08C6"/>
    <w:rsid w:val="00FA0F60"/>
    <w:rsid w:val="00FA17D4"/>
    <w:rsid w:val="00FA270D"/>
    <w:rsid w:val="00FA2C6D"/>
    <w:rsid w:val="00FA3566"/>
    <w:rsid w:val="00FA7375"/>
    <w:rsid w:val="00FB0093"/>
    <w:rsid w:val="00FB07C8"/>
    <w:rsid w:val="00FB3214"/>
    <w:rsid w:val="00FB3215"/>
    <w:rsid w:val="00FB3776"/>
    <w:rsid w:val="00FB3FD0"/>
    <w:rsid w:val="00FB3FF9"/>
    <w:rsid w:val="00FB4259"/>
    <w:rsid w:val="00FB5D6C"/>
    <w:rsid w:val="00FB67DB"/>
    <w:rsid w:val="00FB7E36"/>
    <w:rsid w:val="00FC027D"/>
    <w:rsid w:val="00FC0404"/>
    <w:rsid w:val="00FC0CB4"/>
    <w:rsid w:val="00FC1BAD"/>
    <w:rsid w:val="00FC2296"/>
    <w:rsid w:val="00FC32F1"/>
    <w:rsid w:val="00FC3FD3"/>
    <w:rsid w:val="00FC40D2"/>
    <w:rsid w:val="00FC48C1"/>
    <w:rsid w:val="00FC541C"/>
    <w:rsid w:val="00FD04D5"/>
    <w:rsid w:val="00FD0996"/>
    <w:rsid w:val="00FD09FD"/>
    <w:rsid w:val="00FD0ADA"/>
    <w:rsid w:val="00FD22BC"/>
    <w:rsid w:val="00FD2941"/>
    <w:rsid w:val="00FD4C10"/>
    <w:rsid w:val="00FD585D"/>
    <w:rsid w:val="00FD63C1"/>
    <w:rsid w:val="00FE00E6"/>
    <w:rsid w:val="00FE0F4D"/>
    <w:rsid w:val="00FE108C"/>
    <w:rsid w:val="00FE25BF"/>
    <w:rsid w:val="00FE3E43"/>
    <w:rsid w:val="00FE3F38"/>
    <w:rsid w:val="00FE4C4A"/>
    <w:rsid w:val="00FE6563"/>
    <w:rsid w:val="00FE68AB"/>
    <w:rsid w:val="00FE6B12"/>
    <w:rsid w:val="00FE6BAA"/>
    <w:rsid w:val="00FE7873"/>
    <w:rsid w:val="00FE791E"/>
    <w:rsid w:val="00FF22F0"/>
    <w:rsid w:val="00FF31D2"/>
    <w:rsid w:val="00FF3354"/>
    <w:rsid w:val="00FF39D9"/>
    <w:rsid w:val="00FF4295"/>
    <w:rsid w:val="00FF480C"/>
    <w:rsid w:val="00FF490B"/>
    <w:rsid w:val="00FF4CFD"/>
    <w:rsid w:val="00FF4E3F"/>
    <w:rsid w:val="00FF5B5C"/>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CD503B53-DC2C-461A-991D-BBEA86DE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62B"/>
    <w:pPr>
      <w:tabs>
        <w:tab w:val="center" w:pos="4252"/>
        <w:tab w:val="right" w:pos="8504"/>
      </w:tabs>
      <w:snapToGrid w:val="0"/>
    </w:pPr>
  </w:style>
  <w:style w:type="character" w:customStyle="1" w:styleId="a4">
    <w:name w:val="ヘッダー (文字)"/>
    <w:link w:val="a3"/>
    <w:uiPriority w:val="99"/>
    <w:rsid w:val="0065562B"/>
    <w:rPr>
      <w:kern w:val="2"/>
      <w:sz w:val="21"/>
      <w:szCs w:val="22"/>
    </w:rPr>
  </w:style>
  <w:style w:type="paragraph" w:styleId="a5">
    <w:name w:val="footer"/>
    <w:basedOn w:val="a"/>
    <w:link w:val="a6"/>
    <w:uiPriority w:val="99"/>
    <w:unhideWhenUsed/>
    <w:rsid w:val="0065562B"/>
    <w:pPr>
      <w:tabs>
        <w:tab w:val="center" w:pos="4252"/>
        <w:tab w:val="right" w:pos="8504"/>
      </w:tabs>
      <w:snapToGrid w:val="0"/>
    </w:pPr>
  </w:style>
  <w:style w:type="character" w:customStyle="1" w:styleId="a6">
    <w:name w:val="フッター (文字)"/>
    <w:link w:val="a5"/>
    <w:uiPriority w:val="99"/>
    <w:rsid w:val="0065562B"/>
    <w:rPr>
      <w:kern w:val="2"/>
      <w:sz w:val="21"/>
      <w:szCs w:val="22"/>
    </w:rPr>
  </w:style>
  <w:style w:type="paragraph" w:styleId="a7">
    <w:name w:val="Balloon Text"/>
    <w:basedOn w:val="a"/>
    <w:link w:val="a8"/>
    <w:uiPriority w:val="99"/>
    <w:semiHidden/>
    <w:unhideWhenUsed/>
    <w:rsid w:val="00154D1B"/>
    <w:rPr>
      <w:rFonts w:ascii="Arial" w:eastAsia="ＭＳ ゴシック" w:hAnsi="Arial"/>
      <w:sz w:val="18"/>
      <w:szCs w:val="18"/>
    </w:rPr>
  </w:style>
  <w:style w:type="character" w:customStyle="1" w:styleId="a8">
    <w:name w:val="吹き出し (文字)"/>
    <w:link w:val="a7"/>
    <w:uiPriority w:val="99"/>
    <w:semiHidden/>
    <w:rsid w:val="00154D1B"/>
    <w:rPr>
      <w:rFonts w:ascii="Arial" w:eastAsia="ＭＳ ゴシック" w:hAnsi="Arial" w:cs="Times New Roman"/>
      <w:kern w:val="2"/>
      <w:sz w:val="18"/>
      <w:szCs w:val="18"/>
    </w:rPr>
  </w:style>
  <w:style w:type="paragraph" w:customStyle="1" w:styleId="Default">
    <w:name w:val="Default"/>
    <w:rsid w:val="00F93225"/>
    <w:pPr>
      <w:widowControl w:val="0"/>
      <w:autoSpaceDE w:val="0"/>
      <w:autoSpaceDN w:val="0"/>
      <w:adjustRightInd w:val="0"/>
    </w:pPr>
    <w:rPr>
      <w:rFonts w:ascii="ＭＳ....." w:eastAsia="ＭＳ....." w:cs="ＭＳ....."/>
      <w:color w:val="000000"/>
      <w:sz w:val="24"/>
      <w:szCs w:val="24"/>
    </w:rPr>
  </w:style>
  <w:style w:type="character" w:styleId="a9">
    <w:name w:val="annotation reference"/>
    <w:uiPriority w:val="99"/>
    <w:semiHidden/>
    <w:unhideWhenUsed/>
    <w:rsid w:val="00ED41E4"/>
    <w:rPr>
      <w:sz w:val="18"/>
      <w:szCs w:val="18"/>
    </w:rPr>
  </w:style>
  <w:style w:type="paragraph" w:styleId="aa">
    <w:name w:val="annotation text"/>
    <w:basedOn w:val="a"/>
    <w:link w:val="ab"/>
    <w:uiPriority w:val="99"/>
    <w:semiHidden/>
    <w:unhideWhenUsed/>
    <w:rsid w:val="00ED41E4"/>
    <w:pPr>
      <w:jc w:val="left"/>
    </w:pPr>
  </w:style>
  <w:style w:type="character" w:customStyle="1" w:styleId="ab">
    <w:name w:val="コメント文字列 (文字)"/>
    <w:link w:val="aa"/>
    <w:uiPriority w:val="99"/>
    <w:semiHidden/>
    <w:rsid w:val="00ED41E4"/>
    <w:rPr>
      <w:kern w:val="2"/>
      <w:sz w:val="21"/>
      <w:szCs w:val="22"/>
    </w:rPr>
  </w:style>
  <w:style w:type="paragraph" w:styleId="ac">
    <w:name w:val="annotation subject"/>
    <w:basedOn w:val="aa"/>
    <w:next w:val="aa"/>
    <w:link w:val="ad"/>
    <w:uiPriority w:val="99"/>
    <w:semiHidden/>
    <w:unhideWhenUsed/>
    <w:rsid w:val="00ED41E4"/>
    <w:rPr>
      <w:b/>
      <w:bCs/>
    </w:rPr>
  </w:style>
  <w:style w:type="character" w:customStyle="1" w:styleId="ad">
    <w:name w:val="コメント内容 (文字)"/>
    <w:link w:val="ac"/>
    <w:uiPriority w:val="99"/>
    <w:semiHidden/>
    <w:rsid w:val="00ED41E4"/>
    <w:rPr>
      <w:b/>
      <w:bCs/>
      <w:kern w:val="2"/>
      <w:sz w:val="21"/>
      <w:szCs w:val="22"/>
    </w:rPr>
  </w:style>
  <w:style w:type="paragraph" w:styleId="ae">
    <w:name w:val="Revision"/>
    <w:hidden/>
    <w:uiPriority w:val="99"/>
    <w:semiHidden/>
    <w:rsid w:val="002E6718"/>
    <w:rPr>
      <w:kern w:val="2"/>
      <w:sz w:val="21"/>
      <w:szCs w:val="22"/>
    </w:rPr>
  </w:style>
  <w:style w:type="paragraph" w:styleId="af">
    <w:name w:val="List Paragraph"/>
    <w:basedOn w:val="a"/>
    <w:uiPriority w:val="34"/>
    <w:qFormat/>
    <w:rsid w:val="002802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572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D96E-B6B1-4AD2-8D86-B044FB3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1041</Words>
  <Characters>593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dc:creator>
  <cp:keywords/>
  <cp:lastModifiedBy>友井 美南子</cp:lastModifiedBy>
  <cp:revision>114</cp:revision>
  <cp:lastPrinted>2023-10-19T07:45:00Z</cp:lastPrinted>
  <dcterms:created xsi:type="dcterms:W3CDTF">2024-10-24T05:42:00Z</dcterms:created>
  <dcterms:modified xsi:type="dcterms:W3CDTF">2025-05-16T06:43:00Z</dcterms:modified>
</cp:coreProperties>
</file>